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250B" w14:textId="5FB04F02" w:rsidR="00D93FB3" w:rsidRPr="00C210D2" w:rsidRDefault="00D93FB3" w:rsidP="00C1492A">
      <w:pPr>
        <w:spacing w:after="0" w:line="240" w:lineRule="auto"/>
        <w:jc w:val="center"/>
        <w:rPr>
          <w:rFonts w:cs="Times New Roman"/>
          <w:b/>
          <w:color w:val="000000" w:themeColor="text1"/>
          <w:lang w:val="vi-VN"/>
        </w:rPr>
      </w:pPr>
      <w:r w:rsidRPr="00C210D2">
        <w:rPr>
          <w:rFonts w:cs="Times New Roman"/>
          <w:b/>
          <w:color w:val="000000" w:themeColor="text1"/>
        </w:rPr>
        <w:t xml:space="preserve">TUẦN </w:t>
      </w:r>
      <w:r w:rsidRPr="00C210D2">
        <w:rPr>
          <w:rFonts w:cs="Times New Roman"/>
          <w:b/>
          <w:color w:val="000000" w:themeColor="text1"/>
          <w:lang w:val="vi-VN"/>
        </w:rPr>
        <w:t>9</w:t>
      </w:r>
      <w:r w:rsidRPr="00C210D2">
        <w:rPr>
          <w:rFonts w:cs="Times New Roman"/>
          <w:b/>
          <w:color w:val="000000" w:themeColor="text1"/>
        </w:rPr>
        <w:t>: Chủ đề nhánh 1:</w:t>
      </w:r>
      <w:r w:rsidRPr="00C210D2">
        <w:rPr>
          <w:rFonts w:cs="Times New Roman"/>
          <w:b/>
          <w:color w:val="000000" w:themeColor="text1"/>
          <w:sz w:val="26"/>
          <w:szCs w:val="26"/>
          <w:lang w:val="vi-VN"/>
        </w:rPr>
        <w:t xml:space="preserve"> NHÓM CHIM: GÀ TRỐNG, GÀ MÁI</w:t>
      </w:r>
    </w:p>
    <w:p w14:paraId="126AFDF3" w14:textId="77777777" w:rsidR="00D93FB3" w:rsidRPr="00C210D2" w:rsidRDefault="00D93FB3" w:rsidP="00C1492A">
      <w:pPr>
        <w:spacing w:after="0" w:line="240" w:lineRule="auto"/>
        <w:jc w:val="center"/>
        <w:rPr>
          <w:rFonts w:eastAsia="Calibri" w:cs="Times New Roman"/>
          <w:color w:val="000000" w:themeColor="text1"/>
        </w:rPr>
      </w:pPr>
      <w:r w:rsidRPr="00C210D2">
        <w:rPr>
          <w:rFonts w:eastAsia="Calibri" w:cs="Times New Roman"/>
          <w:color w:val="000000" w:themeColor="text1"/>
        </w:rPr>
        <w:t xml:space="preserve">(Thời gian thực hiện: Từ ngày </w:t>
      </w:r>
      <w:r w:rsidRPr="00C210D2">
        <w:rPr>
          <w:rFonts w:cs="Times New Roman"/>
          <w:bCs/>
          <w:color w:val="000000" w:themeColor="text1"/>
          <w:lang w:val="vi-VN"/>
        </w:rPr>
        <w:t>03</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 xml:space="preserve">/2025 đến ngày </w:t>
      </w:r>
      <w:r w:rsidRPr="00C210D2">
        <w:rPr>
          <w:rFonts w:cs="Times New Roman"/>
          <w:bCs/>
          <w:color w:val="000000" w:themeColor="text1"/>
          <w:lang w:val="vi-VN"/>
        </w:rPr>
        <w:t>07</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2025</w:t>
      </w:r>
      <w:r w:rsidRPr="00C210D2">
        <w:rPr>
          <w:rFonts w:eastAsia="Calibri" w:cs="Times New Roman"/>
          <w:color w:val="000000" w:themeColor="text1"/>
        </w:rPr>
        <w:t>)</w:t>
      </w:r>
    </w:p>
    <w:p w14:paraId="2D9D1CC9" w14:textId="77777777" w:rsidR="00D93FB3" w:rsidRPr="00C210D2" w:rsidRDefault="00D93FB3" w:rsidP="00C1492A">
      <w:pPr>
        <w:spacing w:after="0" w:line="240" w:lineRule="auto"/>
        <w:jc w:val="center"/>
        <w:rPr>
          <w:rFonts w:cs="Times New Roman"/>
          <w:b/>
          <w:color w:val="000000" w:themeColor="text1"/>
        </w:rPr>
      </w:pPr>
      <w:r w:rsidRPr="00C210D2">
        <w:rPr>
          <w:rFonts w:cs="Times New Roman"/>
          <w:b/>
          <w:color w:val="000000" w:themeColor="text1"/>
        </w:rPr>
        <w:t xml:space="preserve">Thứ hai, ngày </w:t>
      </w:r>
      <w:r w:rsidRPr="00C210D2">
        <w:rPr>
          <w:rFonts w:cs="Times New Roman"/>
          <w:b/>
          <w:color w:val="000000" w:themeColor="text1"/>
          <w:lang w:val="vi-VN"/>
        </w:rPr>
        <w:t>03</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7F6605C3" w14:textId="77777777" w:rsidR="00D93FB3" w:rsidRPr="00C210D2" w:rsidRDefault="00D93FB3" w:rsidP="00C1492A">
      <w:pPr>
        <w:spacing w:after="0" w:line="240" w:lineRule="auto"/>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07F7F345" w14:textId="77777777" w:rsidR="00D93FB3" w:rsidRPr="00C210D2" w:rsidRDefault="00D93FB3" w:rsidP="00C1492A">
      <w:pPr>
        <w:spacing w:after="0" w:line="240" w:lineRule="auto"/>
        <w:jc w:val="both"/>
        <w:rPr>
          <w:rFonts w:eastAsia="Calibri" w:cs="Times New Roman"/>
          <w:color w:val="000000" w:themeColor="text1"/>
          <w:lang w:val="nl-NL"/>
        </w:rPr>
      </w:pPr>
      <w:r w:rsidRPr="00C210D2">
        <w:rPr>
          <w:rFonts w:eastAsia="Calibri" w:cs="Times New Roman"/>
          <w:color w:val="000000" w:themeColor="text1"/>
          <w:lang w:val="nl-NL"/>
        </w:rPr>
        <w:t>- Đón trẻ vào lớp, trao đổi với phụ huynh về tình hình sức khỏe của trẻ</w:t>
      </w:r>
    </w:p>
    <w:p w14:paraId="4E3C410F" w14:textId="77777777" w:rsidR="00D93FB3" w:rsidRPr="00C210D2" w:rsidRDefault="00D93FB3" w:rsidP="00C1492A">
      <w:pPr>
        <w:spacing w:after="0" w:line="240" w:lineRule="auto"/>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đề </w:t>
      </w:r>
    </w:p>
    <w:p w14:paraId="7898AF9E" w14:textId="701F3F54" w:rsidR="00D93FB3" w:rsidRPr="00C210D2" w:rsidRDefault="00D93FB3" w:rsidP="00C1492A">
      <w:pPr>
        <w:spacing w:after="0" w:line="240" w:lineRule="auto"/>
        <w:jc w:val="both"/>
        <w:rPr>
          <w:rFonts w:cs="Times New Roman"/>
          <w:color w:val="000000" w:themeColor="text1"/>
          <w:spacing w:val="-6"/>
        </w:rPr>
      </w:pPr>
      <w:r w:rsidRPr="00C210D2">
        <w:rPr>
          <w:rFonts w:cs="Times New Roman"/>
          <w:color w:val="000000" w:themeColor="text1"/>
          <w:spacing w:val="-6"/>
        </w:rPr>
        <w:t>- Cô trò chuyện cùng trẻ về những con vật: Gà trống</w:t>
      </w:r>
      <w:r w:rsidR="00C35E6F" w:rsidRPr="00C210D2">
        <w:rPr>
          <w:rFonts w:cs="Times New Roman"/>
          <w:color w:val="000000" w:themeColor="text1"/>
          <w:spacing w:val="-6"/>
        </w:rPr>
        <w:t>,</w:t>
      </w:r>
      <w:r w:rsidRPr="00C210D2">
        <w:rPr>
          <w:rFonts w:cs="Times New Roman"/>
          <w:color w:val="000000" w:themeColor="text1"/>
          <w:spacing w:val="-6"/>
        </w:rPr>
        <w:t xml:space="preserve"> gà mái, con vịt, con chim, một số đặc điểm nổi bật của con gà trống</w:t>
      </w:r>
      <w:r w:rsidR="00C35E6F" w:rsidRPr="00C210D2">
        <w:rPr>
          <w:rFonts w:cs="Times New Roman"/>
          <w:color w:val="000000" w:themeColor="text1"/>
          <w:spacing w:val="-6"/>
        </w:rPr>
        <w:t>,</w:t>
      </w:r>
      <w:r w:rsidRPr="00C210D2">
        <w:rPr>
          <w:rFonts w:cs="Times New Roman"/>
          <w:color w:val="000000" w:themeColor="text1"/>
          <w:spacing w:val="-6"/>
        </w:rPr>
        <w:t xml:space="preserve"> con vị</w:t>
      </w:r>
      <w:r w:rsidR="002D16BB" w:rsidRPr="00C210D2">
        <w:rPr>
          <w:rFonts w:cs="Times New Roman"/>
          <w:color w:val="000000" w:themeColor="text1"/>
          <w:spacing w:val="-6"/>
        </w:rPr>
        <w:t>t</w:t>
      </w:r>
      <w:r w:rsidRPr="00C210D2">
        <w:rPr>
          <w:rFonts w:cs="Times New Roman"/>
          <w:color w:val="000000" w:themeColor="text1"/>
          <w:spacing w:val="-6"/>
        </w:rPr>
        <w:t>….</w:t>
      </w:r>
    </w:p>
    <w:p w14:paraId="610B7EC8" w14:textId="77777777" w:rsidR="00D93FB3" w:rsidRPr="00C210D2" w:rsidRDefault="00D93FB3" w:rsidP="00C1492A">
      <w:pPr>
        <w:spacing w:after="0" w:line="240" w:lineRule="auto"/>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5E0C8555" w14:textId="77777777" w:rsidR="002D16BB" w:rsidRPr="00C210D2" w:rsidRDefault="002D16BB" w:rsidP="002D16BB">
      <w:pPr>
        <w:spacing w:after="0" w:line="34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110B98E0" w14:textId="77777777" w:rsidR="00D93FB3" w:rsidRPr="00C210D2" w:rsidRDefault="00D93FB3" w:rsidP="002D16BB">
      <w:pPr>
        <w:spacing w:after="0" w:line="34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04F4712A" w14:textId="77777777" w:rsidR="00D93FB3" w:rsidRPr="00C210D2" w:rsidRDefault="00D93FB3" w:rsidP="00C1492A">
      <w:pPr>
        <w:spacing w:after="0" w:line="240" w:lineRule="auto"/>
        <w:jc w:val="both"/>
        <w:rPr>
          <w:b/>
          <w:bCs/>
          <w:color w:val="000000" w:themeColor="text1"/>
        </w:rPr>
      </w:pPr>
      <w:r w:rsidRPr="00C210D2">
        <w:rPr>
          <w:b/>
          <w:bCs/>
          <w:color w:val="000000" w:themeColor="text1"/>
        </w:rPr>
        <w:t>- Thể dục sáng: Bài “Gà con”</w:t>
      </w:r>
    </w:p>
    <w:p w14:paraId="30A61D0B" w14:textId="77777777" w:rsidR="00D93FB3" w:rsidRPr="00C210D2" w:rsidRDefault="00D93FB3" w:rsidP="00C1492A">
      <w:pPr>
        <w:spacing w:after="0" w:line="240" w:lineRule="auto"/>
        <w:jc w:val="both"/>
        <w:rPr>
          <w:color w:val="000000" w:themeColor="text1"/>
        </w:rPr>
      </w:pPr>
      <w:r w:rsidRPr="00C210D2">
        <w:rPr>
          <w:color w:val="000000" w:themeColor="text1"/>
        </w:rPr>
        <w:t>+ Động tác 1: Gà con tập bay</w:t>
      </w:r>
    </w:p>
    <w:p w14:paraId="6FB4FF18" w14:textId="77777777" w:rsidR="00D93FB3" w:rsidRPr="00C210D2" w:rsidRDefault="00D93FB3" w:rsidP="00C1492A">
      <w:pPr>
        <w:spacing w:after="0" w:line="240" w:lineRule="auto"/>
        <w:jc w:val="both"/>
        <w:rPr>
          <w:color w:val="000000" w:themeColor="text1"/>
        </w:rPr>
      </w:pPr>
      <w:r w:rsidRPr="00C210D2">
        <w:rPr>
          <w:color w:val="000000" w:themeColor="text1"/>
        </w:rPr>
        <w:t>- Trẻ dang hai tay sang ngang và nói “Bay”</w:t>
      </w:r>
    </w:p>
    <w:p w14:paraId="0DAB1C3B" w14:textId="77777777" w:rsidR="00D93FB3" w:rsidRPr="00C210D2" w:rsidRDefault="00D93FB3" w:rsidP="00C1492A">
      <w:pPr>
        <w:spacing w:after="0" w:line="240" w:lineRule="auto"/>
        <w:jc w:val="both"/>
        <w:rPr>
          <w:color w:val="000000" w:themeColor="text1"/>
        </w:rPr>
      </w:pPr>
      <w:r w:rsidRPr="00C210D2">
        <w:rPr>
          <w:color w:val="000000" w:themeColor="text1"/>
        </w:rPr>
        <w:t>+ Động tác 2: Gà mổ thóc</w:t>
      </w:r>
    </w:p>
    <w:p w14:paraId="7866B51C" w14:textId="77777777" w:rsidR="00D93FB3" w:rsidRPr="00C210D2" w:rsidRDefault="00D93FB3" w:rsidP="00C1492A">
      <w:pPr>
        <w:spacing w:after="0" w:line="240" w:lineRule="auto"/>
        <w:jc w:val="both"/>
        <w:rPr>
          <w:color w:val="000000" w:themeColor="text1"/>
        </w:rPr>
      </w:pPr>
      <w:r w:rsidRPr="00C210D2">
        <w:rPr>
          <w:color w:val="000000" w:themeColor="text1"/>
        </w:rPr>
        <w:t>- Trẻ cúi xuống hai tay gõ vào đầu gối và nói “Tốc tốc”</w:t>
      </w:r>
    </w:p>
    <w:p w14:paraId="173EDD6C" w14:textId="77777777" w:rsidR="00D93FB3" w:rsidRPr="00C210D2" w:rsidRDefault="00D93FB3" w:rsidP="00C1492A">
      <w:pPr>
        <w:spacing w:after="0" w:line="240" w:lineRule="auto"/>
        <w:jc w:val="both"/>
        <w:rPr>
          <w:color w:val="000000" w:themeColor="text1"/>
        </w:rPr>
      </w:pPr>
      <w:r w:rsidRPr="00C210D2">
        <w:rPr>
          <w:color w:val="000000" w:themeColor="text1"/>
        </w:rPr>
        <w:t>+ Động tác 3: Gà bới đất tìm giun</w:t>
      </w:r>
    </w:p>
    <w:p w14:paraId="61C14196" w14:textId="77777777" w:rsidR="00D93FB3" w:rsidRPr="00C210D2" w:rsidRDefault="00D93FB3" w:rsidP="00C1492A">
      <w:pPr>
        <w:spacing w:after="0" w:line="240" w:lineRule="auto"/>
        <w:jc w:val="both"/>
        <w:rPr>
          <w:color w:val="000000" w:themeColor="text1"/>
        </w:rPr>
      </w:pPr>
      <w:r w:rsidRPr="00C210D2">
        <w:rPr>
          <w:color w:val="000000" w:themeColor="text1"/>
        </w:rPr>
        <w:t>- Trẻ giậm chân tại chỗ, vừa giậm vừa nói “Gà bới giun”</w:t>
      </w:r>
    </w:p>
    <w:p w14:paraId="4DFE1106" w14:textId="5082F71F" w:rsidR="00D93FB3" w:rsidRPr="00C210D2" w:rsidRDefault="00D93FB3" w:rsidP="00C1492A">
      <w:pPr>
        <w:spacing w:after="0" w:line="240" w:lineRule="auto"/>
        <w:jc w:val="both"/>
        <w:rPr>
          <w:rFonts w:cs="Times New Roman"/>
          <w:b/>
          <w:color w:val="000000" w:themeColor="text1"/>
          <w:lang w:val="nl-NL"/>
        </w:rPr>
      </w:pPr>
      <w:r w:rsidRPr="00C210D2">
        <w:rPr>
          <w:rFonts w:cs="Times New Roman"/>
          <w:b/>
          <w:color w:val="000000" w:themeColor="text1"/>
          <w:lang w:val="nl-NL"/>
        </w:rPr>
        <w:t xml:space="preserve">II. HOẠT ĐỘNG </w:t>
      </w:r>
      <w:r w:rsidR="00891A07" w:rsidRPr="00C210D2">
        <w:rPr>
          <w:rFonts w:cs="Times New Roman"/>
          <w:b/>
          <w:color w:val="000000" w:themeColor="text1"/>
          <w:lang w:val="nl-NL"/>
        </w:rPr>
        <w:t>CHƠI – TẬP CÓ CHỦ ĐỊNH</w:t>
      </w:r>
    </w:p>
    <w:p w14:paraId="26E004D9" w14:textId="77777777" w:rsidR="00D93FB3" w:rsidRPr="00C210D2" w:rsidRDefault="00D93FB3" w:rsidP="00C1492A">
      <w:pPr>
        <w:spacing w:after="0" w:line="240" w:lineRule="auto"/>
        <w:jc w:val="center"/>
        <w:rPr>
          <w:rFonts w:cs="Times New Roman"/>
          <w:b/>
          <w:color w:val="000000" w:themeColor="text1"/>
          <w:lang w:val="nl-NL"/>
        </w:rPr>
      </w:pPr>
      <w:r w:rsidRPr="00C210D2">
        <w:rPr>
          <w:rFonts w:cs="Times New Roman"/>
          <w:b/>
          <w:color w:val="000000" w:themeColor="text1"/>
          <w:lang w:val="nl-NL"/>
        </w:rPr>
        <w:t>LĨNH VỰC PHÁT TRIỂN NHẬN THỨC</w:t>
      </w:r>
    </w:p>
    <w:p w14:paraId="7B26C15C" w14:textId="77777777" w:rsidR="00D93FB3" w:rsidRPr="00C210D2" w:rsidRDefault="00D93FB3" w:rsidP="00C1492A">
      <w:pPr>
        <w:spacing w:after="0" w:line="240" w:lineRule="auto"/>
        <w:jc w:val="center"/>
        <w:rPr>
          <w:rFonts w:cs="Times New Roman"/>
          <w:b/>
          <w:color w:val="000000" w:themeColor="text1"/>
          <w:lang w:val="fr-FR"/>
        </w:rPr>
      </w:pPr>
      <w:r w:rsidRPr="00C210D2">
        <w:rPr>
          <w:rFonts w:cs="Times New Roman"/>
          <w:b/>
          <w:color w:val="000000" w:themeColor="text1"/>
          <w:lang w:val="nl-NL"/>
        </w:rPr>
        <w:t>Đề tài:</w:t>
      </w:r>
      <w:r w:rsidRPr="00C210D2">
        <w:rPr>
          <w:rFonts w:cs="Times New Roman"/>
          <w:b/>
          <w:color w:val="000000" w:themeColor="text1"/>
          <w:sz w:val="32"/>
          <w:szCs w:val="32"/>
          <w:lang w:val="nl-NL"/>
        </w:rPr>
        <w:t xml:space="preserve"> </w:t>
      </w:r>
      <w:r w:rsidRPr="00C210D2">
        <w:rPr>
          <w:rFonts w:cs="Times New Roman"/>
          <w:b/>
          <w:bCs/>
          <w:color w:val="000000" w:themeColor="text1"/>
          <w:lang w:val="nl-NL"/>
        </w:rPr>
        <w:t>Nhận biết</w:t>
      </w:r>
      <w:r w:rsidRPr="00C210D2">
        <w:rPr>
          <w:rFonts w:cs="Times New Roman"/>
          <w:b/>
          <w:bCs/>
          <w:color w:val="000000" w:themeColor="text1"/>
          <w:sz w:val="32"/>
          <w:szCs w:val="32"/>
          <w:lang w:val="nl-NL"/>
        </w:rPr>
        <w:t>:</w:t>
      </w:r>
      <w:r w:rsidRPr="00C210D2">
        <w:rPr>
          <w:rFonts w:cs="Times New Roman"/>
          <w:b/>
          <w:color w:val="000000" w:themeColor="text1"/>
          <w:lang w:val="fr-FR"/>
        </w:rPr>
        <w:t xml:space="preserve"> Gà trống, gà mái.</w:t>
      </w:r>
    </w:p>
    <w:p w14:paraId="18D4E009" w14:textId="77777777" w:rsidR="00D93FB3" w:rsidRPr="00C210D2" w:rsidRDefault="00D93FB3" w:rsidP="00C1492A">
      <w:pPr>
        <w:spacing w:after="0" w:line="240" w:lineRule="auto"/>
        <w:jc w:val="both"/>
        <w:rPr>
          <w:rFonts w:cs="Times New Roman"/>
          <w:color w:val="000000" w:themeColor="text1"/>
          <w:lang w:val="fr-FR"/>
        </w:rPr>
      </w:pPr>
      <w:r w:rsidRPr="00C210D2">
        <w:rPr>
          <w:rFonts w:cs="Times New Roman"/>
          <w:b/>
          <w:color w:val="000000" w:themeColor="text1"/>
        </w:rPr>
        <w:t>1. Mục đích - Yêu cầu:</w:t>
      </w:r>
    </w:p>
    <w:p w14:paraId="39A36541" w14:textId="77777777" w:rsidR="00D93FB3" w:rsidRPr="00C210D2" w:rsidRDefault="00D93FB3" w:rsidP="00C1492A">
      <w:pPr>
        <w:spacing w:after="0" w:line="240" w:lineRule="auto"/>
        <w:jc w:val="both"/>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1.</w:t>
      </w:r>
      <w:r w:rsidRPr="00C210D2">
        <w:rPr>
          <w:rFonts w:cs="Times New Roman"/>
          <w:b/>
          <w:color w:val="000000" w:themeColor="text1"/>
        </w:rPr>
        <w:t xml:space="preserve"> Kiến thức:</w:t>
      </w:r>
    </w:p>
    <w:p w14:paraId="4C7039FE" w14:textId="77777777" w:rsidR="00D93FB3" w:rsidRPr="00C210D2" w:rsidRDefault="00D93FB3" w:rsidP="00C1492A">
      <w:pPr>
        <w:spacing w:after="0" w:line="240" w:lineRule="auto"/>
        <w:jc w:val="both"/>
        <w:rPr>
          <w:rFonts w:cs="Times New Roman"/>
          <w:color w:val="000000" w:themeColor="text1"/>
          <w:spacing w:val="-8"/>
          <w:lang w:val="fr-FR"/>
        </w:rPr>
      </w:pPr>
      <w:r w:rsidRPr="00C210D2">
        <w:rPr>
          <w:rFonts w:cs="Times New Roman"/>
          <w:color w:val="000000" w:themeColor="text1"/>
          <w:spacing w:val="-8"/>
        </w:rPr>
        <w:t xml:space="preserve">- Trẻ có thể nhận biết được tên gọi và một số đặc điểm nổi bật của </w:t>
      </w:r>
      <w:r w:rsidRPr="00C210D2">
        <w:rPr>
          <w:rFonts w:cs="Times New Roman"/>
          <w:color w:val="000000" w:themeColor="text1"/>
          <w:spacing w:val="-8"/>
          <w:lang w:val="fr-FR"/>
        </w:rPr>
        <w:t>gà trống, gà mái.</w:t>
      </w:r>
    </w:p>
    <w:p w14:paraId="086D94C7" w14:textId="77777777" w:rsidR="00D93FB3" w:rsidRPr="00C210D2" w:rsidRDefault="00D93FB3" w:rsidP="00C1492A">
      <w:pPr>
        <w:spacing w:after="0" w:line="240" w:lineRule="auto"/>
        <w:jc w:val="both"/>
        <w:rPr>
          <w:rFonts w:cs="Times New Roman"/>
          <w:color w:val="000000" w:themeColor="text1"/>
        </w:rPr>
      </w:pPr>
      <w:r w:rsidRPr="00C210D2">
        <w:rPr>
          <w:rFonts w:cs="Times New Roman"/>
          <w:b/>
          <w:color w:val="000000" w:themeColor="text1"/>
        </w:rPr>
        <w:t>1.</w:t>
      </w:r>
      <w:r w:rsidRPr="00C210D2">
        <w:rPr>
          <w:rFonts w:cs="Times New Roman"/>
          <w:b/>
          <w:color w:val="000000" w:themeColor="text1"/>
          <w:lang w:val="vi-VN"/>
        </w:rPr>
        <w:t xml:space="preserve">2. </w:t>
      </w:r>
      <w:r w:rsidRPr="00C210D2">
        <w:rPr>
          <w:rFonts w:cs="Times New Roman"/>
          <w:b/>
          <w:color w:val="000000" w:themeColor="text1"/>
        </w:rPr>
        <w:t>Kỹ n</w:t>
      </w:r>
      <w:r w:rsidRPr="00C210D2">
        <w:rPr>
          <w:rFonts w:cs="Times New Roman" w:hint="eastAsia"/>
          <w:b/>
          <w:color w:val="000000" w:themeColor="text1"/>
        </w:rPr>
        <w:t>ă</w:t>
      </w:r>
      <w:r w:rsidRPr="00C210D2">
        <w:rPr>
          <w:rFonts w:cs="Times New Roman"/>
          <w:b/>
          <w:color w:val="000000" w:themeColor="text1"/>
        </w:rPr>
        <w:t>ng:</w:t>
      </w:r>
      <w:r w:rsidRPr="00C210D2">
        <w:rPr>
          <w:rFonts w:cs="Times New Roman"/>
          <w:color w:val="000000" w:themeColor="text1"/>
        </w:rPr>
        <w:t xml:space="preserve"> </w:t>
      </w:r>
    </w:p>
    <w:p w14:paraId="6EF13F0D"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Rèn kỹ năng luyện phát âm “Gà trống”, “Gà mái” </w:t>
      </w:r>
    </w:p>
    <w:p w14:paraId="380CCEBC" w14:textId="77777777" w:rsidR="00D93FB3" w:rsidRPr="00C210D2" w:rsidRDefault="00D93FB3" w:rsidP="00C1492A">
      <w:pPr>
        <w:tabs>
          <w:tab w:val="left" w:pos="1980"/>
        </w:tabs>
        <w:spacing w:after="0" w:line="240" w:lineRule="auto"/>
        <w:jc w:val="both"/>
        <w:outlineLvl w:val="0"/>
        <w:rPr>
          <w:rFonts w:cs="Times New Roman"/>
          <w:i/>
          <w:color w:val="000000" w:themeColor="text1"/>
        </w:rPr>
      </w:pPr>
      <w:r w:rsidRPr="00C210D2">
        <w:rPr>
          <w:rFonts w:cs="Times New Roman"/>
          <w:color w:val="000000" w:themeColor="text1"/>
        </w:rPr>
        <w:t>- Rèn khả năng chú ý, quan sát, ghi nhớ của trẻ.</w:t>
      </w:r>
    </w:p>
    <w:p w14:paraId="5E63C342" w14:textId="77777777" w:rsidR="00D93FB3" w:rsidRPr="00C210D2" w:rsidRDefault="00D93FB3" w:rsidP="00C1492A">
      <w:pPr>
        <w:tabs>
          <w:tab w:val="left" w:pos="1980"/>
        </w:tabs>
        <w:spacing w:after="0" w:line="240" w:lineRule="auto"/>
        <w:jc w:val="both"/>
        <w:outlineLvl w:val="0"/>
        <w:rPr>
          <w:rFonts w:cs="Times New Roman"/>
          <w:b/>
          <w:iCs/>
          <w:color w:val="000000" w:themeColor="text1"/>
        </w:rPr>
      </w:pPr>
      <w:r w:rsidRPr="00C210D2">
        <w:rPr>
          <w:rFonts w:cs="Times New Roman"/>
          <w:b/>
          <w:color w:val="000000" w:themeColor="text1"/>
        </w:rPr>
        <w:t>1.</w:t>
      </w:r>
      <w:r w:rsidRPr="00C210D2">
        <w:rPr>
          <w:rFonts w:cs="Times New Roman"/>
          <w:b/>
          <w:color w:val="000000" w:themeColor="text1"/>
          <w:lang w:val="vi-VN"/>
        </w:rPr>
        <w:t>3.</w:t>
      </w:r>
      <w:r w:rsidRPr="00C210D2">
        <w:rPr>
          <w:rFonts w:cs="Times New Roman"/>
          <w:b/>
          <w:color w:val="000000" w:themeColor="text1"/>
        </w:rPr>
        <w:t xml:space="preserve"> Thái </w:t>
      </w:r>
      <w:r w:rsidRPr="00C210D2">
        <w:rPr>
          <w:rFonts w:cs="Times New Roman" w:hint="eastAsia"/>
          <w:b/>
          <w:color w:val="000000" w:themeColor="text1"/>
        </w:rPr>
        <w:t>đ</w:t>
      </w:r>
      <w:r w:rsidRPr="00C210D2">
        <w:rPr>
          <w:rFonts w:cs="Times New Roman"/>
          <w:b/>
          <w:color w:val="000000" w:themeColor="text1"/>
        </w:rPr>
        <w:t>ộ:</w:t>
      </w:r>
      <w:r w:rsidRPr="00C210D2">
        <w:rPr>
          <w:rFonts w:cs="Times New Roman"/>
          <w:b/>
          <w:iCs/>
          <w:color w:val="000000" w:themeColor="text1"/>
        </w:rPr>
        <w:t xml:space="preserve"> </w:t>
      </w:r>
    </w:p>
    <w:p w14:paraId="3446A753" w14:textId="77777777" w:rsidR="00D93FB3" w:rsidRPr="00C210D2" w:rsidRDefault="00D93FB3" w:rsidP="00C1492A">
      <w:pPr>
        <w:tabs>
          <w:tab w:val="left" w:pos="1980"/>
        </w:tabs>
        <w:spacing w:after="0" w:line="240" w:lineRule="auto"/>
        <w:jc w:val="both"/>
        <w:outlineLvl w:val="0"/>
        <w:rPr>
          <w:rFonts w:cs="Times New Roman"/>
          <w:i/>
          <w:color w:val="000000" w:themeColor="text1"/>
        </w:rPr>
      </w:pPr>
      <w:r w:rsidRPr="00C210D2">
        <w:rPr>
          <w:rFonts w:cs="Times New Roman"/>
          <w:iCs/>
          <w:color w:val="000000" w:themeColor="text1"/>
          <w:lang w:val="vi-VN"/>
        </w:rPr>
        <w:t xml:space="preserve">- </w:t>
      </w:r>
      <w:r w:rsidRPr="00C210D2">
        <w:rPr>
          <w:rFonts w:cs="Times New Roman"/>
          <w:iCs/>
          <w:color w:val="000000" w:themeColor="text1"/>
        </w:rPr>
        <w:t>Trẻ hứng thú tham gia các hoạt động.</w:t>
      </w:r>
    </w:p>
    <w:p w14:paraId="158DE7A8" w14:textId="79CD62F0" w:rsidR="00D93FB3" w:rsidRPr="00C210D2" w:rsidRDefault="00D93FB3" w:rsidP="00C1492A">
      <w:pPr>
        <w:tabs>
          <w:tab w:val="left" w:pos="1980"/>
        </w:tabs>
        <w:spacing w:after="0" w:line="240" w:lineRule="auto"/>
        <w:jc w:val="both"/>
        <w:outlineLvl w:val="0"/>
        <w:rPr>
          <w:rFonts w:cs="Times New Roman"/>
          <w:i/>
          <w:color w:val="000000" w:themeColor="text1"/>
        </w:rPr>
      </w:pPr>
      <w:r w:rsidRPr="00C210D2">
        <w:rPr>
          <w:rFonts w:cs="Times New Roman"/>
          <w:i/>
          <w:color w:val="000000" w:themeColor="text1"/>
        </w:rPr>
        <w:t xml:space="preserve">- </w:t>
      </w:r>
      <w:r w:rsidRPr="00C210D2">
        <w:rPr>
          <w:rFonts w:cs="Times New Roman"/>
          <w:color w:val="000000" w:themeColor="text1"/>
        </w:rPr>
        <w:t xml:space="preserve"> Giáo dục trẻ biết yêu quý, chăm sóc và bảo vệ các con vật nuôi. </w:t>
      </w:r>
    </w:p>
    <w:p w14:paraId="7FFCDCF6" w14:textId="77777777" w:rsidR="00D93FB3" w:rsidRPr="00C210D2" w:rsidRDefault="00D93FB3" w:rsidP="00C1492A">
      <w:pPr>
        <w:spacing w:after="0" w:line="240" w:lineRule="auto"/>
        <w:jc w:val="both"/>
        <w:outlineLvl w:val="0"/>
        <w:rPr>
          <w:rFonts w:cs="Times New Roman"/>
          <w:b/>
          <w:color w:val="000000" w:themeColor="text1"/>
        </w:rPr>
      </w:pPr>
      <w:r w:rsidRPr="00C210D2">
        <w:rPr>
          <w:rFonts w:cs="Times New Roman"/>
          <w:b/>
          <w:color w:val="000000" w:themeColor="text1"/>
        </w:rPr>
        <w:t xml:space="preserve">2. Chuẩn bị: </w:t>
      </w:r>
    </w:p>
    <w:p w14:paraId="22B5CDC5" w14:textId="77777777" w:rsidR="00D93FB3" w:rsidRPr="00C210D2" w:rsidRDefault="00D93FB3" w:rsidP="00C1492A">
      <w:pPr>
        <w:spacing w:after="0" w:line="240" w:lineRule="auto"/>
        <w:jc w:val="both"/>
        <w:rPr>
          <w:rFonts w:cs="Times New Roman"/>
          <w:b/>
          <w:iCs/>
          <w:color w:val="000000" w:themeColor="text1"/>
        </w:rPr>
      </w:pPr>
      <w:r w:rsidRPr="00C210D2">
        <w:rPr>
          <w:rFonts w:cs="Times New Roman"/>
          <w:b/>
          <w:iCs/>
          <w:color w:val="000000" w:themeColor="text1"/>
        </w:rPr>
        <w:t>2.1. Đồ dùng của cô:</w:t>
      </w:r>
    </w:p>
    <w:p w14:paraId="33A3B08B"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xml:space="preserve">- Tranh có hình ảnh con </w:t>
      </w:r>
      <w:r w:rsidRPr="00C210D2">
        <w:rPr>
          <w:rFonts w:cs="Times New Roman"/>
          <w:color w:val="000000" w:themeColor="text1"/>
          <w:lang w:val="fr-FR"/>
        </w:rPr>
        <w:t>gà trống, gà mái</w:t>
      </w:r>
      <w:r w:rsidRPr="00C210D2">
        <w:rPr>
          <w:rFonts w:cs="Times New Roman"/>
          <w:color w:val="000000" w:themeColor="text1"/>
        </w:rPr>
        <w:t>, tranh lô tô, mô hình trang trại.</w:t>
      </w:r>
    </w:p>
    <w:p w14:paraId="29B8A442"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Nhạc bài hát “Con gà trống”</w:t>
      </w:r>
    </w:p>
    <w:p w14:paraId="2B8230B3" w14:textId="77777777" w:rsidR="00D93FB3" w:rsidRPr="00C210D2" w:rsidRDefault="00D93FB3" w:rsidP="00C1492A">
      <w:pPr>
        <w:spacing w:after="0" w:line="240" w:lineRule="auto"/>
        <w:jc w:val="both"/>
        <w:rPr>
          <w:rFonts w:cs="Times New Roman"/>
          <w:b/>
          <w:color w:val="000000" w:themeColor="text1"/>
        </w:rPr>
      </w:pPr>
      <w:r w:rsidRPr="00C210D2">
        <w:rPr>
          <w:rFonts w:cs="Times New Roman"/>
          <w:b/>
          <w:iCs/>
          <w:color w:val="000000" w:themeColor="text1"/>
        </w:rPr>
        <w:t>2.2. Đồ dùng của trẻ:</w:t>
      </w:r>
      <w:r w:rsidRPr="00C210D2">
        <w:rPr>
          <w:rFonts w:cs="Times New Roman"/>
          <w:b/>
          <w:color w:val="000000" w:themeColor="text1"/>
        </w:rPr>
        <w:t xml:space="preserve"> </w:t>
      </w:r>
    </w:p>
    <w:p w14:paraId="3C9309C3" w14:textId="04B97A1E" w:rsidR="00D93FB3" w:rsidRPr="00C210D2" w:rsidRDefault="00D93FB3" w:rsidP="007C6E98">
      <w:pPr>
        <w:spacing w:after="0" w:line="360" w:lineRule="exact"/>
        <w:jc w:val="both"/>
        <w:rPr>
          <w:rFonts w:cs="Times New Roman"/>
          <w:color w:val="000000" w:themeColor="text1"/>
        </w:rPr>
      </w:pPr>
      <w:r w:rsidRPr="00C210D2">
        <w:rPr>
          <w:rFonts w:cs="Times New Roman"/>
          <w:b/>
          <w:color w:val="000000" w:themeColor="text1"/>
          <w:lang w:val="vi-VN"/>
        </w:rPr>
        <w:t xml:space="preserve">- </w:t>
      </w:r>
      <w:r w:rsidRPr="00C210D2">
        <w:rPr>
          <w:rFonts w:cs="Times New Roman"/>
          <w:color w:val="000000" w:themeColor="text1"/>
        </w:rPr>
        <w:t>Mỗi trẻ một rổ đựng tranh lô tô con gà trống, gà mái.</w:t>
      </w:r>
    </w:p>
    <w:p w14:paraId="5A8E96A8" w14:textId="2C51CA51" w:rsidR="007C6E98" w:rsidRPr="00C210D2" w:rsidRDefault="00C35E6F" w:rsidP="007C6E98">
      <w:pPr>
        <w:spacing w:after="0" w:line="360" w:lineRule="exact"/>
        <w:jc w:val="both"/>
        <w:rPr>
          <w:color w:val="000000" w:themeColor="text1"/>
        </w:rPr>
      </w:pPr>
      <w:r w:rsidRPr="00C210D2">
        <w:rPr>
          <w:color w:val="000000" w:themeColor="text1"/>
        </w:rPr>
        <w:t xml:space="preserve">- </w:t>
      </w:r>
      <w:r w:rsidR="007C6E98" w:rsidRPr="00C210D2">
        <w:rPr>
          <w:color w:val="000000" w:themeColor="text1"/>
        </w:rPr>
        <w:t>Trang phục gọn gàng, sạch sẽ.</w:t>
      </w:r>
      <w:r w:rsidR="007C6E98" w:rsidRPr="00C210D2">
        <w:rPr>
          <w:color w:val="000000" w:themeColor="text1"/>
          <w:lang w:val="pt-BR" w:eastAsia="vi-VN"/>
        </w:rPr>
        <w:t xml:space="preserve"> Vị trí hoạt động</w:t>
      </w:r>
    </w:p>
    <w:p w14:paraId="6FEA434C" w14:textId="77777777" w:rsidR="00D93FB3" w:rsidRPr="00C210D2" w:rsidRDefault="00D93FB3" w:rsidP="007C6E98">
      <w:pPr>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C210D2" w:rsidRPr="00C210D2" w14:paraId="059B6A97" w14:textId="77777777" w:rsidTr="00B43BB2">
        <w:trPr>
          <w:trHeight w:val="418"/>
        </w:trPr>
        <w:tc>
          <w:tcPr>
            <w:tcW w:w="6521" w:type="dxa"/>
            <w:tcBorders>
              <w:top w:val="single" w:sz="4" w:space="0" w:color="auto"/>
              <w:left w:val="single" w:sz="4" w:space="0" w:color="auto"/>
              <w:bottom w:val="single" w:sz="4" w:space="0" w:color="auto"/>
              <w:right w:val="single" w:sz="4" w:space="0" w:color="auto"/>
            </w:tcBorders>
          </w:tcPr>
          <w:p w14:paraId="0924A310" w14:textId="77777777" w:rsidR="00D93FB3" w:rsidRPr="00C210D2" w:rsidRDefault="00D93FB3" w:rsidP="00C1492A">
            <w:pPr>
              <w:spacing w:after="0" w:line="240" w:lineRule="auto"/>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5D905861" w14:textId="77777777" w:rsidR="00D93FB3" w:rsidRPr="00C210D2" w:rsidRDefault="00D93FB3" w:rsidP="00C1492A">
            <w:pPr>
              <w:spacing w:after="0" w:line="240" w:lineRule="auto"/>
              <w:jc w:val="center"/>
              <w:rPr>
                <w:rFonts w:cs="Times New Roman"/>
                <w:b/>
                <w:color w:val="000000" w:themeColor="text1"/>
              </w:rPr>
            </w:pPr>
            <w:r w:rsidRPr="00C210D2">
              <w:rPr>
                <w:rFonts w:cs="Times New Roman"/>
                <w:b/>
                <w:color w:val="000000" w:themeColor="text1"/>
              </w:rPr>
              <w:t>Hoạt động của trẻ</w:t>
            </w:r>
          </w:p>
        </w:tc>
      </w:tr>
      <w:tr w:rsidR="00C210D2" w:rsidRPr="00C210D2" w14:paraId="1FD08CD8" w14:textId="77777777" w:rsidTr="00B43BB2">
        <w:tc>
          <w:tcPr>
            <w:tcW w:w="6521" w:type="dxa"/>
            <w:tcBorders>
              <w:top w:val="single" w:sz="4" w:space="0" w:color="auto"/>
              <w:left w:val="single" w:sz="4" w:space="0" w:color="auto"/>
              <w:bottom w:val="single" w:sz="4" w:space="0" w:color="auto"/>
              <w:right w:val="single" w:sz="4" w:space="0" w:color="auto"/>
            </w:tcBorders>
          </w:tcPr>
          <w:p w14:paraId="449502E3" w14:textId="77777777" w:rsidR="003020D8" w:rsidRPr="00C210D2" w:rsidRDefault="00D93FB3" w:rsidP="00C1492A">
            <w:pPr>
              <w:spacing w:after="0" w:line="240" w:lineRule="auto"/>
              <w:ind w:hanging="170"/>
              <w:jc w:val="both"/>
              <w:rPr>
                <w:rFonts w:cs="Times New Roman"/>
                <w:b/>
                <w:color w:val="000000" w:themeColor="text1"/>
              </w:rPr>
            </w:pPr>
            <w:r w:rsidRPr="00C210D2">
              <w:rPr>
                <w:rFonts w:cs="Times New Roman"/>
                <w:b/>
                <w:color w:val="000000" w:themeColor="text1"/>
              </w:rPr>
              <w:t xml:space="preserve"> 1. Ổn định tổ chức.</w:t>
            </w:r>
          </w:p>
          <w:p w14:paraId="71E872F1" w14:textId="157F2E6C" w:rsidR="00D93FB3" w:rsidRPr="00C210D2" w:rsidRDefault="00D93FB3" w:rsidP="00C1492A">
            <w:pPr>
              <w:spacing w:after="0" w:line="240" w:lineRule="auto"/>
              <w:ind w:hanging="170"/>
              <w:jc w:val="both"/>
              <w:rPr>
                <w:rFonts w:cs="Times New Roman"/>
                <w:b/>
                <w:color w:val="000000" w:themeColor="text1"/>
              </w:rPr>
            </w:pPr>
            <w:r w:rsidRPr="00C210D2">
              <w:rPr>
                <w:rFonts w:cs="Times New Roman"/>
                <w:color w:val="000000" w:themeColor="text1"/>
              </w:rPr>
              <w:t>-</w:t>
            </w:r>
            <w:r w:rsidR="00C1492A" w:rsidRPr="00C210D2">
              <w:rPr>
                <w:rFonts w:cs="Times New Roman"/>
                <w:color w:val="000000" w:themeColor="text1"/>
                <w:lang w:val="vi-VN"/>
              </w:rPr>
              <w:t>-</w:t>
            </w:r>
            <w:r w:rsidRPr="00C210D2">
              <w:rPr>
                <w:rFonts w:cs="Times New Roman"/>
                <w:color w:val="000000" w:themeColor="text1"/>
              </w:rPr>
              <w:t xml:space="preserve"> Cô cho trẻ đến thăm quan mô hình trang trại nhà bạn Búp Bê. Cô giới thiệu trang trại nhà bạn nuôi rất nhiều các con vật như con gà trống, gà mái, vịt… </w:t>
            </w:r>
          </w:p>
          <w:p w14:paraId="7D8E7CF6"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lastRenderedPageBreak/>
              <w:t xml:space="preserve">- Cô hỏi trẻ: Con gì đây? </w:t>
            </w:r>
          </w:p>
          <w:p w14:paraId="5E5CDB7B"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Gà trống gáy thế nào?...</w:t>
            </w:r>
          </w:p>
          <w:p w14:paraId="2B5CF01A"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Cô đã nhanh tay chụp được rất nhiều các con vật và muốn biết cô chụp được những con vật gì thì chúng mình hãy về chỗ đẹp ngồi chú ý quan sát nhé!</w:t>
            </w:r>
          </w:p>
          <w:p w14:paraId="2773D6EF" w14:textId="77777777" w:rsidR="00D93FB3" w:rsidRPr="00C210D2" w:rsidRDefault="00D93FB3" w:rsidP="00C1492A">
            <w:pPr>
              <w:spacing w:after="0" w:line="240" w:lineRule="auto"/>
              <w:ind w:hanging="108"/>
              <w:jc w:val="both"/>
              <w:rPr>
                <w:rFonts w:cs="Times New Roman"/>
                <w:b/>
                <w:color w:val="000000" w:themeColor="text1"/>
              </w:rPr>
            </w:pPr>
            <w:r w:rsidRPr="00C210D2">
              <w:rPr>
                <w:rFonts w:cs="Times New Roman"/>
                <w:b/>
                <w:color w:val="000000" w:themeColor="text1"/>
              </w:rPr>
              <w:t xml:space="preserve"> 2. Nội dung: Nhận biết:</w:t>
            </w:r>
            <w:r w:rsidRPr="00C210D2">
              <w:rPr>
                <w:rFonts w:cs="Times New Roman"/>
                <w:bCs/>
                <w:color w:val="000000" w:themeColor="text1"/>
              </w:rPr>
              <w:t xml:space="preserve"> G</w:t>
            </w:r>
            <w:r w:rsidRPr="00C210D2">
              <w:rPr>
                <w:rFonts w:cs="Times New Roman"/>
                <w:bCs/>
                <w:color w:val="000000" w:themeColor="text1"/>
                <w:lang w:val="fr-FR"/>
              </w:rPr>
              <w:t>à trống, gà mái.</w:t>
            </w:r>
          </w:p>
          <w:p w14:paraId="22095F39" w14:textId="77777777" w:rsidR="00D93FB3" w:rsidRPr="00C210D2" w:rsidRDefault="00D93FB3" w:rsidP="00C1492A">
            <w:pPr>
              <w:spacing w:after="0" w:line="240" w:lineRule="auto"/>
              <w:ind w:hanging="170"/>
              <w:jc w:val="both"/>
              <w:rPr>
                <w:rFonts w:cs="Times New Roman"/>
                <w:b/>
                <w:iCs/>
                <w:color w:val="000000" w:themeColor="text1"/>
              </w:rPr>
            </w:pPr>
            <w:r w:rsidRPr="00C210D2">
              <w:rPr>
                <w:rFonts w:cs="Times New Roman"/>
                <w:b/>
                <w:i/>
                <w:color w:val="000000" w:themeColor="text1"/>
              </w:rPr>
              <w:t xml:space="preserve">  </w:t>
            </w:r>
            <w:r w:rsidRPr="00C210D2">
              <w:rPr>
                <w:rFonts w:cs="Times New Roman"/>
                <w:b/>
                <w:iCs/>
                <w:color w:val="000000" w:themeColor="text1"/>
              </w:rPr>
              <w:t>2.1. HĐ1: Nhận biết:</w:t>
            </w:r>
            <w:r w:rsidRPr="00C210D2">
              <w:rPr>
                <w:rFonts w:cs="Times New Roman"/>
                <w:bCs/>
                <w:iCs/>
                <w:color w:val="000000" w:themeColor="text1"/>
              </w:rPr>
              <w:t xml:space="preserve"> Gà trống.</w:t>
            </w:r>
          </w:p>
          <w:p w14:paraId="5C96E3B9" w14:textId="77777777" w:rsidR="00D93FB3" w:rsidRPr="00C210D2" w:rsidRDefault="00D93FB3" w:rsidP="00C1492A">
            <w:pPr>
              <w:spacing w:after="0" w:line="240" w:lineRule="auto"/>
              <w:ind w:hanging="170"/>
              <w:jc w:val="both"/>
              <w:rPr>
                <w:rFonts w:cs="Times New Roman"/>
                <w:color w:val="000000" w:themeColor="text1"/>
              </w:rPr>
            </w:pPr>
            <w:r w:rsidRPr="00C210D2">
              <w:rPr>
                <w:rFonts w:cs="Times New Roman"/>
                <w:b/>
                <w:i/>
                <w:color w:val="000000" w:themeColor="text1"/>
              </w:rPr>
              <w:t xml:space="preserve">   - </w:t>
            </w:r>
            <w:r w:rsidRPr="00C210D2">
              <w:rPr>
                <w:rFonts w:cs="Times New Roman"/>
                <w:color w:val="000000" w:themeColor="text1"/>
              </w:rPr>
              <w:t>Cô đưa tranh con gà trống giới thiệu cho trẻ biết tên và một số đặc điểm của con gà trống.</w:t>
            </w:r>
          </w:p>
          <w:p w14:paraId="23AB1E21"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Cô cho trẻ phát âm từ con gà trống 2 – 3 lần</w:t>
            </w:r>
          </w:p>
          <w:p w14:paraId="76AF9D5E"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xml:space="preserve"> - Cô hỏi trẻ: Con gì đây?  </w:t>
            </w:r>
          </w:p>
          <w:p w14:paraId="4A3526FE"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xml:space="preserve">+ Gà trống có gì đây? </w:t>
            </w:r>
          </w:p>
          <w:p w14:paraId="7425C43F"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Gà trống gáy như thế nào?</w:t>
            </w:r>
          </w:p>
          <w:p w14:paraId="67E6AD41"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xml:space="preserve"> - Cô chỉ vào 1 số bộ phận của con gà trống và hỏi tập thể, cá nhân trẻ như: Đầu, mình, chân, mỏ, đuôi…</w:t>
            </w:r>
          </w:p>
          <w:p w14:paraId="179186EF"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xml:space="preserve">- Cho một số trẻ lên chỉ 1 vài đặc điểm </w:t>
            </w:r>
          </w:p>
          <w:p w14:paraId="44F23D04" w14:textId="7BD06528" w:rsidR="00D93FB3" w:rsidRPr="00C210D2" w:rsidRDefault="00D93FB3" w:rsidP="00C1492A">
            <w:pPr>
              <w:spacing w:after="0" w:line="240" w:lineRule="auto"/>
              <w:jc w:val="both"/>
              <w:rPr>
                <w:rFonts w:cs="Times New Roman"/>
                <w:color w:val="000000" w:themeColor="text1"/>
                <w:spacing w:val="-12"/>
              </w:rPr>
            </w:pPr>
            <w:r w:rsidRPr="00C210D2">
              <w:rPr>
                <w:rFonts w:cs="Times New Roman"/>
                <w:color w:val="000000" w:themeColor="text1"/>
                <w:spacing w:val="-12"/>
                <w:lang w:val="vi-VN"/>
              </w:rPr>
              <w:t xml:space="preserve">- </w:t>
            </w:r>
            <w:r w:rsidRPr="00C210D2">
              <w:rPr>
                <w:rFonts w:cs="Times New Roman"/>
                <w:color w:val="000000" w:themeColor="text1"/>
                <w:spacing w:val="-12"/>
              </w:rPr>
              <w:t>Con gà trống có mỏ, mỏ gà nhọn, chân có móng vuốt nhọn, đuôi. Thức ăn của gà là thóc, ngô….</w:t>
            </w:r>
          </w:p>
          <w:p w14:paraId="1C1B9327"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Thịt gà có chứa nhiều chất dinh dưỡng chúng mình ăn vào giúp cơ thể khỏe mạnh</w:t>
            </w:r>
          </w:p>
          <w:p w14:paraId="68E90AB2" w14:textId="77777777" w:rsidR="00D93FB3" w:rsidRPr="00C210D2" w:rsidRDefault="00D93FB3" w:rsidP="00C1492A">
            <w:pPr>
              <w:spacing w:after="0" w:line="240" w:lineRule="auto"/>
              <w:jc w:val="both"/>
              <w:rPr>
                <w:rFonts w:cs="Times New Roman"/>
                <w:color w:val="000000" w:themeColor="text1"/>
              </w:rPr>
            </w:pPr>
            <w:r w:rsidRPr="00C210D2">
              <w:rPr>
                <w:rFonts w:cs="Times New Roman"/>
                <w:b/>
                <w:bCs/>
                <w:color w:val="000000" w:themeColor="text1"/>
              </w:rPr>
              <w:t>2.2. HĐ2: Nhận biết:</w:t>
            </w:r>
            <w:r w:rsidRPr="00C210D2">
              <w:rPr>
                <w:rFonts w:cs="Times New Roman"/>
                <w:color w:val="000000" w:themeColor="text1"/>
              </w:rPr>
              <w:t xml:space="preserve"> Gà mái.</w:t>
            </w:r>
          </w:p>
          <w:p w14:paraId="4F4C2C19"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Giới thiệu hình ảnh con </w:t>
            </w:r>
            <w:r w:rsidRPr="00C210D2">
              <w:rPr>
                <w:rFonts w:cs="Times New Roman"/>
                <w:color w:val="000000" w:themeColor="text1"/>
                <w:lang w:val="fr-FR"/>
              </w:rPr>
              <w:t>gà mái</w:t>
            </w:r>
            <w:r w:rsidRPr="00C210D2">
              <w:rPr>
                <w:rFonts w:cs="Times New Roman"/>
                <w:color w:val="000000" w:themeColor="text1"/>
              </w:rPr>
              <w:t xml:space="preserve"> cho trẻ xem tương tự như trên</w:t>
            </w:r>
          </w:p>
          <w:p w14:paraId="3844A854" w14:textId="77777777" w:rsidR="00D93FB3" w:rsidRPr="00C210D2" w:rsidRDefault="00D93FB3" w:rsidP="00C1492A">
            <w:pPr>
              <w:spacing w:after="0" w:line="240" w:lineRule="auto"/>
              <w:jc w:val="both"/>
              <w:rPr>
                <w:rFonts w:cs="Times New Roman"/>
                <w:b/>
                <w:iCs/>
                <w:color w:val="000000" w:themeColor="text1"/>
              </w:rPr>
            </w:pPr>
            <w:r w:rsidRPr="00C210D2">
              <w:rPr>
                <w:rFonts w:cs="Times New Roman"/>
                <w:b/>
                <w:iCs/>
                <w:color w:val="000000" w:themeColor="text1"/>
              </w:rPr>
              <w:t xml:space="preserve">2.3: HĐ3: Trò chơi: </w:t>
            </w:r>
            <w:r w:rsidRPr="00C210D2">
              <w:rPr>
                <w:rFonts w:cs="Times New Roman"/>
                <w:bCs/>
                <w:iCs/>
                <w:color w:val="000000" w:themeColor="text1"/>
              </w:rPr>
              <w:t>Chọn tranh theo hiệu lệnh</w:t>
            </w:r>
          </w:p>
          <w:p w14:paraId="3CFA71E9"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Các con nhìn tinh vào trong rổ khi cô nói tìm cho cô con gà trống, gà mái thì các con tìm và giơ lên</w:t>
            </w:r>
          </w:p>
          <w:p w14:paraId="6EF0D7DA"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Khuyến khích trẻ nói theo cô: Gà trống, gà mái.</w:t>
            </w:r>
          </w:p>
          <w:p w14:paraId="2895A8BA"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Cô cho trẻ chơi 2 -3 lần</w:t>
            </w:r>
          </w:p>
          <w:p w14:paraId="1076BC05" w14:textId="575980E8"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xml:space="preserve">- Giáo dục trẻ biết chăm sóc và bảo vệ các con vật nuôi. </w:t>
            </w:r>
          </w:p>
          <w:p w14:paraId="3617B421"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rPr>
              <w:t>- Nhận xét và khen trẻ.</w:t>
            </w:r>
          </w:p>
          <w:p w14:paraId="46662530" w14:textId="77777777" w:rsidR="00D93FB3" w:rsidRPr="00C210D2" w:rsidRDefault="00D93FB3" w:rsidP="00C1492A">
            <w:pPr>
              <w:spacing w:after="0" w:line="240" w:lineRule="auto"/>
              <w:jc w:val="both"/>
              <w:rPr>
                <w:rFonts w:cs="Times New Roman"/>
                <w:color w:val="000000" w:themeColor="text1"/>
              </w:rPr>
            </w:pPr>
            <w:r w:rsidRPr="00C210D2">
              <w:rPr>
                <w:rFonts w:cs="Times New Roman"/>
                <w:b/>
                <w:color w:val="000000" w:themeColor="text1"/>
              </w:rPr>
              <w:t>3. Kết thúc</w:t>
            </w:r>
            <w:r w:rsidRPr="00C210D2">
              <w:rPr>
                <w:rFonts w:cs="Times New Roman"/>
                <w:color w:val="000000" w:themeColor="text1"/>
              </w:rPr>
              <w:t xml:space="preserve">: </w:t>
            </w:r>
          </w:p>
          <w:p w14:paraId="57AD7C0D" w14:textId="77777777" w:rsidR="00D93FB3" w:rsidRPr="00C210D2" w:rsidRDefault="00D93FB3" w:rsidP="00C1492A">
            <w:pPr>
              <w:spacing w:after="0" w:line="240" w:lineRule="auto"/>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Cô và trẻ hát bài “con gà trống” và đi ra ngoài. </w:t>
            </w:r>
          </w:p>
        </w:tc>
        <w:tc>
          <w:tcPr>
            <w:tcW w:w="2551" w:type="dxa"/>
            <w:tcBorders>
              <w:top w:val="single" w:sz="4" w:space="0" w:color="auto"/>
              <w:left w:val="single" w:sz="4" w:space="0" w:color="auto"/>
              <w:bottom w:val="single" w:sz="4" w:space="0" w:color="auto"/>
              <w:right w:val="single" w:sz="4" w:space="0" w:color="auto"/>
            </w:tcBorders>
          </w:tcPr>
          <w:p w14:paraId="088659C1" w14:textId="77777777" w:rsidR="00C35E6F" w:rsidRPr="00C210D2" w:rsidRDefault="00C35E6F" w:rsidP="00C1492A">
            <w:pPr>
              <w:spacing w:after="0" w:line="240" w:lineRule="auto"/>
              <w:rPr>
                <w:rFonts w:cs="Times New Roman"/>
                <w:color w:val="000000" w:themeColor="text1"/>
              </w:rPr>
            </w:pPr>
          </w:p>
          <w:p w14:paraId="12F14DF3" w14:textId="58CB40EB"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đi thăm quan cùng cô.</w:t>
            </w:r>
          </w:p>
          <w:p w14:paraId="4E483061" w14:textId="77777777" w:rsidR="00D93FB3" w:rsidRPr="00C210D2" w:rsidRDefault="00D93FB3" w:rsidP="00C1492A">
            <w:pPr>
              <w:spacing w:after="0" w:line="240" w:lineRule="auto"/>
              <w:rPr>
                <w:rFonts w:cs="Times New Roman"/>
                <w:color w:val="000000" w:themeColor="text1"/>
              </w:rPr>
            </w:pPr>
          </w:p>
          <w:p w14:paraId="4274CF8E"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lastRenderedPageBreak/>
              <w:t>- Trẻ trả lời.</w:t>
            </w:r>
          </w:p>
          <w:p w14:paraId="164B5E05"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trả lời.</w:t>
            </w:r>
          </w:p>
          <w:p w14:paraId="64629AB7" w14:textId="77777777" w:rsidR="00D93FB3" w:rsidRPr="00C210D2" w:rsidRDefault="00D93FB3" w:rsidP="00C1492A">
            <w:pPr>
              <w:spacing w:after="0" w:line="240" w:lineRule="auto"/>
              <w:rPr>
                <w:rFonts w:cs="Times New Roman"/>
                <w:color w:val="000000" w:themeColor="text1"/>
              </w:rPr>
            </w:pPr>
          </w:p>
          <w:p w14:paraId="35D64176"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lắng nghe.</w:t>
            </w:r>
          </w:p>
          <w:p w14:paraId="779A23AE" w14:textId="77777777" w:rsidR="00D93FB3" w:rsidRPr="00C210D2" w:rsidRDefault="00D93FB3" w:rsidP="00C1492A">
            <w:pPr>
              <w:spacing w:after="0" w:line="240" w:lineRule="auto"/>
              <w:rPr>
                <w:rFonts w:cs="Times New Roman"/>
                <w:color w:val="000000" w:themeColor="text1"/>
              </w:rPr>
            </w:pPr>
          </w:p>
          <w:p w14:paraId="6F57C5EA" w14:textId="77777777" w:rsidR="00D93FB3" w:rsidRPr="00C210D2" w:rsidRDefault="00D93FB3" w:rsidP="00C1492A">
            <w:pPr>
              <w:spacing w:after="0" w:line="240" w:lineRule="auto"/>
              <w:rPr>
                <w:rFonts w:cs="Times New Roman"/>
                <w:color w:val="000000" w:themeColor="text1"/>
              </w:rPr>
            </w:pPr>
          </w:p>
          <w:p w14:paraId="15509E04" w14:textId="77777777" w:rsidR="00D93FB3" w:rsidRPr="00C210D2" w:rsidRDefault="00D93FB3" w:rsidP="00C1492A">
            <w:pPr>
              <w:spacing w:after="0" w:line="240" w:lineRule="auto"/>
              <w:rPr>
                <w:rFonts w:cs="Times New Roman"/>
                <w:color w:val="000000" w:themeColor="text1"/>
              </w:rPr>
            </w:pPr>
          </w:p>
          <w:p w14:paraId="50CACA9B" w14:textId="77777777" w:rsidR="00D93FB3" w:rsidRPr="00C210D2" w:rsidRDefault="00D93FB3" w:rsidP="00C1492A">
            <w:pPr>
              <w:spacing w:after="0" w:line="240" w:lineRule="auto"/>
              <w:rPr>
                <w:rFonts w:cs="Times New Roman"/>
                <w:color w:val="000000" w:themeColor="text1"/>
              </w:rPr>
            </w:pPr>
          </w:p>
          <w:p w14:paraId="0ECB7D45"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quan sát.</w:t>
            </w:r>
          </w:p>
          <w:p w14:paraId="2F917531"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phát âm.</w:t>
            </w:r>
          </w:p>
          <w:p w14:paraId="7A49AA52"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trả lời.</w:t>
            </w:r>
          </w:p>
          <w:p w14:paraId="7717FD9A"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trả lời.</w:t>
            </w:r>
          </w:p>
          <w:p w14:paraId="6E68F9D9"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trả lời.</w:t>
            </w:r>
          </w:p>
          <w:p w14:paraId="4C45F23E"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xml:space="preserve">- Trẻ quan sát và trả lời </w:t>
            </w:r>
          </w:p>
          <w:p w14:paraId="326B0A78"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chỉ theo yêu cầu của cô</w:t>
            </w:r>
          </w:p>
          <w:p w14:paraId="4F7D5E2E" w14:textId="77777777" w:rsidR="00D93FB3" w:rsidRPr="00C210D2" w:rsidRDefault="00D93FB3" w:rsidP="00C1492A">
            <w:pPr>
              <w:spacing w:after="0" w:line="240" w:lineRule="auto"/>
              <w:rPr>
                <w:rFonts w:cs="Times New Roman"/>
                <w:color w:val="000000" w:themeColor="text1"/>
              </w:rPr>
            </w:pPr>
          </w:p>
          <w:p w14:paraId="1792FA95"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lắng nghe.</w:t>
            </w:r>
          </w:p>
          <w:p w14:paraId="7CA3E0DF" w14:textId="77777777" w:rsidR="00D93FB3" w:rsidRPr="00C210D2" w:rsidRDefault="00D93FB3" w:rsidP="00C1492A">
            <w:pPr>
              <w:spacing w:after="0" w:line="240" w:lineRule="auto"/>
              <w:rPr>
                <w:rFonts w:cs="Times New Roman"/>
                <w:color w:val="000000" w:themeColor="text1"/>
              </w:rPr>
            </w:pPr>
          </w:p>
          <w:p w14:paraId="5474F60B" w14:textId="77777777" w:rsidR="00D93FB3" w:rsidRPr="00C210D2" w:rsidRDefault="00D93FB3" w:rsidP="00C1492A">
            <w:pPr>
              <w:spacing w:after="0" w:line="240" w:lineRule="auto"/>
              <w:rPr>
                <w:rFonts w:cs="Times New Roman"/>
                <w:color w:val="000000" w:themeColor="text1"/>
              </w:rPr>
            </w:pPr>
          </w:p>
          <w:p w14:paraId="260FD72B"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w:t>
            </w:r>
            <w:r w:rsidRPr="00C210D2">
              <w:rPr>
                <w:rFonts w:cs="Times New Roman"/>
                <w:color w:val="000000" w:themeColor="text1"/>
                <w:lang w:val="vi-VN"/>
              </w:rPr>
              <w:t xml:space="preserve"> </w:t>
            </w:r>
            <w:r w:rsidRPr="00C210D2">
              <w:rPr>
                <w:rFonts w:cs="Times New Roman"/>
                <w:color w:val="000000" w:themeColor="text1"/>
              </w:rPr>
              <w:t>Trẻ quan sát và trả lời.</w:t>
            </w:r>
          </w:p>
          <w:p w14:paraId="48BE57EC" w14:textId="77777777" w:rsidR="00D93FB3" w:rsidRPr="00C210D2" w:rsidRDefault="00D93FB3" w:rsidP="00C1492A">
            <w:pPr>
              <w:spacing w:after="0" w:line="240" w:lineRule="auto"/>
              <w:rPr>
                <w:rFonts w:cs="Times New Roman"/>
                <w:color w:val="000000" w:themeColor="text1"/>
              </w:rPr>
            </w:pPr>
          </w:p>
          <w:p w14:paraId="493FE7A1"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lắng nghe.</w:t>
            </w:r>
          </w:p>
          <w:p w14:paraId="33A5DEBC" w14:textId="77777777" w:rsidR="00D93FB3" w:rsidRPr="00C210D2" w:rsidRDefault="00D93FB3" w:rsidP="00C1492A">
            <w:pPr>
              <w:spacing w:after="0" w:line="240" w:lineRule="auto"/>
              <w:rPr>
                <w:rFonts w:cs="Times New Roman"/>
                <w:color w:val="000000" w:themeColor="text1"/>
              </w:rPr>
            </w:pPr>
          </w:p>
          <w:p w14:paraId="7D5EA491"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nói theo cô.</w:t>
            </w:r>
          </w:p>
          <w:p w14:paraId="4594C479" w14:textId="1FB3178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chơi 2-3 lần.</w:t>
            </w:r>
          </w:p>
          <w:p w14:paraId="77422BAC"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lắng nghe.</w:t>
            </w:r>
          </w:p>
          <w:p w14:paraId="40925DE5"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lắng nghe.</w:t>
            </w:r>
          </w:p>
          <w:p w14:paraId="4A28F022" w14:textId="77777777" w:rsidR="00D93FB3" w:rsidRPr="00C210D2" w:rsidRDefault="00D93FB3" w:rsidP="00C1492A">
            <w:pPr>
              <w:spacing w:after="0" w:line="240" w:lineRule="auto"/>
              <w:rPr>
                <w:rFonts w:cs="Times New Roman"/>
                <w:color w:val="000000" w:themeColor="text1"/>
              </w:rPr>
            </w:pPr>
          </w:p>
          <w:p w14:paraId="1F912F4E" w14:textId="77777777" w:rsidR="00D93FB3" w:rsidRPr="00C210D2" w:rsidRDefault="00D93FB3" w:rsidP="00C1492A">
            <w:pPr>
              <w:spacing w:after="0" w:line="240" w:lineRule="auto"/>
              <w:rPr>
                <w:rFonts w:cs="Times New Roman"/>
                <w:color w:val="000000" w:themeColor="text1"/>
              </w:rPr>
            </w:pPr>
            <w:r w:rsidRPr="00C210D2">
              <w:rPr>
                <w:rFonts w:cs="Times New Roman"/>
                <w:color w:val="000000" w:themeColor="text1"/>
              </w:rPr>
              <w:t>- Trẻ hát theo cô.</w:t>
            </w:r>
          </w:p>
        </w:tc>
      </w:tr>
    </w:tbl>
    <w:p w14:paraId="1EB7F537" w14:textId="77777777" w:rsidR="00D93FB3" w:rsidRPr="00C210D2" w:rsidRDefault="00D93FB3" w:rsidP="00C1492A">
      <w:pPr>
        <w:spacing w:after="0" w:line="240" w:lineRule="auto"/>
        <w:rPr>
          <w:rFonts w:cs="Times New Roman"/>
          <w:b/>
          <w:color w:val="000000" w:themeColor="text1"/>
          <w:lang w:val="nl-NL"/>
        </w:rPr>
      </w:pPr>
      <w:r w:rsidRPr="00C210D2">
        <w:rPr>
          <w:rFonts w:eastAsia="Arial" w:cs="Times New Roman"/>
          <w:b/>
          <w:color w:val="000000" w:themeColor="text1"/>
          <w:lang w:val="vi-VN"/>
        </w:rPr>
        <w:lastRenderedPageBreak/>
        <w:t>III</w:t>
      </w:r>
      <w:r w:rsidRPr="00C210D2">
        <w:rPr>
          <w:rFonts w:eastAsia="Arial" w:cs="Times New Roman"/>
          <w:b/>
          <w:color w:val="000000" w:themeColor="text1"/>
        </w:rPr>
        <w:t>. HOẠT ĐỘNG GÓC</w:t>
      </w:r>
    </w:p>
    <w:p w14:paraId="1247020B" w14:textId="77777777" w:rsidR="00D93FB3" w:rsidRPr="00C210D2" w:rsidRDefault="00D93FB3" w:rsidP="00C1492A">
      <w:pPr>
        <w:spacing w:after="0" w:line="240" w:lineRule="auto"/>
        <w:jc w:val="both"/>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2CAEEB2B" w14:textId="4D4FCAD9" w:rsidR="008E2D3F" w:rsidRPr="005303D8" w:rsidRDefault="00D93FB3" w:rsidP="008E2D3F">
      <w:pPr>
        <w:spacing w:after="0" w:line="350" w:lineRule="exact"/>
        <w:jc w:val="both"/>
        <w:rPr>
          <w:color w:val="000000"/>
        </w:rPr>
      </w:pPr>
      <w:r w:rsidRPr="00C210D2">
        <w:rPr>
          <w:color w:val="000000" w:themeColor="text1"/>
          <w:spacing w:val="4"/>
          <w:lang w:val="vi-VN"/>
        </w:rPr>
        <w:t>-</w:t>
      </w:r>
      <w:r w:rsidRPr="00C210D2">
        <w:rPr>
          <w:color w:val="000000" w:themeColor="text1"/>
          <w:spacing w:val="4"/>
          <w:lang w:val="nl-NL"/>
        </w:rPr>
        <w:t xml:space="preserve"> Góc </w:t>
      </w:r>
      <w:r w:rsidR="00525CA0" w:rsidRPr="00C210D2">
        <w:rPr>
          <w:color w:val="000000" w:themeColor="text1"/>
          <w:spacing w:val="4"/>
          <w:lang w:val="vi-VN"/>
        </w:rPr>
        <w:t>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8E2D3F">
        <w:rPr>
          <w:bCs/>
          <w:color w:val="000000"/>
        </w:rPr>
        <w:t>Tô màu</w:t>
      </w:r>
      <w:r w:rsidR="008E2D3F" w:rsidRPr="00E511C4">
        <w:rPr>
          <w:bCs/>
          <w:color w:val="000000"/>
          <w:lang w:val="vi-VN"/>
        </w:rPr>
        <w:t xml:space="preserve"> tranh </w:t>
      </w:r>
      <w:r w:rsidR="008E2D3F">
        <w:rPr>
          <w:bCs/>
          <w:color w:val="000000"/>
        </w:rPr>
        <w:t>con gà trống, gà mái, con vịt..</w:t>
      </w:r>
      <w:r w:rsidR="008E2D3F" w:rsidRPr="00E511C4">
        <w:rPr>
          <w:bCs/>
          <w:color w:val="000000"/>
        </w:rPr>
        <w:t xml:space="preserve"> </w:t>
      </w:r>
      <w:r w:rsidR="008E2D3F">
        <w:rPr>
          <w:bCs/>
          <w:color w:val="000000"/>
        </w:rPr>
        <w:t>(</w:t>
      </w:r>
      <w:r w:rsidR="008E2D3F">
        <w:rPr>
          <w:bCs/>
          <w:color w:val="000000"/>
          <w:lang w:val="vi-VN"/>
        </w:rPr>
        <w:t xml:space="preserve">VĐTN bài </w:t>
      </w:r>
      <w:r w:rsidR="008E2D3F">
        <w:t>Con gà trống)</w:t>
      </w:r>
      <w:r w:rsidR="008E2D3F" w:rsidRPr="0078359F">
        <w:t xml:space="preserve">                         </w:t>
      </w:r>
    </w:p>
    <w:p w14:paraId="580A54FE" w14:textId="5B57AB34" w:rsidR="00D93FB3" w:rsidRPr="00C210D2" w:rsidRDefault="00D93FB3" w:rsidP="00C1492A">
      <w:pPr>
        <w:spacing w:after="0" w:line="240" w:lineRule="auto"/>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1F6B8A10" w14:textId="77777777" w:rsidR="00D93FB3" w:rsidRPr="00C210D2" w:rsidRDefault="00D93FB3" w:rsidP="00C1492A">
      <w:pPr>
        <w:spacing w:after="0" w:line="240" w:lineRule="auto"/>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7B9C4FF7" w14:textId="77777777" w:rsidR="00D93FB3" w:rsidRPr="00C210D2" w:rsidRDefault="00D93FB3" w:rsidP="00C1492A">
      <w:pPr>
        <w:spacing w:after="0" w:line="240" w:lineRule="auto"/>
        <w:jc w:val="both"/>
        <w:rPr>
          <w:rFonts w:cs="Times New Roman"/>
          <w:b/>
          <w:color w:val="000000" w:themeColor="text1"/>
        </w:rPr>
      </w:pPr>
      <w:r w:rsidRPr="00C210D2">
        <w:rPr>
          <w:rFonts w:cs="Times New Roman"/>
          <w:b/>
          <w:bCs/>
          <w:color w:val="000000" w:themeColor="text1"/>
          <w:lang w:val="vi-VN"/>
        </w:rPr>
        <w:t>IV</w:t>
      </w:r>
      <w:r w:rsidRPr="00C210D2">
        <w:rPr>
          <w:rFonts w:cs="Times New Roman"/>
          <w:b/>
          <w:bCs/>
          <w:color w:val="000000" w:themeColor="text1"/>
        </w:rPr>
        <w:t>. HOẠT ĐỘNG CHIỀU</w:t>
      </w:r>
      <w:r w:rsidRPr="00C210D2">
        <w:rPr>
          <w:rFonts w:cs="Times New Roman"/>
          <w:b/>
          <w:color w:val="000000" w:themeColor="text1"/>
        </w:rPr>
        <w:t xml:space="preserve"> </w:t>
      </w:r>
    </w:p>
    <w:p w14:paraId="36B4B3DD" w14:textId="78BB8636" w:rsidR="00D93FB3" w:rsidRPr="0021065D" w:rsidRDefault="00D93FB3" w:rsidP="0021065D">
      <w:pPr>
        <w:spacing w:after="0"/>
        <w:rPr>
          <w:rFonts w:cs="Times New Roman"/>
          <w:b/>
          <w:color w:val="000000" w:themeColor="text1"/>
          <w:sz w:val="32"/>
          <w:szCs w:val="32"/>
          <w:lang w:val="nl-NL"/>
        </w:rPr>
      </w:pPr>
      <w:r w:rsidRPr="0021065D">
        <w:rPr>
          <w:rFonts w:cs="Times New Roman"/>
          <w:b/>
          <w:color w:val="000000" w:themeColor="text1"/>
        </w:rPr>
        <w:t xml:space="preserve">1. </w:t>
      </w:r>
      <w:r w:rsidR="002C16DA" w:rsidRPr="0021065D">
        <w:rPr>
          <w:rFonts w:cs="Times New Roman"/>
          <w:b/>
          <w:color w:val="000000" w:themeColor="text1"/>
          <w:sz w:val="26"/>
          <w:szCs w:val="26"/>
          <w:lang w:val="nl-NL"/>
        </w:rPr>
        <w:t>TCVĐ:</w:t>
      </w:r>
      <w:r w:rsidR="002C16DA" w:rsidRPr="0021065D">
        <w:rPr>
          <w:rFonts w:cs="Times New Roman"/>
          <w:b/>
          <w:color w:val="000000" w:themeColor="text1"/>
          <w:sz w:val="32"/>
          <w:szCs w:val="32"/>
          <w:lang w:val="nl-NL"/>
        </w:rPr>
        <w:t xml:space="preserve"> </w:t>
      </w:r>
      <w:r w:rsidR="002C16DA" w:rsidRPr="0021065D">
        <w:rPr>
          <w:rFonts w:cs="Times New Roman"/>
          <w:bCs/>
          <w:color w:val="000000" w:themeColor="text1"/>
          <w:lang w:val="sv-SE"/>
        </w:rPr>
        <w:t>Những chú gà con</w:t>
      </w:r>
    </w:p>
    <w:p w14:paraId="4D64E5F3" w14:textId="77777777" w:rsidR="00D93FB3" w:rsidRPr="002C16DA" w:rsidRDefault="00D93FB3" w:rsidP="00C1492A">
      <w:pPr>
        <w:shd w:val="clear" w:color="auto" w:fill="FFFFFF"/>
        <w:spacing w:after="0" w:line="240" w:lineRule="auto"/>
        <w:jc w:val="both"/>
        <w:outlineLvl w:val="1"/>
        <w:rPr>
          <w:rFonts w:cs="Times New Roman"/>
          <w:b/>
          <w:bCs/>
          <w:lang w:val="vi-VN"/>
        </w:rPr>
      </w:pPr>
      <w:r w:rsidRPr="002C16DA">
        <w:rPr>
          <w:rFonts w:cs="Times New Roman"/>
          <w:b/>
          <w:bCs/>
        </w:rPr>
        <w:t>1.</w:t>
      </w:r>
      <w:r w:rsidRPr="002C16DA">
        <w:rPr>
          <w:rFonts w:cs="Times New Roman"/>
          <w:b/>
          <w:bCs/>
          <w:lang w:val="vi-VN"/>
        </w:rPr>
        <w:t>1.</w:t>
      </w:r>
      <w:r w:rsidRPr="002C16DA">
        <w:rPr>
          <w:rFonts w:cs="Times New Roman"/>
          <w:b/>
          <w:bCs/>
        </w:rPr>
        <w:t xml:space="preserve"> Mục đích</w:t>
      </w:r>
      <w:r w:rsidRPr="002C16DA">
        <w:rPr>
          <w:rFonts w:cs="Times New Roman"/>
          <w:b/>
          <w:bCs/>
          <w:lang w:val="vi-VN"/>
        </w:rPr>
        <w:t xml:space="preserve"> </w:t>
      </w:r>
      <w:r w:rsidRPr="002C16DA">
        <w:rPr>
          <w:rFonts w:cs="Times New Roman"/>
          <w:b/>
          <w:bCs/>
        </w:rPr>
        <w:t xml:space="preserve">- </w:t>
      </w:r>
      <w:r w:rsidRPr="002C16DA">
        <w:rPr>
          <w:rFonts w:cs="Times New Roman"/>
          <w:b/>
          <w:bCs/>
          <w:lang w:val="vi-VN"/>
        </w:rPr>
        <w:t>y</w:t>
      </w:r>
      <w:r w:rsidRPr="002C16DA">
        <w:rPr>
          <w:rFonts w:cs="Times New Roman"/>
          <w:b/>
          <w:bCs/>
        </w:rPr>
        <w:t xml:space="preserve">êu </w:t>
      </w:r>
      <w:r w:rsidRPr="002C16DA">
        <w:rPr>
          <w:rFonts w:cs="Times New Roman"/>
          <w:b/>
          <w:bCs/>
          <w:lang w:val="vi-VN"/>
        </w:rPr>
        <w:t>cầu:</w:t>
      </w:r>
    </w:p>
    <w:p w14:paraId="32D66BC0" w14:textId="0C9101B8"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nl-NL"/>
        </w:rPr>
        <w:t>- Trẻ biết</w:t>
      </w:r>
      <w:r w:rsidR="00155CC1">
        <w:rPr>
          <w:rFonts w:cs="Times New Roman"/>
          <w:color w:val="000000" w:themeColor="text1"/>
          <w:lang w:val="nl-NL"/>
        </w:rPr>
        <w:t xml:space="preserve"> tên trò chơi, biết</w:t>
      </w:r>
      <w:r w:rsidRPr="00C210D2">
        <w:rPr>
          <w:rFonts w:cs="Times New Roman"/>
          <w:color w:val="000000" w:themeColor="text1"/>
          <w:lang w:val="nl-NL"/>
        </w:rPr>
        <w:t xml:space="preserve"> chơi trò chơi cùng cô.</w:t>
      </w:r>
    </w:p>
    <w:p w14:paraId="66F081BC" w14:textId="77777777"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nl-NL"/>
        </w:rPr>
        <w:t>-  Rèn kĩ năng nhanh nhẹn trong khi chơi cho trẻ</w:t>
      </w:r>
    </w:p>
    <w:p w14:paraId="33ADF319" w14:textId="77777777"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nl-NL"/>
        </w:rPr>
        <w:t>- Giáo dục trẻ biết yêu quý các con vật nuôi.</w:t>
      </w:r>
    </w:p>
    <w:p w14:paraId="3353CBD7" w14:textId="77777777" w:rsidR="00D93FB3" w:rsidRPr="00C210D2" w:rsidRDefault="00D93FB3" w:rsidP="00C1492A">
      <w:pPr>
        <w:shd w:val="clear" w:color="auto" w:fill="FFFFFF"/>
        <w:spacing w:after="0" w:line="240" w:lineRule="auto"/>
        <w:jc w:val="both"/>
        <w:outlineLvl w:val="1"/>
        <w:rPr>
          <w:rFonts w:cs="Times New Roman"/>
          <w:b/>
          <w:bCs/>
          <w:color w:val="000000" w:themeColor="text1"/>
          <w:lang w:val="vi-VN"/>
        </w:rPr>
      </w:pPr>
      <w:r w:rsidRPr="00C210D2">
        <w:rPr>
          <w:rFonts w:cs="Times New Roman"/>
          <w:b/>
          <w:bCs/>
          <w:color w:val="000000" w:themeColor="text1"/>
        </w:rPr>
        <w:lastRenderedPageBreak/>
        <w:t xml:space="preserve">1.2. Chuẩn </w:t>
      </w:r>
      <w:r w:rsidRPr="00C210D2">
        <w:rPr>
          <w:rFonts w:cs="Times New Roman"/>
          <w:b/>
          <w:bCs/>
          <w:color w:val="000000" w:themeColor="text1"/>
          <w:lang w:val="vi-VN"/>
        </w:rPr>
        <w:t>bị:</w:t>
      </w:r>
    </w:p>
    <w:p w14:paraId="30BFD511" w14:textId="77777777" w:rsidR="00D93FB3" w:rsidRPr="00C210D2" w:rsidRDefault="00D93FB3" w:rsidP="00C1492A">
      <w:pPr>
        <w:spacing w:after="0" w:line="240" w:lineRule="auto"/>
        <w:jc w:val="both"/>
        <w:rPr>
          <w:rFonts w:cs="Times New Roman"/>
          <w:color w:val="000000" w:themeColor="text1"/>
          <w:lang w:val="nl-NL"/>
        </w:rPr>
      </w:pPr>
      <w:r w:rsidRPr="00C210D2">
        <w:rPr>
          <w:rFonts w:cs="Times New Roman"/>
          <w:color w:val="000000" w:themeColor="text1"/>
          <w:lang w:val="vi-VN"/>
        </w:rPr>
        <w:t xml:space="preserve">- </w:t>
      </w:r>
      <w:r w:rsidRPr="00C210D2">
        <w:rPr>
          <w:rFonts w:cs="Times New Roman"/>
          <w:color w:val="000000" w:themeColor="text1"/>
          <w:lang w:val="nl-NL"/>
        </w:rPr>
        <w:t>Phòng chơi.</w:t>
      </w:r>
    </w:p>
    <w:p w14:paraId="4A5DBE79" w14:textId="77777777" w:rsidR="00D93FB3" w:rsidRPr="00C210D2" w:rsidRDefault="00D93FB3" w:rsidP="00897D91">
      <w:pPr>
        <w:spacing w:after="0"/>
        <w:jc w:val="both"/>
        <w:rPr>
          <w:rFonts w:cs="Times New Roman"/>
          <w:b/>
          <w:bCs/>
          <w:color w:val="000000" w:themeColor="text1"/>
          <w:lang w:val="vi-VN"/>
        </w:rPr>
      </w:pPr>
      <w:r w:rsidRPr="00C210D2">
        <w:rPr>
          <w:rFonts w:cs="Times New Roman"/>
          <w:b/>
          <w:bCs/>
          <w:color w:val="000000" w:themeColor="text1"/>
        </w:rPr>
        <w:t>1.</w:t>
      </w:r>
      <w:r w:rsidRPr="00C210D2">
        <w:rPr>
          <w:rFonts w:cs="Times New Roman"/>
          <w:b/>
          <w:bCs/>
          <w:color w:val="000000" w:themeColor="text1"/>
          <w:lang w:val="vi-VN"/>
        </w:rPr>
        <w:t>3.</w:t>
      </w:r>
      <w:r w:rsidRPr="00C210D2">
        <w:rPr>
          <w:rFonts w:cs="Times New Roman"/>
          <w:b/>
          <w:bCs/>
          <w:color w:val="000000" w:themeColor="text1"/>
        </w:rPr>
        <w:t xml:space="preserve"> Hướng </w:t>
      </w:r>
      <w:r w:rsidRPr="00C210D2">
        <w:rPr>
          <w:rFonts w:cs="Times New Roman"/>
          <w:b/>
          <w:bCs/>
          <w:color w:val="000000" w:themeColor="text1"/>
          <w:lang w:val="vi-VN"/>
        </w:rPr>
        <w:t>dẫn:</w:t>
      </w:r>
    </w:p>
    <w:p w14:paraId="096104DF" w14:textId="77777777" w:rsidR="00D93FB3" w:rsidRPr="00C210D2" w:rsidRDefault="00D93FB3" w:rsidP="00897D91">
      <w:pPr>
        <w:tabs>
          <w:tab w:val="center" w:pos="4680"/>
        </w:tabs>
        <w:spacing w:after="0"/>
        <w:jc w:val="both"/>
        <w:rPr>
          <w:rFonts w:cs="Times New Roman"/>
          <w:color w:val="000000" w:themeColor="text1"/>
          <w:lang w:val="vi-VN"/>
        </w:rPr>
      </w:pPr>
      <w:r w:rsidRPr="00C210D2">
        <w:rPr>
          <w:rFonts w:cs="Times New Roman"/>
          <w:color w:val="000000" w:themeColor="text1"/>
          <w:lang w:val="vi-VN"/>
        </w:rPr>
        <w:t>*Ổn định tổ chức:</w:t>
      </w:r>
    </w:p>
    <w:p w14:paraId="6A049B7A" w14:textId="77777777" w:rsidR="00D93FB3" w:rsidRPr="00C210D2" w:rsidRDefault="00D93FB3" w:rsidP="00897D91">
      <w:pPr>
        <w:tabs>
          <w:tab w:val="center" w:pos="4680"/>
        </w:tabs>
        <w:spacing w:after="0"/>
        <w:jc w:val="both"/>
        <w:rPr>
          <w:rFonts w:cs="Times New Roman"/>
          <w:color w:val="000000" w:themeColor="text1"/>
        </w:rPr>
      </w:pPr>
      <w:r w:rsidRPr="00C210D2">
        <w:rPr>
          <w:rFonts w:cs="Times New Roman"/>
          <w:color w:val="000000" w:themeColor="text1"/>
          <w:lang w:val="vi-VN"/>
        </w:rPr>
        <w:t>-</w:t>
      </w:r>
      <w:r w:rsidRPr="00C210D2">
        <w:rPr>
          <w:rFonts w:cs="Times New Roman"/>
          <w:color w:val="000000" w:themeColor="text1"/>
        </w:rPr>
        <w:t xml:space="preserve"> Cô cho trẻ ngồi vào chiếu. </w:t>
      </w:r>
    </w:p>
    <w:p w14:paraId="4DCD8790" w14:textId="77777777" w:rsidR="00D93FB3" w:rsidRPr="00C210D2" w:rsidRDefault="00D93FB3" w:rsidP="00897D91">
      <w:pPr>
        <w:tabs>
          <w:tab w:val="center" w:pos="4680"/>
        </w:tabs>
        <w:spacing w:after="0"/>
        <w:jc w:val="both"/>
        <w:rPr>
          <w:rFonts w:cs="Times New Roman"/>
          <w:color w:val="000000" w:themeColor="text1"/>
          <w:lang w:val="vi-VN"/>
        </w:rPr>
      </w:pPr>
      <w:r w:rsidRPr="00C210D2">
        <w:rPr>
          <w:rFonts w:cs="Times New Roman"/>
          <w:color w:val="000000" w:themeColor="text1"/>
          <w:lang w:val="vi-VN"/>
        </w:rPr>
        <w:t>*Nội dung:</w:t>
      </w:r>
    </w:p>
    <w:p w14:paraId="60D67CE5" w14:textId="04607881" w:rsidR="00D93FB3" w:rsidRPr="00C210D2" w:rsidRDefault="00D93FB3" w:rsidP="00897D91">
      <w:pPr>
        <w:tabs>
          <w:tab w:val="center" w:pos="4680"/>
        </w:tabs>
        <w:spacing w:after="0"/>
        <w:jc w:val="both"/>
        <w:rPr>
          <w:rFonts w:cs="Times New Roman"/>
          <w:i/>
          <w:iCs/>
          <w:color w:val="000000" w:themeColor="text1"/>
          <w:lang w:val="nl-NL"/>
        </w:rPr>
      </w:pPr>
      <w:r w:rsidRPr="00C210D2">
        <w:rPr>
          <w:rFonts w:cs="Times New Roman"/>
          <w:color w:val="000000" w:themeColor="text1"/>
          <w:lang w:val="vi-VN"/>
        </w:rPr>
        <w:t xml:space="preserve">- </w:t>
      </w:r>
      <w:r w:rsidRPr="00C210D2">
        <w:rPr>
          <w:rFonts w:cs="Times New Roman"/>
          <w:color w:val="000000" w:themeColor="text1"/>
        </w:rPr>
        <w:t xml:space="preserve">Cô cho trẻ chơi </w:t>
      </w:r>
      <w:r w:rsidRPr="00C210D2">
        <w:rPr>
          <w:rFonts w:cs="Times New Roman"/>
          <w:color w:val="000000" w:themeColor="text1"/>
          <w:lang w:val="vi-VN"/>
        </w:rPr>
        <w:t>TC</w:t>
      </w:r>
      <w:r w:rsidR="00155CC1">
        <w:rPr>
          <w:rFonts w:cs="Times New Roman"/>
          <w:color w:val="000000" w:themeColor="text1"/>
        </w:rPr>
        <w:t>VĐ</w:t>
      </w:r>
      <w:r w:rsidRPr="00C210D2">
        <w:rPr>
          <w:rFonts w:cs="Times New Roman"/>
          <w:color w:val="000000" w:themeColor="text1"/>
          <w:lang w:val="vi-VN"/>
        </w:rPr>
        <w:t>: “</w:t>
      </w:r>
      <w:r w:rsidR="00155CC1">
        <w:rPr>
          <w:rFonts w:cs="Times New Roman"/>
          <w:color w:val="000000" w:themeColor="text1"/>
        </w:rPr>
        <w:t>Những chú gà con</w:t>
      </w:r>
      <w:r w:rsidRPr="00C210D2">
        <w:rPr>
          <w:rFonts w:cs="Times New Roman"/>
          <w:color w:val="000000" w:themeColor="text1"/>
          <w:lang w:val="vi-VN"/>
        </w:rPr>
        <w:t>”</w:t>
      </w:r>
      <w:r w:rsidRPr="00C210D2">
        <w:rPr>
          <w:rFonts w:cs="Times New Roman"/>
          <w:color w:val="000000" w:themeColor="text1"/>
        </w:rPr>
        <w:t xml:space="preserve"> cùng cô</w:t>
      </w:r>
    </w:p>
    <w:p w14:paraId="1F825860" w14:textId="77777777" w:rsidR="00D93FB3" w:rsidRPr="00C210D2" w:rsidRDefault="00D93FB3" w:rsidP="00897D91">
      <w:pPr>
        <w:tabs>
          <w:tab w:val="center" w:pos="4680"/>
        </w:tabs>
        <w:spacing w:after="0"/>
        <w:jc w:val="both"/>
        <w:rPr>
          <w:rFonts w:cs="Times New Roman"/>
          <w:color w:val="000000" w:themeColor="text1"/>
        </w:rPr>
      </w:pPr>
      <w:r w:rsidRPr="00C210D2">
        <w:rPr>
          <w:rFonts w:cs="Times New Roman"/>
          <w:color w:val="000000" w:themeColor="text1"/>
        </w:rPr>
        <w:t xml:space="preserve">- Trong khi trẻ chơi cô quan sát và hỏi: </w:t>
      </w:r>
    </w:p>
    <w:p w14:paraId="66852607" w14:textId="77777777" w:rsidR="00D93FB3" w:rsidRPr="00C210D2" w:rsidRDefault="00D93FB3" w:rsidP="00897D91">
      <w:pPr>
        <w:tabs>
          <w:tab w:val="center" w:pos="4680"/>
        </w:tabs>
        <w:spacing w:after="0"/>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Con đang chơi trò chơi gì?</w:t>
      </w:r>
    </w:p>
    <w:p w14:paraId="1D10BB81" w14:textId="77777777" w:rsidR="00D93FB3" w:rsidRPr="00C210D2" w:rsidRDefault="00D93FB3" w:rsidP="00897D91">
      <w:pPr>
        <w:tabs>
          <w:tab w:val="center" w:pos="4680"/>
        </w:tabs>
        <w:spacing w:after="0"/>
        <w:jc w:val="both"/>
        <w:rPr>
          <w:rFonts w:cs="Times New Roman"/>
          <w:color w:val="000000" w:themeColor="text1"/>
        </w:rPr>
      </w:pPr>
      <w:r w:rsidRPr="00C210D2">
        <w:rPr>
          <w:rFonts w:cs="Times New Roman"/>
          <w:color w:val="000000" w:themeColor="text1"/>
        </w:rPr>
        <w:t xml:space="preserve">- Cô và trẻ chơi 3 - 4 lần. </w:t>
      </w:r>
    </w:p>
    <w:p w14:paraId="25F5F8FD" w14:textId="77777777" w:rsidR="00D93FB3" w:rsidRPr="00C210D2" w:rsidRDefault="00D93FB3" w:rsidP="00897D91">
      <w:pPr>
        <w:tabs>
          <w:tab w:val="center" w:pos="4680"/>
        </w:tabs>
        <w:spacing w:after="0"/>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Động </w:t>
      </w:r>
      <w:r w:rsidRPr="00C210D2">
        <w:rPr>
          <w:rFonts w:cs="Times New Roman"/>
          <w:color w:val="000000" w:themeColor="text1"/>
          <w:lang w:val="vi-VN"/>
        </w:rPr>
        <w:t>viên,</w:t>
      </w:r>
      <w:r w:rsidRPr="00C210D2">
        <w:rPr>
          <w:rFonts w:cs="Times New Roman"/>
          <w:color w:val="000000" w:themeColor="text1"/>
        </w:rPr>
        <w:t xml:space="preserve"> khen trẻ.</w:t>
      </w:r>
    </w:p>
    <w:p w14:paraId="685DD36E" w14:textId="77777777" w:rsidR="00D93FB3" w:rsidRPr="00C210D2" w:rsidRDefault="00D93FB3" w:rsidP="00897D91">
      <w:pPr>
        <w:tabs>
          <w:tab w:val="center" w:pos="4680"/>
        </w:tabs>
        <w:spacing w:after="0"/>
        <w:jc w:val="both"/>
        <w:rPr>
          <w:rFonts w:cs="Times New Roman"/>
          <w:color w:val="000000" w:themeColor="text1"/>
          <w:lang w:val="vi-VN"/>
        </w:rPr>
      </w:pPr>
      <w:r w:rsidRPr="00C210D2">
        <w:rPr>
          <w:rFonts w:cs="Times New Roman"/>
          <w:color w:val="000000" w:themeColor="text1"/>
          <w:lang w:val="vi-VN"/>
        </w:rPr>
        <w:t>*Kết thúc:</w:t>
      </w:r>
    </w:p>
    <w:p w14:paraId="728514C6" w14:textId="77777777" w:rsidR="00D93FB3" w:rsidRPr="00C210D2" w:rsidRDefault="00D93FB3" w:rsidP="00897D91">
      <w:pPr>
        <w:tabs>
          <w:tab w:val="center" w:pos="4680"/>
        </w:tabs>
        <w:spacing w:after="0"/>
        <w:jc w:val="both"/>
        <w:rPr>
          <w:rFonts w:cs="Times New Roman"/>
          <w:color w:val="000000" w:themeColor="text1"/>
          <w:lang w:val="vi-VN"/>
        </w:rPr>
      </w:pPr>
      <w:r w:rsidRPr="00C210D2">
        <w:rPr>
          <w:rFonts w:cs="Times New Roman"/>
          <w:color w:val="000000" w:themeColor="text1"/>
          <w:lang w:val="vi-VN"/>
        </w:rPr>
        <w:t>- Cho trẻ ra chơi.</w:t>
      </w:r>
    </w:p>
    <w:p w14:paraId="767AECC2" w14:textId="77777777" w:rsidR="00D93FB3" w:rsidRPr="00C210D2" w:rsidRDefault="00D93FB3" w:rsidP="00897D91">
      <w:pPr>
        <w:tabs>
          <w:tab w:val="left" w:pos="5355"/>
          <w:tab w:val="left" w:pos="6145"/>
        </w:tabs>
        <w:spacing w:after="0"/>
        <w:jc w:val="both"/>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64D9BFFE" w14:textId="77777777" w:rsidR="00D93FB3" w:rsidRPr="00C210D2" w:rsidRDefault="00D93FB3" w:rsidP="00897D91">
      <w:pPr>
        <w:tabs>
          <w:tab w:val="left" w:pos="0"/>
        </w:tabs>
        <w:spacing w:after="0"/>
        <w:jc w:val="both"/>
        <w:rPr>
          <w:rFonts w:cs="Times New Roman"/>
          <w:color w:val="000000" w:themeColor="text1"/>
        </w:rPr>
      </w:pPr>
      <w:r w:rsidRPr="00C210D2">
        <w:rPr>
          <w:rFonts w:cs="Times New Roman"/>
          <w:color w:val="000000" w:themeColor="text1"/>
        </w:rPr>
        <w:t xml:space="preserve">- Vệ sinh trẻ sạch sẽ. </w:t>
      </w:r>
    </w:p>
    <w:p w14:paraId="10A7544F" w14:textId="77777777" w:rsidR="00D93FB3" w:rsidRPr="00C210D2" w:rsidRDefault="00D93FB3" w:rsidP="00897D91">
      <w:pPr>
        <w:tabs>
          <w:tab w:val="left" w:pos="0"/>
        </w:tabs>
        <w:spacing w:after="0"/>
        <w:jc w:val="both"/>
        <w:rPr>
          <w:rFonts w:cs="Times New Roman"/>
          <w:color w:val="000000" w:themeColor="text1"/>
        </w:rPr>
      </w:pPr>
      <w:r w:rsidRPr="00C210D2">
        <w:rPr>
          <w:rFonts w:cs="Times New Roman"/>
          <w:color w:val="000000" w:themeColor="text1"/>
        </w:rPr>
        <w:t>- Đầu tóc, quần áo gọn gàng</w:t>
      </w:r>
    </w:p>
    <w:p w14:paraId="7E5A16CA" w14:textId="77777777" w:rsidR="00D93FB3" w:rsidRPr="00C210D2" w:rsidRDefault="00D93FB3" w:rsidP="00897D91">
      <w:pPr>
        <w:tabs>
          <w:tab w:val="left" w:pos="0"/>
        </w:tabs>
        <w:spacing w:after="0"/>
        <w:jc w:val="both"/>
        <w:rPr>
          <w:rFonts w:cs="Times New Roman"/>
          <w:color w:val="000000" w:themeColor="text1"/>
        </w:rPr>
      </w:pPr>
      <w:r w:rsidRPr="00C210D2">
        <w:rPr>
          <w:rFonts w:cs="Times New Roman"/>
          <w:color w:val="000000" w:themeColor="text1"/>
        </w:rPr>
        <w:t>- Kiểm tra đồ dùng cá nhân</w:t>
      </w:r>
    </w:p>
    <w:p w14:paraId="61293725" w14:textId="77777777" w:rsidR="00D93FB3" w:rsidRPr="00C210D2" w:rsidRDefault="00D93FB3" w:rsidP="00897D91">
      <w:pPr>
        <w:tabs>
          <w:tab w:val="left" w:pos="5355"/>
          <w:tab w:val="left" w:pos="6145"/>
        </w:tabs>
        <w:spacing w:after="0"/>
        <w:jc w:val="both"/>
        <w:rPr>
          <w:rFonts w:cs="Times New Roman"/>
          <w:color w:val="000000" w:themeColor="text1"/>
          <w:lang w:val="vi-VN"/>
        </w:rPr>
      </w:pPr>
      <w:r w:rsidRPr="00C210D2">
        <w:rPr>
          <w:rFonts w:cs="Times New Roman"/>
          <w:color w:val="000000" w:themeColor="text1"/>
          <w:lang w:val="vi-VN"/>
        </w:rPr>
        <w:t>- Trả trẻ đúng giờ.</w:t>
      </w:r>
    </w:p>
    <w:p w14:paraId="053578B6" w14:textId="77777777" w:rsidR="00D93FB3" w:rsidRPr="00C210D2" w:rsidRDefault="00D93FB3" w:rsidP="00897D91">
      <w:pPr>
        <w:spacing w:after="0"/>
        <w:jc w:val="both"/>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6F4FD10B" w14:textId="77777777" w:rsidR="00642A5E" w:rsidRDefault="00642A5E" w:rsidP="00E047D6">
      <w:pPr>
        <w:spacing w:after="0"/>
        <w:jc w:val="center"/>
        <w:rPr>
          <w:rFonts w:cs="Times New Roman"/>
          <w:b/>
          <w:bCs/>
          <w:color w:val="000000" w:themeColor="text1"/>
        </w:rPr>
      </w:pPr>
    </w:p>
    <w:p w14:paraId="5C56909E" w14:textId="77777777" w:rsidR="00642A5E" w:rsidRDefault="00642A5E" w:rsidP="00E047D6">
      <w:pPr>
        <w:spacing w:after="0"/>
        <w:jc w:val="center"/>
        <w:rPr>
          <w:rFonts w:cs="Times New Roman"/>
          <w:b/>
          <w:bCs/>
          <w:color w:val="000000" w:themeColor="text1"/>
        </w:rPr>
      </w:pPr>
    </w:p>
    <w:p w14:paraId="4B975094" w14:textId="64138808" w:rsidR="00D93FB3" w:rsidRPr="00C210D2" w:rsidRDefault="00D93FB3" w:rsidP="00E047D6">
      <w:pPr>
        <w:spacing w:after="0"/>
        <w:jc w:val="center"/>
        <w:rPr>
          <w:rFonts w:cs="Times New Roman"/>
          <w:b/>
          <w:color w:val="000000" w:themeColor="text1"/>
        </w:rPr>
      </w:pPr>
      <w:r w:rsidRPr="00C210D2">
        <w:rPr>
          <w:rFonts w:cs="Times New Roman"/>
          <w:b/>
          <w:color w:val="000000" w:themeColor="text1"/>
        </w:rPr>
        <w:t xml:space="preserve">Thứ </w:t>
      </w:r>
      <w:r w:rsidRPr="00C210D2">
        <w:rPr>
          <w:rFonts w:cs="Times New Roman"/>
          <w:b/>
          <w:color w:val="000000" w:themeColor="text1"/>
          <w:lang w:val="vi-VN"/>
        </w:rPr>
        <w:t>ba</w:t>
      </w:r>
      <w:r w:rsidRPr="00C210D2">
        <w:rPr>
          <w:rFonts w:cs="Times New Roman"/>
          <w:b/>
          <w:color w:val="000000" w:themeColor="text1"/>
        </w:rPr>
        <w:t xml:space="preserve">, ngày </w:t>
      </w:r>
      <w:r w:rsidRPr="00C210D2">
        <w:rPr>
          <w:rFonts w:cs="Times New Roman"/>
          <w:b/>
          <w:color w:val="000000" w:themeColor="text1"/>
          <w:lang w:val="vi-VN"/>
        </w:rPr>
        <w:t>04</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06FB13F0" w14:textId="77777777" w:rsidR="00D93FB3" w:rsidRPr="00C210D2" w:rsidRDefault="00D93FB3" w:rsidP="00E64262">
      <w:pPr>
        <w:spacing w:after="0"/>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69388D51" w14:textId="6CF3D0F3" w:rsidR="00D93FB3" w:rsidRPr="00C210D2" w:rsidRDefault="00D93FB3" w:rsidP="00E64262">
      <w:pPr>
        <w:spacing w:after="0"/>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00E64262" w:rsidRPr="00C210D2">
        <w:rPr>
          <w:rFonts w:eastAsia="Calibri" w:cs="Times New Roman"/>
          <w:color w:val="000000" w:themeColor="text1"/>
          <w:lang w:val="vi-VN"/>
        </w:rPr>
        <w:t>trẻ.</w:t>
      </w:r>
    </w:p>
    <w:p w14:paraId="39923FEE" w14:textId="0C612F3A" w:rsidR="00D93FB3" w:rsidRPr="00C210D2" w:rsidRDefault="00D93FB3" w:rsidP="00E64262">
      <w:pPr>
        <w:spacing w:after="0"/>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00E64262"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3AAB6FB1" w14:textId="03FB9913" w:rsidR="00D93FB3" w:rsidRPr="00C210D2" w:rsidRDefault="00D93FB3" w:rsidP="00E64262">
      <w:pPr>
        <w:spacing w:after="0"/>
        <w:jc w:val="both"/>
        <w:rPr>
          <w:rFonts w:cs="Times New Roman"/>
          <w:color w:val="000000" w:themeColor="text1"/>
        </w:rPr>
      </w:pPr>
      <w:r w:rsidRPr="00C210D2">
        <w:rPr>
          <w:rFonts w:cs="Times New Roman"/>
          <w:color w:val="000000" w:themeColor="text1"/>
        </w:rPr>
        <w:t>- Cô trò chuyện cùng trẻ về những con vật: Gà trống</w:t>
      </w:r>
      <w:r w:rsidR="002D16BB" w:rsidRPr="00C210D2">
        <w:rPr>
          <w:rFonts w:cs="Times New Roman"/>
          <w:color w:val="000000" w:themeColor="text1"/>
        </w:rPr>
        <w:t>,</w:t>
      </w:r>
      <w:r w:rsidRPr="00C210D2">
        <w:rPr>
          <w:rFonts w:cs="Times New Roman"/>
          <w:color w:val="000000" w:themeColor="text1"/>
        </w:rPr>
        <w:t xml:space="preserve"> gà mái, con vịt, con chim, một số đặc điểm nổi bật của con gà trống</w:t>
      </w:r>
      <w:r w:rsidR="002D16BB" w:rsidRPr="00C210D2">
        <w:rPr>
          <w:rFonts w:cs="Times New Roman"/>
          <w:color w:val="000000" w:themeColor="text1"/>
        </w:rPr>
        <w:t>,</w:t>
      </w:r>
      <w:r w:rsidRPr="00C210D2">
        <w:rPr>
          <w:rFonts w:cs="Times New Roman"/>
          <w:color w:val="000000" w:themeColor="text1"/>
        </w:rPr>
        <w:t xml:space="preserve"> con vịt</w:t>
      </w:r>
      <w:r w:rsidR="002D16BB" w:rsidRPr="00C210D2">
        <w:rPr>
          <w:rFonts w:cs="Times New Roman"/>
          <w:color w:val="000000" w:themeColor="text1"/>
        </w:rPr>
        <w:t>….</w:t>
      </w:r>
    </w:p>
    <w:p w14:paraId="43EDD516" w14:textId="77777777" w:rsidR="00D93FB3" w:rsidRPr="00C210D2" w:rsidRDefault="00D93FB3" w:rsidP="00E64262">
      <w:pPr>
        <w:spacing w:after="0"/>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317BD50B" w14:textId="77777777" w:rsidR="002D16BB" w:rsidRPr="00C210D2" w:rsidRDefault="002D16BB" w:rsidP="002D16BB">
      <w:pPr>
        <w:spacing w:after="0" w:line="36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16147ED1" w14:textId="77777777" w:rsidR="00D93FB3" w:rsidRPr="00C210D2" w:rsidRDefault="00D93FB3" w:rsidP="002D16BB">
      <w:pPr>
        <w:spacing w:after="0" w:line="36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386C5504" w14:textId="77777777" w:rsidR="00891A07" w:rsidRPr="00C210D2" w:rsidRDefault="00891A07" w:rsidP="00891A07">
      <w:pPr>
        <w:spacing w:after="0" w:line="240" w:lineRule="auto"/>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7DFA68CF" w14:textId="77777777" w:rsidR="00D93FB3" w:rsidRPr="00C210D2" w:rsidRDefault="00D93FB3" w:rsidP="00E047D6">
      <w:pPr>
        <w:tabs>
          <w:tab w:val="left" w:leader="dot" w:pos="9639"/>
        </w:tabs>
        <w:spacing w:after="0"/>
        <w:ind w:left="2880"/>
        <w:rPr>
          <w:color w:val="000000" w:themeColor="text1"/>
        </w:rPr>
      </w:pPr>
      <w:r w:rsidRPr="00C210D2">
        <w:rPr>
          <w:b/>
          <w:bCs/>
          <w:color w:val="000000" w:themeColor="text1"/>
        </w:rPr>
        <w:t xml:space="preserve">Lĩnh vực: </w:t>
      </w:r>
      <w:r w:rsidRPr="00C210D2">
        <w:rPr>
          <w:color w:val="000000" w:themeColor="text1"/>
        </w:rPr>
        <w:t>Phát triển thể chất</w:t>
      </w:r>
    </w:p>
    <w:p w14:paraId="0A93C011" w14:textId="77777777" w:rsidR="00D93FB3" w:rsidRPr="00C210D2" w:rsidRDefault="00D93FB3" w:rsidP="00E047D6">
      <w:pPr>
        <w:spacing w:after="0"/>
        <w:ind w:left="2880"/>
        <w:rPr>
          <w:rFonts w:cs="Times New Roman"/>
          <w:b/>
          <w:color w:val="000000" w:themeColor="text1"/>
        </w:rPr>
      </w:pPr>
      <w:r w:rsidRPr="00C210D2">
        <w:rPr>
          <w:rFonts w:cs="Times New Roman"/>
          <w:b/>
          <w:color w:val="000000" w:themeColor="text1"/>
          <w:lang w:val="nl-NL"/>
        </w:rPr>
        <w:t>Đề tài:</w:t>
      </w:r>
      <w:r w:rsidRPr="00C210D2">
        <w:rPr>
          <w:rFonts w:cs="Times New Roman"/>
          <w:b/>
          <w:color w:val="000000" w:themeColor="text1"/>
          <w:sz w:val="32"/>
          <w:szCs w:val="32"/>
          <w:lang w:val="nl-NL"/>
        </w:rPr>
        <w:t xml:space="preserve"> </w:t>
      </w:r>
      <w:r w:rsidRPr="00C210D2">
        <w:rPr>
          <w:rFonts w:cs="Times New Roman"/>
          <w:b/>
          <w:color w:val="000000" w:themeColor="text1"/>
          <w:sz w:val="26"/>
          <w:szCs w:val="26"/>
        </w:rPr>
        <w:t>VĐCB:</w:t>
      </w:r>
      <w:r w:rsidRPr="00C210D2">
        <w:rPr>
          <w:rFonts w:cs="Times New Roman"/>
          <w:b/>
          <w:color w:val="000000" w:themeColor="text1"/>
        </w:rPr>
        <w:t xml:space="preserve"> </w:t>
      </w:r>
      <w:r w:rsidRPr="00C210D2">
        <w:rPr>
          <w:rFonts w:cs="Times New Roman"/>
          <w:bCs/>
          <w:color w:val="000000" w:themeColor="text1"/>
        </w:rPr>
        <w:t>Đi trong đường ngoằn nghèo</w:t>
      </w:r>
    </w:p>
    <w:p w14:paraId="613C112F" w14:textId="075D7C7F" w:rsidR="00D93FB3" w:rsidRPr="00C210D2" w:rsidRDefault="00D93FB3" w:rsidP="00E047D6">
      <w:pPr>
        <w:spacing w:after="0"/>
        <w:ind w:left="2880"/>
        <w:rPr>
          <w:rFonts w:cs="Times New Roman"/>
          <w:b/>
          <w:color w:val="000000" w:themeColor="text1"/>
          <w:sz w:val="32"/>
          <w:szCs w:val="32"/>
          <w:lang w:val="nl-NL"/>
        </w:rPr>
      </w:pPr>
      <w:r w:rsidRPr="00C210D2">
        <w:rPr>
          <w:rFonts w:cs="Times New Roman"/>
          <w:b/>
          <w:color w:val="000000" w:themeColor="text1"/>
          <w:sz w:val="26"/>
          <w:szCs w:val="26"/>
          <w:lang w:val="nl-NL"/>
        </w:rPr>
        <w:t xml:space="preserve">           </w:t>
      </w:r>
      <w:r w:rsidR="00E64262" w:rsidRPr="00C210D2">
        <w:rPr>
          <w:rFonts w:cs="Times New Roman"/>
          <w:b/>
          <w:color w:val="000000" w:themeColor="text1"/>
          <w:sz w:val="26"/>
          <w:szCs w:val="26"/>
          <w:lang w:val="vi-VN"/>
        </w:rPr>
        <w:t xml:space="preserve"> </w:t>
      </w:r>
      <w:r w:rsidRPr="00C210D2">
        <w:rPr>
          <w:rFonts w:cs="Times New Roman"/>
          <w:b/>
          <w:color w:val="000000" w:themeColor="text1"/>
          <w:sz w:val="26"/>
          <w:szCs w:val="26"/>
          <w:lang w:val="nl-NL"/>
        </w:rPr>
        <w:t xml:space="preserve">  TCVĐ:</w:t>
      </w:r>
      <w:r w:rsidRPr="00C210D2">
        <w:rPr>
          <w:rFonts w:cs="Times New Roman"/>
          <w:b/>
          <w:color w:val="000000" w:themeColor="text1"/>
          <w:sz w:val="32"/>
          <w:szCs w:val="32"/>
          <w:lang w:val="nl-NL"/>
        </w:rPr>
        <w:t xml:space="preserve"> </w:t>
      </w:r>
      <w:r w:rsidRPr="00C210D2">
        <w:rPr>
          <w:rFonts w:cs="Times New Roman"/>
          <w:bCs/>
          <w:color w:val="000000" w:themeColor="text1"/>
          <w:lang w:val="sv-SE"/>
        </w:rPr>
        <w:t>Những chú gà con</w:t>
      </w:r>
    </w:p>
    <w:p w14:paraId="586C1D14" w14:textId="77777777" w:rsidR="00D93FB3" w:rsidRPr="00C210D2" w:rsidRDefault="00D93FB3" w:rsidP="00E047D6">
      <w:pPr>
        <w:spacing w:after="0"/>
        <w:jc w:val="both"/>
        <w:rPr>
          <w:rFonts w:cs="Times New Roman"/>
          <w:b/>
          <w:color w:val="000000" w:themeColor="text1"/>
        </w:rPr>
      </w:pPr>
      <w:r w:rsidRPr="00C210D2">
        <w:rPr>
          <w:rFonts w:cs="Times New Roman"/>
          <w:b/>
          <w:color w:val="000000" w:themeColor="text1"/>
        </w:rPr>
        <w:t>1. Mục đích - Yêu cầu:</w:t>
      </w:r>
    </w:p>
    <w:p w14:paraId="46A45C69" w14:textId="77777777" w:rsidR="00D93FB3" w:rsidRPr="00C210D2" w:rsidRDefault="00D93FB3" w:rsidP="00E047D6">
      <w:pPr>
        <w:tabs>
          <w:tab w:val="left" w:pos="1980"/>
        </w:tabs>
        <w:spacing w:after="0"/>
        <w:jc w:val="both"/>
        <w:outlineLvl w:val="0"/>
        <w:rPr>
          <w:rFonts w:cs="Times New Roman"/>
          <w:b/>
          <w:color w:val="000000" w:themeColor="text1"/>
        </w:rPr>
      </w:pPr>
      <w:r w:rsidRPr="00C210D2">
        <w:rPr>
          <w:rFonts w:cs="Times New Roman"/>
          <w:b/>
          <w:color w:val="000000" w:themeColor="text1"/>
        </w:rPr>
        <w:t>1.1. Kiến thức:</w:t>
      </w:r>
    </w:p>
    <w:p w14:paraId="2A7A0150" w14:textId="3CF639DA"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w:t>
      </w:r>
      <w:r w:rsidR="00DC0D40">
        <w:rPr>
          <w:rFonts w:cs="Times New Roman"/>
          <w:color w:val="000000" w:themeColor="text1"/>
        </w:rPr>
        <w:t xml:space="preserve"> </w:t>
      </w:r>
      <w:r w:rsidRPr="00C210D2">
        <w:rPr>
          <w:rFonts w:cs="Times New Roman"/>
          <w:color w:val="000000" w:themeColor="text1"/>
        </w:rPr>
        <w:t>Trẻ nhớ tên vận động</w:t>
      </w:r>
      <w:r w:rsidRPr="00C210D2">
        <w:rPr>
          <w:rFonts w:cs="Times New Roman"/>
          <w:bCs/>
          <w:color w:val="000000" w:themeColor="text1"/>
        </w:rPr>
        <w:t xml:space="preserve"> “Đi trong đường ngoằn nghèo”</w:t>
      </w:r>
      <w:r w:rsidRPr="00C210D2">
        <w:rPr>
          <w:rFonts w:cs="Times New Roman"/>
          <w:color w:val="000000" w:themeColor="text1"/>
        </w:rPr>
        <w:t xml:space="preserve"> Biết chơi trò chơi vận động “Những chú gà con”</w:t>
      </w:r>
    </w:p>
    <w:p w14:paraId="25911362" w14:textId="77777777" w:rsidR="00D93FB3" w:rsidRPr="00C210D2" w:rsidRDefault="00D93FB3" w:rsidP="00E047D6">
      <w:pPr>
        <w:tabs>
          <w:tab w:val="left" w:pos="1980"/>
        </w:tabs>
        <w:spacing w:after="0"/>
        <w:jc w:val="both"/>
        <w:outlineLvl w:val="0"/>
        <w:rPr>
          <w:rFonts w:cs="Times New Roman"/>
          <w:b/>
          <w:color w:val="000000" w:themeColor="text1"/>
        </w:rPr>
      </w:pPr>
      <w:r w:rsidRPr="00C210D2">
        <w:rPr>
          <w:rFonts w:cs="Times New Roman"/>
          <w:b/>
          <w:color w:val="000000" w:themeColor="text1"/>
        </w:rPr>
        <w:lastRenderedPageBreak/>
        <w:t>1.2. Kỹ n</w:t>
      </w:r>
      <w:r w:rsidRPr="00C210D2">
        <w:rPr>
          <w:rFonts w:cs="Times New Roman" w:hint="eastAsia"/>
          <w:b/>
          <w:color w:val="000000" w:themeColor="text1"/>
        </w:rPr>
        <w:t>ă</w:t>
      </w:r>
      <w:r w:rsidRPr="00C210D2">
        <w:rPr>
          <w:rFonts w:cs="Times New Roman"/>
          <w:b/>
          <w:color w:val="000000" w:themeColor="text1"/>
        </w:rPr>
        <w:t>ng:</w:t>
      </w:r>
    </w:p>
    <w:p w14:paraId="49A16EB8" w14:textId="77777777" w:rsidR="00D93FB3" w:rsidRPr="00C210D2" w:rsidRDefault="00D93FB3" w:rsidP="00E047D6">
      <w:pPr>
        <w:tabs>
          <w:tab w:val="left" w:pos="1980"/>
        </w:tabs>
        <w:spacing w:after="0"/>
        <w:jc w:val="both"/>
        <w:outlineLvl w:val="0"/>
        <w:rPr>
          <w:rFonts w:cs="Times New Roman"/>
          <w:i/>
          <w:color w:val="000000" w:themeColor="text1"/>
        </w:rPr>
      </w:pPr>
      <w:r w:rsidRPr="00C210D2">
        <w:rPr>
          <w:rFonts w:cs="Times New Roman"/>
          <w:b/>
          <w:color w:val="000000" w:themeColor="text1"/>
        </w:rPr>
        <w:t xml:space="preserve">- </w:t>
      </w:r>
      <w:r w:rsidRPr="00C210D2">
        <w:rPr>
          <w:rFonts w:cs="Times New Roman"/>
          <w:color w:val="000000" w:themeColor="text1"/>
        </w:rPr>
        <w:t>Rèn kỹ n</w:t>
      </w:r>
      <w:r w:rsidRPr="00C210D2">
        <w:rPr>
          <w:rFonts w:cs="Times New Roman" w:hint="eastAsia"/>
          <w:color w:val="000000" w:themeColor="text1"/>
        </w:rPr>
        <w:t>ă</w:t>
      </w:r>
      <w:r w:rsidRPr="00C210D2">
        <w:rPr>
          <w:rFonts w:cs="Times New Roman"/>
          <w:color w:val="000000" w:themeColor="text1"/>
        </w:rPr>
        <w:t xml:space="preserve">ng vận động sự khéo léo, khi đi trong đường ngoằn nghèo, không dẫm chân vào hàng cây 2 bên đường </w:t>
      </w:r>
    </w:p>
    <w:p w14:paraId="512153B2" w14:textId="77777777" w:rsidR="00D93FB3" w:rsidRPr="00C210D2" w:rsidRDefault="00D93FB3" w:rsidP="00E047D6">
      <w:pPr>
        <w:tabs>
          <w:tab w:val="left" w:pos="1980"/>
        </w:tabs>
        <w:spacing w:after="0"/>
        <w:jc w:val="both"/>
        <w:outlineLvl w:val="0"/>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p>
    <w:p w14:paraId="0694BF1D" w14:textId="77777777" w:rsidR="00D93FB3" w:rsidRPr="00C210D2" w:rsidRDefault="00D93FB3" w:rsidP="00E047D6">
      <w:pPr>
        <w:tabs>
          <w:tab w:val="left" w:pos="1980"/>
        </w:tabs>
        <w:spacing w:after="0"/>
        <w:jc w:val="both"/>
        <w:outlineLvl w:val="0"/>
        <w:rPr>
          <w:rFonts w:cs="Times New Roman"/>
          <w:i/>
          <w:color w:val="000000" w:themeColor="text1"/>
          <w:spacing w:val="-8"/>
        </w:rPr>
      </w:pPr>
      <w:r w:rsidRPr="00C210D2">
        <w:rPr>
          <w:rFonts w:cs="Times New Roman"/>
          <w:color w:val="000000" w:themeColor="text1"/>
          <w:spacing w:val="-8"/>
        </w:rPr>
        <w:t xml:space="preserve">- Trẻ hướng thú tham gia hoạt động, ngoan ngoãn không xô đấy nhau khi vận động. </w:t>
      </w:r>
    </w:p>
    <w:p w14:paraId="13748126"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color w:val="000000" w:themeColor="text1"/>
        </w:rPr>
        <w:t>2. Chuẩn bị:</w:t>
      </w:r>
    </w:p>
    <w:p w14:paraId="778B3876" w14:textId="77777777" w:rsidR="00D93FB3" w:rsidRPr="00C210D2" w:rsidRDefault="00D93FB3" w:rsidP="00E047D6">
      <w:pPr>
        <w:tabs>
          <w:tab w:val="center" w:pos="4680"/>
        </w:tabs>
        <w:spacing w:after="0"/>
        <w:jc w:val="both"/>
        <w:rPr>
          <w:rFonts w:cs="Times New Roman"/>
          <w:b/>
          <w:iCs/>
          <w:color w:val="000000" w:themeColor="text1"/>
        </w:rPr>
      </w:pPr>
      <w:r w:rsidRPr="00C210D2">
        <w:rPr>
          <w:rFonts w:cs="Times New Roman"/>
          <w:b/>
          <w:iCs/>
          <w:color w:val="000000" w:themeColor="text1"/>
        </w:rPr>
        <w:t>1.1. Đồ dùng của cô:</w:t>
      </w:r>
    </w:p>
    <w:p w14:paraId="330206C5"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Mô hình nhà bạn gà, vạch xuất phát, cây xanh cây hoa làm đường đi. Đường đi cách nhau khoảng 35 – 40cm dài khoảng 3m.</w:t>
      </w:r>
    </w:p>
    <w:p w14:paraId="6FCA8FCD" w14:textId="77777777" w:rsidR="00D93FB3" w:rsidRPr="00C210D2" w:rsidRDefault="00D93FB3" w:rsidP="00E107BF">
      <w:pPr>
        <w:tabs>
          <w:tab w:val="center" w:pos="4680"/>
        </w:tabs>
        <w:spacing w:after="0" w:line="360" w:lineRule="exact"/>
        <w:jc w:val="both"/>
        <w:rPr>
          <w:rFonts w:cs="Times New Roman"/>
          <w:b/>
          <w:color w:val="000000" w:themeColor="text1"/>
        </w:rPr>
      </w:pPr>
      <w:r w:rsidRPr="00C210D2">
        <w:rPr>
          <w:rFonts w:cs="Times New Roman"/>
          <w:b/>
          <w:iCs/>
          <w:color w:val="000000" w:themeColor="text1"/>
        </w:rPr>
        <w:t>1.2. Đồ dùng của trẻ:</w:t>
      </w:r>
      <w:r w:rsidRPr="00C210D2">
        <w:rPr>
          <w:rFonts w:cs="Times New Roman"/>
          <w:b/>
          <w:color w:val="000000" w:themeColor="text1"/>
        </w:rPr>
        <w:t xml:space="preserve"> </w:t>
      </w:r>
    </w:p>
    <w:p w14:paraId="2DE13C9F" w14:textId="77777777" w:rsidR="00E107BF" w:rsidRPr="00C210D2" w:rsidRDefault="00D93FB3" w:rsidP="00E107BF">
      <w:pPr>
        <w:spacing w:after="0" w:line="360" w:lineRule="exact"/>
        <w:jc w:val="both"/>
        <w:rPr>
          <w:color w:val="000000" w:themeColor="text1"/>
        </w:rPr>
      </w:pPr>
      <w:r w:rsidRPr="00C210D2">
        <w:rPr>
          <w:rFonts w:cs="Times New Roman"/>
          <w:color w:val="000000" w:themeColor="text1"/>
          <w:lang w:val="vi-VN"/>
        </w:rPr>
        <w:t xml:space="preserve">- </w:t>
      </w:r>
      <w:r w:rsidRPr="00C210D2">
        <w:rPr>
          <w:rFonts w:cs="Times New Roman"/>
          <w:color w:val="000000" w:themeColor="text1"/>
        </w:rPr>
        <w:t>Ghế trẻ ngồi.</w:t>
      </w:r>
      <w:r w:rsidR="00E107BF" w:rsidRPr="00C210D2">
        <w:rPr>
          <w:color w:val="000000" w:themeColor="text1"/>
        </w:rPr>
        <w:t xml:space="preserve"> </w:t>
      </w:r>
    </w:p>
    <w:p w14:paraId="48FB9C51" w14:textId="34DF5B08" w:rsidR="00D93FB3" w:rsidRPr="00C210D2" w:rsidRDefault="00E107BF" w:rsidP="00E107BF">
      <w:pPr>
        <w:spacing w:after="0" w:line="360" w:lineRule="exact"/>
        <w:jc w:val="both"/>
        <w:rPr>
          <w:color w:val="000000" w:themeColor="text1"/>
        </w:rPr>
      </w:pPr>
      <w:r w:rsidRPr="00C210D2">
        <w:rPr>
          <w:color w:val="000000" w:themeColor="text1"/>
        </w:rPr>
        <w:t>- Trang phục gọn gàng, sạch sẽ.</w:t>
      </w:r>
      <w:r w:rsidRPr="00C210D2">
        <w:rPr>
          <w:color w:val="000000" w:themeColor="text1"/>
          <w:lang w:val="pt-BR" w:eastAsia="vi-VN"/>
        </w:rPr>
        <w:t xml:space="preserve"> Vị trí hoạt động</w:t>
      </w:r>
    </w:p>
    <w:p w14:paraId="77A8982E" w14:textId="77777777" w:rsidR="00D93FB3" w:rsidRPr="00C210D2" w:rsidRDefault="00D93FB3" w:rsidP="00E107BF">
      <w:pPr>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693"/>
      </w:tblGrid>
      <w:tr w:rsidR="00C210D2" w:rsidRPr="00C210D2" w14:paraId="33CFFB71" w14:textId="77777777" w:rsidTr="00B43BB2">
        <w:tc>
          <w:tcPr>
            <w:tcW w:w="6521" w:type="dxa"/>
            <w:tcBorders>
              <w:top w:val="single" w:sz="4" w:space="0" w:color="auto"/>
              <w:left w:val="single" w:sz="4" w:space="0" w:color="auto"/>
              <w:bottom w:val="single" w:sz="4" w:space="0" w:color="auto"/>
              <w:right w:val="single" w:sz="4" w:space="0" w:color="auto"/>
            </w:tcBorders>
            <w:vAlign w:val="center"/>
          </w:tcPr>
          <w:p w14:paraId="19E304DD" w14:textId="77777777" w:rsidR="00D93FB3" w:rsidRPr="00C210D2" w:rsidRDefault="00D93FB3" w:rsidP="00E047D6">
            <w:pPr>
              <w:tabs>
                <w:tab w:val="center" w:pos="4680"/>
              </w:tabs>
              <w:spacing w:after="0"/>
              <w:jc w:val="center"/>
              <w:rPr>
                <w:rFonts w:cs="Times New Roman"/>
                <w:b/>
                <w:color w:val="000000" w:themeColor="text1"/>
              </w:rPr>
            </w:pPr>
            <w:r w:rsidRPr="00C210D2">
              <w:rPr>
                <w:rFonts w:cs="Times New Roman"/>
                <w:b/>
                <w:color w:val="000000" w:themeColor="text1"/>
              </w:rPr>
              <w:t>Hoạt động của cô.</w:t>
            </w:r>
          </w:p>
        </w:tc>
        <w:tc>
          <w:tcPr>
            <w:tcW w:w="2693" w:type="dxa"/>
            <w:tcBorders>
              <w:top w:val="single" w:sz="4" w:space="0" w:color="auto"/>
              <w:left w:val="single" w:sz="4" w:space="0" w:color="auto"/>
              <w:bottom w:val="single" w:sz="4" w:space="0" w:color="auto"/>
              <w:right w:val="single" w:sz="4" w:space="0" w:color="auto"/>
            </w:tcBorders>
          </w:tcPr>
          <w:p w14:paraId="353E5858" w14:textId="77777777" w:rsidR="00D93FB3" w:rsidRPr="00C210D2" w:rsidRDefault="00D93FB3" w:rsidP="00E047D6">
            <w:pPr>
              <w:tabs>
                <w:tab w:val="center" w:pos="4680"/>
              </w:tabs>
              <w:spacing w:after="0"/>
              <w:rPr>
                <w:rFonts w:cs="Times New Roman"/>
                <w:b/>
                <w:color w:val="000000" w:themeColor="text1"/>
              </w:rPr>
            </w:pPr>
            <w:r w:rsidRPr="00C210D2">
              <w:rPr>
                <w:rFonts w:cs="Times New Roman"/>
                <w:b/>
                <w:color w:val="000000" w:themeColor="text1"/>
              </w:rPr>
              <w:t>Hoạt động của trẻ.</w:t>
            </w:r>
          </w:p>
        </w:tc>
      </w:tr>
      <w:tr w:rsidR="00C210D2" w:rsidRPr="00C210D2" w14:paraId="11A9EFCA" w14:textId="77777777" w:rsidTr="00B43BB2">
        <w:tc>
          <w:tcPr>
            <w:tcW w:w="6521" w:type="dxa"/>
            <w:tcBorders>
              <w:top w:val="single" w:sz="4" w:space="0" w:color="auto"/>
              <w:left w:val="single" w:sz="4" w:space="0" w:color="auto"/>
              <w:bottom w:val="single" w:sz="4" w:space="0" w:color="auto"/>
              <w:right w:val="single" w:sz="4" w:space="0" w:color="auto"/>
            </w:tcBorders>
          </w:tcPr>
          <w:p w14:paraId="4CEDDEDD" w14:textId="77777777" w:rsidR="00D93FB3" w:rsidRPr="00C210D2" w:rsidRDefault="00D93FB3" w:rsidP="00E047D6">
            <w:pPr>
              <w:tabs>
                <w:tab w:val="center" w:pos="4680"/>
              </w:tabs>
              <w:spacing w:after="0"/>
              <w:jc w:val="both"/>
              <w:rPr>
                <w:rFonts w:cs="Times New Roman"/>
                <w:b/>
                <w:iCs/>
                <w:color w:val="000000" w:themeColor="text1"/>
              </w:rPr>
            </w:pPr>
            <w:r w:rsidRPr="00C210D2">
              <w:rPr>
                <w:rFonts w:cs="Times New Roman"/>
                <w:b/>
                <w:iCs/>
                <w:color w:val="000000" w:themeColor="text1"/>
              </w:rPr>
              <w:t>1. Ổn định tổ chức.</w:t>
            </w:r>
          </w:p>
          <w:p w14:paraId="5C8BA2B2"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úm xít, Xúm xít”</w:t>
            </w:r>
          </w:p>
          <w:p w14:paraId="73ED5B68"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đóng vai làm chú gà trống gáy ò ó o)</w:t>
            </w:r>
          </w:p>
          <w:p w14:paraId="73D88F54"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Tiếng gì kêu?</w:t>
            </w:r>
          </w:p>
          <w:p w14:paraId="55FF6EBE" w14:textId="77777777" w:rsidR="00D93FB3" w:rsidRPr="00C210D2" w:rsidRDefault="00D93FB3" w:rsidP="00E047D6">
            <w:pPr>
              <w:tabs>
                <w:tab w:val="center" w:pos="4680"/>
              </w:tabs>
              <w:spacing w:after="0"/>
              <w:jc w:val="both"/>
              <w:rPr>
                <w:rFonts w:cs="Times New Roman"/>
                <w:color w:val="000000" w:themeColor="text1"/>
                <w:spacing w:val="-10"/>
              </w:rPr>
            </w:pPr>
            <w:r w:rsidRPr="00C210D2">
              <w:rPr>
                <w:rFonts w:cs="Times New Roman"/>
                <w:color w:val="000000" w:themeColor="text1"/>
                <w:spacing w:val="-10"/>
              </w:rPr>
              <w:t>- Đó là tiếng gà trống gáy báo hiệu một ngày mới bắt đầu, báo thức cho mọi người dậy đi học và đi làm đấy và hôm nay cô tổ chức cho lớp mình đến thăm nhà bạn gà trống nào!</w:t>
            </w:r>
          </w:p>
          <w:p w14:paraId="43485826" w14:textId="662C27D2" w:rsidR="00D93FB3" w:rsidRPr="00C210D2" w:rsidRDefault="00E047D6" w:rsidP="00E047D6">
            <w:pPr>
              <w:tabs>
                <w:tab w:val="center" w:pos="4680"/>
              </w:tabs>
              <w:spacing w:after="0"/>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Giáo dục trẻ biết chăm sóc và bảo vệ những con vật nuôi nhé! </w:t>
            </w:r>
          </w:p>
          <w:p w14:paraId="496A7D93"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 Cô kiểm tra sức khỏe của trẻ: Thế hôm nay có bạn nào bị đau chân, đau tay không?</w:t>
            </w:r>
          </w:p>
          <w:p w14:paraId="15604D17" w14:textId="77777777" w:rsidR="00D93FB3" w:rsidRPr="00C210D2" w:rsidRDefault="00D93FB3" w:rsidP="00E047D6">
            <w:pPr>
              <w:tabs>
                <w:tab w:val="center" w:pos="4680"/>
              </w:tabs>
              <w:spacing w:after="0"/>
              <w:jc w:val="both"/>
              <w:rPr>
                <w:rFonts w:cs="Times New Roman"/>
                <w:bCs/>
                <w:color w:val="000000" w:themeColor="text1"/>
              </w:rPr>
            </w:pPr>
            <w:r w:rsidRPr="00C210D2">
              <w:rPr>
                <w:rFonts w:cs="Times New Roman"/>
                <w:b/>
                <w:color w:val="000000" w:themeColor="text1"/>
              </w:rPr>
              <w:t xml:space="preserve">2. Nội dung: </w:t>
            </w:r>
            <w:r w:rsidRPr="00C210D2">
              <w:rPr>
                <w:rFonts w:cs="Times New Roman"/>
                <w:bCs/>
                <w:color w:val="000000" w:themeColor="text1"/>
              </w:rPr>
              <w:t>Đi trong đường ngoằn nghèo</w:t>
            </w:r>
          </w:p>
          <w:p w14:paraId="2A7A3948"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color w:val="000000" w:themeColor="text1"/>
              </w:rPr>
              <w:t>2.1: HĐ1: Khởi động</w:t>
            </w:r>
            <w:r w:rsidRPr="00C210D2">
              <w:rPr>
                <w:rFonts w:cs="Times New Roman"/>
                <w:color w:val="000000" w:themeColor="text1"/>
              </w:rPr>
              <w:t xml:space="preserve">: Cô cho trẻ đi chậm, đi nhanh, đi chậm, dừng lại và về ghế ngồi. </w:t>
            </w:r>
          </w:p>
          <w:p w14:paraId="2DF45566" w14:textId="77777777" w:rsidR="00D93FB3" w:rsidRPr="00C210D2" w:rsidRDefault="00D93FB3" w:rsidP="00E047D6">
            <w:pPr>
              <w:tabs>
                <w:tab w:val="center" w:pos="4680"/>
              </w:tabs>
              <w:spacing w:after="0"/>
              <w:jc w:val="both"/>
              <w:rPr>
                <w:rFonts w:cs="Times New Roman"/>
                <w:b/>
                <w:color w:val="000000" w:themeColor="text1"/>
              </w:rPr>
            </w:pPr>
            <w:r w:rsidRPr="00C210D2">
              <w:rPr>
                <w:rFonts w:cs="Times New Roman"/>
                <w:b/>
                <w:color w:val="000000" w:themeColor="text1"/>
              </w:rPr>
              <w:t>2.2:</w:t>
            </w:r>
            <w:r w:rsidRPr="00C210D2">
              <w:rPr>
                <w:rFonts w:cs="Times New Roman"/>
                <w:color w:val="000000" w:themeColor="text1"/>
              </w:rPr>
              <w:t xml:space="preserve"> </w:t>
            </w:r>
            <w:r w:rsidRPr="00C210D2">
              <w:rPr>
                <w:rFonts w:cs="Times New Roman"/>
                <w:b/>
                <w:color w:val="000000" w:themeColor="text1"/>
              </w:rPr>
              <w:t>HĐ2: Trọng động.</w:t>
            </w:r>
          </w:p>
          <w:p w14:paraId="117D0685"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color w:val="000000" w:themeColor="text1"/>
              </w:rPr>
              <w:t xml:space="preserve">a. VĐCB: </w:t>
            </w:r>
            <w:r w:rsidRPr="00C210D2">
              <w:rPr>
                <w:rFonts w:cs="Times New Roman"/>
                <w:color w:val="000000" w:themeColor="text1"/>
              </w:rPr>
              <w:t>Đi trong đường ngoằn nghèo</w:t>
            </w:r>
          </w:p>
          <w:p w14:paraId="046FD557"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làm mẫu lần 1: Không phân tích.</w:t>
            </w:r>
          </w:p>
          <w:p w14:paraId="515826D9" w14:textId="6A9BE966"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làm mẫu lần 2: Cô phân tích: Từ chỗ ngồi cô đi đến vạch xuất phát, cô đứng dưới vạch, chân không chạm vào vạch, khi có hiệu lệnh đi, cô đi thật khéo léo, cô đi nhẹ nhàng sao không chạm chân vào vạch con đường và đi hết con đường sau đó cô đi về chỗ ngồi của mình </w:t>
            </w:r>
          </w:p>
          <w:p w14:paraId="3DD72E2C" w14:textId="77777777" w:rsidR="00D93FB3" w:rsidRPr="00C210D2" w:rsidRDefault="00D93FB3" w:rsidP="00E047D6">
            <w:pPr>
              <w:tabs>
                <w:tab w:val="center" w:pos="4680"/>
              </w:tabs>
              <w:spacing w:after="0"/>
              <w:jc w:val="both"/>
              <w:rPr>
                <w:rFonts w:cs="Times New Roman"/>
                <w:bCs/>
                <w:color w:val="000000" w:themeColor="text1"/>
              </w:rPr>
            </w:pPr>
            <w:r w:rsidRPr="00C210D2">
              <w:rPr>
                <w:rFonts w:cs="Times New Roman"/>
                <w:bCs/>
                <w:color w:val="000000" w:themeColor="text1"/>
              </w:rPr>
              <w:t>- Trẻ thực hiện.</w:t>
            </w:r>
          </w:p>
          <w:p w14:paraId="03131193" w14:textId="7A55E796"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cho 1 trẻ khá lên đi theo yêu cầu của cô</w:t>
            </w:r>
          </w:p>
          <w:p w14:paraId="0D95E1BD"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hỏi trẻ: Con đang thực hiện bài tập gì?</w:t>
            </w:r>
          </w:p>
          <w:p w14:paraId="4A01BF04"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lastRenderedPageBreak/>
              <w:t xml:space="preserve"> + Lần lượt cho từng trẻ lên thực hiện 2-3 lần (Cô chú ý sửa sai, khuyến khích cho trẻ đi. Nếu trẻ nào chưa đi vững cô dắt trẻ cùng đi)</w:t>
            </w:r>
          </w:p>
          <w:p w14:paraId="4009E581" w14:textId="0AF68881" w:rsidR="00D93FB3" w:rsidRPr="00C210D2" w:rsidRDefault="00D93FB3" w:rsidP="00E047D6">
            <w:pPr>
              <w:tabs>
                <w:tab w:val="center" w:pos="4680"/>
              </w:tabs>
              <w:spacing w:after="0"/>
              <w:jc w:val="both"/>
              <w:rPr>
                <w:rFonts w:cs="Times New Roman"/>
                <w:color w:val="000000" w:themeColor="text1"/>
                <w:spacing w:val="-6"/>
              </w:rPr>
            </w:pPr>
            <w:r w:rsidRPr="00C210D2">
              <w:rPr>
                <w:rFonts w:cs="Times New Roman"/>
                <w:color w:val="000000" w:themeColor="text1"/>
                <w:spacing w:val="-6"/>
              </w:rPr>
              <w:t xml:space="preserve">+ Cô mời 2 trẻ của 2 đội lên thực hiện cho các bạn quan sát </w:t>
            </w:r>
          </w:p>
          <w:p w14:paraId="56B652AA"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mời 1 trẻ lên tập lại cho cả lớp cùng xem.</w:t>
            </w:r>
          </w:p>
          <w:p w14:paraId="2B8E2491"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hỏi lại trẻ tên bài tập. Gợi ý cho trẻ trả lời. </w:t>
            </w:r>
          </w:p>
          <w:p w14:paraId="071D9C3B"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Giáo dục trẻ ngoan, đoàn kết trong khi chơi không xô đẩy nhau.</w:t>
            </w:r>
          </w:p>
          <w:p w14:paraId="15FF36D6"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xml:space="preserve">* Cô thấy lớp mình vừa thực hiện bài tập rất giỏi cô quyết định tặng cho các con một trò chơi đó là trò chơi “Những chú gà con” các con cùng chơi với cô nào. </w:t>
            </w:r>
          </w:p>
          <w:p w14:paraId="7AE77A71" w14:textId="2EDF70B7" w:rsidR="00D93FB3" w:rsidRPr="00C210D2" w:rsidRDefault="00D93FB3" w:rsidP="00E047D6">
            <w:pPr>
              <w:spacing w:after="0"/>
              <w:jc w:val="both"/>
              <w:rPr>
                <w:rFonts w:cs="Times New Roman"/>
                <w:bCs/>
                <w:color w:val="000000" w:themeColor="text1"/>
                <w:sz w:val="32"/>
                <w:szCs w:val="32"/>
                <w:lang w:val="nl-NL"/>
              </w:rPr>
            </w:pPr>
            <w:r w:rsidRPr="00C210D2">
              <w:rPr>
                <w:rFonts w:cs="Times New Roman"/>
                <w:color w:val="000000" w:themeColor="text1"/>
              </w:rPr>
              <w:t>b.</w:t>
            </w:r>
            <w:r w:rsidR="00E107BF" w:rsidRPr="00C210D2">
              <w:rPr>
                <w:rFonts w:cs="Times New Roman"/>
                <w:color w:val="000000" w:themeColor="text1"/>
              </w:rPr>
              <w:t xml:space="preserve"> </w:t>
            </w:r>
            <w:r w:rsidRPr="00C210D2">
              <w:rPr>
                <w:rFonts w:cs="Times New Roman"/>
                <w:color w:val="000000" w:themeColor="text1"/>
              </w:rPr>
              <w:t xml:space="preserve">TCVĐ: </w:t>
            </w:r>
            <w:r w:rsidRPr="00C210D2">
              <w:rPr>
                <w:rFonts w:cs="Times New Roman"/>
                <w:bCs/>
                <w:color w:val="000000" w:themeColor="text1"/>
                <w:lang w:val="sv-SE"/>
              </w:rPr>
              <w:t>Những chú gà con</w:t>
            </w:r>
          </w:p>
          <w:p w14:paraId="1D5144ED"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gt tên TCVĐ</w:t>
            </w:r>
          </w:p>
          <w:p w14:paraId="51CE05F3"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nói cách chơi</w:t>
            </w:r>
          </w:p>
          <w:p w14:paraId="67C70A8D"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color w:val="000000" w:themeColor="text1"/>
              </w:rPr>
              <w:t>- Cô cho trẻ chơi 3 lần, cô nhận xét sau mỗi lần chơi và hỏi trẻ tên trò chơi</w:t>
            </w:r>
          </w:p>
          <w:p w14:paraId="59ECA3CE" w14:textId="77777777" w:rsidR="00D93FB3" w:rsidRPr="00C210D2" w:rsidRDefault="00D93FB3" w:rsidP="00E047D6">
            <w:pPr>
              <w:tabs>
                <w:tab w:val="center" w:pos="4680"/>
              </w:tabs>
              <w:spacing w:after="0"/>
              <w:jc w:val="both"/>
              <w:rPr>
                <w:rFonts w:cs="Times New Roman"/>
                <w:b/>
                <w:iCs/>
                <w:color w:val="000000" w:themeColor="text1"/>
              </w:rPr>
            </w:pPr>
            <w:r w:rsidRPr="00C210D2">
              <w:rPr>
                <w:rFonts w:cs="Times New Roman"/>
                <w:b/>
                <w:iCs/>
                <w:color w:val="000000" w:themeColor="text1"/>
              </w:rPr>
              <w:t>2.3. HĐ3: Hồi tĩnh</w:t>
            </w:r>
          </w:p>
          <w:p w14:paraId="6654F4D8" w14:textId="77777777" w:rsidR="00D93FB3" w:rsidRPr="00C210D2" w:rsidRDefault="00D93FB3" w:rsidP="00E047D6">
            <w:pPr>
              <w:tabs>
                <w:tab w:val="center" w:pos="4680"/>
              </w:tabs>
              <w:spacing w:after="0"/>
              <w:jc w:val="both"/>
              <w:rPr>
                <w:rFonts w:cs="Times New Roman"/>
                <w:color w:val="000000" w:themeColor="text1"/>
              </w:rPr>
            </w:pPr>
            <w:r w:rsidRPr="00C210D2">
              <w:rPr>
                <w:rFonts w:cs="Times New Roman"/>
                <w:b/>
                <w:i/>
                <w:color w:val="000000" w:themeColor="text1"/>
              </w:rPr>
              <w:t xml:space="preserve">- </w:t>
            </w:r>
            <w:r w:rsidRPr="00C210D2">
              <w:rPr>
                <w:rFonts w:cs="Times New Roman"/>
                <w:color w:val="000000" w:themeColor="text1"/>
              </w:rPr>
              <w:t xml:space="preserve">Cho trẻ đi nhẹ nhàng 1,2 vòng xung quanh nhà bạn gà. </w:t>
            </w:r>
          </w:p>
          <w:p w14:paraId="6441E898" w14:textId="77777777" w:rsidR="00D93FB3" w:rsidRPr="00C210D2" w:rsidRDefault="00D93FB3" w:rsidP="00E047D6">
            <w:pPr>
              <w:tabs>
                <w:tab w:val="center" w:pos="4680"/>
              </w:tabs>
              <w:spacing w:after="0"/>
              <w:jc w:val="both"/>
              <w:rPr>
                <w:rFonts w:cs="Times New Roman"/>
                <w:b/>
                <w:i/>
                <w:color w:val="000000" w:themeColor="text1"/>
              </w:rPr>
            </w:pPr>
            <w:r w:rsidRPr="00C210D2">
              <w:rPr>
                <w:rFonts w:cs="Times New Roman"/>
                <w:b/>
                <w:color w:val="000000" w:themeColor="text1"/>
              </w:rPr>
              <w:t>3. Kết thúc:</w:t>
            </w:r>
            <w:r w:rsidRPr="00C210D2">
              <w:rPr>
                <w:rFonts w:cs="Times New Roman"/>
                <w:color w:val="000000" w:themeColor="text1"/>
              </w:rPr>
              <w:t xml:space="preserve"> Cô nhận xét cho trẻ ra chơi</w:t>
            </w:r>
          </w:p>
        </w:tc>
        <w:tc>
          <w:tcPr>
            <w:tcW w:w="2693" w:type="dxa"/>
            <w:tcBorders>
              <w:top w:val="single" w:sz="4" w:space="0" w:color="auto"/>
              <w:left w:val="single" w:sz="4" w:space="0" w:color="auto"/>
              <w:bottom w:val="single" w:sz="4" w:space="0" w:color="auto"/>
              <w:right w:val="single" w:sz="4" w:space="0" w:color="auto"/>
            </w:tcBorders>
          </w:tcPr>
          <w:p w14:paraId="4F84FF29" w14:textId="77777777" w:rsidR="00D93FB3" w:rsidRPr="00C210D2" w:rsidRDefault="00D93FB3" w:rsidP="00E047D6">
            <w:pPr>
              <w:tabs>
                <w:tab w:val="center" w:pos="4680"/>
              </w:tabs>
              <w:spacing w:after="0"/>
              <w:rPr>
                <w:rFonts w:cs="Times New Roman"/>
                <w:color w:val="000000" w:themeColor="text1"/>
              </w:rPr>
            </w:pPr>
          </w:p>
          <w:p w14:paraId="3C3DAFF8"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Bên cô, bên cô.</w:t>
            </w:r>
          </w:p>
          <w:p w14:paraId="2594A266"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quan sát.</w:t>
            </w:r>
          </w:p>
          <w:p w14:paraId="5226ECB5"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3A53CACC" w14:textId="77777777" w:rsidR="00D93FB3" w:rsidRPr="00C210D2" w:rsidRDefault="00D93FB3" w:rsidP="00E047D6">
            <w:pPr>
              <w:tabs>
                <w:tab w:val="center" w:pos="4680"/>
              </w:tabs>
              <w:spacing w:after="0"/>
              <w:rPr>
                <w:rFonts w:cs="Times New Roman"/>
                <w:color w:val="000000" w:themeColor="text1"/>
              </w:rPr>
            </w:pPr>
          </w:p>
          <w:p w14:paraId="4ADE6846" w14:textId="3B55030F"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lắng nghe và trả lời.</w:t>
            </w:r>
          </w:p>
          <w:p w14:paraId="515330F3" w14:textId="7593C66C"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lắng nghe.</w:t>
            </w:r>
          </w:p>
          <w:p w14:paraId="7F89CD37" w14:textId="77777777" w:rsidR="00D93FB3" w:rsidRPr="00C210D2" w:rsidRDefault="00D93FB3" w:rsidP="00E047D6">
            <w:pPr>
              <w:tabs>
                <w:tab w:val="center" w:pos="4680"/>
              </w:tabs>
              <w:spacing w:after="0"/>
              <w:rPr>
                <w:rFonts w:cs="Times New Roman"/>
                <w:color w:val="000000" w:themeColor="text1"/>
              </w:rPr>
            </w:pPr>
          </w:p>
          <w:p w14:paraId="6492A93F" w14:textId="77777777" w:rsidR="00D93FB3" w:rsidRPr="00C210D2" w:rsidRDefault="00D93FB3" w:rsidP="00E047D6">
            <w:pPr>
              <w:tabs>
                <w:tab w:val="center" w:pos="4680"/>
              </w:tabs>
              <w:spacing w:after="0"/>
              <w:rPr>
                <w:rFonts w:cs="Times New Roman"/>
                <w:color w:val="000000" w:themeColor="text1"/>
              </w:rPr>
            </w:pPr>
          </w:p>
          <w:p w14:paraId="6973AFE0"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162F03FD" w14:textId="69C0AC7A" w:rsidR="00D93FB3" w:rsidRPr="00C210D2" w:rsidRDefault="00D93FB3" w:rsidP="00E047D6">
            <w:pPr>
              <w:tabs>
                <w:tab w:val="center" w:pos="4680"/>
              </w:tabs>
              <w:spacing w:after="0"/>
              <w:rPr>
                <w:rFonts w:cs="Times New Roman"/>
                <w:color w:val="000000" w:themeColor="text1"/>
              </w:rPr>
            </w:pPr>
          </w:p>
          <w:p w14:paraId="1FA5AFEB" w14:textId="77777777" w:rsidR="00D00FE1" w:rsidRPr="00C210D2" w:rsidRDefault="00D00FE1" w:rsidP="00E047D6">
            <w:pPr>
              <w:tabs>
                <w:tab w:val="center" w:pos="4680"/>
              </w:tabs>
              <w:spacing w:after="0"/>
              <w:rPr>
                <w:rFonts w:cs="Times New Roman"/>
                <w:color w:val="000000" w:themeColor="text1"/>
              </w:rPr>
            </w:pPr>
          </w:p>
          <w:p w14:paraId="24B8ABB2"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đi theo cô.</w:t>
            </w:r>
          </w:p>
          <w:p w14:paraId="5B9F9AA3" w14:textId="77777777" w:rsidR="00D93FB3" w:rsidRPr="00C210D2" w:rsidRDefault="00D93FB3" w:rsidP="00E047D6">
            <w:pPr>
              <w:tabs>
                <w:tab w:val="center" w:pos="4680"/>
              </w:tabs>
              <w:spacing w:after="0"/>
              <w:rPr>
                <w:rFonts w:cs="Times New Roman"/>
                <w:color w:val="000000" w:themeColor="text1"/>
              </w:rPr>
            </w:pPr>
          </w:p>
          <w:p w14:paraId="2DBAC204" w14:textId="325A9DEB" w:rsidR="00D93FB3" w:rsidRPr="00C210D2" w:rsidRDefault="00D93FB3" w:rsidP="00E047D6">
            <w:pPr>
              <w:tabs>
                <w:tab w:val="center" w:pos="4680"/>
              </w:tabs>
              <w:spacing w:after="0"/>
              <w:rPr>
                <w:rFonts w:cs="Times New Roman"/>
                <w:color w:val="000000" w:themeColor="text1"/>
              </w:rPr>
            </w:pPr>
          </w:p>
          <w:p w14:paraId="70B1D1B7" w14:textId="5969082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quan sát.</w:t>
            </w:r>
          </w:p>
          <w:p w14:paraId="2D6A9A75" w14:textId="77777777" w:rsidR="00D00FE1" w:rsidRPr="00C210D2" w:rsidRDefault="00D00FE1" w:rsidP="00E047D6">
            <w:pPr>
              <w:tabs>
                <w:tab w:val="center" w:pos="4680"/>
              </w:tabs>
              <w:spacing w:after="0"/>
              <w:rPr>
                <w:rFonts w:cs="Times New Roman"/>
                <w:color w:val="000000" w:themeColor="text1"/>
              </w:rPr>
            </w:pPr>
          </w:p>
          <w:p w14:paraId="70C75782"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quan sát và lắng nghe.</w:t>
            </w:r>
          </w:p>
          <w:p w14:paraId="2A750426" w14:textId="77777777" w:rsidR="00D93FB3" w:rsidRPr="00C210D2" w:rsidRDefault="00D93FB3" w:rsidP="00E047D6">
            <w:pPr>
              <w:tabs>
                <w:tab w:val="center" w:pos="4680"/>
              </w:tabs>
              <w:spacing w:after="0"/>
              <w:rPr>
                <w:rFonts w:cs="Times New Roman"/>
                <w:color w:val="000000" w:themeColor="text1"/>
              </w:rPr>
            </w:pPr>
          </w:p>
          <w:p w14:paraId="662CEB43" w14:textId="77777777" w:rsidR="00D93FB3" w:rsidRPr="00C210D2" w:rsidRDefault="00D93FB3" w:rsidP="00E047D6">
            <w:pPr>
              <w:tabs>
                <w:tab w:val="center" w:pos="4680"/>
              </w:tabs>
              <w:spacing w:after="0"/>
              <w:rPr>
                <w:rFonts w:cs="Times New Roman"/>
                <w:color w:val="000000" w:themeColor="text1"/>
              </w:rPr>
            </w:pPr>
          </w:p>
          <w:p w14:paraId="6CB0EAAB" w14:textId="395F6DCA" w:rsidR="00D93FB3" w:rsidRPr="00C210D2" w:rsidRDefault="00D93FB3" w:rsidP="00E047D6">
            <w:pPr>
              <w:tabs>
                <w:tab w:val="center" w:pos="4680"/>
              </w:tabs>
              <w:spacing w:after="0"/>
              <w:rPr>
                <w:rFonts w:cs="Times New Roman"/>
                <w:color w:val="000000" w:themeColor="text1"/>
              </w:rPr>
            </w:pPr>
          </w:p>
          <w:p w14:paraId="5A279309"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1 trẻ thực hiện.</w:t>
            </w:r>
          </w:p>
          <w:p w14:paraId="3B40B648"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3C9DC538" w14:textId="77777777" w:rsidR="00D93FB3" w:rsidRPr="00C210D2" w:rsidRDefault="00D93FB3" w:rsidP="00E047D6">
            <w:pPr>
              <w:tabs>
                <w:tab w:val="center" w:pos="4680"/>
              </w:tabs>
              <w:spacing w:after="0"/>
              <w:rPr>
                <w:rFonts w:cs="Times New Roman"/>
                <w:color w:val="000000" w:themeColor="text1"/>
              </w:rPr>
            </w:pPr>
          </w:p>
          <w:p w14:paraId="0BA3BFC0"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hực hiện.</w:t>
            </w:r>
          </w:p>
          <w:p w14:paraId="23FFEA64"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xml:space="preserve"> </w:t>
            </w:r>
          </w:p>
          <w:p w14:paraId="2BCFB64D"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2 trẻ thực hiện.</w:t>
            </w:r>
          </w:p>
          <w:p w14:paraId="195F0F0F"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1 trẻ thực hiện.</w:t>
            </w:r>
          </w:p>
          <w:p w14:paraId="6ED170C9"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trả lời.</w:t>
            </w:r>
          </w:p>
          <w:p w14:paraId="73E0D404"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lắng nghe.</w:t>
            </w:r>
          </w:p>
          <w:p w14:paraId="1332872E" w14:textId="77777777" w:rsidR="00D93FB3" w:rsidRPr="00C210D2" w:rsidRDefault="00D93FB3" w:rsidP="00E047D6">
            <w:pPr>
              <w:tabs>
                <w:tab w:val="center" w:pos="4680"/>
              </w:tabs>
              <w:spacing w:after="0"/>
              <w:rPr>
                <w:rFonts w:cs="Times New Roman"/>
                <w:color w:val="000000" w:themeColor="text1"/>
              </w:rPr>
            </w:pPr>
          </w:p>
          <w:p w14:paraId="1478AE94" w14:textId="77777777" w:rsidR="00D93FB3" w:rsidRPr="00C210D2" w:rsidRDefault="00D93FB3" w:rsidP="00E047D6">
            <w:pPr>
              <w:tabs>
                <w:tab w:val="center" w:pos="4680"/>
              </w:tabs>
              <w:spacing w:after="0"/>
              <w:rPr>
                <w:rFonts w:cs="Times New Roman"/>
                <w:color w:val="000000" w:themeColor="text1"/>
              </w:rPr>
            </w:pPr>
          </w:p>
          <w:p w14:paraId="74CE2673"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chú ý lắng nghe</w:t>
            </w:r>
          </w:p>
          <w:p w14:paraId="23A5FCF2" w14:textId="77777777" w:rsidR="00D93FB3" w:rsidRPr="00C210D2" w:rsidRDefault="00D93FB3" w:rsidP="00E047D6">
            <w:pPr>
              <w:tabs>
                <w:tab w:val="center" w:pos="4680"/>
              </w:tabs>
              <w:spacing w:after="0"/>
              <w:rPr>
                <w:rFonts w:cs="Times New Roman"/>
                <w:color w:val="000000" w:themeColor="text1"/>
              </w:rPr>
            </w:pPr>
          </w:p>
          <w:p w14:paraId="31E58A6F" w14:textId="77777777" w:rsidR="00D93FB3" w:rsidRPr="00C210D2" w:rsidRDefault="00D93FB3" w:rsidP="00E047D6">
            <w:pPr>
              <w:tabs>
                <w:tab w:val="center" w:pos="4680"/>
              </w:tabs>
              <w:spacing w:after="0"/>
              <w:rPr>
                <w:rFonts w:cs="Times New Roman"/>
                <w:color w:val="000000" w:themeColor="text1"/>
              </w:rPr>
            </w:pPr>
          </w:p>
          <w:p w14:paraId="4DFC98D8" w14:textId="77777777" w:rsidR="00D93FB3" w:rsidRPr="00C210D2" w:rsidRDefault="00D93FB3" w:rsidP="00E047D6">
            <w:pPr>
              <w:tabs>
                <w:tab w:val="center" w:pos="4680"/>
              </w:tabs>
              <w:spacing w:after="0"/>
              <w:rPr>
                <w:rFonts w:cs="Times New Roman"/>
                <w:color w:val="000000" w:themeColor="text1"/>
              </w:rPr>
            </w:pPr>
          </w:p>
          <w:p w14:paraId="6E806C1C" w14:textId="77777777" w:rsidR="00D93FB3" w:rsidRPr="00C210D2" w:rsidRDefault="00D93FB3" w:rsidP="00E047D6">
            <w:pPr>
              <w:tabs>
                <w:tab w:val="center" w:pos="4680"/>
              </w:tabs>
              <w:spacing w:after="0"/>
              <w:rPr>
                <w:rFonts w:cs="Times New Roman"/>
                <w:color w:val="000000" w:themeColor="text1"/>
              </w:rPr>
            </w:pPr>
          </w:p>
          <w:p w14:paraId="4FC05F9D" w14:textId="77777777" w:rsidR="00D93FB3" w:rsidRPr="00C210D2" w:rsidRDefault="00D93FB3" w:rsidP="00E047D6">
            <w:pPr>
              <w:tabs>
                <w:tab w:val="center" w:pos="4680"/>
              </w:tabs>
              <w:spacing w:after="0"/>
              <w:rPr>
                <w:rFonts w:cs="Times New Roman"/>
                <w:color w:val="000000" w:themeColor="text1"/>
              </w:rPr>
            </w:pPr>
            <w:r w:rsidRPr="00C210D2">
              <w:rPr>
                <w:rFonts w:cs="Times New Roman"/>
                <w:color w:val="000000" w:themeColor="text1"/>
              </w:rPr>
              <w:t>- Trẻ chơi cùng cô</w:t>
            </w:r>
          </w:p>
          <w:p w14:paraId="2220E42D"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Trẻ trả lời.</w:t>
            </w:r>
          </w:p>
          <w:p w14:paraId="62DE5987" w14:textId="77777777" w:rsidR="00D93FB3" w:rsidRPr="00C210D2" w:rsidRDefault="00D93FB3" w:rsidP="00E047D6">
            <w:pPr>
              <w:spacing w:after="0"/>
              <w:rPr>
                <w:rFonts w:cs="Times New Roman"/>
                <w:color w:val="000000" w:themeColor="text1"/>
              </w:rPr>
            </w:pPr>
          </w:p>
          <w:p w14:paraId="071D7F51"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Trẻ đi cùng cô.</w:t>
            </w:r>
          </w:p>
        </w:tc>
      </w:tr>
    </w:tbl>
    <w:p w14:paraId="3F60D60D" w14:textId="77777777" w:rsidR="00D93FB3" w:rsidRPr="00C210D2" w:rsidRDefault="00D93FB3" w:rsidP="00E047D6">
      <w:pPr>
        <w:tabs>
          <w:tab w:val="left" w:pos="567"/>
        </w:tabs>
        <w:spacing w:before="100" w:after="0"/>
        <w:rPr>
          <w:b/>
          <w:color w:val="000000" w:themeColor="text1"/>
          <w:sz w:val="26"/>
          <w:szCs w:val="26"/>
          <w:lang w:val="pt-BR"/>
        </w:rPr>
      </w:pPr>
      <w:r w:rsidRPr="00C210D2">
        <w:rPr>
          <w:b/>
          <w:color w:val="000000" w:themeColor="text1"/>
          <w:sz w:val="26"/>
          <w:szCs w:val="26"/>
          <w:lang w:val="vi-VN"/>
        </w:rPr>
        <w:lastRenderedPageBreak/>
        <w:t>III</w:t>
      </w:r>
      <w:r w:rsidRPr="00C210D2">
        <w:rPr>
          <w:b/>
          <w:color w:val="000000" w:themeColor="text1"/>
          <w:sz w:val="26"/>
          <w:szCs w:val="26"/>
          <w:lang w:val="pt-BR"/>
        </w:rPr>
        <w:t>. HOẠT ĐỘNG TRẢI NGHIỆM:</w:t>
      </w:r>
    </w:p>
    <w:p w14:paraId="01007702" w14:textId="77777777" w:rsidR="00D93FB3" w:rsidRPr="00C210D2" w:rsidRDefault="00D93FB3" w:rsidP="00E047D6">
      <w:pPr>
        <w:tabs>
          <w:tab w:val="left" w:pos="567"/>
        </w:tabs>
        <w:spacing w:after="0"/>
        <w:jc w:val="both"/>
        <w:rPr>
          <w:b/>
          <w:color w:val="000000" w:themeColor="text1"/>
          <w:lang w:val="pt-BR"/>
        </w:rPr>
      </w:pPr>
      <w:r w:rsidRPr="00C210D2">
        <w:rPr>
          <w:b/>
          <w:color w:val="000000" w:themeColor="text1"/>
          <w:lang w:val="pt-BR"/>
        </w:rPr>
        <w:t>1. Cho trẻ nhặt rau cải.</w:t>
      </w:r>
    </w:p>
    <w:p w14:paraId="09E249BE" w14:textId="77777777" w:rsidR="00D93FB3" w:rsidRPr="00C210D2" w:rsidRDefault="00D93FB3" w:rsidP="00E047D6">
      <w:pPr>
        <w:spacing w:after="0"/>
        <w:jc w:val="both"/>
        <w:rPr>
          <w:b/>
          <w:iCs/>
          <w:color w:val="000000" w:themeColor="text1"/>
          <w:u w:val="single"/>
          <w:lang w:val="pt-PT"/>
        </w:rPr>
      </w:pPr>
      <w:r w:rsidRPr="00C210D2">
        <w:rPr>
          <w:b/>
          <w:iCs/>
          <w:color w:val="000000" w:themeColor="text1"/>
          <w:lang w:val="pt-PT"/>
        </w:rPr>
        <w:t xml:space="preserve">1.1. Mục đích, yêu cầu. </w:t>
      </w:r>
    </w:p>
    <w:p w14:paraId="4933B279" w14:textId="77777777" w:rsidR="00D93FB3" w:rsidRPr="00C210D2" w:rsidRDefault="00D93FB3" w:rsidP="00E047D6">
      <w:pPr>
        <w:spacing w:after="0"/>
        <w:jc w:val="both"/>
        <w:rPr>
          <w:color w:val="000000" w:themeColor="text1"/>
          <w:lang w:val="pt-PT"/>
        </w:rPr>
      </w:pPr>
      <w:r w:rsidRPr="00C210D2">
        <w:rPr>
          <w:color w:val="000000" w:themeColor="text1"/>
          <w:lang w:val="pt-PT"/>
        </w:rPr>
        <w:t xml:space="preserve">- Trẻ biết tên gọi và đặc điểm nổi bật của rau cải. </w:t>
      </w:r>
    </w:p>
    <w:p w14:paraId="5F52B6FE" w14:textId="77777777" w:rsidR="00D93FB3" w:rsidRPr="00C210D2" w:rsidRDefault="00D93FB3" w:rsidP="00E047D6">
      <w:pPr>
        <w:spacing w:after="0"/>
        <w:jc w:val="both"/>
        <w:rPr>
          <w:color w:val="000000" w:themeColor="text1"/>
          <w:lang w:val="pt-PT"/>
        </w:rPr>
      </w:pPr>
      <w:r w:rsidRPr="00C210D2">
        <w:rPr>
          <w:color w:val="000000" w:themeColor="text1"/>
          <w:lang w:val="pt-PT"/>
        </w:rPr>
        <w:t>- Rèn kỹ năng trẻ biết cách cầm rau và nhặt rau.</w:t>
      </w:r>
    </w:p>
    <w:p w14:paraId="03430724" w14:textId="77777777" w:rsidR="00D93FB3" w:rsidRPr="00C210D2" w:rsidRDefault="00D93FB3" w:rsidP="00E047D6">
      <w:pPr>
        <w:spacing w:after="0"/>
        <w:jc w:val="both"/>
        <w:rPr>
          <w:b/>
          <w:bCs/>
          <w:iCs/>
          <w:color w:val="000000" w:themeColor="text1"/>
          <w:lang w:val="pt-PT"/>
        </w:rPr>
      </w:pPr>
      <w:r w:rsidRPr="00C210D2">
        <w:rPr>
          <w:b/>
          <w:bCs/>
          <w:iCs/>
          <w:color w:val="000000" w:themeColor="text1"/>
          <w:lang w:val="pt-PT"/>
        </w:rPr>
        <w:t xml:space="preserve">1.2. Chuẩn bị. </w:t>
      </w:r>
    </w:p>
    <w:p w14:paraId="3D75B3E4" w14:textId="77777777" w:rsidR="00D93FB3" w:rsidRPr="00C210D2" w:rsidRDefault="00D93FB3" w:rsidP="00E047D6">
      <w:pPr>
        <w:spacing w:after="0"/>
        <w:jc w:val="both"/>
        <w:rPr>
          <w:color w:val="000000" w:themeColor="text1"/>
          <w:lang w:val="pt-PT"/>
        </w:rPr>
      </w:pPr>
      <w:r w:rsidRPr="00C210D2">
        <w:rPr>
          <w:color w:val="000000" w:themeColor="text1"/>
          <w:lang w:val="pt-PT"/>
        </w:rPr>
        <w:t>- Rau cải, rổ,thùng rác có nắp đậy.</w:t>
      </w:r>
    </w:p>
    <w:p w14:paraId="6782F411" w14:textId="77777777" w:rsidR="00D93FB3" w:rsidRPr="00C210D2" w:rsidRDefault="00D93FB3" w:rsidP="00D00FE1">
      <w:pPr>
        <w:spacing w:after="0" w:line="240" w:lineRule="auto"/>
        <w:rPr>
          <w:rFonts w:cs="Times New Roman"/>
          <w:b/>
          <w:color w:val="000000" w:themeColor="text1"/>
          <w:lang w:val="vi-VN"/>
        </w:rPr>
      </w:pPr>
      <w:r w:rsidRPr="00C210D2">
        <w:rPr>
          <w:b/>
          <w:iCs/>
          <w:color w:val="000000" w:themeColor="text1"/>
          <w:lang w:val="pt-PT"/>
        </w:rPr>
        <w:t>1.3.</w:t>
      </w:r>
      <w:r w:rsidRPr="00C210D2">
        <w:rPr>
          <w:i/>
          <w:iCs/>
          <w:color w:val="000000" w:themeColor="text1"/>
          <w:lang w:val="pt-PT"/>
        </w:rPr>
        <w:t xml:space="preserve"> </w:t>
      </w:r>
      <w:r w:rsidRPr="00C210D2">
        <w:rPr>
          <w:rFonts w:cs="Times New Roman"/>
          <w:b/>
          <w:color w:val="000000" w:themeColor="text1"/>
          <w:lang w:val="vi-VN"/>
        </w:rPr>
        <w:t>Hướng dẫn:</w:t>
      </w:r>
    </w:p>
    <w:p w14:paraId="25DA1089" w14:textId="77777777" w:rsidR="00D93FB3" w:rsidRPr="00C210D2" w:rsidRDefault="00D93FB3" w:rsidP="00D00FE1">
      <w:pPr>
        <w:spacing w:after="0" w:line="240" w:lineRule="auto"/>
        <w:jc w:val="both"/>
        <w:rPr>
          <w:color w:val="000000" w:themeColor="text1"/>
          <w:lang w:val="vi-VN"/>
        </w:rPr>
      </w:pPr>
      <w:r w:rsidRPr="00C210D2">
        <w:rPr>
          <w:color w:val="000000" w:themeColor="text1"/>
          <w:lang w:val="vi-VN"/>
        </w:rPr>
        <w:t>* Ổn định tổ chức:</w:t>
      </w:r>
    </w:p>
    <w:p w14:paraId="39B921E0"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Cô cho trẻ đến bên cô và chơi trò chơi “Giấu tay” 2 lần.</w:t>
      </w:r>
    </w:p>
    <w:p w14:paraId="0E555A81"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Con vừa chơi trò chơi gì?</w:t>
      </w:r>
    </w:p>
    <w:p w14:paraId="7B7DCF51" w14:textId="77777777" w:rsidR="00D93FB3" w:rsidRPr="00C210D2" w:rsidRDefault="00D93FB3" w:rsidP="00D00FE1">
      <w:pPr>
        <w:spacing w:after="0" w:line="240" w:lineRule="auto"/>
        <w:jc w:val="both"/>
        <w:rPr>
          <w:color w:val="000000" w:themeColor="text1"/>
          <w:lang w:val="vi-VN"/>
        </w:rPr>
      </w:pPr>
      <w:r w:rsidRPr="00C210D2">
        <w:rPr>
          <w:color w:val="000000" w:themeColor="text1"/>
          <w:lang w:val="vi-VN"/>
        </w:rPr>
        <w:t>* Nội dung: Cho trẻ nhặt rau cải.</w:t>
      </w:r>
    </w:p>
    <w:p w14:paraId="24874911"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Hôm nay cô con mình cùng giúp cô cấp dưỡng nhặt rau nhé.</w:t>
      </w:r>
    </w:p>
    <w:p w14:paraId="750AE7B7"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xml:space="preserve">- Cô đưa rau cải ra hỏi trẻ: </w:t>
      </w:r>
    </w:p>
    <w:p w14:paraId="3E684FD1"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vi-VN"/>
        </w:rPr>
        <w:t xml:space="preserve">+ </w:t>
      </w:r>
      <w:r w:rsidRPr="00C210D2">
        <w:rPr>
          <w:color w:val="000000" w:themeColor="text1"/>
          <w:lang w:val="pt-PT"/>
        </w:rPr>
        <w:t>Đây là rau gì?</w:t>
      </w:r>
      <w:r w:rsidRPr="00C210D2">
        <w:rPr>
          <w:color w:val="000000" w:themeColor="text1"/>
          <w:lang w:val="vi-VN"/>
        </w:rPr>
        <w:t xml:space="preserve"> Con b</w:t>
      </w:r>
      <w:r w:rsidRPr="00C210D2">
        <w:rPr>
          <w:color w:val="000000" w:themeColor="text1"/>
          <w:lang w:val="pt-PT"/>
        </w:rPr>
        <w:t>ỏ gì?</w:t>
      </w:r>
    </w:p>
    <w:p w14:paraId="42CAD3FA"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Nhặt xong những lá sâu, cuống già thì để nuôi lợn, còn gốc bỏ vào thùng rác.</w:t>
      </w:r>
    </w:p>
    <w:p w14:paraId="7A32E97F"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Hôm nay cô con mình đã nhặt giúp rau cho cô cấp dưỡng rất giỏi. Cô cấp dưỡng cảm ơn các con rất nhiều.</w:t>
      </w:r>
    </w:p>
    <w:p w14:paraId="0E349883"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Giáo dục trẻ: Tuổi nhỏ làm việc nhỏ, tuỳ theo sức của mình. Về nhà các con giúp bố, mẹ làm một số công việc.</w:t>
      </w:r>
    </w:p>
    <w:p w14:paraId="12CB984F"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pt-PT"/>
        </w:rPr>
        <w:t xml:space="preserve">*Kết thúc: </w:t>
      </w:r>
    </w:p>
    <w:p w14:paraId="279EC373" w14:textId="77777777" w:rsidR="00D93FB3" w:rsidRPr="00C210D2" w:rsidRDefault="00D93FB3" w:rsidP="00D00FE1">
      <w:pPr>
        <w:spacing w:after="0" w:line="240" w:lineRule="auto"/>
        <w:jc w:val="both"/>
        <w:rPr>
          <w:color w:val="000000" w:themeColor="text1"/>
          <w:lang w:val="pt-PT"/>
        </w:rPr>
      </w:pPr>
      <w:r w:rsidRPr="00C210D2">
        <w:rPr>
          <w:color w:val="000000" w:themeColor="text1"/>
          <w:lang w:val="vi-VN"/>
        </w:rPr>
        <w:t xml:space="preserve">- </w:t>
      </w:r>
      <w:r w:rsidRPr="00C210D2">
        <w:rPr>
          <w:color w:val="000000" w:themeColor="text1"/>
          <w:lang w:val="pt-PT"/>
        </w:rPr>
        <w:t>Động viên khen trẻ và chuyển sang hoạt động khác.</w:t>
      </w:r>
    </w:p>
    <w:p w14:paraId="10BCE7D3" w14:textId="77777777" w:rsidR="00D93FB3" w:rsidRPr="00C210D2" w:rsidRDefault="00D93FB3" w:rsidP="00D00FE1">
      <w:pPr>
        <w:spacing w:after="0" w:line="240" w:lineRule="auto"/>
        <w:jc w:val="both"/>
        <w:outlineLvl w:val="0"/>
        <w:rPr>
          <w:rFonts w:cs="Times New Roman"/>
          <w:b/>
          <w:color w:val="000000" w:themeColor="text1"/>
          <w:sz w:val="26"/>
          <w:szCs w:val="26"/>
        </w:rPr>
      </w:pPr>
      <w:r w:rsidRPr="00C210D2">
        <w:rPr>
          <w:rFonts w:cs="Times New Roman"/>
          <w:b/>
          <w:color w:val="000000" w:themeColor="text1"/>
          <w:sz w:val="26"/>
          <w:szCs w:val="26"/>
          <w:lang w:val="pt-BR"/>
        </w:rPr>
        <w:lastRenderedPageBreak/>
        <w:t>IV.</w:t>
      </w:r>
      <w:r w:rsidRPr="00C210D2">
        <w:rPr>
          <w:rFonts w:cs="Times New Roman"/>
          <w:b/>
          <w:color w:val="000000" w:themeColor="text1"/>
          <w:sz w:val="26"/>
          <w:szCs w:val="26"/>
        </w:rPr>
        <w:t xml:space="preserve"> HOẠT ĐỘNG CHIỀU</w:t>
      </w:r>
    </w:p>
    <w:p w14:paraId="3A164359" w14:textId="77777777" w:rsidR="00D93FB3" w:rsidRPr="00C210D2" w:rsidRDefault="00D93FB3" w:rsidP="00D00FE1">
      <w:pPr>
        <w:spacing w:after="0" w:line="240" w:lineRule="auto"/>
        <w:jc w:val="both"/>
        <w:rPr>
          <w:rFonts w:cs="Times New Roman"/>
          <w:b/>
          <w:i/>
          <w:color w:val="000000" w:themeColor="text1"/>
          <w:sz w:val="32"/>
          <w:szCs w:val="32"/>
          <w:lang w:val="nl-NL"/>
        </w:rPr>
      </w:pPr>
      <w:r w:rsidRPr="00C210D2">
        <w:rPr>
          <w:rFonts w:cs="Times New Roman"/>
          <w:b/>
          <w:color w:val="000000" w:themeColor="text1"/>
        </w:rPr>
        <w:t xml:space="preserve">1. HĐVĐV: </w:t>
      </w:r>
      <w:r w:rsidRPr="00C210D2">
        <w:rPr>
          <w:rFonts w:cs="Times New Roman"/>
          <w:bCs/>
          <w:color w:val="000000" w:themeColor="text1"/>
        </w:rPr>
        <w:t xml:space="preserve">Xếp đường đi cho các con vật. </w:t>
      </w:r>
    </w:p>
    <w:p w14:paraId="032281EE" w14:textId="77777777" w:rsidR="00D93FB3" w:rsidRPr="00C210D2" w:rsidRDefault="00D93FB3" w:rsidP="00D00FE1">
      <w:pPr>
        <w:spacing w:after="0" w:line="240" w:lineRule="auto"/>
        <w:jc w:val="both"/>
        <w:outlineLvl w:val="0"/>
        <w:rPr>
          <w:rFonts w:cs="Times New Roman"/>
          <w:b/>
          <w:color w:val="000000" w:themeColor="text1"/>
        </w:rPr>
      </w:pPr>
      <w:r w:rsidRPr="00C210D2">
        <w:rPr>
          <w:rFonts w:cs="Times New Roman"/>
          <w:b/>
          <w:color w:val="000000" w:themeColor="text1"/>
        </w:rPr>
        <w:t>1.1. Mục đích - Yêu cầu:</w:t>
      </w:r>
    </w:p>
    <w:p w14:paraId="5DDF3DB5" w14:textId="77777777" w:rsidR="00D93FB3" w:rsidRPr="00C210D2" w:rsidRDefault="00D93FB3" w:rsidP="00D00FE1">
      <w:pPr>
        <w:spacing w:after="0" w:line="240" w:lineRule="auto"/>
        <w:jc w:val="both"/>
        <w:rPr>
          <w:rFonts w:cs="Times New Roman"/>
          <w:color w:val="000000" w:themeColor="text1"/>
          <w:spacing w:val="-10"/>
        </w:rPr>
      </w:pPr>
      <w:r w:rsidRPr="00C210D2">
        <w:rPr>
          <w:rFonts w:cs="Times New Roman"/>
          <w:color w:val="000000" w:themeColor="text1"/>
          <w:spacing w:val="-10"/>
        </w:rPr>
        <w:t xml:space="preserve"> - Trẻ biết cách cầm mẩu gỗ chữ nhật, biết xếp sát cạnh nhau tạo thành con đường đi cho con vật</w:t>
      </w:r>
    </w:p>
    <w:p w14:paraId="584F3613" w14:textId="77777777" w:rsidR="00D93FB3" w:rsidRPr="00C210D2" w:rsidRDefault="00D93FB3" w:rsidP="00D00FE1">
      <w:pPr>
        <w:tabs>
          <w:tab w:val="left" w:pos="1980"/>
        </w:tabs>
        <w:spacing w:after="0" w:line="240" w:lineRule="auto"/>
        <w:jc w:val="both"/>
        <w:outlineLvl w:val="0"/>
        <w:rPr>
          <w:rFonts w:cs="Times New Roman"/>
          <w:color w:val="000000" w:themeColor="text1"/>
        </w:rPr>
      </w:pPr>
      <w:r w:rsidRPr="00C210D2">
        <w:rPr>
          <w:rFonts w:cs="Times New Roman"/>
          <w:color w:val="000000" w:themeColor="text1"/>
        </w:rPr>
        <w:t xml:space="preserve">- Rèn luyện các kỹ năng sự nhanh nhẹn, khéo léo của </w:t>
      </w:r>
      <w:r w:rsidRPr="00C210D2">
        <w:rPr>
          <w:rFonts w:cs="Times New Roman" w:hint="eastAsia"/>
          <w:color w:val="000000" w:themeColor="text1"/>
        </w:rPr>
        <w:t>đ</w:t>
      </w:r>
      <w:r w:rsidRPr="00C210D2">
        <w:rPr>
          <w:rFonts w:cs="Times New Roman"/>
          <w:color w:val="000000" w:themeColor="text1"/>
        </w:rPr>
        <w:t>ôi bàn tay, rèn tính tỉ mỉ cho trẻ</w:t>
      </w:r>
    </w:p>
    <w:p w14:paraId="71DA6844"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Giáo dục trẻ giữ gìn sản phẩm, khi chơi không tranh giành đồ chơi của bạn, đoàn kết khi học và chơi</w:t>
      </w:r>
    </w:p>
    <w:p w14:paraId="62DEF216" w14:textId="77777777" w:rsidR="00D93FB3" w:rsidRPr="00C210D2" w:rsidRDefault="00D93FB3" w:rsidP="00D00FE1">
      <w:pPr>
        <w:spacing w:after="0" w:line="240" w:lineRule="auto"/>
        <w:jc w:val="both"/>
        <w:rPr>
          <w:rFonts w:cs="Times New Roman"/>
          <w:b/>
          <w:color w:val="000000" w:themeColor="text1"/>
        </w:rPr>
      </w:pPr>
      <w:r w:rsidRPr="00C210D2">
        <w:rPr>
          <w:rFonts w:cs="Times New Roman"/>
          <w:b/>
          <w:color w:val="000000" w:themeColor="text1"/>
        </w:rPr>
        <w:t>1.2. Chuẩn bị:</w:t>
      </w:r>
    </w:p>
    <w:p w14:paraId="1DFA19B9"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a. Đồ dùng của cô:</w:t>
      </w:r>
    </w:p>
    <w:p w14:paraId="1EB99EFB"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 1 Rổ đựng khối gỗ chữ nhật, hộp qùa, mẫu của cô. </w:t>
      </w:r>
    </w:p>
    <w:p w14:paraId="5214D5AE" w14:textId="77777777"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b. Đồ dùng của trẻ:</w:t>
      </w:r>
    </w:p>
    <w:p w14:paraId="04564D88" w14:textId="0ACD3133" w:rsidR="00D93FB3" w:rsidRPr="00C210D2" w:rsidRDefault="00D93FB3" w:rsidP="00D00FE1">
      <w:pPr>
        <w:spacing w:after="0" w:line="240" w:lineRule="auto"/>
        <w:jc w:val="both"/>
        <w:rPr>
          <w:rFonts w:cs="Times New Roman"/>
          <w:color w:val="000000" w:themeColor="text1"/>
        </w:rPr>
      </w:pPr>
      <w:r w:rsidRPr="00C210D2">
        <w:rPr>
          <w:rFonts w:cs="Times New Roman"/>
          <w:color w:val="000000" w:themeColor="text1"/>
        </w:rPr>
        <w:t xml:space="preserve"> - Mỗi trẻ 1 rổ đồ chơi các con vật, khối gỗ chữ nhật đủ cho trẻ xếp</w:t>
      </w:r>
    </w:p>
    <w:p w14:paraId="7DE8FB4C" w14:textId="77777777" w:rsidR="00D93FB3" w:rsidRPr="00C210D2" w:rsidRDefault="00D93FB3" w:rsidP="00897D91">
      <w:pPr>
        <w:spacing w:after="0"/>
        <w:rPr>
          <w:rFonts w:cs="Times New Roman"/>
          <w:b/>
          <w:color w:val="000000" w:themeColor="text1"/>
          <w:lang w:val="vi-VN"/>
        </w:rPr>
      </w:pPr>
      <w:r w:rsidRPr="00C210D2">
        <w:rPr>
          <w:rFonts w:cs="Times New Roman"/>
          <w:b/>
          <w:color w:val="000000" w:themeColor="text1"/>
        </w:rPr>
        <w:t xml:space="preserve">1.3. </w:t>
      </w:r>
      <w:r w:rsidRPr="00C210D2">
        <w:rPr>
          <w:rFonts w:cs="Times New Roman"/>
          <w:b/>
          <w:color w:val="000000" w:themeColor="text1"/>
          <w:lang w:val="vi-VN"/>
        </w:rPr>
        <w:t>Hướng dẫn:</w:t>
      </w:r>
    </w:p>
    <w:p w14:paraId="6DFD88D8" w14:textId="77777777" w:rsidR="00D93FB3" w:rsidRPr="00C210D2" w:rsidRDefault="00D93FB3" w:rsidP="00897D91">
      <w:pPr>
        <w:spacing w:after="0"/>
        <w:jc w:val="both"/>
        <w:outlineLvl w:val="0"/>
        <w:rPr>
          <w:rFonts w:cs="Times New Roman"/>
          <w:color w:val="000000" w:themeColor="text1"/>
          <w:lang w:val="vi-VN"/>
        </w:rPr>
      </w:pPr>
      <w:r w:rsidRPr="00C210D2">
        <w:rPr>
          <w:rFonts w:cs="Times New Roman"/>
          <w:color w:val="000000" w:themeColor="text1"/>
          <w:lang w:val="vi-VN"/>
        </w:rPr>
        <w:t>*Ổn định tổ chức:</w:t>
      </w:r>
    </w:p>
    <w:p w14:paraId="3277B896" w14:textId="77777777" w:rsidR="00D93FB3" w:rsidRPr="00C210D2" w:rsidRDefault="00D93FB3" w:rsidP="00897D91">
      <w:pPr>
        <w:spacing w:after="0"/>
        <w:jc w:val="both"/>
        <w:outlineLvl w:val="0"/>
        <w:rPr>
          <w:rFonts w:cs="Times New Roman"/>
          <w:color w:val="000000" w:themeColor="text1"/>
        </w:rPr>
      </w:pPr>
      <w:r w:rsidRPr="00C210D2">
        <w:rPr>
          <w:rFonts w:cs="Times New Roman"/>
          <w:color w:val="000000" w:themeColor="text1"/>
        </w:rPr>
        <w:t>- Cô đưa hộp qùa ra cho trẻ quan sát và đàm thoại:</w:t>
      </w:r>
    </w:p>
    <w:p w14:paraId="35F11E8C" w14:textId="77777777" w:rsidR="00D93FB3" w:rsidRPr="00C210D2" w:rsidRDefault="00D93FB3" w:rsidP="00897D91">
      <w:pPr>
        <w:spacing w:after="0"/>
        <w:jc w:val="both"/>
        <w:rPr>
          <w:rFonts w:cs="Times New Roman"/>
          <w:color w:val="000000" w:themeColor="text1"/>
        </w:rPr>
      </w:pPr>
      <w:r w:rsidRPr="00C210D2">
        <w:rPr>
          <w:rFonts w:cs="Times New Roman"/>
          <w:color w:val="000000" w:themeColor="text1"/>
        </w:rPr>
        <w:t>+ Đây là cái gì? Con đường có mầu gi?</w:t>
      </w:r>
    </w:p>
    <w:p w14:paraId="7E2DA258" w14:textId="77777777" w:rsidR="00D93FB3" w:rsidRPr="00C210D2" w:rsidRDefault="00D93FB3" w:rsidP="00897D91">
      <w:pPr>
        <w:spacing w:after="0"/>
        <w:jc w:val="both"/>
        <w:rPr>
          <w:rFonts w:cs="Times New Roman"/>
          <w:color w:val="000000" w:themeColor="text1"/>
          <w:spacing w:val="-8"/>
        </w:rPr>
      </w:pPr>
      <w:r w:rsidRPr="00C210D2">
        <w:rPr>
          <w:rFonts w:cs="Times New Roman"/>
          <w:color w:val="000000" w:themeColor="text1"/>
          <w:spacing w:val="-8"/>
        </w:rPr>
        <w:t xml:space="preserve">  Đây là con đường có mầu xanh rất là đẹp, được xếp bằng những khối gỗ chữ nhật.</w:t>
      </w:r>
    </w:p>
    <w:p w14:paraId="37BA00BB" w14:textId="77777777" w:rsidR="00D93FB3" w:rsidRPr="00C210D2" w:rsidRDefault="00D93FB3" w:rsidP="00897D91">
      <w:pPr>
        <w:spacing w:after="0"/>
        <w:jc w:val="both"/>
        <w:rPr>
          <w:rFonts w:cs="Times New Roman"/>
          <w:color w:val="000000" w:themeColor="text1"/>
          <w:lang w:val="vi-VN"/>
        </w:rPr>
      </w:pPr>
      <w:r w:rsidRPr="00C210D2">
        <w:rPr>
          <w:rFonts w:cs="Times New Roman"/>
          <w:color w:val="000000" w:themeColor="text1"/>
          <w:lang w:val="vi-VN"/>
        </w:rPr>
        <w:t>*Nội dung: Xếp đường đi cho các con vật.</w:t>
      </w:r>
    </w:p>
    <w:p w14:paraId="75BADC06" w14:textId="77777777" w:rsidR="00D93FB3" w:rsidRPr="00C210D2" w:rsidRDefault="00D93FB3" w:rsidP="00897D91">
      <w:pPr>
        <w:spacing w:after="0"/>
        <w:jc w:val="both"/>
        <w:rPr>
          <w:rFonts w:cs="Times New Roman"/>
          <w:color w:val="000000" w:themeColor="text1"/>
        </w:rPr>
      </w:pPr>
      <w:r w:rsidRPr="00C210D2">
        <w:rPr>
          <w:rFonts w:cs="Times New Roman"/>
          <w:color w:val="000000" w:themeColor="text1"/>
        </w:rPr>
        <w:t xml:space="preserve">- Cô làm mẫu lần </w:t>
      </w:r>
      <w:r w:rsidRPr="00C210D2">
        <w:rPr>
          <w:rFonts w:cs="Times New Roman"/>
          <w:color w:val="000000" w:themeColor="text1"/>
          <w:lang w:val="vi-VN"/>
        </w:rPr>
        <w:t xml:space="preserve">1: </w:t>
      </w:r>
      <w:r w:rsidRPr="00C210D2">
        <w:rPr>
          <w:rFonts w:cs="Times New Roman"/>
          <w:color w:val="000000" w:themeColor="text1"/>
        </w:rPr>
        <w:t>cho trẻ xem</w:t>
      </w:r>
    </w:p>
    <w:p w14:paraId="1C97C712" w14:textId="4CF3EAA1" w:rsidR="00D93FB3" w:rsidRPr="00C210D2" w:rsidRDefault="00D93FB3" w:rsidP="00897D91">
      <w:pPr>
        <w:spacing w:after="0"/>
        <w:jc w:val="both"/>
        <w:rPr>
          <w:rFonts w:cs="Times New Roman"/>
          <w:color w:val="000000" w:themeColor="text1"/>
        </w:rPr>
      </w:pPr>
      <w:r w:rsidRPr="00C210D2">
        <w:rPr>
          <w:rFonts w:cs="Times New Roman"/>
          <w:color w:val="000000" w:themeColor="text1"/>
        </w:rPr>
        <w:t xml:space="preserve">- Cô làm mẫu lần 2: Phân tích. </w:t>
      </w:r>
    </w:p>
    <w:p w14:paraId="05BCBECE" w14:textId="77777777" w:rsidR="00D93FB3" w:rsidRPr="00C210D2" w:rsidRDefault="00D93FB3" w:rsidP="00897D91">
      <w:pPr>
        <w:spacing w:after="0"/>
        <w:jc w:val="both"/>
        <w:rPr>
          <w:rFonts w:cs="Times New Roman"/>
          <w:color w:val="000000" w:themeColor="text1"/>
        </w:rPr>
      </w:pPr>
      <w:r w:rsidRPr="00C210D2">
        <w:rPr>
          <w:rFonts w:cs="Times New Roman"/>
          <w:color w:val="000000" w:themeColor="text1"/>
        </w:rPr>
        <w:t xml:space="preserve">Tay phải cô cầm khối gỗ có mầu xanh cô đặt ngay ngắn trước mặt, sau đó cô lại nhặt tiếp khối gỗ ở trong rổ cô xếp sát cạnh nhau và cứ như thế cô xếp hết các khối gỗ ở trong rồ ra cô xếp sát cạnh nhau tạo thành con đường cho các con vật đi đấy </w:t>
      </w:r>
    </w:p>
    <w:p w14:paraId="0969DACB" w14:textId="6A0A765D" w:rsidR="00327B43" w:rsidRPr="002C16DA" w:rsidRDefault="00D93FB3" w:rsidP="00897D91">
      <w:pPr>
        <w:spacing w:after="0"/>
        <w:jc w:val="both"/>
        <w:rPr>
          <w:rFonts w:cs="Times New Roman"/>
          <w:color w:val="000000" w:themeColor="text1"/>
          <w:lang w:val="vi-VN"/>
        </w:rPr>
      </w:pPr>
      <w:r w:rsidRPr="00C210D2">
        <w:rPr>
          <w:rFonts w:cs="Times New Roman"/>
          <w:color w:val="000000" w:themeColor="text1"/>
        </w:rPr>
        <w:t xml:space="preserve"> Cô hỏi: Cô vừa xếp gì?</w:t>
      </w:r>
      <w:r w:rsidR="002C16DA">
        <w:rPr>
          <w:rFonts w:cs="Times New Roman"/>
          <w:color w:val="000000" w:themeColor="text1"/>
          <w:lang w:val="vi-VN"/>
        </w:rPr>
        <w:t xml:space="preserve"> </w:t>
      </w:r>
      <w:r w:rsidR="002C16DA" w:rsidRPr="0021065D">
        <w:rPr>
          <w:rFonts w:cs="Times New Roman"/>
          <w:color w:val="000000" w:themeColor="text1"/>
          <w:lang w:val="vi-VN"/>
        </w:rPr>
        <w:t>Cô dùng đồ chơi gì để xếp đường đi?</w:t>
      </w:r>
    </w:p>
    <w:p w14:paraId="34F0A054" w14:textId="221136A3" w:rsidR="00D93FB3" w:rsidRPr="00C210D2" w:rsidRDefault="00D93FB3" w:rsidP="00897D91">
      <w:pPr>
        <w:spacing w:after="0"/>
        <w:jc w:val="both"/>
        <w:rPr>
          <w:rFonts w:cs="Times New Roman"/>
          <w:color w:val="000000" w:themeColor="text1"/>
        </w:rPr>
      </w:pPr>
      <w:r w:rsidRPr="00C210D2">
        <w:rPr>
          <w:rFonts w:cs="Times New Roman"/>
          <w:color w:val="000000" w:themeColor="text1"/>
        </w:rPr>
        <w:t xml:space="preserve"> Xếp con đường cho ai?</w:t>
      </w:r>
    </w:p>
    <w:p w14:paraId="0E4398E6" w14:textId="77777777" w:rsidR="00D93FB3" w:rsidRPr="00C210D2" w:rsidRDefault="00D93FB3" w:rsidP="00897D91">
      <w:pPr>
        <w:spacing w:after="0"/>
        <w:jc w:val="both"/>
        <w:rPr>
          <w:rFonts w:cs="Times New Roman"/>
          <w:color w:val="000000" w:themeColor="text1"/>
        </w:rPr>
      </w:pPr>
      <w:r w:rsidRPr="00C210D2">
        <w:rPr>
          <w:rFonts w:cs="Times New Roman"/>
          <w:bCs/>
          <w:color w:val="000000" w:themeColor="text1"/>
        </w:rPr>
        <w:t>- Trẻ thực hiện:</w:t>
      </w:r>
      <w:r w:rsidRPr="00C210D2">
        <w:rPr>
          <w:rFonts w:cs="Times New Roman"/>
          <w:color w:val="000000" w:themeColor="text1"/>
        </w:rPr>
        <w:t xml:space="preserve">  Cô phát đồ dùng cho trẻ và cho trẻ xếp</w:t>
      </w:r>
    </w:p>
    <w:p w14:paraId="0FD80FD9" w14:textId="77777777" w:rsidR="00327B43" w:rsidRPr="00C210D2" w:rsidRDefault="00D93FB3" w:rsidP="00897D91">
      <w:pPr>
        <w:spacing w:after="0"/>
        <w:jc w:val="both"/>
        <w:rPr>
          <w:rFonts w:cs="Times New Roman"/>
          <w:color w:val="000000" w:themeColor="text1"/>
        </w:rPr>
      </w:pPr>
      <w:r w:rsidRPr="00C210D2">
        <w:rPr>
          <w:rFonts w:cs="Times New Roman"/>
          <w:color w:val="000000" w:themeColor="text1"/>
        </w:rPr>
        <w:t xml:space="preserve">- Khi trẻ xếp cô quan sát và hỏi cháu xếp gì? </w:t>
      </w:r>
    </w:p>
    <w:p w14:paraId="524D75FD" w14:textId="3CFB4D7A" w:rsidR="00D93FB3" w:rsidRPr="00C210D2" w:rsidRDefault="00D93FB3" w:rsidP="00897D91">
      <w:pPr>
        <w:spacing w:after="0"/>
        <w:jc w:val="both"/>
        <w:rPr>
          <w:rFonts w:cs="Times New Roman"/>
          <w:color w:val="000000" w:themeColor="text1"/>
        </w:rPr>
      </w:pPr>
      <w:r w:rsidRPr="00C210D2">
        <w:rPr>
          <w:rFonts w:cs="Times New Roman"/>
          <w:color w:val="000000" w:themeColor="text1"/>
        </w:rPr>
        <w:t>Tặng cho ai?</w:t>
      </w:r>
    </w:p>
    <w:p w14:paraId="00B43ADD" w14:textId="77777777" w:rsidR="00D93FB3" w:rsidRPr="00C210D2" w:rsidRDefault="00D93FB3" w:rsidP="00897D91">
      <w:pPr>
        <w:spacing w:after="0"/>
        <w:jc w:val="both"/>
        <w:rPr>
          <w:rFonts w:cs="Times New Roman"/>
          <w:color w:val="000000" w:themeColor="text1"/>
        </w:rPr>
      </w:pPr>
      <w:r w:rsidRPr="00C210D2">
        <w:rPr>
          <w:rFonts w:cs="Times New Roman"/>
          <w:color w:val="000000" w:themeColor="text1"/>
        </w:rPr>
        <w:t xml:space="preserve">- Trẻ nào chưa xếp được cô giúp trẻ xếp trẻ xếp xong cô khen trẻ  </w:t>
      </w:r>
    </w:p>
    <w:p w14:paraId="1D42DC7F" w14:textId="77777777" w:rsidR="00D93FB3" w:rsidRPr="00C210D2" w:rsidRDefault="00D93FB3" w:rsidP="00897D91">
      <w:pPr>
        <w:spacing w:after="0"/>
        <w:jc w:val="both"/>
        <w:rPr>
          <w:rFonts w:cs="Times New Roman"/>
          <w:color w:val="000000" w:themeColor="text1"/>
          <w:lang w:val="vi-VN"/>
        </w:rPr>
      </w:pPr>
      <w:r w:rsidRPr="00C210D2">
        <w:rPr>
          <w:rFonts w:cs="Times New Roman"/>
          <w:color w:val="000000" w:themeColor="text1"/>
          <w:lang w:val="vi-VN"/>
        </w:rPr>
        <w:t>*Kết thúc:</w:t>
      </w:r>
    </w:p>
    <w:p w14:paraId="2911AE0F" w14:textId="77777777" w:rsidR="00D93FB3" w:rsidRPr="00C210D2" w:rsidRDefault="00D93FB3" w:rsidP="00897D91">
      <w:pPr>
        <w:spacing w:after="0"/>
        <w:jc w:val="both"/>
        <w:rPr>
          <w:rFonts w:cs="Times New Roman"/>
          <w:color w:val="000000" w:themeColor="text1"/>
        </w:rPr>
      </w:pPr>
      <w:r w:rsidRPr="00C210D2">
        <w:rPr>
          <w:rFonts w:cs="Times New Roman"/>
          <w:color w:val="000000" w:themeColor="text1"/>
        </w:rPr>
        <w:t>- Cô nhận xét sản phẩm và cho trẻ cất đồ chơi vào đúng nơi quy định.</w:t>
      </w:r>
    </w:p>
    <w:p w14:paraId="264F4417" w14:textId="77777777" w:rsidR="00D93FB3" w:rsidRPr="00C210D2" w:rsidRDefault="00D93FB3" w:rsidP="00897D91">
      <w:pPr>
        <w:tabs>
          <w:tab w:val="left" w:pos="5355"/>
          <w:tab w:val="left" w:pos="6145"/>
        </w:tabs>
        <w:spacing w:after="0"/>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49F3DEE3" w14:textId="77777777" w:rsidR="00D93FB3" w:rsidRPr="00C210D2" w:rsidRDefault="00D93FB3" w:rsidP="00897D91">
      <w:pPr>
        <w:tabs>
          <w:tab w:val="left" w:pos="0"/>
        </w:tabs>
        <w:spacing w:after="0"/>
        <w:rPr>
          <w:rFonts w:cs="Times New Roman"/>
          <w:color w:val="000000" w:themeColor="text1"/>
        </w:rPr>
      </w:pPr>
      <w:r w:rsidRPr="00C210D2">
        <w:rPr>
          <w:rFonts w:cs="Times New Roman"/>
          <w:color w:val="000000" w:themeColor="text1"/>
        </w:rPr>
        <w:t xml:space="preserve">- Vệ sinh trẻ sạch sẽ. </w:t>
      </w:r>
    </w:p>
    <w:p w14:paraId="2BBA9953" w14:textId="77777777" w:rsidR="00D93FB3" w:rsidRPr="00C210D2" w:rsidRDefault="00D93FB3" w:rsidP="00897D91">
      <w:pPr>
        <w:tabs>
          <w:tab w:val="left" w:pos="0"/>
        </w:tabs>
        <w:spacing w:after="0"/>
        <w:rPr>
          <w:rFonts w:cs="Times New Roman"/>
          <w:color w:val="000000" w:themeColor="text1"/>
        </w:rPr>
      </w:pPr>
      <w:r w:rsidRPr="00C210D2">
        <w:rPr>
          <w:rFonts w:cs="Times New Roman"/>
          <w:color w:val="000000" w:themeColor="text1"/>
        </w:rPr>
        <w:t>- Đầu tóc, quần áo gọn gàng</w:t>
      </w:r>
    </w:p>
    <w:p w14:paraId="3098C1B2" w14:textId="77777777" w:rsidR="00D93FB3" w:rsidRPr="00C210D2" w:rsidRDefault="00D93FB3" w:rsidP="00897D91">
      <w:pPr>
        <w:tabs>
          <w:tab w:val="left" w:pos="0"/>
        </w:tabs>
        <w:spacing w:after="0"/>
        <w:rPr>
          <w:rFonts w:cs="Times New Roman"/>
          <w:color w:val="000000" w:themeColor="text1"/>
        </w:rPr>
      </w:pPr>
      <w:r w:rsidRPr="00C210D2">
        <w:rPr>
          <w:rFonts w:cs="Times New Roman"/>
          <w:color w:val="000000" w:themeColor="text1"/>
        </w:rPr>
        <w:t>- Kiểm tra đồ dùng cá nhân</w:t>
      </w:r>
    </w:p>
    <w:p w14:paraId="6F4B9A82" w14:textId="77777777" w:rsidR="00D93FB3" w:rsidRPr="00C210D2" w:rsidRDefault="00D93FB3" w:rsidP="00897D91">
      <w:pPr>
        <w:tabs>
          <w:tab w:val="left" w:pos="5355"/>
          <w:tab w:val="left" w:pos="6145"/>
        </w:tabs>
        <w:spacing w:after="0"/>
        <w:rPr>
          <w:rFonts w:cs="Times New Roman"/>
          <w:color w:val="000000" w:themeColor="text1"/>
          <w:lang w:val="vi-VN"/>
        </w:rPr>
      </w:pPr>
      <w:r w:rsidRPr="00C210D2">
        <w:rPr>
          <w:rFonts w:cs="Times New Roman"/>
          <w:color w:val="000000" w:themeColor="text1"/>
          <w:lang w:val="vi-VN"/>
        </w:rPr>
        <w:t>- Trả trẻ đúng giờ.</w:t>
      </w:r>
    </w:p>
    <w:p w14:paraId="23DE2E80" w14:textId="7FF6E4F2" w:rsidR="00897D91" w:rsidRDefault="00D93FB3" w:rsidP="00642A5E">
      <w:pPr>
        <w:spacing w:after="0"/>
        <w:rPr>
          <w:rFonts w:cs="Times New Roman"/>
          <w:color w:val="000000" w:themeColor="text1"/>
        </w:rPr>
      </w:pPr>
      <w:r w:rsidRPr="00C210D2">
        <w:rPr>
          <w:rFonts w:cs="Times New Roman"/>
          <w:color w:val="000000" w:themeColor="text1"/>
          <w:lang w:val="vi-VN"/>
        </w:rPr>
        <w:t>- Trao đổi với phụ huynh về tình hình sức khỏe, học tập của trẻ.</w:t>
      </w:r>
    </w:p>
    <w:p w14:paraId="276446D6" w14:textId="77777777" w:rsidR="00642A5E" w:rsidRPr="00642A5E" w:rsidRDefault="00642A5E" w:rsidP="00642A5E">
      <w:pPr>
        <w:spacing w:after="0"/>
        <w:rPr>
          <w:rFonts w:cs="Times New Roman"/>
          <w:color w:val="000000" w:themeColor="text1"/>
        </w:rPr>
      </w:pPr>
    </w:p>
    <w:p w14:paraId="52DB5F79" w14:textId="77777777" w:rsidR="00D93FB3" w:rsidRPr="00C210D2" w:rsidRDefault="00D93FB3" w:rsidP="001C0271">
      <w:pPr>
        <w:spacing w:after="0" w:line="380" w:lineRule="exact"/>
        <w:jc w:val="center"/>
        <w:rPr>
          <w:rFonts w:cs="Times New Roman"/>
          <w:b/>
          <w:color w:val="000000" w:themeColor="text1"/>
        </w:rPr>
      </w:pPr>
      <w:r w:rsidRPr="00C210D2">
        <w:rPr>
          <w:rFonts w:cs="Times New Roman"/>
          <w:b/>
          <w:color w:val="000000" w:themeColor="text1"/>
        </w:rPr>
        <w:lastRenderedPageBreak/>
        <w:t xml:space="preserve">Thứ </w:t>
      </w:r>
      <w:r w:rsidRPr="00C210D2">
        <w:rPr>
          <w:rFonts w:cs="Times New Roman"/>
          <w:b/>
          <w:color w:val="000000" w:themeColor="text1"/>
          <w:lang w:val="vi-VN"/>
        </w:rPr>
        <w:t>tư</w:t>
      </w:r>
      <w:r w:rsidRPr="00C210D2">
        <w:rPr>
          <w:rFonts w:cs="Times New Roman"/>
          <w:b/>
          <w:color w:val="000000" w:themeColor="text1"/>
        </w:rPr>
        <w:t xml:space="preserve">, ngày </w:t>
      </w:r>
      <w:r w:rsidRPr="00C210D2">
        <w:rPr>
          <w:rFonts w:cs="Times New Roman"/>
          <w:b/>
          <w:color w:val="000000" w:themeColor="text1"/>
          <w:lang w:val="vi-VN"/>
        </w:rPr>
        <w:t>05</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44EA750E" w14:textId="77777777" w:rsidR="00D93FB3" w:rsidRPr="00C210D2" w:rsidRDefault="00D93FB3" w:rsidP="001C0271">
      <w:pPr>
        <w:spacing w:after="0" w:line="38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71997A97" w14:textId="3389D03E" w:rsidR="00D93FB3" w:rsidRPr="00C210D2" w:rsidRDefault="00D93FB3" w:rsidP="001C0271">
      <w:pPr>
        <w:spacing w:after="0" w:line="38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00012C02" w:rsidRPr="00C210D2">
        <w:rPr>
          <w:rFonts w:eastAsia="Calibri" w:cs="Times New Roman"/>
          <w:color w:val="000000" w:themeColor="text1"/>
          <w:lang w:val="vi-VN"/>
        </w:rPr>
        <w:t>trẻ.</w:t>
      </w:r>
    </w:p>
    <w:p w14:paraId="2800F143" w14:textId="54EAE8AE" w:rsidR="00D93FB3" w:rsidRPr="00C210D2" w:rsidRDefault="00D93FB3" w:rsidP="001C0271">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00012C02"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47345B4D" w14:textId="47008CCA" w:rsidR="00D93FB3" w:rsidRPr="00C210D2" w:rsidRDefault="00D93FB3" w:rsidP="001C0271">
      <w:pPr>
        <w:spacing w:after="0" w:line="380" w:lineRule="exact"/>
        <w:jc w:val="both"/>
        <w:rPr>
          <w:rFonts w:cs="Times New Roman"/>
          <w:color w:val="000000" w:themeColor="text1"/>
        </w:rPr>
      </w:pPr>
      <w:r w:rsidRPr="00C210D2">
        <w:rPr>
          <w:rFonts w:cs="Times New Roman"/>
          <w:color w:val="000000" w:themeColor="text1"/>
        </w:rPr>
        <w:t>- Cô trò chuyện cùng trẻ về những con vật: Gà trống gà mái, con vịt, con chim, một số đặc điểm nổi bật của con gà trống con vịt…</w:t>
      </w:r>
    </w:p>
    <w:p w14:paraId="049197EC" w14:textId="77777777" w:rsidR="00D93FB3" w:rsidRPr="00C210D2" w:rsidRDefault="00D93FB3" w:rsidP="001C0271">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28276B6F" w14:textId="77777777" w:rsidR="00CA6407" w:rsidRPr="00C210D2" w:rsidRDefault="00CA6407" w:rsidP="001C0271">
      <w:pPr>
        <w:spacing w:after="0" w:line="38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607DE64A" w14:textId="77777777" w:rsidR="00D93FB3" w:rsidRPr="00C210D2" w:rsidRDefault="00D93FB3" w:rsidP="001C0271">
      <w:pPr>
        <w:spacing w:after="0" w:line="38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58F88F81" w14:textId="1DAA9A60" w:rsidR="00D93FB3" w:rsidRPr="00C210D2" w:rsidRDefault="00D93FB3" w:rsidP="001C0271">
      <w:pPr>
        <w:spacing w:after="0" w:line="380" w:lineRule="exact"/>
        <w:jc w:val="both"/>
        <w:rPr>
          <w:b/>
          <w:bCs/>
          <w:color w:val="000000" w:themeColor="text1"/>
        </w:rPr>
      </w:pPr>
      <w:r w:rsidRPr="00C210D2">
        <w:rPr>
          <w:b/>
          <w:bCs/>
          <w:color w:val="000000" w:themeColor="text1"/>
        </w:rPr>
        <w:t>- Thể dục sáng</w:t>
      </w:r>
      <w:r w:rsidR="00CA6407" w:rsidRPr="00C210D2">
        <w:rPr>
          <w:b/>
          <w:bCs/>
          <w:color w:val="000000" w:themeColor="text1"/>
        </w:rPr>
        <w:t xml:space="preserve">: (Theo </w:t>
      </w:r>
      <w:r w:rsidR="002C16DA">
        <w:rPr>
          <w:b/>
          <w:bCs/>
          <w:color w:val="000000" w:themeColor="text1"/>
          <w:lang w:val="vi-VN"/>
        </w:rPr>
        <w:t>tuần</w:t>
      </w:r>
      <w:r w:rsidR="00DB68B3">
        <w:rPr>
          <w:b/>
          <w:bCs/>
          <w:color w:val="000000" w:themeColor="text1"/>
          <w:lang w:val="vi-VN"/>
        </w:rPr>
        <w:t xml:space="preserve"> 1+3)</w:t>
      </w:r>
    </w:p>
    <w:p w14:paraId="0DD45810" w14:textId="77777777" w:rsidR="00891A07" w:rsidRPr="00C210D2" w:rsidRDefault="00891A07" w:rsidP="00891A07">
      <w:pPr>
        <w:spacing w:after="0" w:line="240" w:lineRule="auto"/>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53D8A17C" w14:textId="77777777" w:rsidR="00D93FB3" w:rsidRPr="00C210D2" w:rsidRDefault="00D93FB3" w:rsidP="001C0271">
      <w:pPr>
        <w:tabs>
          <w:tab w:val="left" w:leader="dot" w:pos="9639"/>
        </w:tabs>
        <w:spacing w:after="0" w:line="380" w:lineRule="exact"/>
        <w:ind w:left="2880"/>
        <w:rPr>
          <w:color w:val="000000" w:themeColor="text1"/>
        </w:rPr>
      </w:pPr>
      <w:r w:rsidRPr="00C210D2">
        <w:rPr>
          <w:b/>
          <w:bCs/>
          <w:color w:val="000000" w:themeColor="text1"/>
        </w:rPr>
        <w:t xml:space="preserve">Lĩnh vực: </w:t>
      </w:r>
      <w:r w:rsidRPr="00C210D2">
        <w:rPr>
          <w:color w:val="000000" w:themeColor="text1"/>
        </w:rPr>
        <w:t>Phát triển ngôn ngữ</w:t>
      </w:r>
    </w:p>
    <w:p w14:paraId="38B7F780" w14:textId="77777777" w:rsidR="00D93FB3" w:rsidRPr="00C210D2" w:rsidRDefault="00D93FB3" w:rsidP="001C0271">
      <w:pPr>
        <w:spacing w:after="0" w:line="380" w:lineRule="exact"/>
        <w:ind w:left="2880"/>
        <w:rPr>
          <w:rFonts w:cs="Times New Roman"/>
          <w:b/>
          <w:color w:val="000000" w:themeColor="text1"/>
          <w:sz w:val="32"/>
          <w:szCs w:val="32"/>
          <w:lang w:val="nl-NL"/>
        </w:rPr>
      </w:pPr>
      <w:r w:rsidRPr="00C210D2">
        <w:rPr>
          <w:rFonts w:cs="Times New Roman"/>
          <w:b/>
          <w:color w:val="000000" w:themeColor="text1"/>
          <w:lang w:val="nl-NL"/>
        </w:rPr>
        <w:t>Đề tài:</w:t>
      </w:r>
      <w:r w:rsidRPr="00C210D2">
        <w:rPr>
          <w:rFonts w:cs="Times New Roman"/>
          <w:b/>
          <w:color w:val="000000" w:themeColor="text1"/>
        </w:rPr>
        <w:t xml:space="preserve"> </w:t>
      </w:r>
      <w:r w:rsidRPr="00C210D2">
        <w:rPr>
          <w:rFonts w:cs="Times New Roman"/>
          <w:bCs/>
          <w:color w:val="000000" w:themeColor="text1"/>
        </w:rPr>
        <w:t>Nghe đọc thơ:</w:t>
      </w:r>
      <w:r w:rsidRPr="00C210D2">
        <w:rPr>
          <w:rFonts w:cs="Times New Roman"/>
          <w:b/>
          <w:color w:val="000000" w:themeColor="text1"/>
        </w:rPr>
        <w:t xml:space="preserve"> “</w:t>
      </w:r>
      <w:r w:rsidRPr="00C210D2">
        <w:rPr>
          <w:rFonts w:cs="Times New Roman"/>
          <w:color w:val="000000" w:themeColor="text1"/>
        </w:rPr>
        <w:t>Chú gà con</w:t>
      </w:r>
      <w:r w:rsidRPr="00C210D2">
        <w:rPr>
          <w:rFonts w:cs="Times New Roman"/>
          <w:b/>
          <w:color w:val="000000" w:themeColor="text1"/>
        </w:rPr>
        <w:t>”</w:t>
      </w:r>
    </w:p>
    <w:p w14:paraId="049ECC8F" w14:textId="77777777" w:rsidR="00D93FB3" w:rsidRPr="00C210D2" w:rsidRDefault="00D93FB3" w:rsidP="001C0271">
      <w:pPr>
        <w:spacing w:after="0" w:line="380" w:lineRule="exact"/>
        <w:jc w:val="both"/>
        <w:rPr>
          <w:rFonts w:cs="Times New Roman"/>
          <w:b/>
          <w:color w:val="000000" w:themeColor="text1"/>
        </w:rPr>
      </w:pPr>
      <w:r w:rsidRPr="00C210D2">
        <w:rPr>
          <w:rFonts w:cs="Times New Roman"/>
          <w:b/>
          <w:color w:val="000000" w:themeColor="text1"/>
        </w:rPr>
        <w:t>1. Mục đích - Yêu cầu:</w:t>
      </w:r>
    </w:p>
    <w:p w14:paraId="5B1A425E" w14:textId="77777777" w:rsidR="00D93FB3" w:rsidRPr="00C210D2" w:rsidRDefault="00D93FB3" w:rsidP="001C0271">
      <w:pPr>
        <w:spacing w:after="0" w:line="380" w:lineRule="exact"/>
        <w:jc w:val="both"/>
        <w:rPr>
          <w:rFonts w:cs="Times New Roman"/>
          <w:b/>
          <w:color w:val="000000" w:themeColor="text1"/>
        </w:rPr>
      </w:pPr>
      <w:r w:rsidRPr="00C210D2">
        <w:rPr>
          <w:rFonts w:cs="Times New Roman"/>
          <w:b/>
          <w:color w:val="000000" w:themeColor="text1"/>
        </w:rPr>
        <w:t>1.1. Kiến thức:</w:t>
      </w:r>
    </w:p>
    <w:p w14:paraId="197107BD" w14:textId="77777777" w:rsidR="00D93FB3" w:rsidRPr="00C210D2" w:rsidRDefault="00D93FB3" w:rsidP="001C0271">
      <w:pPr>
        <w:spacing w:after="0" w:line="380" w:lineRule="exact"/>
        <w:jc w:val="both"/>
        <w:outlineLvl w:val="0"/>
        <w:rPr>
          <w:rFonts w:cs="Times New Roman"/>
          <w:color w:val="000000" w:themeColor="text1"/>
        </w:rPr>
      </w:pPr>
      <w:r w:rsidRPr="00C210D2">
        <w:rPr>
          <w:rFonts w:cs="Times New Roman"/>
          <w:b/>
          <w:color w:val="000000" w:themeColor="text1"/>
        </w:rPr>
        <w:t xml:space="preserve">- </w:t>
      </w:r>
      <w:r w:rsidRPr="00C210D2">
        <w:rPr>
          <w:rFonts w:cs="Times New Roman"/>
          <w:color w:val="000000" w:themeColor="text1"/>
        </w:rPr>
        <w:t>Trẻ có thể nhớ tên bài th</w:t>
      </w:r>
      <w:r w:rsidRPr="00C210D2">
        <w:rPr>
          <w:rFonts w:cs="Times New Roman" w:hint="eastAsia"/>
          <w:color w:val="000000" w:themeColor="text1"/>
        </w:rPr>
        <w:t>ơ</w:t>
      </w:r>
      <w:r w:rsidRPr="00C210D2">
        <w:rPr>
          <w:rFonts w:cs="Times New Roman"/>
          <w:color w:val="000000" w:themeColor="text1"/>
        </w:rPr>
        <w:t xml:space="preserve">, tên tác giả, hiểu nội dung bài thơ. </w:t>
      </w:r>
    </w:p>
    <w:p w14:paraId="20428D3E" w14:textId="77777777" w:rsidR="00D93FB3" w:rsidRPr="00C210D2" w:rsidRDefault="00D93FB3" w:rsidP="001C0271">
      <w:pPr>
        <w:spacing w:after="0" w:line="380" w:lineRule="exact"/>
        <w:jc w:val="both"/>
        <w:outlineLvl w:val="0"/>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p>
    <w:p w14:paraId="3431441D" w14:textId="77777777" w:rsidR="00D93FB3" w:rsidRPr="00C210D2" w:rsidRDefault="00D93FB3" w:rsidP="001C0271">
      <w:pPr>
        <w:tabs>
          <w:tab w:val="center" w:pos="4680"/>
        </w:tabs>
        <w:spacing w:after="0" w:line="380" w:lineRule="exact"/>
        <w:jc w:val="both"/>
        <w:rPr>
          <w:rFonts w:cs="Times New Roman"/>
          <w:color w:val="000000" w:themeColor="text1"/>
          <w:spacing w:val="-10"/>
        </w:rPr>
      </w:pPr>
      <w:r w:rsidRPr="00C210D2">
        <w:rPr>
          <w:rFonts w:cs="Times New Roman"/>
          <w:color w:val="000000" w:themeColor="text1"/>
          <w:spacing w:val="-10"/>
        </w:rPr>
        <w:t>- Rèn kỹ năng cho trẻ. Trẻ đọc theo cô một số từ đầu và từ cuối của câu thơ.</w:t>
      </w:r>
    </w:p>
    <w:p w14:paraId="610ED60A" w14:textId="77777777" w:rsidR="00D93FB3" w:rsidRPr="00C210D2" w:rsidRDefault="00D93FB3" w:rsidP="001C0271">
      <w:pPr>
        <w:tabs>
          <w:tab w:val="center" w:pos="4680"/>
        </w:tabs>
        <w:spacing w:after="0" w:line="380" w:lineRule="exact"/>
        <w:jc w:val="both"/>
        <w:rPr>
          <w:rFonts w:cs="Times New Roman"/>
          <w:color w:val="000000" w:themeColor="text1"/>
          <w:spacing w:val="-10"/>
        </w:rPr>
      </w:pPr>
      <w:r w:rsidRPr="00C210D2">
        <w:rPr>
          <w:rFonts w:cs="Times New Roman"/>
          <w:color w:val="000000" w:themeColor="text1"/>
          <w:spacing w:val="-10"/>
        </w:rPr>
        <w:t>- Rèn cho trẻ trả lời một số câu hỏi của cô, rõ ràng, mạch lạc.</w:t>
      </w:r>
    </w:p>
    <w:p w14:paraId="11361EBE" w14:textId="77777777" w:rsidR="00D93FB3" w:rsidRPr="00C210D2" w:rsidRDefault="00D93FB3" w:rsidP="001C0271">
      <w:pPr>
        <w:tabs>
          <w:tab w:val="center" w:pos="4680"/>
        </w:tabs>
        <w:spacing w:after="0" w:line="380" w:lineRule="exact"/>
        <w:jc w:val="both"/>
        <w:rPr>
          <w:rFonts w:cs="Times New Roman"/>
          <w:b/>
          <w:color w:val="000000" w:themeColor="text1"/>
          <w:spacing w:val="-10"/>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p>
    <w:p w14:paraId="64462215"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Giáo dục trẻ biết chăm sóc và bảo vệ các con vật nuôi.</w:t>
      </w:r>
    </w:p>
    <w:p w14:paraId="71966F45"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b/>
          <w:color w:val="000000" w:themeColor="text1"/>
        </w:rPr>
        <w:t>2. Chuẩn bị:</w:t>
      </w:r>
    </w:p>
    <w:p w14:paraId="33379CA2" w14:textId="77777777" w:rsidR="00D93FB3" w:rsidRPr="00C210D2" w:rsidRDefault="00D93FB3" w:rsidP="001C0271">
      <w:pPr>
        <w:tabs>
          <w:tab w:val="center" w:pos="4680"/>
        </w:tabs>
        <w:spacing w:after="0" w:line="380" w:lineRule="exact"/>
        <w:jc w:val="both"/>
        <w:rPr>
          <w:rFonts w:cs="Times New Roman"/>
          <w:b/>
          <w:iCs/>
          <w:color w:val="000000" w:themeColor="text1"/>
        </w:rPr>
      </w:pPr>
      <w:r w:rsidRPr="00C210D2">
        <w:rPr>
          <w:rFonts w:cs="Times New Roman"/>
          <w:b/>
          <w:iCs/>
          <w:color w:val="000000" w:themeColor="text1"/>
        </w:rPr>
        <w:t xml:space="preserve">2.1. Đồ dùng của cô: </w:t>
      </w:r>
    </w:p>
    <w:p w14:paraId="7780C259"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Tranh thơ “Chú gà con”</w:t>
      </w:r>
    </w:p>
    <w:p w14:paraId="21ACC5D2"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Máy tính có hình ảnh minh họa bài thơ “Chú gà con”. Nhạc bài hát: “Gà trống mèo con và cún con”</w:t>
      </w:r>
    </w:p>
    <w:p w14:paraId="7C2DDBEE" w14:textId="77777777" w:rsidR="00D93FB3" w:rsidRPr="00C210D2" w:rsidRDefault="00D93FB3" w:rsidP="001C0271">
      <w:pPr>
        <w:tabs>
          <w:tab w:val="center" w:pos="4680"/>
        </w:tabs>
        <w:spacing w:after="0" w:line="380" w:lineRule="exact"/>
        <w:jc w:val="both"/>
        <w:rPr>
          <w:rFonts w:cs="Times New Roman"/>
          <w:b/>
          <w:iCs/>
          <w:color w:val="000000" w:themeColor="text1"/>
        </w:rPr>
      </w:pPr>
      <w:r w:rsidRPr="00C210D2">
        <w:rPr>
          <w:rFonts w:cs="Times New Roman"/>
          <w:b/>
          <w:iCs/>
          <w:color w:val="000000" w:themeColor="text1"/>
        </w:rPr>
        <w:t xml:space="preserve">2.2. Đồ dùng của trẻ: </w:t>
      </w:r>
    </w:p>
    <w:p w14:paraId="7B81E349" w14:textId="77777777" w:rsidR="00CA6407" w:rsidRPr="00C210D2" w:rsidRDefault="00CA6407" w:rsidP="001C0271">
      <w:pPr>
        <w:spacing w:after="0" w:line="380" w:lineRule="exact"/>
        <w:jc w:val="both"/>
        <w:rPr>
          <w:color w:val="000000" w:themeColor="text1"/>
        </w:rPr>
      </w:pPr>
      <w:r w:rsidRPr="00C210D2">
        <w:rPr>
          <w:color w:val="000000" w:themeColor="text1"/>
        </w:rPr>
        <w:t>- Trang phục gọn gàng, sạch sẽ.</w:t>
      </w:r>
      <w:r w:rsidRPr="00C210D2">
        <w:rPr>
          <w:color w:val="000000" w:themeColor="text1"/>
          <w:lang w:val="pt-BR" w:eastAsia="vi-VN"/>
        </w:rPr>
        <w:t xml:space="preserve"> Vị trí hoạt động</w:t>
      </w:r>
    </w:p>
    <w:p w14:paraId="76C2896D" w14:textId="77777777" w:rsidR="00D93FB3" w:rsidRPr="00C210D2" w:rsidRDefault="00D93FB3" w:rsidP="001C0271">
      <w:pPr>
        <w:spacing w:after="0" w:line="38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2673"/>
      </w:tblGrid>
      <w:tr w:rsidR="00C210D2" w:rsidRPr="00C210D2" w14:paraId="2856BFB0" w14:textId="77777777" w:rsidTr="00B43BB2">
        <w:tc>
          <w:tcPr>
            <w:tcW w:w="6450" w:type="dxa"/>
            <w:tcBorders>
              <w:top w:val="single" w:sz="4" w:space="0" w:color="auto"/>
              <w:left w:val="single" w:sz="4" w:space="0" w:color="auto"/>
              <w:bottom w:val="single" w:sz="4" w:space="0" w:color="auto"/>
              <w:right w:val="single" w:sz="4" w:space="0" w:color="auto"/>
            </w:tcBorders>
          </w:tcPr>
          <w:p w14:paraId="201F1F86" w14:textId="77777777" w:rsidR="00D93FB3" w:rsidRPr="00C210D2" w:rsidRDefault="00D93FB3" w:rsidP="001C0271">
            <w:pPr>
              <w:tabs>
                <w:tab w:val="center" w:pos="4680"/>
              </w:tabs>
              <w:spacing w:after="0" w:line="380" w:lineRule="exact"/>
              <w:jc w:val="center"/>
              <w:rPr>
                <w:rFonts w:cs="Times New Roman"/>
                <w:b/>
                <w:color w:val="000000" w:themeColor="text1"/>
              </w:rPr>
            </w:pPr>
            <w:r w:rsidRPr="00C210D2">
              <w:rPr>
                <w:rFonts w:cs="Times New Roman"/>
                <w:b/>
                <w:color w:val="000000" w:themeColor="text1"/>
              </w:rPr>
              <w:t>Hoạt động của cô.</w:t>
            </w:r>
          </w:p>
        </w:tc>
        <w:tc>
          <w:tcPr>
            <w:tcW w:w="2732" w:type="dxa"/>
            <w:tcBorders>
              <w:top w:val="single" w:sz="4" w:space="0" w:color="auto"/>
              <w:left w:val="single" w:sz="4" w:space="0" w:color="auto"/>
              <w:bottom w:val="single" w:sz="4" w:space="0" w:color="auto"/>
              <w:right w:val="single" w:sz="4" w:space="0" w:color="auto"/>
            </w:tcBorders>
          </w:tcPr>
          <w:p w14:paraId="65091425" w14:textId="77777777" w:rsidR="00D93FB3" w:rsidRPr="00C210D2" w:rsidRDefault="00D93FB3" w:rsidP="001C0271">
            <w:pPr>
              <w:tabs>
                <w:tab w:val="center" w:pos="4680"/>
              </w:tabs>
              <w:spacing w:after="0" w:line="380" w:lineRule="exact"/>
              <w:rPr>
                <w:rFonts w:cs="Times New Roman"/>
                <w:b/>
                <w:color w:val="000000" w:themeColor="text1"/>
              </w:rPr>
            </w:pPr>
            <w:r w:rsidRPr="00C210D2">
              <w:rPr>
                <w:rFonts w:cs="Times New Roman"/>
                <w:b/>
                <w:color w:val="000000" w:themeColor="text1"/>
              </w:rPr>
              <w:t>Hoạt động của trẻ.</w:t>
            </w:r>
          </w:p>
        </w:tc>
      </w:tr>
      <w:tr w:rsidR="00C210D2" w:rsidRPr="00C210D2" w14:paraId="391B08DF" w14:textId="77777777" w:rsidTr="00B43BB2">
        <w:tc>
          <w:tcPr>
            <w:tcW w:w="6450" w:type="dxa"/>
            <w:tcBorders>
              <w:top w:val="single" w:sz="4" w:space="0" w:color="auto"/>
              <w:left w:val="single" w:sz="4" w:space="0" w:color="auto"/>
              <w:bottom w:val="single" w:sz="4" w:space="0" w:color="auto"/>
              <w:right w:val="single" w:sz="4" w:space="0" w:color="auto"/>
            </w:tcBorders>
          </w:tcPr>
          <w:p w14:paraId="63FDBEA9" w14:textId="77777777" w:rsidR="00012C02" w:rsidRPr="00C210D2" w:rsidRDefault="00D93FB3" w:rsidP="001C0271">
            <w:pPr>
              <w:tabs>
                <w:tab w:val="center" w:pos="4680"/>
              </w:tabs>
              <w:spacing w:after="0" w:line="380" w:lineRule="exact"/>
              <w:jc w:val="both"/>
              <w:rPr>
                <w:rFonts w:cs="Times New Roman"/>
                <w:b/>
                <w:color w:val="000000" w:themeColor="text1"/>
                <w:lang w:val="vi-VN"/>
              </w:rPr>
            </w:pPr>
            <w:r w:rsidRPr="00C210D2">
              <w:rPr>
                <w:rFonts w:cs="Times New Roman"/>
                <w:b/>
                <w:color w:val="000000" w:themeColor="text1"/>
              </w:rPr>
              <w:t xml:space="preserve">1. Ổn </w:t>
            </w:r>
            <w:r w:rsidR="00012C02" w:rsidRPr="00C210D2">
              <w:rPr>
                <w:rFonts w:cs="Times New Roman"/>
                <w:b/>
                <w:color w:val="000000" w:themeColor="text1"/>
                <w:lang w:val="vi-VN"/>
              </w:rPr>
              <w:t>định:</w:t>
            </w:r>
          </w:p>
          <w:p w14:paraId="7DCF4BB6" w14:textId="7B25F1A1" w:rsidR="00D93FB3" w:rsidRPr="00C210D2" w:rsidRDefault="00012C02" w:rsidP="001C0271">
            <w:pPr>
              <w:tabs>
                <w:tab w:val="center" w:pos="4680"/>
              </w:tabs>
              <w:spacing w:after="0" w:line="380" w:lineRule="exact"/>
              <w:jc w:val="both"/>
              <w:rPr>
                <w:rFonts w:cs="Times New Roman"/>
                <w:b/>
                <w:color w:val="000000" w:themeColor="text1"/>
                <w:lang w:val="vi-VN"/>
              </w:rPr>
            </w:pPr>
            <w:r w:rsidRPr="00C210D2">
              <w:rPr>
                <w:rFonts w:cs="Times New Roman"/>
                <w:color w:val="000000" w:themeColor="text1"/>
                <w:lang w:val="vi-VN"/>
              </w:rPr>
              <w:t xml:space="preserve">- </w:t>
            </w:r>
            <w:r w:rsidR="00D93FB3" w:rsidRPr="00C210D2">
              <w:rPr>
                <w:rFonts w:cs="Times New Roman"/>
                <w:color w:val="000000" w:themeColor="text1"/>
              </w:rPr>
              <w:t>Cô trò chuyện với trẻ về một số con vậ</w:t>
            </w:r>
            <w:r w:rsidRPr="00C210D2">
              <w:rPr>
                <w:rFonts w:cs="Times New Roman"/>
                <w:color w:val="000000" w:themeColor="text1"/>
              </w:rPr>
              <w:t>t nuôi</w:t>
            </w:r>
            <w:r w:rsidRPr="00C210D2">
              <w:rPr>
                <w:rFonts w:cs="Times New Roman"/>
                <w:color w:val="000000" w:themeColor="text1"/>
                <w:lang w:val="vi-VN"/>
              </w:rPr>
              <w:t>.</w:t>
            </w:r>
          </w:p>
          <w:p w14:paraId="149876A3"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Nhà con nuôi những con gì?</w:t>
            </w:r>
          </w:p>
          <w:p w14:paraId="380C05E2" w14:textId="6A6628F4" w:rsidR="00D93FB3" w:rsidRPr="002C16DA" w:rsidRDefault="00D93FB3" w:rsidP="001C0271">
            <w:pPr>
              <w:tabs>
                <w:tab w:val="center" w:pos="4680"/>
              </w:tabs>
              <w:spacing w:after="0" w:line="380" w:lineRule="exact"/>
              <w:jc w:val="both"/>
              <w:rPr>
                <w:rFonts w:cs="Times New Roman"/>
                <w:color w:val="388600"/>
                <w:lang w:val="vi-VN"/>
              </w:rPr>
            </w:pPr>
            <w:r w:rsidRPr="00C210D2">
              <w:rPr>
                <w:rFonts w:cs="Times New Roman"/>
                <w:color w:val="000000" w:themeColor="text1"/>
              </w:rPr>
              <w:t>- Gà, vịt sống ở đâu?</w:t>
            </w:r>
            <w:r w:rsidR="002C16DA">
              <w:rPr>
                <w:rFonts w:cs="Times New Roman"/>
                <w:color w:val="000000" w:themeColor="text1"/>
                <w:lang w:val="vi-VN"/>
              </w:rPr>
              <w:t xml:space="preserve"> </w:t>
            </w:r>
            <w:r w:rsidR="008B089F" w:rsidRPr="008B089F">
              <w:rPr>
                <w:rFonts w:cs="Times New Roman"/>
                <w:color w:val="000000" w:themeColor="text1"/>
              </w:rPr>
              <w:t>G</w:t>
            </w:r>
            <w:r w:rsidR="002C16DA" w:rsidRPr="008B089F">
              <w:rPr>
                <w:rFonts w:cs="Times New Roman"/>
                <w:color w:val="000000" w:themeColor="text1"/>
                <w:lang w:val="vi-VN"/>
              </w:rPr>
              <w:t xml:space="preserve">à vịt thuộc </w:t>
            </w:r>
            <w:r w:rsidR="008B089F" w:rsidRPr="008B089F">
              <w:rPr>
                <w:rFonts w:cs="Times New Roman"/>
                <w:color w:val="000000" w:themeColor="text1"/>
              </w:rPr>
              <w:t>nhóm</w:t>
            </w:r>
            <w:r w:rsidR="002C16DA" w:rsidRPr="008B089F">
              <w:rPr>
                <w:rFonts w:cs="Times New Roman"/>
                <w:color w:val="000000" w:themeColor="text1"/>
                <w:lang w:val="vi-VN"/>
              </w:rPr>
              <w:t xml:space="preserve"> gì?</w:t>
            </w:r>
          </w:p>
          <w:p w14:paraId="404A918F"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Kêu như thế nào?</w:t>
            </w:r>
          </w:p>
          <w:p w14:paraId="07BEE85B" w14:textId="7A71EFC5"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Con gì đây? Con gà con có màu gì?</w:t>
            </w:r>
          </w:p>
          <w:p w14:paraId="41E49086"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lastRenderedPageBreak/>
              <w:t xml:space="preserve">   Cô gt bài thơ: “Chú gà con”, để biết được nội dung của bài thơ như thế nào cô mời các con chú ý lắng nghe cô đọc nhé!</w:t>
            </w:r>
          </w:p>
          <w:p w14:paraId="7889379F" w14:textId="77777777" w:rsidR="00D93FB3" w:rsidRPr="00C210D2" w:rsidRDefault="00D93FB3" w:rsidP="001C0271">
            <w:pPr>
              <w:tabs>
                <w:tab w:val="center" w:pos="4680"/>
              </w:tabs>
              <w:spacing w:after="0" w:line="380" w:lineRule="exact"/>
              <w:jc w:val="both"/>
              <w:rPr>
                <w:rFonts w:cs="Times New Roman"/>
                <w:b/>
                <w:color w:val="000000" w:themeColor="text1"/>
              </w:rPr>
            </w:pPr>
            <w:r w:rsidRPr="00C210D2">
              <w:rPr>
                <w:rFonts w:cs="Times New Roman"/>
                <w:b/>
                <w:color w:val="000000" w:themeColor="text1"/>
              </w:rPr>
              <w:t xml:space="preserve">2, Nội dung: </w:t>
            </w:r>
          </w:p>
          <w:p w14:paraId="4327D1E3" w14:textId="77777777" w:rsidR="00D93FB3" w:rsidRPr="00C210D2" w:rsidRDefault="00D93FB3" w:rsidP="001C0271">
            <w:pPr>
              <w:tabs>
                <w:tab w:val="center" w:pos="4680"/>
              </w:tabs>
              <w:spacing w:after="0" w:line="380" w:lineRule="exact"/>
              <w:jc w:val="both"/>
              <w:rPr>
                <w:rFonts w:cs="Times New Roman"/>
                <w:bCs/>
                <w:color w:val="000000" w:themeColor="text1"/>
              </w:rPr>
            </w:pPr>
            <w:r w:rsidRPr="00C210D2">
              <w:rPr>
                <w:rFonts w:cs="Times New Roman"/>
                <w:b/>
                <w:color w:val="000000" w:themeColor="text1"/>
              </w:rPr>
              <w:t xml:space="preserve">2.1: HĐ1: </w:t>
            </w:r>
            <w:r w:rsidRPr="00C210D2">
              <w:rPr>
                <w:rFonts w:cs="Times New Roman"/>
                <w:bCs/>
                <w:color w:val="000000" w:themeColor="text1"/>
              </w:rPr>
              <w:t>Nghe đọc thơ:</w:t>
            </w:r>
            <w:r w:rsidRPr="00C210D2">
              <w:rPr>
                <w:rFonts w:cs="Times New Roman"/>
                <w:b/>
                <w:color w:val="000000" w:themeColor="text1"/>
              </w:rPr>
              <w:t xml:space="preserve"> </w:t>
            </w:r>
            <w:r w:rsidRPr="00C210D2">
              <w:rPr>
                <w:rFonts w:cs="Times New Roman"/>
                <w:bCs/>
                <w:color w:val="000000" w:themeColor="text1"/>
              </w:rPr>
              <w:t>“Chú gà con”.</w:t>
            </w:r>
          </w:p>
          <w:p w14:paraId="69ABC682"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đọc lần 1: Cô đọc diễn cảm bài thơ một lần  </w:t>
            </w:r>
          </w:p>
          <w:p w14:paraId="7DEB4948"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Giới thiệu tên bài thơ, tên tác giả </w:t>
            </w:r>
          </w:p>
          <w:p w14:paraId="46674A1D" w14:textId="40F95FEE"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đọc lần 2: Cô đọc kèm tranh minh họa </w:t>
            </w:r>
          </w:p>
          <w:p w14:paraId="0393173A"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hỏi: Cô vừa đọc bài thơ gì?</w:t>
            </w:r>
          </w:p>
          <w:p w14:paraId="3CEEB3A2"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 Giảng nội dung: Qua bài thơ chúng ta thấy em bé được mẹ mua cho mấy chú gà con, mấy chú gà đứng trên mâm tròn thi nhau mổ thóc kêu Tốc tốc tốc.</w:t>
            </w:r>
          </w:p>
          <w:p w14:paraId="2C6E2418" w14:textId="77777777" w:rsidR="00D93FB3" w:rsidRPr="00C210D2" w:rsidRDefault="00D93FB3" w:rsidP="001C0271">
            <w:pPr>
              <w:tabs>
                <w:tab w:val="center" w:pos="4680"/>
              </w:tabs>
              <w:spacing w:after="0" w:line="380" w:lineRule="exact"/>
              <w:jc w:val="both"/>
              <w:rPr>
                <w:rFonts w:cs="Times New Roman"/>
                <w:bCs/>
                <w:color w:val="000000" w:themeColor="text1"/>
              </w:rPr>
            </w:pPr>
            <w:r w:rsidRPr="00C210D2">
              <w:rPr>
                <w:rFonts w:cs="Times New Roman"/>
                <w:b/>
                <w:color w:val="000000" w:themeColor="text1"/>
              </w:rPr>
              <w:t xml:space="preserve"> + </w:t>
            </w:r>
            <w:r w:rsidRPr="00C210D2">
              <w:rPr>
                <w:rFonts w:cs="Times New Roman"/>
                <w:bCs/>
                <w:color w:val="000000" w:themeColor="text1"/>
              </w:rPr>
              <w:t>Đàm thọai:</w:t>
            </w:r>
          </w:p>
          <w:p w14:paraId="186B892F" w14:textId="39E20368"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vừa đọc bài thơ gì?</w:t>
            </w:r>
          </w:p>
          <w:p w14:paraId="707A8918"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Bài thơ nói về con gì?</w:t>
            </w:r>
          </w:p>
          <w:p w14:paraId="27EA4054"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ững chú gà đứng ở đâu mổ thóc?</w:t>
            </w:r>
          </w:p>
          <w:p w14:paraId="60B28B7D"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ững chú gà mổ thóc kêu như thế nào?</w:t>
            </w:r>
          </w:p>
          <w:p w14:paraId="3C9E245C" w14:textId="2EA96D5F"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 Cô đọc lần 3: Đọc thơ diễn cảm cô khuyến khích trẻ đọc cùng cô </w:t>
            </w:r>
          </w:p>
          <w:p w14:paraId="19E5B11F" w14:textId="4B9E8431"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w:t>
            </w:r>
            <w:r w:rsidR="00012C02" w:rsidRPr="00C210D2">
              <w:rPr>
                <w:rFonts w:cs="Times New Roman"/>
                <w:color w:val="000000" w:themeColor="text1"/>
                <w:lang w:val="vi-VN"/>
              </w:rPr>
              <w:t xml:space="preserve">- </w:t>
            </w:r>
            <w:r w:rsidRPr="00C210D2">
              <w:rPr>
                <w:rFonts w:cs="Times New Roman"/>
                <w:color w:val="000000" w:themeColor="text1"/>
              </w:rPr>
              <w:t xml:space="preserve">Cô cho cả lớp đọc theo cô 1-3 lần, hỏi trẻ tên bài thơ. </w:t>
            </w:r>
          </w:p>
          <w:p w14:paraId="1BC8A19E" w14:textId="53D5F44F"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w:t>
            </w:r>
            <w:r w:rsidR="00012C02" w:rsidRPr="00C210D2">
              <w:rPr>
                <w:rFonts w:cs="Times New Roman"/>
                <w:color w:val="000000" w:themeColor="text1"/>
                <w:lang w:val="vi-VN"/>
              </w:rPr>
              <w:t xml:space="preserve">- </w:t>
            </w:r>
            <w:r w:rsidRPr="00C210D2">
              <w:rPr>
                <w:rFonts w:cs="Times New Roman"/>
                <w:color w:val="000000" w:themeColor="text1"/>
              </w:rPr>
              <w:t xml:space="preserve">Cô theo dõi khuyến khích trẻ đọc cô chú ý sửa sai cho trẻ </w:t>
            </w:r>
          </w:p>
          <w:p w14:paraId="7AECFC71"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Lần 4: Cô cho trẻ xem và nghe trên máy tính</w:t>
            </w:r>
          </w:p>
          <w:p w14:paraId="709D7747" w14:textId="77777777" w:rsidR="00D93FB3" w:rsidRPr="00C210D2" w:rsidRDefault="00D93FB3" w:rsidP="001C0271">
            <w:pPr>
              <w:tabs>
                <w:tab w:val="center" w:pos="4680"/>
              </w:tabs>
              <w:spacing w:after="0" w:line="380" w:lineRule="exact"/>
              <w:jc w:val="both"/>
              <w:rPr>
                <w:rFonts w:cs="Times New Roman"/>
                <w:color w:val="000000" w:themeColor="text1"/>
                <w:spacing w:val="-10"/>
              </w:rPr>
            </w:pPr>
            <w:r w:rsidRPr="00C210D2">
              <w:rPr>
                <w:rFonts w:cs="Times New Roman"/>
                <w:color w:val="000000" w:themeColor="text1"/>
                <w:spacing w:val="-10"/>
              </w:rPr>
              <w:t>- Giáo dục trẻ biết chăm sóc và bảo vệ những con vật nuôi.</w:t>
            </w:r>
          </w:p>
          <w:p w14:paraId="63F5E54A"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b/>
                <w:bCs/>
                <w:color w:val="000000" w:themeColor="text1"/>
              </w:rPr>
              <w:t>2.2. HĐ2:</w:t>
            </w:r>
            <w:r w:rsidRPr="00C210D2">
              <w:rPr>
                <w:rFonts w:cs="Times New Roman"/>
                <w:color w:val="000000" w:themeColor="text1"/>
              </w:rPr>
              <w:t xml:space="preserve"> Nghe hát “Đàn gà con”</w:t>
            </w:r>
          </w:p>
          <w:p w14:paraId="6B6A2385"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Cô cho cả lớp đứng lên hát cùng cô 1-2 lần</w:t>
            </w:r>
          </w:p>
          <w:p w14:paraId="61E184C6"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color w:val="000000" w:themeColor="text1"/>
              </w:rPr>
              <w:t>- Hỏi trẻ: Cô con mình vừa hát bài gì?</w:t>
            </w:r>
          </w:p>
          <w:p w14:paraId="23AF89A8" w14:textId="77777777" w:rsidR="00D93FB3" w:rsidRPr="00C210D2" w:rsidRDefault="00D93FB3" w:rsidP="001C0271">
            <w:pPr>
              <w:tabs>
                <w:tab w:val="center" w:pos="4680"/>
              </w:tabs>
              <w:spacing w:after="0" w:line="380" w:lineRule="exact"/>
              <w:jc w:val="both"/>
              <w:rPr>
                <w:rFonts w:cs="Times New Roman"/>
                <w:color w:val="000000" w:themeColor="text1"/>
              </w:rPr>
            </w:pPr>
            <w:r w:rsidRPr="00C210D2">
              <w:rPr>
                <w:rFonts w:cs="Times New Roman"/>
                <w:b/>
                <w:color w:val="000000" w:themeColor="text1"/>
              </w:rPr>
              <w:t>3: Kết thúc</w:t>
            </w:r>
            <w:r w:rsidRPr="00C210D2">
              <w:rPr>
                <w:rFonts w:cs="Times New Roman"/>
                <w:color w:val="000000" w:themeColor="text1"/>
              </w:rPr>
              <w:t>: Động viên khen trẻ.</w:t>
            </w:r>
          </w:p>
        </w:tc>
        <w:tc>
          <w:tcPr>
            <w:tcW w:w="2732" w:type="dxa"/>
            <w:tcBorders>
              <w:top w:val="single" w:sz="4" w:space="0" w:color="auto"/>
              <w:left w:val="single" w:sz="4" w:space="0" w:color="auto"/>
              <w:bottom w:val="single" w:sz="4" w:space="0" w:color="auto"/>
              <w:right w:val="single" w:sz="4" w:space="0" w:color="auto"/>
            </w:tcBorders>
          </w:tcPr>
          <w:p w14:paraId="270066D5" w14:textId="77777777" w:rsidR="00012C02" w:rsidRPr="00C210D2" w:rsidRDefault="00012C02" w:rsidP="001C0271">
            <w:pPr>
              <w:tabs>
                <w:tab w:val="center" w:pos="4680"/>
              </w:tabs>
              <w:spacing w:after="0" w:line="380" w:lineRule="exact"/>
              <w:rPr>
                <w:rFonts w:cs="Times New Roman"/>
                <w:color w:val="000000" w:themeColor="text1"/>
              </w:rPr>
            </w:pPr>
          </w:p>
          <w:p w14:paraId="3FE613F4" w14:textId="23CA81CD" w:rsidR="00012C02"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Trẻ lắng nghe.</w:t>
            </w:r>
          </w:p>
          <w:p w14:paraId="744DEF6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6CE755C1"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01D1C4A1"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6770FD2C"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74AD7306" w14:textId="77777777" w:rsidR="00D93FB3" w:rsidRPr="00C210D2" w:rsidRDefault="00D93FB3" w:rsidP="001C0271">
            <w:pPr>
              <w:tabs>
                <w:tab w:val="center" w:pos="4680"/>
              </w:tabs>
              <w:spacing w:after="0" w:line="380" w:lineRule="exact"/>
              <w:rPr>
                <w:rFonts w:cs="Times New Roman"/>
                <w:color w:val="000000" w:themeColor="text1"/>
              </w:rPr>
            </w:pPr>
          </w:p>
          <w:p w14:paraId="3D22AF8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lastRenderedPageBreak/>
              <w:t>- Trẻ chú ý nghe.</w:t>
            </w:r>
          </w:p>
          <w:p w14:paraId="76B5B685" w14:textId="77777777" w:rsidR="00D93FB3" w:rsidRPr="00C210D2" w:rsidRDefault="00D93FB3" w:rsidP="001C0271">
            <w:pPr>
              <w:tabs>
                <w:tab w:val="center" w:pos="4680"/>
              </w:tabs>
              <w:spacing w:after="0" w:line="380" w:lineRule="exact"/>
              <w:rPr>
                <w:rFonts w:cs="Times New Roman"/>
                <w:color w:val="000000" w:themeColor="text1"/>
              </w:rPr>
            </w:pPr>
          </w:p>
          <w:p w14:paraId="342807A6" w14:textId="77777777" w:rsidR="00D93FB3" w:rsidRPr="00C210D2" w:rsidRDefault="00D93FB3" w:rsidP="001C0271">
            <w:pPr>
              <w:tabs>
                <w:tab w:val="center" w:pos="4680"/>
              </w:tabs>
              <w:spacing w:after="0" w:line="380" w:lineRule="exact"/>
              <w:rPr>
                <w:rFonts w:cs="Times New Roman"/>
                <w:color w:val="000000" w:themeColor="text1"/>
              </w:rPr>
            </w:pPr>
          </w:p>
          <w:p w14:paraId="7EBA448A" w14:textId="77777777" w:rsidR="00D93FB3" w:rsidRPr="00C210D2" w:rsidRDefault="00D93FB3" w:rsidP="001C0271">
            <w:pPr>
              <w:tabs>
                <w:tab w:val="center" w:pos="4680"/>
              </w:tabs>
              <w:spacing w:after="0" w:line="380" w:lineRule="exact"/>
              <w:rPr>
                <w:rFonts w:cs="Times New Roman"/>
                <w:color w:val="000000" w:themeColor="text1"/>
              </w:rPr>
            </w:pPr>
          </w:p>
          <w:p w14:paraId="4AE46F26"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chú ý nghe cô đọc.</w:t>
            </w:r>
          </w:p>
          <w:p w14:paraId="3888D8F3"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xml:space="preserve">- Trẻ qs và lắng nghe. </w:t>
            </w:r>
          </w:p>
          <w:p w14:paraId="74F7BB70"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5EDEBDBC" w14:textId="77777777" w:rsidR="00D93FB3" w:rsidRPr="00C210D2" w:rsidRDefault="00D93FB3" w:rsidP="001C0271">
            <w:pPr>
              <w:tabs>
                <w:tab w:val="center" w:pos="4680"/>
              </w:tabs>
              <w:spacing w:after="0" w:line="380" w:lineRule="exact"/>
              <w:rPr>
                <w:rFonts w:cs="Times New Roman"/>
                <w:color w:val="000000" w:themeColor="text1"/>
              </w:rPr>
            </w:pPr>
          </w:p>
          <w:p w14:paraId="2221AD7D"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chú ý nghe.</w:t>
            </w:r>
          </w:p>
          <w:p w14:paraId="0109663C" w14:textId="77777777" w:rsidR="00D93FB3" w:rsidRPr="00C210D2" w:rsidRDefault="00D93FB3" w:rsidP="001C0271">
            <w:pPr>
              <w:tabs>
                <w:tab w:val="center" w:pos="4680"/>
              </w:tabs>
              <w:spacing w:after="0" w:line="380" w:lineRule="exact"/>
              <w:rPr>
                <w:rFonts w:cs="Times New Roman"/>
                <w:color w:val="000000" w:themeColor="text1"/>
              </w:rPr>
            </w:pPr>
          </w:p>
          <w:p w14:paraId="60A3CCC2" w14:textId="77777777" w:rsidR="00D93FB3" w:rsidRPr="00C210D2" w:rsidRDefault="00D93FB3" w:rsidP="001C0271">
            <w:pPr>
              <w:tabs>
                <w:tab w:val="center" w:pos="4680"/>
              </w:tabs>
              <w:spacing w:after="0" w:line="380" w:lineRule="exact"/>
              <w:rPr>
                <w:rFonts w:cs="Times New Roman"/>
                <w:color w:val="000000" w:themeColor="text1"/>
              </w:rPr>
            </w:pPr>
          </w:p>
          <w:p w14:paraId="06F31AD4"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3758E89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68E0D8AD"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14E5588A"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3D826AFE" w14:textId="77777777" w:rsidR="00D93FB3" w:rsidRPr="00C210D2" w:rsidRDefault="00D93FB3" w:rsidP="001C0271">
            <w:pPr>
              <w:tabs>
                <w:tab w:val="center" w:pos="4680"/>
              </w:tabs>
              <w:spacing w:after="0" w:line="380" w:lineRule="exact"/>
              <w:rPr>
                <w:rFonts w:cs="Times New Roman"/>
                <w:color w:val="000000" w:themeColor="text1"/>
              </w:rPr>
            </w:pPr>
          </w:p>
          <w:p w14:paraId="4F4F6957"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chú ý nghe</w:t>
            </w:r>
          </w:p>
          <w:p w14:paraId="34890AFE"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đọc cùng cô.</w:t>
            </w:r>
          </w:p>
          <w:p w14:paraId="08778AB1" w14:textId="77777777" w:rsidR="00D93FB3" w:rsidRPr="00C210D2" w:rsidRDefault="00D93FB3" w:rsidP="001C0271">
            <w:pPr>
              <w:tabs>
                <w:tab w:val="center" w:pos="4680"/>
              </w:tabs>
              <w:spacing w:after="0" w:line="380" w:lineRule="exact"/>
              <w:rPr>
                <w:rFonts w:cs="Times New Roman"/>
                <w:color w:val="000000" w:themeColor="text1"/>
              </w:rPr>
            </w:pPr>
          </w:p>
          <w:p w14:paraId="6D1068A9" w14:textId="77777777" w:rsidR="00D93FB3" w:rsidRPr="00C210D2" w:rsidRDefault="00D93FB3" w:rsidP="001C0271">
            <w:pPr>
              <w:spacing w:after="0" w:line="380" w:lineRule="exact"/>
              <w:rPr>
                <w:rFonts w:cs="Times New Roman"/>
                <w:color w:val="000000" w:themeColor="text1"/>
              </w:rPr>
            </w:pPr>
          </w:p>
          <w:p w14:paraId="298C1CB9" w14:textId="77777777"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xml:space="preserve">- Trẻ qs và lắng nghe </w:t>
            </w:r>
          </w:p>
          <w:p w14:paraId="7F36AC76" w14:textId="77777777" w:rsidR="00D93FB3" w:rsidRPr="00C210D2" w:rsidRDefault="00D93FB3" w:rsidP="001C0271">
            <w:pPr>
              <w:spacing w:after="0" w:line="380" w:lineRule="exact"/>
              <w:rPr>
                <w:rFonts w:cs="Times New Roman"/>
                <w:color w:val="000000" w:themeColor="text1"/>
              </w:rPr>
            </w:pPr>
          </w:p>
          <w:p w14:paraId="6F83211A" w14:textId="77777777" w:rsidR="00D93FB3" w:rsidRPr="00C210D2" w:rsidRDefault="00D93FB3" w:rsidP="001C0271">
            <w:pPr>
              <w:spacing w:after="0" w:line="380" w:lineRule="exact"/>
              <w:rPr>
                <w:rFonts w:cs="Times New Roman"/>
                <w:color w:val="000000" w:themeColor="text1"/>
              </w:rPr>
            </w:pPr>
            <w:r w:rsidRPr="00C210D2">
              <w:rPr>
                <w:rFonts w:cs="Times New Roman"/>
                <w:color w:val="000000" w:themeColor="text1"/>
              </w:rPr>
              <w:t>- Trẻ lắng nghe.</w:t>
            </w:r>
          </w:p>
          <w:p w14:paraId="6C7C645D" w14:textId="77777777" w:rsidR="00D93FB3" w:rsidRPr="00C210D2" w:rsidRDefault="00D93FB3" w:rsidP="001C0271">
            <w:pPr>
              <w:spacing w:after="0" w:line="380" w:lineRule="exact"/>
              <w:rPr>
                <w:rFonts w:cs="Times New Roman"/>
                <w:color w:val="000000" w:themeColor="text1"/>
              </w:rPr>
            </w:pPr>
            <w:r w:rsidRPr="00C210D2">
              <w:rPr>
                <w:rFonts w:cs="Times New Roman"/>
                <w:color w:val="000000" w:themeColor="text1"/>
              </w:rPr>
              <w:t>- Trẻ hát cùng cô.</w:t>
            </w:r>
          </w:p>
          <w:p w14:paraId="0F4DDCC4" w14:textId="145F642B" w:rsidR="00D93FB3" w:rsidRPr="00C210D2" w:rsidRDefault="00D93FB3" w:rsidP="001C0271">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tc>
      </w:tr>
    </w:tbl>
    <w:p w14:paraId="5D30194B" w14:textId="77777777" w:rsidR="00D93FB3" w:rsidRPr="00C210D2" w:rsidRDefault="00D93FB3" w:rsidP="001C0271">
      <w:pPr>
        <w:spacing w:after="0" w:line="380" w:lineRule="exact"/>
        <w:rPr>
          <w:rFonts w:cs="Times New Roman"/>
          <w:b/>
          <w:color w:val="000000" w:themeColor="text1"/>
          <w:lang w:val="nl-NL"/>
        </w:rPr>
      </w:pPr>
      <w:r w:rsidRPr="00C210D2">
        <w:rPr>
          <w:rFonts w:eastAsia="Arial" w:cs="Times New Roman"/>
          <w:b/>
          <w:color w:val="000000" w:themeColor="text1"/>
          <w:lang w:val="vi-VN"/>
        </w:rPr>
        <w:lastRenderedPageBreak/>
        <w:t>III</w:t>
      </w:r>
      <w:r w:rsidRPr="00C210D2">
        <w:rPr>
          <w:rFonts w:eastAsia="Arial" w:cs="Times New Roman"/>
          <w:b/>
          <w:color w:val="000000" w:themeColor="text1"/>
        </w:rPr>
        <w:t>. HOẠT ĐỘNG GÓC</w:t>
      </w:r>
    </w:p>
    <w:p w14:paraId="19473AA0" w14:textId="77777777" w:rsidR="00D93FB3" w:rsidRPr="00C210D2" w:rsidRDefault="00D93FB3" w:rsidP="001C0271">
      <w:pPr>
        <w:spacing w:after="0" w:line="38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67AF9DB2" w14:textId="77777777" w:rsidR="00155CC1" w:rsidRDefault="00D93FB3" w:rsidP="001C0271">
      <w:pPr>
        <w:spacing w:after="0" w:line="380" w:lineRule="exact"/>
        <w:jc w:val="both"/>
      </w:pPr>
      <w:r w:rsidRPr="00C210D2">
        <w:rPr>
          <w:color w:val="000000" w:themeColor="text1"/>
          <w:spacing w:val="4"/>
          <w:lang w:val="vi-VN"/>
        </w:rPr>
        <w:t>-</w:t>
      </w:r>
      <w:r w:rsidRPr="00C210D2">
        <w:rPr>
          <w:color w:val="000000" w:themeColor="text1"/>
          <w:spacing w:val="4"/>
          <w:lang w:val="nl-NL"/>
        </w:rPr>
        <w:t xml:space="preserve"> Góc</w:t>
      </w:r>
      <w:r w:rsidR="00EE4AEA" w:rsidRPr="00C210D2">
        <w:rPr>
          <w:color w:val="000000" w:themeColor="text1"/>
          <w:spacing w:val="4"/>
          <w:lang w:val="vi-VN"/>
        </w:rPr>
        <w:t xml:space="preserve"> 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155CC1">
        <w:rPr>
          <w:bCs/>
          <w:color w:val="000000"/>
        </w:rPr>
        <w:t>Tô màu</w:t>
      </w:r>
      <w:r w:rsidR="00155CC1" w:rsidRPr="00E511C4">
        <w:rPr>
          <w:bCs/>
          <w:color w:val="000000"/>
          <w:lang w:val="vi-VN"/>
        </w:rPr>
        <w:t xml:space="preserve"> tranh </w:t>
      </w:r>
      <w:r w:rsidR="00155CC1">
        <w:rPr>
          <w:bCs/>
          <w:color w:val="000000"/>
        </w:rPr>
        <w:t>con gà trống, gà mái, con vịt..</w:t>
      </w:r>
      <w:r w:rsidR="00155CC1" w:rsidRPr="00E511C4">
        <w:rPr>
          <w:bCs/>
          <w:color w:val="000000"/>
        </w:rPr>
        <w:t xml:space="preserve"> </w:t>
      </w:r>
      <w:r w:rsidR="00155CC1">
        <w:rPr>
          <w:bCs/>
          <w:color w:val="000000"/>
        </w:rPr>
        <w:t>(</w:t>
      </w:r>
      <w:r w:rsidR="00155CC1">
        <w:rPr>
          <w:bCs/>
          <w:color w:val="000000"/>
          <w:lang w:val="vi-VN"/>
        </w:rPr>
        <w:t xml:space="preserve">VĐTN bài </w:t>
      </w:r>
      <w:r w:rsidR="00155CC1">
        <w:t>Con gà trống)</w:t>
      </w:r>
    </w:p>
    <w:p w14:paraId="1E08A6F0" w14:textId="1F6B051B" w:rsidR="00D93FB3" w:rsidRPr="00C210D2" w:rsidRDefault="00D93FB3" w:rsidP="001C0271">
      <w:pPr>
        <w:spacing w:after="0" w:line="380" w:lineRule="exact"/>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4CF90F5E" w14:textId="77777777" w:rsidR="00D93FB3" w:rsidRPr="00C210D2" w:rsidRDefault="00D93FB3" w:rsidP="001C0271">
      <w:pPr>
        <w:spacing w:after="0" w:line="38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09CF5C3F" w14:textId="77777777" w:rsidR="00D93FB3" w:rsidRPr="00C210D2" w:rsidRDefault="00D93FB3" w:rsidP="001C0271">
      <w:pPr>
        <w:spacing w:after="0" w:line="380" w:lineRule="exact"/>
        <w:jc w:val="both"/>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7312A138" w14:textId="77777777" w:rsidR="00D93FB3" w:rsidRPr="00C210D2" w:rsidRDefault="00D93FB3" w:rsidP="001C0271">
      <w:pPr>
        <w:tabs>
          <w:tab w:val="left" w:leader="dot" w:pos="9639"/>
        </w:tabs>
        <w:spacing w:after="0" w:line="380" w:lineRule="exact"/>
        <w:jc w:val="both"/>
        <w:rPr>
          <w:rFonts w:cs="Times New Roman"/>
          <w:bCs/>
          <w:color w:val="000000" w:themeColor="text1"/>
          <w:lang w:val="sv-SE"/>
        </w:rPr>
      </w:pPr>
      <w:r w:rsidRPr="00C210D2">
        <w:rPr>
          <w:rFonts w:cs="Times New Roman"/>
          <w:b/>
          <w:color w:val="000000" w:themeColor="text1"/>
          <w:lang w:val="sv-SE"/>
        </w:rPr>
        <w:t xml:space="preserve">1. Nghe hát: </w:t>
      </w:r>
      <w:r w:rsidRPr="00C210D2">
        <w:rPr>
          <w:rFonts w:cs="Times New Roman"/>
          <w:bCs/>
          <w:color w:val="000000" w:themeColor="text1"/>
          <w:lang w:val="sv-SE"/>
        </w:rPr>
        <w:t>Con gà trống</w:t>
      </w:r>
    </w:p>
    <w:p w14:paraId="2CBFD45C" w14:textId="77777777" w:rsidR="00D93FB3" w:rsidRPr="00C210D2" w:rsidRDefault="00D93FB3" w:rsidP="001C0271">
      <w:pPr>
        <w:tabs>
          <w:tab w:val="left" w:leader="dot" w:pos="9639"/>
        </w:tabs>
        <w:spacing w:after="0" w:line="380" w:lineRule="exact"/>
        <w:jc w:val="both"/>
        <w:rPr>
          <w:rFonts w:cs="Times New Roman"/>
          <w:b/>
          <w:bCs/>
          <w:iCs/>
          <w:color w:val="000000" w:themeColor="text1"/>
        </w:rPr>
      </w:pPr>
      <w:r w:rsidRPr="00C210D2">
        <w:rPr>
          <w:rFonts w:cs="Times New Roman"/>
          <w:b/>
          <w:bCs/>
          <w:iCs/>
          <w:color w:val="000000" w:themeColor="text1"/>
        </w:rPr>
        <w:t>1.1. Yêu cầu:</w:t>
      </w:r>
    </w:p>
    <w:p w14:paraId="5642A05E" w14:textId="77777777" w:rsidR="00D93FB3" w:rsidRPr="00C210D2" w:rsidRDefault="00D93FB3" w:rsidP="001C0271">
      <w:pPr>
        <w:tabs>
          <w:tab w:val="left" w:leader="dot" w:pos="9639"/>
        </w:tabs>
        <w:spacing w:after="0" w:line="380" w:lineRule="exact"/>
        <w:jc w:val="both"/>
        <w:rPr>
          <w:rFonts w:cs="Times New Roman"/>
          <w:bCs/>
          <w:iCs/>
          <w:color w:val="000000" w:themeColor="text1"/>
        </w:rPr>
      </w:pPr>
      <w:r w:rsidRPr="00C210D2">
        <w:rPr>
          <w:rFonts w:cs="Times New Roman"/>
          <w:bCs/>
          <w:iCs/>
          <w:color w:val="000000" w:themeColor="text1"/>
        </w:rPr>
        <w:t>- Trẻ biết tên bài hát, biết chú ý nghe cô hát.</w:t>
      </w:r>
    </w:p>
    <w:p w14:paraId="3E55498A" w14:textId="015D93C9" w:rsidR="00D93FB3" w:rsidRPr="00C210D2" w:rsidRDefault="00D93FB3" w:rsidP="00965395">
      <w:pPr>
        <w:spacing w:after="0"/>
        <w:jc w:val="both"/>
        <w:rPr>
          <w:rFonts w:cs="Times New Roman"/>
          <w:b/>
          <w:bCs/>
          <w:iCs/>
          <w:color w:val="000000" w:themeColor="text1"/>
        </w:rPr>
      </w:pPr>
      <w:r w:rsidRPr="00C210D2">
        <w:rPr>
          <w:rFonts w:cs="Times New Roman"/>
          <w:b/>
          <w:bCs/>
          <w:iCs/>
          <w:color w:val="000000" w:themeColor="text1"/>
        </w:rPr>
        <w:lastRenderedPageBreak/>
        <w:t>1.2. Chuẩn bị:</w:t>
      </w:r>
      <w:r w:rsidR="007D1D47" w:rsidRPr="00C210D2">
        <w:rPr>
          <w:rFonts w:cs="Times New Roman"/>
          <w:b/>
          <w:bCs/>
          <w:iCs/>
          <w:color w:val="000000" w:themeColor="text1"/>
        </w:rPr>
        <w:t xml:space="preserve"> </w:t>
      </w:r>
      <w:r w:rsidRPr="00C210D2">
        <w:rPr>
          <w:rFonts w:cs="Times New Roman"/>
          <w:color w:val="000000" w:themeColor="text1"/>
        </w:rPr>
        <w:t>Dụng cụ âm nhạc.</w:t>
      </w:r>
    </w:p>
    <w:p w14:paraId="68F30541" w14:textId="77777777" w:rsidR="00D93FB3" w:rsidRPr="00C210D2" w:rsidRDefault="00D93FB3" w:rsidP="00965395">
      <w:pPr>
        <w:tabs>
          <w:tab w:val="left" w:leader="dot" w:pos="9639"/>
        </w:tabs>
        <w:spacing w:after="0"/>
        <w:jc w:val="both"/>
        <w:rPr>
          <w:rFonts w:cs="Times New Roman"/>
          <w:b/>
          <w:color w:val="000000" w:themeColor="text1"/>
          <w:lang w:val="vi-VN"/>
        </w:rPr>
      </w:pPr>
      <w:r w:rsidRPr="00C210D2">
        <w:rPr>
          <w:rFonts w:cs="Times New Roman"/>
          <w:b/>
          <w:bCs/>
          <w:iCs/>
          <w:color w:val="000000" w:themeColor="text1"/>
        </w:rPr>
        <w:t>1.3.</w:t>
      </w:r>
      <w:r w:rsidRPr="00C210D2">
        <w:rPr>
          <w:rFonts w:cs="Times New Roman"/>
          <w:bCs/>
          <w:iCs/>
          <w:color w:val="000000" w:themeColor="text1"/>
        </w:rPr>
        <w:t xml:space="preserve"> </w:t>
      </w:r>
      <w:r w:rsidRPr="00C210D2">
        <w:rPr>
          <w:rFonts w:cs="Times New Roman"/>
          <w:b/>
          <w:color w:val="000000" w:themeColor="text1"/>
          <w:lang w:val="vi-VN"/>
        </w:rPr>
        <w:t>Hướng dẫn:</w:t>
      </w:r>
    </w:p>
    <w:p w14:paraId="4E1D6B73" w14:textId="77777777" w:rsidR="00D93FB3" w:rsidRPr="00C210D2" w:rsidRDefault="00D93FB3" w:rsidP="00965395">
      <w:pPr>
        <w:tabs>
          <w:tab w:val="left" w:leader="dot" w:pos="9639"/>
        </w:tabs>
        <w:spacing w:after="0"/>
        <w:jc w:val="both"/>
        <w:rPr>
          <w:rFonts w:cs="Times New Roman"/>
          <w:bCs/>
          <w:iCs/>
          <w:color w:val="000000" w:themeColor="text1"/>
        </w:rPr>
      </w:pPr>
      <w:r w:rsidRPr="00C210D2">
        <w:rPr>
          <w:rFonts w:cs="Times New Roman"/>
          <w:color w:val="000000" w:themeColor="text1"/>
          <w:lang w:val="vi-VN"/>
        </w:rPr>
        <w:t>*Ổn định:</w:t>
      </w:r>
    </w:p>
    <w:p w14:paraId="59AFF6A3" w14:textId="77777777" w:rsidR="00D93FB3" w:rsidRPr="00C210D2" w:rsidRDefault="00D93FB3" w:rsidP="00965395">
      <w:pPr>
        <w:tabs>
          <w:tab w:val="left" w:leader="dot" w:pos="9639"/>
        </w:tabs>
        <w:spacing w:after="0"/>
        <w:jc w:val="both"/>
        <w:rPr>
          <w:rFonts w:cs="Times New Roman"/>
          <w:bCs/>
          <w:iCs/>
          <w:color w:val="000000" w:themeColor="text1"/>
        </w:rPr>
      </w:pPr>
      <w:r w:rsidRPr="00C210D2">
        <w:rPr>
          <w:rFonts w:cs="Times New Roman"/>
          <w:bCs/>
          <w:iCs/>
          <w:color w:val="000000" w:themeColor="text1"/>
        </w:rPr>
        <w:t xml:space="preserve">- Cô trò chuyện cùng trẻ </w:t>
      </w:r>
      <w:r w:rsidRPr="00C210D2">
        <w:rPr>
          <w:rFonts w:cs="Times New Roman"/>
          <w:bCs/>
          <w:iCs/>
          <w:color w:val="000000" w:themeColor="text1"/>
          <w:lang w:val="vi-VN"/>
        </w:rPr>
        <w:t>về</w:t>
      </w:r>
      <w:r w:rsidRPr="00C210D2">
        <w:rPr>
          <w:rFonts w:cs="Times New Roman"/>
          <w:bCs/>
          <w:iCs/>
          <w:color w:val="000000" w:themeColor="text1"/>
        </w:rPr>
        <w:t xml:space="preserve"> các con vật nuôi trong gia đình.</w:t>
      </w:r>
    </w:p>
    <w:p w14:paraId="4E95BF94" w14:textId="77777777" w:rsidR="00D93FB3" w:rsidRPr="00C210D2" w:rsidRDefault="00D93FB3" w:rsidP="00965395">
      <w:pPr>
        <w:tabs>
          <w:tab w:val="left" w:leader="dot" w:pos="9639"/>
        </w:tabs>
        <w:spacing w:after="0"/>
        <w:jc w:val="both"/>
        <w:rPr>
          <w:rFonts w:cs="Times New Roman"/>
          <w:bCs/>
          <w:iCs/>
          <w:color w:val="000000" w:themeColor="text1"/>
          <w:lang w:val="vi-VN"/>
        </w:rPr>
      </w:pPr>
      <w:r w:rsidRPr="00C210D2">
        <w:rPr>
          <w:rFonts w:cs="Times New Roman"/>
          <w:bCs/>
          <w:iCs/>
          <w:color w:val="000000" w:themeColor="text1"/>
          <w:lang w:val="vi-VN"/>
        </w:rPr>
        <w:t>*Nội dung: NH Con gà trống</w:t>
      </w:r>
    </w:p>
    <w:p w14:paraId="61E36DFA" w14:textId="77777777" w:rsidR="00D93FB3" w:rsidRPr="00C210D2" w:rsidRDefault="00D93FB3" w:rsidP="00965395">
      <w:pPr>
        <w:tabs>
          <w:tab w:val="left" w:leader="dot" w:pos="9639"/>
        </w:tabs>
        <w:spacing w:after="0"/>
        <w:jc w:val="both"/>
        <w:rPr>
          <w:rFonts w:cs="Times New Roman"/>
          <w:bCs/>
          <w:iCs/>
          <w:color w:val="000000" w:themeColor="text1"/>
        </w:rPr>
      </w:pPr>
      <w:r w:rsidRPr="00C210D2">
        <w:rPr>
          <w:rFonts w:cs="Times New Roman"/>
          <w:bCs/>
          <w:iCs/>
          <w:color w:val="000000" w:themeColor="text1"/>
        </w:rPr>
        <w:t xml:space="preserve">- Cô giới thiệu tên bài hát. </w:t>
      </w:r>
    </w:p>
    <w:p w14:paraId="6CFEE829" w14:textId="02423D90" w:rsidR="00D93FB3" w:rsidRPr="00C210D2" w:rsidRDefault="00D93FB3" w:rsidP="00965395">
      <w:pPr>
        <w:spacing w:after="0"/>
        <w:jc w:val="both"/>
        <w:rPr>
          <w:rFonts w:cs="Times New Roman"/>
          <w:color w:val="000000" w:themeColor="text1"/>
        </w:rPr>
      </w:pPr>
      <w:r w:rsidRPr="00C210D2">
        <w:rPr>
          <w:rFonts w:cs="Times New Roman"/>
          <w:bCs/>
          <w:iCs/>
          <w:color w:val="000000" w:themeColor="text1"/>
        </w:rPr>
        <w:t>- Cô hát cho trẻ nghe bài hát “Con gà trống”</w:t>
      </w:r>
      <w:r w:rsidRPr="00C210D2">
        <w:rPr>
          <w:rFonts w:cs="Times New Roman"/>
          <w:color w:val="000000" w:themeColor="text1"/>
        </w:rPr>
        <w:t xml:space="preserve"> 1-2 lần hỏi trẻ tên bài hát.</w:t>
      </w:r>
    </w:p>
    <w:p w14:paraId="0A1D4CA8" w14:textId="77777777" w:rsidR="00D93FB3" w:rsidRPr="00C210D2" w:rsidRDefault="00D93FB3" w:rsidP="00965395">
      <w:pPr>
        <w:spacing w:after="0"/>
        <w:jc w:val="both"/>
        <w:rPr>
          <w:rFonts w:cs="Times New Roman"/>
          <w:color w:val="000000" w:themeColor="text1"/>
        </w:rPr>
      </w:pPr>
      <w:r w:rsidRPr="00C210D2">
        <w:rPr>
          <w:rFonts w:cs="Times New Roman"/>
          <w:color w:val="000000" w:themeColor="text1"/>
        </w:rPr>
        <w:t>- Cô giảng nội dung bài hát.</w:t>
      </w:r>
    </w:p>
    <w:p w14:paraId="211281E7" w14:textId="77777777" w:rsidR="00D93FB3" w:rsidRPr="00C210D2" w:rsidRDefault="00D93FB3" w:rsidP="00965395">
      <w:pPr>
        <w:spacing w:after="0"/>
        <w:jc w:val="both"/>
        <w:rPr>
          <w:rFonts w:cs="Times New Roman"/>
          <w:color w:val="000000" w:themeColor="text1"/>
        </w:rPr>
      </w:pPr>
      <w:r w:rsidRPr="00C210D2">
        <w:rPr>
          <w:rFonts w:cs="Times New Roman"/>
          <w:color w:val="000000" w:themeColor="text1"/>
        </w:rPr>
        <w:t>- Cô khuyến khích trẻ hát cùng cô 2- 3 lần kết hợp nhạc cụ</w:t>
      </w:r>
    </w:p>
    <w:p w14:paraId="5E0E4F96" w14:textId="77777777" w:rsidR="00D93FB3" w:rsidRPr="00C210D2" w:rsidRDefault="00D93FB3" w:rsidP="00965395">
      <w:pPr>
        <w:spacing w:after="0"/>
        <w:jc w:val="both"/>
        <w:rPr>
          <w:rFonts w:cs="Times New Roman"/>
          <w:color w:val="000000" w:themeColor="text1"/>
        </w:rPr>
      </w:pPr>
      <w:r w:rsidRPr="00C210D2">
        <w:rPr>
          <w:rFonts w:cs="Times New Roman"/>
          <w:color w:val="000000" w:themeColor="text1"/>
        </w:rPr>
        <w:t>- Giáo dục trẻ ngoan và biết chăm sóc các con vật nuôi trong gia đình.</w:t>
      </w:r>
    </w:p>
    <w:p w14:paraId="66101112" w14:textId="77777777" w:rsidR="00D93FB3" w:rsidRPr="00C210D2" w:rsidRDefault="00D93FB3" w:rsidP="00965395">
      <w:pPr>
        <w:tabs>
          <w:tab w:val="center" w:pos="4680"/>
        </w:tabs>
        <w:spacing w:after="0"/>
        <w:jc w:val="both"/>
        <w:outlineLvl w:val="0"/>
        <w:rPr>
          <w:rFonts w:cs="Times New Roman"/>
          <w:color w:val="000000" w:themeColor="text1"/>
        </w:rPr>
      </w:pPr>
      <w:r w:rsidRPr="00C210D2">
        <w:rPr>
          <w:rFonts w:cs="Times New Roman"/>
          <w:color w:val="000000" w:themeColor="text1"/>
          <w:lang w:val="vi-VN"/>
        </w:rPr>
        <w:t>*</w:t>
      </w:r>
      <w:r w:rsidRPr="00C210D2">
        <w:rPr>
          <w:rFonts w:cs="Times New Roman"/>
          <w:color w:val="000000" w:themeColor="text1"/>
        </w:rPr>
        <w:t>Kết thúc: Động viên khen trẻ.</w:t>
      </w:r>
    </w:p>
    <w:p w14:paraId="116BC8BE" w14:textId="77777777" w:rsidR="00D93FB3" w:rsidRPr="00C210D2" w:rsidRDefault="00D93FB3" w:rsidP="00965395">
      <w:pPr>
        <w:tabs>
          <w:tab w:val="left" w:pos="5355"/>
          <w:tab w:val="left" w:pos="6145"/>
        </w:tabs>
        <w:spacing w:after="0"/>
        <w:jc w:val="both"/>
        <w:rPr>
          <w:rFonts w:cs="Times New Roman"/>
          <w:b/>
          <w:color w:val="000000" w:themeColor="text1"/>
          <w:lang w:val="vi-VN"/>
        </w:rPr>
      </w:pPr>
      <w:r w:rsidRPr="00C210D2">
        <w:rPr>
          <w:rFonts w:cs="Times New Roman"/>
          <w:b/>
          <w:color w:val="000000" w:themeColor="text1"/>
        </w:rPr>
        <w:t xml:space="preserve"> 2. </w:t>
      </w:r>
      <w:r w:rsidRPr="00C210D2">
        <w:rPr>
          <w:rFonts w:cs="Times New Roman"/>
          <w:b/>
          <w:color w:val="000000" w:themeColor="text1"/>
          <w:lang w:val="vi-VN"/>
        </w:rPr>
        <w:t>Vệ sinh, trả trẻ</w:t>
      </w:r>
    </w:p>
    <w:p w14:paraId="6F00D565" w14:textId="77777777" w:rsidR="00D93FB3" w:rsidRPr="00C210D2" w:rsidRDefault="00D93FB3" w:rsidP="00965395">
      <w:pPr>
        <w:tabs>
          <w:tab w:val="left" w:pos="0"/>
        </w:tabs>
        <w:spacing w:after="0"/>
        <w:jc w:val="both"/>
        <w:rPr>
          <w:rFonts w:cs="Times New Roman"/>
          <w:color w:val="000000" w:themeColor="text1"/>
        </w:rPr>
      </w:pPr>
      <w:r w:rsidRPr="00C210D2">
        <w:rPr>
          <w:rFonts w:cs="Times New Roman"/>
          <w:color w:val="000000" w:themeColor="text1"/>
        </w:rPr>
        <w:t xml:space="preserve">- Vệ sinh trẻ sạch sẽ. </w:t>
      </w:r>
    </w:p>
    <w:p w14:paraId="0E0782A0" w14:textId="77777777" w:rsidR="00D93FB3" w:rsidRPr="00C210D2" w:rsidRDefault="00D93FB3" w:rsidP="00965395">
      <w:pPr>
        <w:tabs>
          <w:tab w:val="left" w:pos="0"/>
        </w:tabs>
        <w:spacing w:after="0"/>
        <w:jc w:val="both"/>
        <w:rPr>
          <w:rFonts w:cs="Times New Roman"/>
          <w:color w:val="000000" w:themeColor="text1"/>
        </w:rPr>
      </w:pPr>
      <w:r w:rsidRPr="00C210D2">
        <w:rPr>
          <w:rFonts w:cs="Times New Roman"/>
          <w:color w:val="000000" w:themeColor="text1"/>
        </w:rPr>
        <w:t>- Đầu tóc, quần áo gọn gàng</w:t>
      </w:r>
    </w:p>
    <w:p w14:paraId="512ADC36" w14:textId="77777777" w:rsidR="00D93FB3" w:rsidRPr="00C210D2" w:rsidRDefault="00D93FB3" w:rsidP="00965395">
      <w:pPr>
        <w:tabs>
          <w:tab w:val="left" w:pos="0"/>
        </w:tabs>
        <w:spacing w:after="0"/>
        <w:jc w:val="both"/>
        <w:rPr>
          <w:rFonts w:cs="Times New Roman"/>
          <w:color w:val="000000" w:themeColor="text1"/>
        </w:rPr>
      </w:pPr>
      <w:r w:rsidRPr="00C210D2">
        <w:rPr>
          <w:rFonts w:cs="Times New Roman"/>
          <w:color w:val="000000" w:themeColor="text1"/>
        </w:rPr>
        <w:t>- Kiểm tra đồ dùng cá nhân</w:t>
      </w:r>
    </w:p>
    <w:p w14:paraId="744EE446" w14:textId="77777777" w:rsidR="00D93FB3" w:rsidRPr="00C210D2" w:rsidRDefault="00D93FB3" w:rsidP="00965395">
      <w:pPr>
        <w:tabs>
          <w:tab w:val="left" w:pos="5355"/>
          <w:tab w:val="left" w:pos="6145"/>
        </w:tabs>
        <w:spacing w:after="0"/>
        <w:jc w:val="both"/>
        <w:rPr>
          <w:rFonts w:cs="Times New Roman"/>
          <w:color w:val="000000" w:themeColor="text1"/>
          <w:lang w:val="vi-VN"/>
        </w:rPr>
      </w:pPr>
      <w:r w:rsidRPr="00C210D2">
        <w:rPr>
          <w:rFonts w:cs="Times New Roman"/>
          <w:color w:val="000000" w:themeColor="text1"/>
          <w:lang w:val="vi-VN"/>
        </w:rPr>
        <w:t>- Trả trẻ đúng giờ.</w:t>
      </w:r>
    </w:p>
    <w:p w14:paraId="11983769" w14:textId="77777777" w:rsidR="00D93FB3" w:rsidRPr="00C210D2" w:rsidRDefault="00D93FB3" w:rsidP="00965395">
      <w:pPr>
        <w:spacing w:after="0"/>
        <w:jc w:val="both"/>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52D3F0EA" w14:textId="77777777" w:rsidR="00642A5E" w:rsidRDefault="00642A5E" w:rsidP="00327B43">
      <w:pPr>
        <w:spacing w:after="0" w:line="360" w:lineRule="exact"/>
        <w:jc w:val="center"/>
        <w:rPr>
          <w:rFonts w:cs="Times New Roman"/>
          <w:b/>
          <w:bCs/>
          <w:color w:val="000000" w:themeColor="text1"/>
        </w:rPr>
      </w:pPr>
    </w:p>
    <w:p w14:paraId="2AF6D0D7" w14:textId="77777777" w:rsidR="00642A5E" w:rsidRDefault="00642A5E" w:rsidP="00327B43">
      <w:pPr>
        <w:spacing w:after="0" w:line="360" w:lineRule="exact"/>
        <w:jc w:val="center"/>
        <w:rPr>
          <w:rFonts w:cs="Times New Roman"/>
          <w:b/>
          <w:bCs/>
          <w:color w:val="000000" w:themeColor="text1"/>
        </w:rPr>
      </w:pPr>
    </w:p>
    <w:p w14:paraId="53D7F993" w14:textId="27CE288F" w:rsidR="00D93FB3" w:rsidRPr="00C210D2" w:rsidRDefault="00D93FB3" w:rsidP="00327B43">
      <w:pPr>
        <w:spacing w:after="0" w:line="360" w:lineRule="exact"/>
        <w:jc w:val="center"/>
        <w:rPr>
          <w:rFonts w:cs="Times New Roman"/>
          <w:b/>
          <w:color w:val="000000" w:themeColor="text1"/>
        </w:rPr>
      </w:pPr>
      <w:r w:rsidRPr="00C210D2">
        <w:rPr>
          <w:rFonts w:cs="Times New Roman"/>
          <w:b/>
          <w:color w:val="000000" w:themeColor="text1"/>
        </w:rPr>
        <w:t xml:space="preserve">Thứ </w:t>
      </w:r>
      <w:r w:rsidRPr="00C210D2">
        <w:rPr>
          <w:rFonts w:cs="Times New Roman"/>
          <w:b/>
          <w:color w:val="000000" w:themeColor="text1"/>
          <w:lang w:val="vi-VN"/>
        </w:rPr>
        <w:t>năm</w:t>
      </w:r>
      <w:r w:rsidRPr="00C210D2">
        <w:rPr>
          <w:rFonts w:cs="Times New Roman"/>
          <w:b/>
          <w:color w:val="000000" w:themeColor="text1"/>
        </w:rPr>
        <w:t xml:space="preserve">, ngày </w:t>
      </w:r>
      <w:r w:rsidRPr="00C210D2">
        <w:rPr>
          <w:rFonts w:cs="Times New Roman"/>
          <w:b/>
          <w:color w:val="000000" w:themeColor="text1"/>
          <w:lang w:val="vi-VN"/>
        </w:rPr>
        <w:t xml:space="preserve">06 </w:t>
      </w:r>
      <w:r w:rsidRPr="00C210D2">
        <w:rPr>
          <w:rFonts w:cs="Times New Roman"/>
          <w:b/>
          <w:color w:val="000000" w:themeColor="text1"/>
        </w:rPr>
        <w:t xml:space="preserve">tháng </w:t>
      </w:r>
      <w:r w:rsidRPr="00C210D2">
        <w:rPr>
          <w:rFonts w:cs="Times New Roman"/>
          <w:b/>
          <w:color w:val="000000" w:themeColor="text1"/>
          <w:lang w:val="vi-VN"/>
        </w:rPr>
        <w:t>11</w:t>
      </w:r>
      <w:r w:rsidRPr="00C210D2">
        <w:rPr>
          <w:rFonts w:cs="Times New Roman"/>
          <w:b/>
          <w:color w:val="000000" w:themeColor="text1"/>
        </w:rPr>
        <w:t xml:space="preserve"> năm 2025</w:t>
      </w:r>
    </w:p>
    <w:p w14:paraId="1F8E703E" w14:textId="77777777" w:rsidR="00D93FB3" w:rsidRPr="00C210D2" w:rsidRDefault="00D93FB3" w:rsidP="00327B43">
      <w:pPr>
        <w:spacing w:after="0" w:line="36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147862D9" w14:textId="77777777" w:rsidR="007D1D47" w:rsidRPr="00C210D2" w:rsidRDefault="007D1D47" w:rsidP="00327B43">
      <w:pPr>
        <w:spacing w:after="0" w:line="36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6974DB4C" w14:textId="77777777" w:rsidR="007D1D47" w:rsidRPr="00C210D2" w:rsidRDefault="007D1D47" w:rsidP="00327B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430DE2DA" w14:textId="14B58AC4" w:rsidR="007D1D47" w:rsidRPr="00C210D2" w:rsidRDefault="007D1D47" w:rsidP="00327B43">
      <w:pPr>
        <w:spacing w:after="0" w:line="360" w:lineRule="exact"/>
        <w:jc w:val="both"/>
        <w:rPr>
          <w:rFonts w:cs="Times New Roman"/>
          <w:color w:val="000000" w:themeColor="text1"/>
        </w:rPr>
      </w:pPr>
      <w:r w:rsidRPr="00C210D2">
        <w:rPr>
          <w:rFonts w:cs="Times New Roman"/>
          <w:color w:val="000000" w:themeColor="text1"/>
        </w:rPr>
        <w:t xml:space="preserve">- Cô trò chuyện cùng trẻ về những con </w:t>
      </w:r>
      <w:r w:rsidR="00155CC1">
        <w:rPr>
          <w:rFonts w:cs="Times New Roman"/>
          <w:color w:val="000000" w:themeColor="text1"/>
        </w:rPr>
        <w:t>thuộc nhóm chim</w:t>
      </w:r>
      <w:r w:rsidRPr="00C210D2">
        <w:rPr>
          <w:rFonts w:cs="Times New Roman"/>
          <w:color w:val="000000" w:themeColor="text1"/>
        </w:rPr>
        <w:t>: Gà trống gà mái, con vịt, con chim, một số đặc điểm nổi bật của con gà trống con vịt…</w:t>
      </w:r>
    </w:p>
    <w:p w14:paraId="06C4A2C9" w14:textId="77777777" w:rsidR="007D1D47" w:rsidRPr="00C210D2" w:rsidRDefault="007D1D47" w:rsidP="00327B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40A5A77A" w14:textId="77777777" w:rsidR="007D1D47" w:rsidRPr="00C210D2" w:rsidRDefault="007D1D47" w:rsidP="00327B43">
      <w:pPr>
        <w:spacing w:after="0" w:line="36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2E16BE7A" w14:textId="77777777" w:rsidR="007D1D47" w:rsidRPr="00C210D2" w:rsidRDefault="007D1D47" w:rsidP="00327B43">
      <w:pPr>
        <w:spacing w:after="0" w:line="36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74941330" w14:textId="457DAC22" w:rsidR="007D1D47" w:rsidRPr="00C210D2" w:rsidRDefault="00D93FB3" w:rsidP="00327B43">
      <w:pPr>
        <w:spacing w:after="0" w:line="36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Theo t</w:t>
      </w:r>
      <w:r w:rsidR="002C16DA">
        <w:rPr>
          <w:b/>
          <w:bCs/>
          <w:color w:val="000000" w:themeColor="text1"/>
          <w:lang w:val="vi-VN"/>
        </w:rPr>
        <w:t>uần</w:t>
      </w:r>
      <w:r w:rsidR="00DB68B3">
        <w:rPr>
          <w:b/>
          <w:bCs/>
          <w:color w:val="000000" w:themeColor="text1"/>
          <w:lang w:val="vi-VN"/>
        </w:rPr>
        <w:t xml:space="preserve"> 1+3)</w:t>
      </w:r>
    </w:p>
    <w:p w14:paraId="77179660" w14:textId="77777777" w:rsidR="00891A07" w:rsidRPr="00C210D2" w:rsidRDefault="00891A07" w:rsidP="00327B43">
      <w:pPr>
        <w:spacing w:after="0" w:line="36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5B571230" w14:textId="77777777" w:rsidR="00D93FB3" w:rsidRPr="00C210D2" w:rsidRDefault="00D93FB3" w:rsidP="00327B43">
      <w:pPr>
        <w:spacing w:after="0" w:line="360" w:lineRule="exact"/>
        <w:rPr>
          <w:rFonts w:cs="Times New Roman"/>
          <w:bCs/>
          <w:color w:val="000000" w:themeColor="text1"/>
          <w:lang w:val="sv-SE"/>
        </w:rPr>
      </w:pPr>
      <w:r w:rsidRPr="00C210D2">
        <w:rPr>
          <w:b/>
          <w:bCs/>
          <w:color w:val="000000" w:themeColor="text1"/>
        </w:rPr>
        <w:t xml:space="preserve">                                       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3661ADEE" w14:textId="77777777" w:rsidR="00D93FB3" w:rsidRPr="00C210D2" w:rsidRDefault="00D93FB3" w:rsidP="00327B43">
      <w:pPr>
        <w:spacing w:after="0" w:line="360" w:lineRule="exact"/>
        <w:rPr>
          <w:rFonts w:cs="Times New Roman"/>
          <w:iCs/>
          <w:color w:val="000000" w:themeColor="text1"/>
          <w:lang w:val="nl-NL"/>
        </w:rPr>
      </w:pPr>
      <w:r w:rsidRPr="00C210D2">
        <w:rPr>
          <w:rFonts w:cs="Times New Roman"/>
          <w:b/>
          <w:color w:val="000000" w:themeColor="text1"/>
          <w:sz w:val="32"/>
          <w:szCs w:val="32"/>
          <w:lang w:val="nl-NL"/>
        </w:rPr>
        <w:t xml:space="preserve">                                  </w:t>
      </w:r>
      <w:r w:rsidRPr="00C210D2">
        <w:rPr>
          <w:rFonts w:cs="Times New Roman"/>
          <w:b/>
          <w:color w:val="000000" w:themeColor="text1"/>
          <w:lang w:val="nl-NL"/>
        </w:rPr>
        <w:t xml:space="preserve">Đề tài: </w:t>
      </w:r>
      <w:r w:rsidRPr="00C210D2">
        <w:rPr>
          <w:rFonts w:cs="Times New Roman"/>
          <w:iCs/>
          <w:color w:val="000000" w:themeColor="text1"/>
          <w:lang w:val="nl-NL"/>
        </w:rPr>
        <w:t xml:space="preserve">Nghe hát: Con gà trống </w:t>
      </w:r>
    </w:p>
    <w:p w14:paraId="5C5A4BEA" w14:textId="0C2735CC" w:rsidR="00D93FB3" w:rsidRPr="00C210D2" w:rsidRDefault="00D93FB3" w:rsidP="00327B43">
      <w:pPr>
        <w:spacing w:after="0" w:line="360" w:lineRule="exact"/>
        <w:rPr>
          <w:rFonts w:cs="Times New Roman"/>
          <w:b/>
          <w:i/>
          <w:color w:val="000000" w:themeColor="text1"/>
          <w:sz w:val="32"/>
          <w:szCs w:val="32"/>
          <w:lang w:val="nl-NL"/>
        </w:rPr>
      </w:pPr>
      <w:r w:rsidRPr="00C210D2">
        <w:rPr>
          <w:rFonts w:cs="Times New Roman"/>
          <w:iCs/>
          <w:color w:val="000000" w:themeColor="text1"/>
          <w:sz w:val="26"/>
          <w:szCs w:val="26"/>
          <w:lang w:val="pt-BR"/>
        </w:rPr>
        <w:t xml:space="preserve">                                          VĐTN:</w:t>
      </w:r>
      <w:r w:rsidRPr="00C210D2">
        <w:rPr>
          <w:rFonts w:cs="Times New Roman"/>
          <w:iCs/>
          <w:color w:val="000000" w:themeColor="text1"/>
          <w:lang w:val="pt-BR"/>
        </w:rPr>
        <w:t xml:space="preserve"> Gà trống, mèo con và cún con</w:t>
      </w:r>
    </w:p>
    <w:p w14:paraId="0F1F42A7" w14:textId="152867D7" w:rsidR="00D93FB3" w:rsidRPr="00C210D2" w:rsidRDefault="001401CC" w:rsidP="00327B43">
      <w:pPr>
        <w:spacing w:after="0" w:line="360" w:lineRule="exact"/>
        <w:jc w:val="both"/>
        <w:rPr>
          <w:rFonts w:cs="Times New Roman"/>
          <w:color w:val="000000" w:themeColor="text1"/>
          <w:lang w:val="nl-NL"/>
        </w:rPr>
      </w:pPr>
      <w:r w:rsidRPr="00C210D2">
        <w:rPr>
          <w:rFonts w:cs="Times New Roman"/>
          <w:color w:val="000000" w:themeColor="text1"/>
          <w:lang w:val="nl-NL"/>
        </w:rPr>
        <w:t xml:space="preserve"> </w:t>
      </w:r>
      <w:r w:rsidR="00D93FB3" w:rsidRPr="00C210D2">
        <w:rPr>
          <w:rFonts w:cs="Times New Roman"/>
          <w:b/>
          <w:color w:val="000000" w:themeColor="text1"/>
          <w:lang w:val="nl-NL"/>
        </w:rPr>
        <w:t>1. Mục đích - Yêu cầu:</w:t>
      </w:r>
    </w:p>
    <w:p w14:paraId="3D4CB0B3" w14:textId="77777777" w:rsidR="00D93FB3" w:rsidRPr="00C210D2" w:rsidRDefault="00D93FB3" w:rsidP="00327B43">
      <w:pPr>
        <w:spacing w:after="0" w:line="360" w:lineRule="exact"/>
        <w:jc w:val="both"/>
        <w:outlineLvl w:val="0"/>
        <w:rPr>
          <w:rFonts w:cs="Times New Roman"/>
          <w:b/>
          <w:color w:val="000000" w:themeColor="text1"/>
          <w:lang w:val="nl-NL"/>
        </w:rPr>
      </w:pPr>
      <w:r w:rsidRPr="00C210D2">
        <w:rPr>
          <w:rFonts w:cs="Times New Roman"/>
          <w:b/>
          <w:color w:val="000000" w:themeColor="text1"/>
          <w:lang w:val="nl-NL"/>
        </w:rPr>
        <w:t xml:space="preserve">1.1. Kiến thức: </w:t>
      </w:r>
    </w:p>
    <w:p w14:paraId="42238710" w14:textId="77777777" w:rsidR="00D93FB3" w:rsidRPr="00C210D2" w:rsidRDefault="00D93FB3" w:rsidP="00327B43">
      <w:pPr>
        <w:spacing w:after="0" w:line="360" w:lineRule="exact"/>
        <w:jc w:val="both"/>
        <w:outlineLvl w:val="0"/>
        <w:rPr>
          <w:rFonts w:cs="Times New Roman"/>
          <w:i/>
          <w:color w:val="000000" w:themeColor="text1"/>
          <w:lang w:val="nl-NL"/>
        </w:rPr>
      </w:pPr>
      <w:r w:rsidRPr="00C210D2">
        <w:rPr>
          <w:rFonts w:cs="Times New Roman"/>
          <w:color w:val="000000" w:themeColor="text1"/>
          <w:lang w:val="vi-VN"/>
        </w:rPr>
        <w:t xml:space="preserve">- </w:t>
      </w:r>
      <w:r w:rsidRPr="00C210D2">
        <w:rPr>
          <w:rFonts w:cs="Times New Roman"/>
          <w:color w:val="000000" w:themeColor="text1"/>
          <w:lang w:val="nl-NL"/>
        </w:rPr>
        <w:t>Trẻ có thể nhớ tên bài hát,</w:t>
      </w:r>
      <w:r w:rsidRPr="00C210D2">
        <w:rPr>
          <w:rFonts w:cs="Times New Roman"/>
          <w:color w:val="000000" w:themeColor="text1"/>
        </w:rPr>
        <w:t xml:space="preserve"> hiểu nội dung bài hát, biết vận động theo nhịp bài hát cùng cô. </w:t>
      </w:r>
    </w:p>
    <w:p w14:paraId="680147F4" w14:textId="77777777" w:rsidR="00D93FB3" w:rsidRPr="00C210D2" w:rsidRDefault="00D93FB3" w:rsidP="00327B43">
      <w:pPr>
        <w:spacing w:after="0" w:line="360" w:lineRule="exact"/>
        <w:jc w:val="both"/>
        <w:outlineLvl w:val="0"/>
        <w:rPr>
          <w:rFonts w:cs="Times New Roman"/>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r w:rsidRPr="00C210D2">
        <w:rPr>
          <w:rFonts w:cs="Times New Roman"/>
          <w:color w:val="000000" w:themeColor="text1"/>
        </w:rPr>
        <w:t xml:space="preserve"> </w:t>
      </w:r>
    </w:p>
    <w:p w14:paraId="14323F00" w14:textId="77777777" w:rsidR="00D93FB3" w:rsidRPr="00C210D2" w:rsidRDefault="00D93FB3" w:rsidP="00327B43">
      <w:pPr>
        <w:spacing w:after="0" w:line="360" w:lineRule="exact"/>
        <w:jc w:val="both"/>
        <w:outlineLvl w:val="0"/>
        <w:rPr>
          <w:rFonts w:cs="Times New Roman"/>
          <w:i/>
          <w:color w:val="000000" w:themeColor="text1"/>
        </w:rPr>
      </w:pPr>
      <w:r w:rsidRPr="00C210D2">
        <w:rPr>
          <w:rFonts w:cs="Times New Roman"/>
          <w:color w:val="000000" w:themeColor="text1"/>
          <w:lang w:val="vi-VN"/>
        </w:rPr>
        <w:lastRenderedPageBreak/>
        <w:t xml:space="preserve">- </w:t>
      </w:r>
      <w:r w:rsidRPr="00C210D2">
        <w:rPr>
          <w:rFonts w:cs="Times New Roman"/>
          <w:color w:val="000000" w:themeColor="text1"/>
        </w:rPr>
        <w:t xml:space="preserve">Rèn kỹ năng nghe nhạc, nghe hát. Trẻ bắt trước điệu bộ lắc lư cùng cô. </w:t>
      </w:r>
    </w:p>
    <w:p w14:paraId="66A790EE" w14:textId="77777777" w:rsidR="00D93FB3" w:rsidRPr="00C210D2" w:rsidRDefault="00D93FB3" w:rsidP="00327B43">
      <w:pPr>
        <w:tabs>
          <w:tab w:val="left" w:pos="1980"/>
        </w:tabs>
        <w:spacing w:after="0" w:line="360" w:lineRule="exact"/>
        <w:jc w:val="both"/>
        <w:rPr>
          <w:rFonts w:cs="Times New Roman"/>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r w:rsidRPr="00C210D2">
        <w:rPr>
          <w:rFonts w:cs="Times New Roman"/>
          <w:i/>
          <w:color w:val="000000" w:themeColor="text1"/>
        </w:rPr>
        <w:t>:</w:t>
      </w:r>
      <w:r w:rsidRPr="00C210D2">
        <w:rPr>
          <w:rFonts w:cs="Times New Roman"/>
          <w:color w:val="000000" w:themeColor="text1"/>
        </w:rPr>
        <w:t xml:space="preserve"> </w:t>
      </w:r>
    </w:p>
    <w:p w14:paraId="456FE190" w14:textId="77777777" w:rsidR="00D93FB3" w:rsidRPr="00C210D2" w:rsidRDefault="00D93FB3" w:rsidP="00327B43">
      <w:pPr>
        <w:tabs>
          <w:tab w:val="left" w:pos="1980"/>
        </w:tabs>
        <w:spacing w:after="0" w:line="360" w:lineRule="exact"/>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Giáo dục trẻ biết yêu quý chăm sóc bảo vệ những các con vật.</w:t>
      </w:r>
    </w:p>
    <w:p w14:paraId="702D28C0" w14:textId="77777777" w:rsidR="00D93FB3" w:rsidRPr="00C210D2" w:rsidRDefault="00D93FB3" w:rsidP="00327B43">
      <w:pPr>
        <w:tabs>
          <w:tab w:val="center" w:pos="4680"/>
        </w:tabs>
        <w:spacing w:after="0" w:line="360" w:lineRule="exact"/>
        <w:jc w:val="both"/>
        <w:outlineLvl w:val="0"/>
        <w:rPr>
          <w:rFonts w:cs="Times New Roman"/>
          <w:b/>
          <w:color w:val="000000" w:themeColor="text1"/>
        </w:rPr>
      </w:pPr>
      <w:r w:rsidRPr="00C210D2">
        <w:rPr>
          <w:rFonts w:cs="Times New Roman"/>
          <w:b/>
          <w:color w:val="000000" w:themeColor="text1"/>
        </w:rPr>
        <w:t>2. Chuẩn bị:</w:t>
      </w:r>
    </w:p>
    <w:p w14:paraId="0F814CFB" w14:textId="77777777" w:rsidR="00D93FB3" w:rsidRPr="00C210D2" w:rsidRDefault="00D93FB3" w:rsidP="00327B43">
      <w:pPr>
        <w:tabs>
          <w:tab w:val="center" w:pos="4680"/>
        </w:tabs>
        <w:spacing w:after="0" w:line="360" w:lineRule="exact"/>
        <w:jc w:val="both"/>
        <w:rPr>
          <w:rFonts w:cs="Times New Roman"/>
          <w:b/>
          <w:color w:val="000000" w:themeColor="text1"/>
        </w:rPr>
      </w:pPr>
      <w:r w:rsidRPr="00C210D2">
        <w:rPr>
          <w:rFonts w:cs="Times New Roman"/>
          <w:b/>
          <w:color w:val="000000" w:themeColor="text1"/>
        </w:rPr>
        <w:t>2.1. Đồ dùng của cô.</w:t>
      </w:r>
    </w:p>
    <w:p w14:paraId="6E72FD24"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Máy tính có nhạc bài “Con gà trống”, “Gà trống, mèo con và cún con”</w:t>
      </w:r>
    </w:p>
    <w:p w14:paraId="4C66449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Sắc xô. Mũ gà.</w:t>
      </w:r>
    </w:p>
    <w:p w14:paraId="0A6322AA"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b/>
          <w:color w:val="000000" w:themeColor="text1"/>
        </w:rPr>
        <w:t>2.2. Đồ dùng của trẻ:</w:t>
      </w:r>
      <w:r w:rsidRPr="00C210D2">
        <w:rPr>
          <w:rFonts w:cs="Times New Roman"/>
          <w:color w:val="000000" w:themeColor="text1"/>
        </w:rPr>
        <w:t xml:space="preserve"> </w:t>
      </w:r>
    </w:p>
    <w:p w14:paraId="18358F41"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Sắc xô, mũ gà đủ cho trẻ.</w:t>
      </w:r>
    </w:p>
    <w:p w14:paraId="59C56CA1" w14:textId="77777777" w:rsidR="00D93FB3" w:rsidRPr="00C210D2" w:rsidRDefault="00D93FB3" w:rsidP="00327B43">
      <w:pPr>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3018"/>
      </w:tblGrid>
      <w:tr w:rsidR="00C210D2" w:rsidRPr="00C210D2" w14:paraId="582ADF2A" w14:textId="77777777" w:rsidTr="00B43BB2">
        <w:tc>
          <w:tcPr>
            <w:tcW w:w="6096" w:type="dxa"/>
            <w:tcBorders>
              <w:top w:val="single" w:sz="4" w:space="0" w:color="auto"/>
              <w:left w:val="single" w:sz="4" w:space="0" w:color="auto"/>
              <w:bottom w:val="single" w:sz="4" w:space="0" w:color="auto"/>
              <w:right w:val="single" w:sz="4" w:space="0" w:color="auto"/>
            </w:tcBorders>
          </w:tcPr>
          <w:p w14:paraId="05E5494A" w14:textId="77777777" w:rsidR="00D93FB3" w:rsidRPr="00C210D2" w:rsidRDefault="00D93FB3" w:rsidP="00327B43">
            <w:pPr>
              <w:tabs>
                <w:tab w:val="center" w:pos="4680"/>
              </w:tabs>
              <w:spacing w:after="0" w:line="360" w:lineRule="exact"/>
              <w:jc w:val="center"/>
              <w:rPr>
                <w:rFonts w:cs="Times New Roman"/>
                <w:b/>
                <w:color w:val="000000" w:themeColor="text1"/>
                <w:u w:val="single"/>
              </w:rPr>
            </w:pPr>
            <w:r w:rsidRPr="00C210D2">
              <w:rPr>
                <w:rFonts w:cs="Times New Roman"/>
                <w:b/>
                <w:color w:val="000000" w:themeColor="text1"/>
              </w:rPr>
              <w:t>Hoạt động của cô.</w:t>
            </w:r>
          </w:p>
        </w:tc>
        <w:tc>
          <w:tcPr>
            <w:tcW w:w="3086" w:type="dxa"/>
            <w:tcBorders>
              <w:top w:val="single" w:sz="4" w:space="0" w:color="auto"/>
              <w:left w:val="single" w:sz="4" w:space="0" w:color="auto"/>
              <w:bottom w:val="single" w:sz="4" w:space="0" w:color="auto"/>
              <w:right w:val="single" w:sz="4" w:space="0" w:color="auto"/>
            </w:tcBorders>
          </w:tcPr>
          <w:p w14:paraId="48394578" w14:textId="77777777" w:rsidR="00D93FB3" w:rsidRPr="00C210D2" w:rsidRDefault="00D93FB3" w:rsidP="00327B43">
            <w:pPr>
              <w:tabs>
                <w:tab w:val="center" w:pos="4680"/>
              </w:tabs>
              <w:spacing w:after="0" w:line="360" w:lineRule="exact"/>
              <w:rPr>
                <w:rFonts w:cs="Times New Roman"/>
                <w:b/>
                <w:color w:val="000000" w:themeColor="text1"/>
                <w:u w:val="single"/>
              </w:rPr>
            </w:pPr>
            <w:r w:rsidRPr="00C210D2">
              <w:rPr>
                <w:rFonts w:cs="Times New Roman"/>
                <w:b/>
                <w:color w:val="000000" w:themeColor="text1"/>
              </w:rPr>
              <w:t>Hoạt động của trẻ.</w:t>
            </w:r>
          </w:p>
        </w:tc>
      </w:tr>
      <w:tr w:rsidR="00C210D2" w:rsidRPr="00C210D2" w14:paraId="2C866C03" w14:textId="77777777" w:rsidTr="00B43BB2">
        <w:trPr>
          <w:trHeight w:val="70"/>
        </w:trPr>
        <w:tc>
          <w:tcPr>
            <w:tcW w:w="6096" w:type="dxa"/>
            <w:tcBorders>
              <w:top w:val="single" w:sz="4" w:space="0" w:color="auto"/>
              <w:left w:val="single" w:sz="4" w:space="0" w:color="auto"/>
              <w:bottom w:val="single" w:sz="4" w:space="0" w:color="auto"/>
              <w:right w:val="single" w:sz="4" w:space="0" w:color="auto"/>
            </w:tcBorders>
          </w:tcPr>
          <w:p w14:paraId="531230F9" w14:textId="77777777" w:rsidR="001401CC"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b/>
                <w:color w:val="000000" w:themeColor="text1"/>
              </w:rPr>
              <w:t xml:space="preserve">1. Ổn định tổ </w:t>
            </w:r>
            <w:r w:rsidRPr="00C210D2">
              <w:rPr>
                <w:rFonts w:cs="Times New Roman"/>
                <w:b/>
                <w:color w:val="000000" w:themeColor="text1"/>
                <w:lang w:val="vi-VN"/>
              </w:rPr>
              <w:t>chức:</w:t>
            </w:r>
          </w:p>
          <w:p w14:paraId="0AC64DA3" w14:textId="30F5718E" w:rsidR="00D93FB3"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color w:val="000000" w:themeColor="text1"/>
              </w:rPr>
              <w:t>- Cô trò chuyện với trẻ về các con vật nuôi trong gia đình.</w:t>
            </w:r>
          </w:p>
          <w:p w14:paraId="749D101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Nhà con nuôi những con gì?</w:t>
            </w:r>
          </w:p>
          <w:p w14:paraId="487F7D87"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on gà trống gáy làm sao?</w:t>
            </w:r>
          </w:p>
          <w:p w14:paraId="5DFF73F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Giáo dục trẻ chăm sóc, yêu quý các con vật nuôi</w:t>
            </w:r>
          </w:p>
          <w:p w14:paraId="2C11A9D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b/>
                <w:i/>
                <w:color w:val="000000" w:themeColor="text1"/>
              </w:rPr>
              <w:t>2</w:t>
            </w:r>
            <w:r w:rsidRPr="00C210D2">
              <w:rPr>
                <w:rFonts w:cs="Times New Roman"/>
                <w:b/>
                <w:color w:val="000000" w:themeColor="text1"/>
              </w:rPr>
              <w:t xml:space="preserve">. Nội dung: </w:t>
            </w:r>
            <w:r w:rsidRPr="00C210D2">
              <w:rPr>
                <w:rFonts w:cs="Times New Roman"/>
                <w:color w:val="000000" w:themeColor="text1"/>
              </w:rPr>
              <w:t xml:space="preserve"> </w:t>
            </w:r>
          </w:p>
          <w:p w14:paraId="3CADA3C1" w14:textId="77777777" w:rsidR="00D93FB3" w:rsidRPr="00C210D2" w:rsidRDefault="00D93FB3" w:rsidP="00327B43">
            <w:pPr>
              <w:tabs>
                <w:tab w:val="center" w:pos="4680"/>
              </w:tabs>
              <w:spacing w:after="0" w:line="360" w:lineRule="exact"/>
              <w:jc w:val="both"/>
              <w:rPr>
                <w:rFonts w:cs="Times New Roman"/>
                <w:b/>
                <w:iCs/>
                <w:color w:val="000000" w:themeColor="text1"/>
              </w:rPr>
            </w:pPr>
            <w:r w:rsidRPr="00C210D2">
              <w:rPr>
                <w:rFonts w:cs="Times New Roman"/>
                <w:b/>
                <w:iCs/>
                <w:color w:val="000000" w:themeColor="text1"/>
              </w:rPr>
              <w:t>2.1. HĐ1: Nghe hát: “Con gà trống”</w:t>
            </w:r>
            <w:r w:rsidRPr="00C210D2">
              <w:rPr>
                <w:rFonts w:cs="Times New Roman"/>
                <w:iCs/>
                <w:color w:val="000000" w:themeColor="text1"/>
              </w:rPr>
              <w:t>.</w:t>
            </w:r>
          </w:p>
          <w:p w14:paraId="6C6FE63F"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hát lần 1: Giới thiệu tên bài hát.</w:t>
            </w:r>
          </w:p>
          <w:p w14:paraId="1BE0F580"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hát lần 2: Kết hợp vỗ đệm xắc xô. Khuyến khích trẻ vỗ sắc xô cùng cô.</w:t>
            </w:r>
          </w:p>
          <w:p w14:paraId="2036F7A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vừa hát bài gì?</w:t>
            </w:r>
          </w:p>
          <w:p w14:paraId="77C7BECC"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on gà trống gáy như thế nào? </w:t>
            </w:r>
          </w:p>
          <w:p w14:paraId="44EF7EFC"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cho cả lớp làm tiếng gà trống gáy 2-3 lần. </w:t>
            </w:r>
          </w:p>
          <w:p w14:paraId="32E77286" w14:textId="77777777" w:rsidR="00D93FB3" w:rsidRPr="00C210D2" w:rsidRDefault="00D93FB3" w:rsidP="00327B43">
            <w:pPr>
              <w:tabs>
                <w:tab w:val="center" w:pos="4680"/>
              </w:tabs>
              <w:spacing w:after="0" w:line="360" w:lineRule="exact"/>
              <w:jc w:val="both"/>
              <w:rPr>
                <w:rFonts w:cs="Times New Roman"/>
                <w:bCs/>
                <w:color w:val="000000" w:themeColor="text1"/>
              </w:rPr>
            </w:pPr>
            <w:r w:rsidRPr="00C210D2">
              <w:rPr>
                <w:rFonts w:cs="Times New Roman"/>
                <w:bCs/>
                <w:color w:val="000000" w:themeColor="text1"/>
              </w:rPr>
              <w:t xml:space="preserve">- Giảng nội dung: </w:t>
            </w:r>
          </w:p>
          <w:p w14:paraId="74214483"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Bài hát nói về con gà trống có cái mào đỏ, chân có cựa và gà trống gáy ò ó o. </w:t>
            </w:r>
          </w:p>
          <w:p w14:paraId="3B4E3A85"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hát lần 3: Múa minh họa và khuyến khích trẻ hưởng ứng  cùng cô </w:t>
            </w:r>
          </w:p>
          <w:p w14:paraId="4327CD91"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Lần 4: Cô mở máy tính bài “Con gà trống” cho trẻ nghe</w:t>
            </w:r>
          </w:p>
          <w:p w14:paraId="690617E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hỏi trẻ: Bài hát nói về con gì?</w:t>
            </w:r>
          </w:p>
          <w:p w14:paraId="29D0E0A6" w14:textId="77777777" w:rsidR="00D93FB3" w:rsidRPr="00C210D2" w:rsidRDefault="00D93FB3" w:rsidP="00327B43">
            <w:pPr>
              <w:spacing w:after="0" w:line="360" w:lineRule="exact"/>
              <w:jc w:val="both"/>
              <w:rPr>
                <w:rFonts w:cs="Times New Roman"/>
                <w:bCs/>
                <w:iCs/>
                <w:color w:val="000000" w:themeColor="text1"/>
                <w:sz w:val="32"/>
                <w:szCs w:val="32"/>
                <w:lang w:val="nl-NL"/>
              </w:rPr>
            </w:pPr>
            <w:r w:rsidRPr="00C210D2">
              <w:rPr>
                <w:rFonts w:cs="Times New Roman"/>
                <w:b/>
                <w:iCs/>
                <w:color w:val="000000" w:themeColor="text1"/>
              </w:rPr>
              <w:t>2.2. HĐ2: VĐTN:</w:t>
            </w:r>
            <w:r w:rsidRPr="00C210D2">
              <w:rPr>
                <w:rFonts w:cs="Times New Roman"/>
                <w:b/>
                <w:i/>
                <w:color w:val="000000" w:themeColor="text1"/>
              </w:rPr>
              <w:t xml:space="preserve"> </w:t>
            </w:r>
            <w:r w:rsidRPr="00C210D2">
              <w:rPr>
                <w:rFonts w:cs="Times New Roman"/>
                <w:bCs/>
                <w:iCs/>
                <w:color w:val="000000" w:themeColor="text1"/>
              </w:rPr>
              <w:t>Gà trống, mèo con và cún con.</w:t>
            </w:r>
            <w:r w:rsidRPr="00C210D2">
              <w:rPr>
                <w:rFonts w:cs="Times New Roman"/>
                <w:bCs/>
                <w:iCs/>
                <w:color w:val="000000" w:themeColor="text1"/>
                <w:lang w:val="pt-BR"/>
              </w:rPr>
              <w:t xml:space="preserve">  </w:t>
            </w:r>
          </w:p>
          <w:p w14:paraId="4D471C51"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vận động lần 1giới thiệu tên bài hát.</w:t>
            </w:r>
          </w:p>
          <w:p w14:paraId="3C162B5D"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Cô khuyến khích trẻ vận động cùng cô 2-3 lần</w:t>
            </w:r>
          </w:p>
          <w:p w14:paraId="398A63C1" w14:textId="77777777" w:rsidR="00D93FB3" w:rsidRPr="00C210D2" w:rsidRDefault="00D93FB3" w:rsidP="00327B43">
            <w:pPr>
              <w:tabs>
                <w:tab w:val="center" w:pos="4680"/>
              </w:tabs>
              <w:spacing w:after="0" w:line="360" w:lineRule="exact"/>
              <w:jc w:val="both"/>
              <w:rPr>
                <w:rFonts w:cs="Times New Roman"/>
                <w:b/>
                <w:i/>
                <w:color w:val="000000" w:themeColor="text1"/>
              </w:rPr>
            </w:pPr>
            <w:r w:rsidRPr="00C210D2">
              <w:rPr>
                <w:rFonts w:cs="Times New Roman"/>
                <w:b/>
                <w:i/>
                <w:color w:val="000000" w:themeColor="text1"/>
              </w:rPr>
              <w:t xml:space="preserve">3. Kết thúc: </w:t>
            </w:r>
          </w:p>
          <w:p w14:paraId="0D21BC35" w14:textId="77777777" w:rsidR="00D93FB3" w:rsidRPr="00C210D2" w:rsidRDefault="00D93FB3" w:rsidP="00327B43">
            <w:pPr>
              <w:tabs>
                <w:tab w:val="center" w:pos="4680"/>
              </w:tabs>
              <w:spacing w:after="0" w:line="360" w:lineRule="exact"/>
              <w:jc w:val="both"/>
              <w:rPr>
                <w:rFonts w:cs="Times New Roman"/>
                <w:b/>
                <w:i/>
                <w:color w:val="000000" w:themeColor="text1"/>
              </w:rPr>
            </w:pPr>
            <w:r w:rsidRPr="00C210D2">
              <w:rPr>
                <w:rFonts w:cs="Times New Roman"/>
                <w:b/>
                <w:i/>
                <w:color w:val="000000" w:themeColor="text1"/>
                <w:lang w:val="vi-VN"/>
              </w:rPr>
              <w:t xml:space="preserve">- </w:t>
            </w:r>
            <w:r w:rsidRPr="00C210D2">
              <w:rPr>
                <w:rFonts w:cs="Times New Roman"/>
                <w:color w:val="000000" w:themeColor="text1"/>
              </w:rPr>
              <w:t>Cô cho trẻ ra chơi.</w:t>
            </w:r>
          </w:p>
        </w:tc>
        <w:tc>
          <w:tcPr>
            <w:tcW w:w="3086" w:type="dxa"/>
            <w:tcBorders>
              <w:top w:val="single" w:sz="4" w:space="0" w:color="auto"/>
              <w:left w:val="single" w:sz="4" w:space="0" w:color="auto"/>
              <w:bottom w:val="single" w:sz="4" w:space="0" w:color="auto"/>
              <w:right w:val="single" w:sz="4" w:space="0" w:color="auto"/>
            </w:tcBorders>
          </w:tcPr>
          <w:p w14:paraId="650E89BD" w14:textId="77777777" w:rsidR="001401CC" w:rsidRPr="00C210D2" w:rsidRDefault="001401CC" w:rsidP="00327B43">
            <w:pPr>
              <w:tabs>
                <w:tab w:val="center" w:pos="4680"/>
              </w:tabs>
              <w:spacing w:after="0" w:line="360" w:lineRule="exact"/>
              <w:rPr>
                <w:rFonts w:cs="Times New Roman"/>
                <w:color w:val="000000" w:themeColor="text1"/>
              </w:rPr>
            </w:pPr>
          </w:p>
          <w:p w14:paraId="7D1DE98B"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7F956A56" w14:textId="77777777" w:rsidR="00D93FB3" w:rsidRPr="00C210D2" w:rsidRDefault="00D93FB3" w:rsidP="00327B43">
            <w:pPr>
              <w:tabs>
                <w:tab w:val="center" w:pos="4680"/>
              </w:tabs>
              <w:spacing w:after="0" w:line="360" w:lineRule="exact"/>
              <w:rPr>
                <w:rFonts w:cs="Times New Roman"/>
                <w:color w:val="000000" w:themeColor="text1"/>
              </w:rPr>
            </w:pPr>
          </w:p>
          <w:p w14:paraId="221D545D"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Trẻ trả lời.                                             </w:t>
            </w:r>
          </w:p>
          <w:p w14:paraId="5A3A35A5"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Trẻ trả lời.                                                 </w:t>
            </w:r>
          </w:p>
          <w:p w14:paraId="0628EE2F"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p>
          <w:p w14:paraId="6B46427C" w14:textId="77777777" w:rsidR="00D93FB3" w:rsidRPr="00C210D2" w:rsidRDefault="00D93FB3" w:rsidP="00327B43">
            <w:pPr>
              <w:tabs>
                <w:tab w:val="center" w:pos="4680"/>
              </w:tabs>
              <w:spacing w:after="0" w:line="360" w:lineRule="exact"/>
              <w:rPr>
                <w:rFonts w:cs="Times New Roman"/>
                <w:color w:val="000000" w:themeColor="text1"/>
              </w:rPr>
            </w:pPr>
          </w:p>
          <w:p w14:paraId="01717ED8" w14:textId="77777777" w:rsidR="00D93FB3" w:rsidRPr="00C210D2" w:rsidRDefault="00D93FB3" w:rsidP="00327B43">
            <w:pPr>
              <w:tabs>
                <w:tab w:val="center" w:pos="4680"/>
              </w:tabs>
              <w:spacing w:after="0" w:line="360" w:lineRule="exact"/>
              <w:rPr>
                <w:rFonts w:cs="Times New Roman"/>
                <w:color w:val="000000" w:themeColor="text1"/>
              </w:rPr>
            </w:pPr>
          </w:p>
          <w:p w14:paraId="7A1BD83E"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1943B013"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vỗ sắc xô cùng cô.</w:t>
            </w:r>
          </w:p>
          <w:p w14:paraId="54C676FB" w14:textId="77777777" w:rsidR="00D93FB3" w:rsidRPr="00C210D2" w:rsidRDefault="00D93FB3" w:rsidP="00327B43">
            <w:pPr>
              <w:tabs>
                <w:tab w:val="center" w:pos="4680"/>
              </w:tabs>
              <w:spacing w:after="0" w:line="360" w:lineRule="exact"/>
              <w:rPr>
                <w:rFonts w:cs="Times New Roman"/>
                <w:color w:val="000000" w:themeColor="text1"/>
              </w:rPr>
            </w:pPr>
          </w:p>
          <w:p w14:paraId="5CCF7038"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Trẻ trả lời.   </w:t>
            </w:r>
          </w:p>
          <w:p w14:paraId="1D1109E9"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 Trẻ trả lời.   </w:t>
            </w:r>
          </w:p>
          <w:p w14:paraId="31B5E2E6" w14:textId="65E05769"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Cả lớp làm </w:t>
            </w:r>
            <w:r w:rsidR="001401CC" w:rsidRPr="00C210D2">
              <w:rPr>
                <w:rFonts w:cs="Times New Roman"/>
                <w:color w:val="000000" w:themeColor="text1"/>
                <w:lang w:val="vi-VN"/>
              </w:rPr>
              <w:t>tiếng</w:t>
            </w:r>
            <w:r w:rsidRPr="00C210D2">
              <w:rPr>
                <w:rFonts w:cs="Times New Roman"/>
                <w:color w:val="000000" w:themeColor="text1"/>
              </w:rPr>
              <w:t xml:space="preserve"> gà gáy.</w:t>
            </w:r>
          </w:p>
          <w:p w14:paraId="6A9F858A" w14:textId="6A864EF4" w:rsidR="00D93FB3" w:rsidRPr="00C210D2" w:rsidRDefault="00D93FB3" w:rsidP="00327B43">
            <w:pPr>
              <w:tabs>
                <w:tab w:val="center" w:pos="4680"/>
              </w:tabs>
              <w:spacing w:after="0" w:line="360" w:lineRule="exact"/>
              <w:rPr>
                <w:rFonts w:cs="Times New Roman"/>
                <w:color w:val="000000" w:themeColor="text1"/>
              </w:rPr>
            </w:pPr>
          </w:p>
          <w:p w14:paraId="04D2F29A"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2BB1ADE7"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p>
          <w:p w14:paraId="5A6933FC"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hưởng ứng cùng cô</w:t>
            </w:r>
          </w:p>
          <w:p w14:paraId="10FC25D0"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qs và lắng nghe</w:t>
            </w:r>
          </w:p>
          <w:p w14:paraId="3443592E" w14:textId="77777777" w:rsidR="00D93FB3" w:rsidRPr="00C210D2" w:rsidRDefault="00D93FB3" w:rsidP="00327B43">
            <w:pPr>
              <w:tabs>
                <w:tab w:val="center" w:pos="4680"/>
              </w:tabs>
              <w:spacing w:after="0" w:line="360" w:lineRule="exact"/>
              <w:rPr>
                <w:rFonts w:cs="Times New Roman"/>
                <w:color w:val="000000" w:themeColor="text1"/>
              </w:rPr>
            </w:pPr>
          </w:p>
          <w:p w14:paraId="16C11188"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07CA3D64" w14:textId="77777777" w:rsidR="00D93FB3" w:rsidRPr="00C210D2" w:rsidRDefault="00D93FB3" w:rsidP="00327B43">
            <w:pPr>
              <w:spacing w:after="0" w:line="360" w:lineRule="exact"/>
              <w:rPr>
                <w:rFonts w:cs="Times New Roman"/>
                <w:color w:val="000000" w:themeColor="text1"/>
              </w:rPr>
            </w:pPr>
          </w:p>
          <w:p w14:paraId="74A1D488" w14:textId="77777777" w:rsidR="00D93FB3" w:rsidRPr="00C210D2" w:rsidRDefault="00D93FB3" w:rsidP="00327B43">
            <w:pPr>
              <w:spacing w:after="0" w:line="360" w:lineRule="exact"/>
              <w:rPr>
                <w:rFonts w:cs="Times New Roman"/>
                <w:color w:val="000000" w:themeColor="text1"/>
              </w:rPr>
            </w:pPr>
            <w:r w:rsidRPr="00C210D2">
              <w:rPr>
                <w:rFonts w:cs="Times New Roman"/>
                <w:color w:val="000000" w:themeColor="text1"/>
              </w:rPr>
              <w:t>- Trẻ quan sát.</w:t>
            </w:r>
          </w:p>
          <w:p w14:paraId="7F634FE0" w14:textId="77777777" w:rsidR="00D93FB3" w:rsidRPr="00C210D2" w:rsidRDefault="00D93FB3" w:rsidP="00327B43">
            <w:pPr>
              <w:spacing w:after="0" w:line="360" w:lineRule="exact"/>
              <w:rPr>
                <w:rFonts w:cs="Times New Roman"/>
                <w:color w:val="000000" w:themeColor="text1"/>
              </w:rPr>
            </w:pPr>
            <w:r w:rsidRPr="00C210D2">
              <w:rPr>
                <w:rFonts w:cs="Times New Roman"/>
                <w:color w:val="000000" w:themeColor="text1"/>
              </w:rPr>
              <w:t xml:space="preserve">- Trẻ vận động cùng cô. </w:t>
            </w:r>
          </w:p>
          <w:p w14:paraId="1FFC48ED" w14:textId="77777777" w:rsidR="00D93FB3" w:rsidRPr="00C210D2" w:rsidRDefault="00D93FB3" w:rsidP="00327B43">
            <w:pPr>
              <w:spacing w:after="0" w:line="360" w:lineRule="exact"/>
              <w:rPr>
                <w:rFonts w:cs="Times New Roman"/>
                <w:color w:val="000000" w:themeColor="text1"/>
              </w:rPr>
            </w:pPr>
          </w:p>
        </w:tc>
      </w:tr>
    </w:tbl>
    <w:p w14:paraId="3BEA869B" w14:textId="77777777" w:rsidR="00D93FB3" w:rsidRPr="00C210D2" w:rsidRDefault="00D93FB3" w:rsidP="00327B43">
      <w:pPr>
        <w:spacing w:after="0" w:line="360" w:lineRule="exact"/>
        <w:rPr>
          <w:rFonts w:cs="Times New Roman"/>
          <w:b/>
          <w:color w:val="000000" w:themeColor="text1"/>
          <w:lang w:val="nl-NL"/>
        </w:rPr>
      </w:pPr>
      <w:r w:rsidRPr="00C210D2">
        <w:rPr>
          <w:rFonts w:eastAsia="Arial" w:cs="Times New Roman"/>
          <w:b/>
          <w:color w:val="000000" w:themeColor="text1"/>
          <w:lang w:val="vi-VN"/>
        </w:rPr>
        <w:t>III</w:t>
      </w:r>
      <w:r w:rsidRPr="00C210D2">
        <w:rPr>
          <w:rFonts w:eastAsia="Arial" w:cs="Times New Roman"/>
          <w:b/>
          <w:color w:val="000000" w:themeColor="text1"/>
        </w:rPr>
        <w:t>. HOẠT ĐỘNG GÓC</w:t>
      </w:r>
    </w:p>
    <w:p w14:paraId="2F3AC825" w14:textId="77777777" w:rsidR="00D93FB3" w:rsidRPr="00C210D2" w:rsidRDefault="00D93FB3" w:rsidP="00327B43">
      <w:pPr>
        <w:spacing w:after="0" w:line="36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4B34AB3E" w14:textId="77777777" w:rsidR="00155CC1" w:rsidRDefault="00D93FB3" w:rsidP="00327B43">
      <w:pPr>
        <w:spacing w:after="0" w:line="360" w:lineRule="exact"/>
        <w:jc w:val="both"/>
      </w:pPr>
      <w:r w:rsidRPr="00C210D2">
        <w:rPr>
          <w:color w:val="000000" w:themeColor="text1"/>
          <w:spacing w:val="4"/>
          <w:lang w:val="vi-VN"/>
        </w:rPr>
        <w:lastRenderedPageBreak/>
        <w:t>-</w:t>
      </w:r>
      <w:r w:rsidRPr="00C210D2">
        <w:rPr>
          <w:color w:val="000000" w:themeColor="text1"/>
          <w:spacing w:val="4"/>
          <w:lang w:val="nl-NL"/>
        </w:rPr>
        <w:t xml:space="preserve"> 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155CC1">
        <w:rPr>
          <w:bCs/>
          <w:color w:val="000000"/>
        </w:rPr>
        <w:t>Tô màu</w:t>
      </w:r>
      <w:r w:rsidR="00155CC1" w:rsidRPr="00E511C4">
        <w:rPr>
          <w:bCs/>
          <w:color w:val="000000"/>
          <w:lang w:val="vi-VN"/>
        </w:rPr>
        <w:t xml:space="preserve"> tranh </w:t>
      </w:r>
      <w:r w:rsidR="00155CC1">
        <w:rPr>
          <w:bCs/>
          <w:color w:val="000000"/>
        </w:rPr>
        <w:t>con gà trống, gà mái, con vịt..</w:t>
      </w:r>
      <w:r w:rsidR="00155CC1" w:rsidRPr="00E511C4">
        <w:rPr>
          <w:bCs/>
          <w:color w:val="000000"/>
        </w:rPr>
        <w:t xml:space="preserve"> </w:t>
      </w:r>
      <w:r w:rsidR="00155CC1">
        <w:rPr>
          <w:bCs/>
          <w:color w:val="000000"/>
        </w:rPr>
        <w:t>(</w:t>
      </w:r>
      <w:r w:rsidR="00155CC1">
        <w:rPr>
          <w:bCs/>
          <w:color w:val="000000"/>
          <w:lang w:val="vi-VN"/>
        </w:rPr>
        <w:t xml:space="preserve">VĐTN bài </w:t>
      </w:r>
      <w:r w:rsidR="00155CC1">
        <w:t>Con gà trống)</w:t>
      </w:r>
    </w:p>
    <w:p w14:paraId="5AA821F6" w14:textId="202BCBC3" w:rsidR="00D93FB3" w:rsidRPr="00C210D2" w:rsidRDefault="00D93FB3" w:rsidP="00327B43">
      <w:pPr>
        <w:spacing w:after="0" w:line="360" w:lineRule="exact"/>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7F2BC6A3" w14:textId="77777777" w:rsidR="00D93FB3" w:rsidRPr="00C210D2" w:rsidRDefault="00D93FB3" w:rsidP="00327B43">
      <w:pPr>
        <w:spacing w:after="0" w:line="36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4D70471C" w14:textId="77777777" w:rsidR="00D93FB3" w:rsidRPr="00C210D2" w:rsidRDefault="00D93FB3" w:rsidP="00327B43">
      <w:pPr>
        <w:spacing w:after="0" w:line="360"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6764EC97" w14:textId="77777777" w:rsidR="00D93FB3" w:rsidRPr="00C210D2" w:rsidRDefault="00D93FB3" w:rsidP="00327B43">
      <w:pPr>
        <w:spacing w:after="0" w:line="360" w:lineRule="exact"/>
        <w:rPr>
          <w:rFonts w:cs="Times New Roman"/>
          <w:bCs/>
          <w:iCs/>
          <w:color w:val="000000" w:themeColor="text1"/>
        </w:rPr>
      </w:pPr>
      <w:r w:rsidRPr="00C210D2">
        <w:rPr>
          <w:rFonts w:cs="Times New Roman"/>
          <w:b/>
          <w:iCs/>
          <w:color w:val="000000" w:themeColor="text1"/>
        </w:rPr>
        <w:t xml:space="preserve">1. Nghe đọc thơ: </w:t>
      </w:r>
      <w:r w:rsidRPr="00C210D2">
        <w:rPr>
          <w:rFonts w:cs="Times New Roman"/>
          <w:bCs/>
          <w:iCs/>
          <w:color w:val="000000" w:themeColor="text1"/>
        </w:rPr>
        <w:t>Gà gáy.</w:t>
      </w:r>
    </w:p>
    <w:p w14:paraId="25D53A85" w14:textId="77777777" w:rsidR="00D93FB3" w:rsidRPr="00C210D2" w:rsidRDefault="00D93FB3" w:rsidP="00327B43">
      <w:pPr>
        <w:spacing w:after="0" w:line="360" w:lineRule="exact"/>
        <w:rPr>
          <w:rFonts w:cs="Times New Roman"/>
          <w:b/>
          <w:color w:val="000000" w:themeColor="text1"/>
        </w:rPr>
      </w:pPr>
      <w:r w:rsidRPr="00C210D2">
        <w:rPr>
          <w:rFonts w:cs="Times New Roman"/>
          <w:b/>
          <w:color w:val="000000" w:themeColor="text1"/>
        </w:rPr>
        <w:t>1.1. Mục đích, yêu cầu:</w:t>
      </w:r>
    </w:p>
    <w:p w14:paraId="0032B5BF" w14:textId="77777777" w:rsidR="00D93FB3" w:rsidRPr="00C210D2" w:rsidRDefault="00D93FB3" w:rsidP="00327B43">
      <w:pPr>
        <w:spacing w:after="0" w:line="360" w:lineRule="exact"/>
        <w:rPr>
          <w:rFonts w:cs="Times New Roman"/>
          <w:b/>
          <w:iCs/>
          <w:color w:val="000000" w:themeColor="text1"/>
        </w:rPr>
      </w:pPr>
      <w:r w:rsidRPr="00C210D2">
        <w:rPr>
          <w:rFonts w:cs="Times New Roman"/>
          <w:iCs/>
          <w:color w:val="000000" w:themeColor="text1"/>
        </w:rPr>
        <w:t>* Kiến thức:</w:t>
      </w:r>
      <w:r w:rsidRPr="00C210D2">
        <w:rPr>
          <w:rFonts w:cs="Times New Roman"/>
          <w:b/>
          <w:iCs/>
          <w:color w:val="000000" w:themeColor="text1"/>
        </w:rPr>
        <w:t xml:space="preserve"> </w:t>
      </w:r>
      <w:r w:rsidRPr="00C210D2">
        <w:rPr>
          <w:rFonts w:cs="Times New Roman"/>
          <w:color w:val="000000" w:themeColor="text1"/>
        </w:rPr>
        <w:t>Trẻ có thể nhớ tên bài th</w:t>
      </w:r>
      <w:r w:rsidRPr="00C210D2">
        <w:rPr>
          <w:rFonts w:cs="Times New Roman" w:hint="eastAsia"/>
          <w:color w:val="000000" w:themeColor="text1"/>
        </w:rPr>
        <w:t>ơ</w:t>
      </w:r>
      <w:r w:rsidRPr="00C210D2">
        <w:rPr>
          <w:rFonts w:cs="Times New Roman"/>
          <w:color w:val="000000" w:themeColor="text1"/>
        </w:rPr>
        <w:t xml:space="preserve">, hiểu nội dung bài thơ. </w:t>
      </w:r>
    </w:p>
    <w:p w14:paraId="3473010E" w14:textId="77777777" w:rsidR="00D93FB3" w:rsidRPr="00C210D2" w:rsidRDefault="00D93FB3" w:rsidP="00327B43">
      <w:pPr>
        <w:spacing w:after="0" w:line="360" w:lineRule="exact"/>
        <w:outlineLvl w:val="0"/>
        <w:rPr>
          <w:rFonts w:cs="Times New Roman"/>
          <w:iCs/>
          <w:color w:val="000000" w:themeColor="text1"/>
        </w:rPr>
      </w:pPr>
      <w:r w:rsidRPr="00C210D2">
        <w:rPr>
          <w:rFonts w:cs="Times New Roman"/>
          <w:iCs/>
          <w:color w:val="000000" w:themeColor="text1"/>
        </w:rPr>
        <w:t>* Kỹ n</w:t>
      </w:r>
      <w:r w:rsidRPr="00C210D2">
        <w:rPr>
          <w:rFonts w:cs="Times New Roman" w:hint="eastAsia"/>
          <w:iCs/>
          <w:color w:val="000000" w:themeColor="text1"/>
        </w:rPr>
        <w:t>ă</w:t>
      </w:r>
      <w:r w:rsidRPr="00C210D2">
        <w:rPr>
          <w:rFonts w:cs="Times New Roman"/>
          <w:iCs/>
          <w:color w:val="000000" w:themeColor="text1"/>
        </w:rPr>
        <w:t>ng:</w:t>
      </w:r>
      <w:r w:rsidRPr="00C210D2">
        <w:rPr>
          <w:rFonts w:cs="Times New Roman"/>
          <w:color w:val="000000" w:themeColor="text1"/>
          <w:spacing w:val="-10"/>
        </w:rPr>
        <w:t xml:space="preserve"> Rèn kỹ năng cho trẻ. Trẻ đọc theo cô một số từ đầu và từ cuối của câu thơ.</w:t>
      </w:r>
    </w:p>
    <w:p w14:paraId="3AFC576B" w14:textId="77777777" w:rsidR="00D93FB3" w:rsidRPr="00C210D2" w:rsidRDefault="00D93FB3" w:rsidP="00327B43">
      <w:pPr>
        <w:tabs>
          <w:tab w:val="center" w:pos="4680"/>
        </w:tabs>
        <w:spacing w:after="0" w:line="360" w:lineRule="exact"/>
        <w:rPr>
          <w:rFonts w:cs="Times New Roman"/>
          <w:iCs/>
          <w:color w:val="000000" w:themeColor="text1"/>
          <w:spacing w:val="-10"/>
        </w:rPr>
      </w:pPr>
      <w:r w:rsidRPr="00C210D2">
        <w:rPr>
          <w:rFonts w:cs="Times New Roman"/>
          <w:iCs/>
          <w:color w:val="000000" w:themeColor="text1"/>
        </w:rPr>
        <w:t xml:space="preserve">* Thái </w:t>
      </w:r>
      <w:r w:rsidRPr="00C210D2">
        <w:rPr>
          <w:rFonts w:cs="Times New Roman" w:hint="eastAsia"/>
          <w:iCs/>
          <w:color w:val="000000" w:themeColor="text1"/>
        </w:rPr>
        <w:t>đ</w:t>
      </w:r>
      <w:r w:rsidRPr="00C210D2">
        <w:rPr>
          <w:rFonts w:cs="Times New Roman"/>
          <w:iCs/>
          <w:color w:val="000000" w:themeColor="text1"/>
        </w:rPr>
        <w:t>ộ:</w:t>
      </w:r>
      <w:r w:rsidRPr="00C210D2">
        <w:rPr>
          <w:rFonts w:cs="Times New Roman"/>
          <w:iCs/>
          <w:color w:val="000000" w:themeColor="text1"/>
          <w:spacing w:val="-10"/>
        </w:rPr>
        <w:t xml:space="preserve"> </w:t>
      </w:r>
      <w:r w:rsidRPr="00C210D2">
        <w:rPr>
          <w:rFonts w:cs="Times New Roman"/>
          <w:color w:val="000000" w:themeColor="text1"/>
        </w:rPr>
        <w:t>Giáo dục trẻ biết chăm sóc và bảo vệ các con vật nuôi.</w:t>
      </w:r>
    </w:p>
    <w:p w14:paraId="7DB28A38"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b/>
          <w:color w:val="000000" w:themeColor="text1"/>
        </w:rPr>
        <w:t>1.2. Chuẩn bị:</w:t>
      </w:r>
    </w:p>
    <w:p w14:paraId="456D8B31"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w:t>
      </w:r>
      <w:r w:rsidRPr="00C210D2">
        <w:rPr>
          <w:rFonts w:cs="Times New Roman"/>
          <w:color w:val="000000" w:themeColor="text1"/>
          <w:lang w:val="vi-VN"/>
        </w:rPr>
        <w:t xml:space="preserve"> </w:t>
      </w:r>
      <w:r w:rsidRPr="00C210D2">
        <w:rPr>
          <w:rFonts w:cs="Times New Roman"/>
          <w:color w:val="000000" w:themeColor="text1"/>
        </w:rPr>
        <w:t>Tranh thơ “Gà gáy”</w:t>
      </w:r>
    </w:p>
    <w:p w14:paraId="1681B297" w14:textId="77777777" w:rsidR="00D93FB3" w:rsidRPr="00C210D2" w:rsidRDefault="00D93FB3" w:rsidP="00327B43">
      <w:pPr>
        <w:spacing w:after="0" w:line="360" w:lineRule="exact"/>
        <w:rPr>
          <w:rFonts w:cs="Times New Roman"/>
          <w:b/>
          <w:color w:val="000000" w:themeColor="text1"/>
          <w:lang w:val="vi-VN"/>
        </w:rPr>
      </w:pPr>
      <w:r w:rsidRPr="00C210D2">
        <w:rPr>
          <w:rFonts w:cs="Times New Roman"/>
          <w:b/>
          <w:bCs/>
          <w:color w:val="000000" w:themeColor="text1"/>
        </w:rPr>
        <w:t xml:space="preserve">1.3. </w:t>
      </w:r>
      <w:r w:rsidRPr="00C210D2">
        <w:rPr>
          <w:rFonts w:cs="Times New Roman"/>
          <w:b/>
          <w:color w:val="000000" w:themeColor="text1"/>
          <w:lang w:val="vi-VN"/>
        </w:rPr>
        <w:t>Hướng dẫn:</w:t>
      </w:r>
    </w:p>
    <w:p w14:paraId="08AD11E4" w14:textId="77777777" w:rsidR="00D93FB3" w:rsidRPr="00C210D2" w:rsidRDefault="00D93FB3" w:rsidP="00327B43">
      <w:pPr>
        <w:tabs>
          <w:tab w:val="center" w:pos="4680"/>
        </w:tabs>
        <w:spacing w:after="0" w:line="360" w:lineRule="exact"/>
        <w:rPr>
          <w:rFonts w:cs="Times New Roman"/>
          <w:bCs/>
          <w:color w:val="000000" w:themeColor="text1"/>
          <w:lang w:val="vi-VN"/>
        </w:rPr>
      </w:pPr>
      <w:r w:rsidRPr="00C210D2">
        <w:rPr>
          <w:rFonts w:cs="Times New Roman"/>
          <w:bCs/>
          <w:color w:val="000000" w:themeColor="text1"/>
          <w:lang w:val="vi-VN"/>
        </w:rPr>
        <w:t>*Ổn định:</w:t>
      </w:r>
    </w:p>
    <w:p w14:paraId="729412CB" w14:textId="77777777" w:rsidR="00D93FB3" w:rsidRPr="00C210D2" w:rsidRDefault="00D93FB3" w:rsidP="00327B43">
      <w:pPr>
        <w:tabs>
          <w:tab w:val="center" w:pos="4680"/>
        </w:tabs>
        <w:spacing w:after="0" w:line="360" w:lineRule="exact"/>
        <w:rPr>
          <w:rFonts w:cs="Times New Roman"/>
          <w:bCs/>
          <w:color w:val="000000" w:themeColor="text1"/>
          <w:lang w:val="vi-VN"/>
        </w:rPr>
      </w:pPr>
      <w:r w:rsidRPr="00C210D2">
        <w:rPr>
          <w:rFonts w:cs="Times New Roman"/>
          <w:bCs/>
          <w:color w:val="000000" w:themeColor="text1"/>
          <w:lang w:val="vi-VN"/>
        </w:rPr>
        <w:t>- Cô trò chuyện với trẻ về các con vật nuôi trong gia đình.</w:t>
      </w:r>
    </w:p>
    <w:p w14:paraId="35A1F413" w14:textId="77777777" w:rsidR="00D93FB3" w:rsidRPr="00C210D2" w:rsidRDefault="00D93FB3" w:rsidP="00327B43">
      <w:pPr>
        <w:tabs>
          <w:tab w:val="center" w:pos="4680"/>
        </w:tabs>
        <w:spacing w:after="0" w:line="360" w:lineRule="exact"/>
        <w:rPr>
          <w:rFonts w:cs="Times New Roman"/>
          <w:color w:val="000000" w:themeColor="text1"/>
          <w:lang w:val="vi-VN"/>
        </w:rPr>
      </w:pPr>
      <w:r w:rsidRPr="00C210D2">
        <w:rPr>
          <w:rFonts w:cs="Times New Roman"/>
          <w:color w:val="000000" w:themeColor="text1"/>
          <w:lang w:val="vi-VN"/>
        </w:rPr>
        <w:t>* Nội dung: Nghe đọc thơ: Gà gáy</w:t>
      </w:r>
    </w:p>
    <w:p w14:paraId="211D6056" w14:textId="77777777" w:rsidR="00D93FB3" w:rsidRPr="00C210D2" w:rsidRDefault="00D93FB3" w:rsidP="00327B43">
      <w:pPr>
        <w:tabs>
          <w:tab w:val="center" w:pos="4680"/>
        </w:tabs>
        <w:spacing w:after="0" w:line="360" w:lineRule="exact"/>
        <w:rPr>
          <w:rFonts w:cs="Times New Roman"/>
          <w:color w:val="000000" w:themeColor="text1"/>
        </w:rPr>
      </w:pPr>
      <w:r w:rsidRPr="00C210D2">
        <w:rPr>
          <w:rFonts w:cs="Times New Roman"/>
          <w:color w:val="000000" w:themeColor="text1"/>
        </w:rPr>
        <w:t xml:space="preserve">- Cô đọc lần 1: Cô đọc diễn cảm bài thơ một lần  </w:t>
      </w:r>
    </w:p>
    <w:p w14:paraId="7F057823"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Giới thiệu tên bài thơ, tên tác giả </w:t>
      </w:r>
    </w:p>
    <w:p w14:paraId="0FDEE010"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đọc  lần 2: Cô đọc kèm tranh minh họa </w:t>
      </w:r>
    </w:p>
    <w:p w14:paraId="74467756"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hỏi: Cô vừa đọc bài thơ gì?</w:t>
      </w:r>
    </w:p>
    <w:p w14:paraId="4E5D20EB"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 Giảng nội dung</w:t>
      </w:r>
    </w:p>
    <w:p w14:paraId="65C4A8D1" w14:textId="77777777" w:rsidR="00D93FB3" w:rsidRPr="00C210D2" w:rsidRDefault="00D93FB3" w:rsidP="00327B43">
      <w:pPr>
        <w:tabs>
          <w:tab w:val="center" w:pos="4680"/>
        </w:tabs>
        <w:spacing w:after="0" w:line="360" w:lineRule="exact"/>
        <w:jc w:val="both"/>
        <w:rPr>
          <w:rFonts w:cs="Times New Roman"/>
          <w:bCs/>
          <w:color w:val="000000" w:themeColor="text1"/>
        </w:rPr>
      </w:pPr>
      <w:r w:rsidRPr="00C210D2">
        <w:rPr>
          <w:rFonts w:cs="Times New Roman"/>
          <w:b/>
          <w:color w:val="000000" w:themeColor="text1"/>
        </w:rPr>
        <w:t xml:space="preserve"> + </w:t>
      </w:r>
      <w:r w:rsidRPr="00C210D2">
        <w:rPr>
          <w:rFonts w:cs="Times New Roman"/>
          <w:bCs/>
          <w:color w:val="000000" w:themeColor="text1"/>
        </w:rPr>
        <w:t xml:space="preserve">Đàm thọai: </w:t>
      </w:r>
      <w:r w:rsidRPr="00C210D2">
        <w:rPr>
          <w:rFonts w:cs="Times New Roman"/>
          <w:color w:val="000000" w:themeColor="text1"/>
        </w:rPr>
        <w:t>Cô vừa đọc bài thơ gì ?. Bài thơ nói về con gì?</w:t>
      </w:r>
    </w:p>
    <w:p w14:paraId="448D44C6"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Những chú gà đứng ở đâu mổ thóc?</w:t>
      </w:r>
    </w:p>
    <w:p w14:paraId="7A943A84"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Những chú gà mổ thóc kêu như thế nào?</w:t>
      </w:r>
    </w:p>
    <w:p w14:paraId="2395CAF2"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 Cô đọc lần 3: Đọc thơ diễn cảm cô  khuyến khích trẻ đọc cùng cô </w:t>
      </w:r>
    </w:p>
    <w:p w14:paraId="44977C75"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cho cả lớp đọc theo cô 1-3 lần, hỏi trẻ tên bài thơ. </w:t>
      </w:r>
    </w:p>
    <w:p w14:paraId="028E667B"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xml:space="preserve"> Cô theo dõi khuyến khích trẻ đọc cô chú ý sửa sai cho trẻ </w:t>
      </w:r>
    </w:p>
    <w:p w14:paraId="2BFE2539"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Lần 4: Cô cho trẻ xem và nghe trên máy tính</w:t>
      </w:r>
    </w:p>
    <w:p w14:paraId="4FE6B973" w14:textId="77777777" w:rsidR="00D93FB3" w:rsidRPr="00C210D2" w:rsidRDefault="00D93FB3" w:rsidP="00327B43">
      <w:pPr>
        <w:tabs>
          <w:tab w:val="center" w:pos="4680"/>
        </w:tabs>
        <w:spacing w:after="0" w:line="360" w:lineRule="exact"/>
        <w:jc w:val="both"/>
        <w:rPr>
          <w:rFonts w:cs="Times New Roman"/>
          <w:color w:val="000000" w:themeColor="text1"/>
        </w:rPr>
      </w:pPr>
      <w:r w:rsidRPr="00C210D2">
        <w:rPr>
          <w:rFonts w:cs="Times New Roman"/>
          <w:color w:val="000000" w:themeColor="text1"/>
        </w:rPr>
        <w:t>- Giáo dục trẻ biết chăm sóc và bảo vệ những con vật nuôi.</w:t>
      </w:r>
    </w:p>
    <w:p w14:paraId="61655508" w14:textId="77777777" w:rsidR="00D93FB3"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color w:val="000000" w:themeColor="text1"/>
          <w:lang w:val="vi-VN"/>
        </w:rPr>
        <w:t>*Kết thúc:</w:t>
      </w:r>
    </w:p>
    <w:p w14:paraId="077BEF19" w14:textId="77777777" w:rsidR="00D93FB3" w:rsidRPr="00C210D2" w:rsidRDefault="00D93FB3" w:rsidP="00327B43">
      <w:pPr>
        <w:tabs>
          <w:tab w:val="center" w:pos="4680"/>
        </w:tabs>
        <w:spacing w:after="0" w:line="360" w:lineRule="exact"/>
        <w:jc w:val="both"/>
        <w:rPr>
          <w:rFonts w:cs="Times New Roman"/>
          <w:color w:val="000000" w:themeColor="text1"/>
          <w:lang w:val="vi-VN"/>
        </w:rPr>
      </w:pPr>
      <w:r w:rsidRPr="00C210D2">
        <w:rPr>
          <w:rFonts w:cs="Times New Roman"/>
          <w:color w:val="000000" w:themeColor="text1"/>
          <w:lang w:val="vi-VN"/>
        </w:rPr>
        <w:t>- Khen động viên trẻ.</w:t>
      </w:r>
    </w:p>
    <w:p w14:paraId="389047BB" w14:textId="77777777" w:rsidR="00D93FB3" w:rsidRPr="00C210D2" w:rsidRDefault="00D93FB3" w:rsidP="00327B43">
      <w:pPr>
        <w:tabs>
          <w:tab w:val="left" w:pos="5355"/>
          <w:tab w:val="left" w:pos="6145"/>
        </w:tabs>
        <w:spacing w:after="0" w:line="360"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121CACE0" w14:textId="77777777" w:rsidR="00D93FB3" w:rsidRPr="00C210D2" w:rsidRDefault="00D93FB3" w:rsidP="00327B43">
      <w:pPr>
        <w:tabs>
          <w:tab w:val="left" w:pos="0"/>
        </w:tabs>
        <w:spacing w:after="0" w:line="360" w:lineRule="exact"/>
        <w:rPr>
          <w:rFonts w:cs="Times New Roman"/>
          <w:color w:val="000000" w:themeColor="text1"/>
        </w:rPr>
      </w:pPr>
      <w:r w:rsidRPr="00C210D2">
        <w:rPr>
          <w:rFonts w:cs="Times New Roman"/>
          <w:color w:val="000000" w:themeColor="text1"/>
        </w:rPr>
        <w:t xml:space="preserve">- Vệ sinh trẻ sạch sẽ. </w:t>
      </w:r>
    </w:p>
    <w:p w14:paraId="7120BBFA" w14:textId="77777777" w:rsidR="00D93FB3" w:rsidRPr="00C210D2" w:rsidRDefault="00D93FB3" w:rsidP="00327B43">
      <w:pPr>
        <w:tabs>
          <w:tab w:val="left" w:pos="0"/>
        </w:tabs>
        <w:spacing w:after="0" w:line="360" w:lineRule="exact"/>
        <w:rPr>
          <w:rFonts w:cs="Times New Roman"/>
          <w:color w:val="000000" w:themeColor="text1"/>
        </w:rPr>
      </w:pPr>
      <w:r w:rsidRPr="00C210D2">
        <w:rPr>
          <w:rFonts w:cs="Times New Roman"/>
          <w:color w:val="000000" w:themeColor="text1"/>
        </w:rPr>
        <w:t>- Đầu tóc, quần áo gọn gàng</w:t>
      </w:r>
    </w:p>
    <w:p w14:paraId="0FD86547" w14:textId="77777777" w:rsidR="00D93FB3" w:rsidRPr="00C210D2" w:rsidRDefault="00D93FB3" w:rsidP="00327B43">
      <w:pPr>
        <w:tabs>
          <w:tab w:val="left" w:pos="0"/>
        </w:tabs>
        <w:spacing w:after="0" w:line="360" w:lineRule="exact"/>
        <w:rPr>
          <w:rFonts w:cs="Times New Roman"/>
          <w:color w:val="000000" w:themeColor="text1"/>
        </w:rPr>
      </w:pPr>
      <w:r w:rsidRPr="00C210D2">
        <w:rPr>
          <w:rFonts w:cs="Times New Roman"/>
          <w:color w:val="000000" w:themeColor="text1"/>
        </w:rPr>
        <w:t>- Kiểm tra đồ dùng cá nhân</w:t>
      </w:r>
    </w:p>
    <w:p w14:paraId="7BB20737" w14:textId="77777777" w:rsidR="00D93FB3" w:rsidRPr="00C210D2" w:rsidRDefault="00D93FB3" w:rsidP="00327B43">
      <w:pPr>
        <w:tabs>
          <w:tab w:val="left" w:pos="5355"/>
          <w:tab w:val="left" w:pos="6145"/>
        </w:tabs>
        <w:spacing w:after="0" w:line="360" w:lineRule="exact"/>
        <w:rPr>
          <w:rFonts w:cs="Times New Roman"/>
          <w:color w:val="000000" w:themeColor="text1"/>
          <w:lang w:val="vi-VN"/>
        </w:rPr>
      </w:pPr>
      <w:r w:rsidRPr="00C210D2">
        <w:rPr>
          <w:rFonts w:cs="Times New Roman"/>
          <w:color w:val="000000" w:themeColor="text1"/>
          <w:lang w:val="vi-VN"/>
        </w:rPr>
        <w:t>- Trả trẻ đúng giờ.</w:t>
      </w:r>
    </w:p>
    <w:p w14:paraId="77CBD28C" w14:textId="77777777" w:rsidR="00D93FB3" w:rsidRPr="00C210D2" w:rsidRDefault="00D93FB3" w:rsidP="00327B43">
      <w:pPr>
        <w:spacing w:after="0" w:line="360" w:lineRule="exact"/>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098E3403" w14:textId="77777777" w:rsidR="00965395" w:rsidRDefault="00965395" w:rsidP="00E047D6">
      <w:pPr>
        <w:spacing w:after="0"/>
        <w:jc w:val="center"/>
        <w:rPr>
          <w:bCs/>
          <w:color w:val="000000" w:themeColor="text1"/>
          <w:lang w:val="it-IT"/>
        </w:rPr>
      </w:pPr>
    </w:p>
    <w:p w14:paraId="2B926E9C" w14:textId="77777777" w:rsidR="00965395" w:rsidRDefault="00965395" w:rsidP="00E047D6">
      <w:pPr>
        <w:spacing w:after="0"/>
        <w:jc w:val="center"/>
        <w:rPr>
          <w:bCs/>
          <w:color w:val="000000" w:themeColor="text1"/>
          <w:lang w:val="it-IT"/>
        </w:rPr>
      </w:pPr>
    </w:p>
    <w:p w14:paraId="367F1807" w14:textId="77777777" w:rsidR="00965395" w:rsidRPr="00C210D2" w:rsidRDefault="00965395" w:rsidP="00E047D6">
      <w:pPr>
        <w:spacing w:after="0"/>
        <w:jc w:val="center"/>
        <w:rPr>
          <w:rFonts w:cs="Times New Roman"/>
          <w:b/>
          <w:color w:val="000000" w:themeColor="text1"/>
        </w:rPr>
      </w:pPr>
    </w:p>
    <w:p w14:paraId="1CE30CC7" w14:textId="6642359A" w:rsidR="00D93FB3" w:rsidRPr="00C210D2" w:rsidRDefault="00D93FB3" w:rsidP="00574A0F">
      <w:pPr>
        <w:spacing w:after="0" w:line="364" w:lineRule="exact"/>
        <w:jc w:val="center"/>
        <w:rPr>
          <w:rFonts w:cs="Times New Roman"/>
          <w:b/>
          <w:color w:val="000000" w:themeColor="text1"/>
        </w:rPr>
      </w:pPr>
      <w:r w:rsidRPr="00C210D2">
        <w:rPr>
          <w:rFonts w:cs="Times New Roman"/>
          <w:b/>
          <w:color w:val="000000" w:themeColor="text1"/>
        </w:rPr>
        <w:lastRenderedPageBreak/>
        <w:t xml:space="preserve">Thứ </w:t>
      </w:r>
      <w:r w:rsidRPr="00C210D2">
        <w:rPr>
          <w:rFonts w:cs="Times New Roman"/>
          <w:b/>
          <w:color w:val="000000" w:themeColor="text1"/>
          <w:lang w:val="vi-VN"/>
        </w:rPr>
        <w:t>sáu</w:t>
      </w:r>
      <w:r w:rsidRPr="00C210D2">
        <w:rPr>
          <w:rFonts w:cs="Times New Roman"/>
          <w:b/>
          <w:color w:val="000000" w:themeColor="text1"/>
        </w:rPr>
        <w:t xml:space="preserve">, ngày </w:t>
      </w:r>
      <w:r w:rsidRPr="00C210D2">
        <w:rPr>
          <w:rFonts w:cs="Times New Roman"/>
          <w:b/>
          <w:color w:val="000000" w:themeColor="text1"/>
          <w:lang w:val="vi-VN"/>
        </w:rPr>
        <w:t>07</w:t>
      </w:r>
      <w:r w:rsidRPr="00C210D2">
        <w:rPr>
          <w:rFonts w:cs="Times New Roman"/>
          <w:b/>
          <w:color w:val="000000" w:themeColor="text1"/>
        </w:rPr>
        <w:t xml:space="preserve"> tháng </w:t>
      </w:r>
      <w:r w:rsidRPr="00C210D2">
        <w:rPr>
          <w:rFonts w:cs="Times New Roman"/>
          <w:b/>
          <w:color w:val="000000" w:themeColor="text1"/>
          <w:lang w:val="vi-VN"/>
        </w:rPr>
        <w:t>11</w:t>
      </w:r>
      <w:r w:rsidRPr="00C210D2">
        <w:rPr>
          <w:rFonts w:cs="Times New Roman"/>
          <w:b/>
          <w:color w:val="000000" w:themeColor="text1"/>
        </w:rPr>
        <w:t xml:space="preserve"> năm 2025</w:t>
      </w:r>
    </w:p>
    <w:p w14:paraId="4D6DEE6E" w14:textId="77777777" w:rsidR="00D93FB3" w:rsidRPr="00C210D2" w:rsidRDefault="00D93FB3" w:rsidP="00574A0F">
      <w:pPr>
        <w:spacing w:after="0" w:line="364"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358E1A2B" w14:textId="77777777" w:rsidR="007D1D47" w:rsidRPr="00C210D2" w:rsidRDefault="007D1D47" w:rsidP="00574A0F">
      <w:pPr>
        <w:spacing w:after="0" w:line="364"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278EAF74" w14:textId="77777777" w:rsidR="007D1D47" w:rsidRPr="00C210D2" w:rsidRDefault="007D1D47" w:rsidP="00574A0F">
      <w:pPr>
        <w:spacing w:after="0" w:line="364"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27EDAD30" w14:textId="518E8154" w:rsidR="007D1D47" w:rsidRPr="00C210D2" w:rsidRDefault="007D1D47" w:rsidP="00574A0F">
      <w:pPr>
        <w:spacing w:after="0" w:line="364"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155CC1">
        <w:rPr>
          <w:rFonts w:cs="Times New Roman"/>
          <w:color w:val="000000" w:themeColor="text1"/>
        </w:rPr>
        <w:t>thuộc nhóm chim</w:t>
      </w:r>
      <w:r w:rsidRPr="00C210D2">
        <w:rPr>
          <w:rFonts w:cs="Times New Roman"/>
          <w:color w:val="000000" w:themeColor="text1"/>
        </w:rPr>
        <w:t>: Gà trống gà mái, con vịt, con chim, một số đặc điểm nổi bật của con gà trống con vịt…</w:t>
      </w:r>
    </w:p>
    <w:p w14:paraId="6419DF2E" w14:textId="77777777" w:rsidR="007D1D47" w:rsidRPr="00C210D2" w:rsidRDefault="007D1D47" w:rsidP="00574A0F">
      <w:pPr>
        <w:spacing w:after="0" w:line="364"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4F93D242" w14:textId="77777777" w:rsidR="007D1D47" w:rsidRPr="00C210D2" w:rsidRDefault="007D1D47" w:rsidP="00574A0F">
      <w:pPr>
        <w:spacing w:after="0" w:line="364"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74F6130D" w14:textId="77777777" w:rsidR="007D1D47" w:rsidRPr="00C210D2" w:rsidRDefault="007D1D47" w:rsidP="00574A0F">
      <w:pPr>
        <w:spacing w:after="0" w:line="364"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4CC0B59B" w14:textId="496B3695" w:rsidR="007D1D47" w:rsidRPr="00C210D2" w:rsidRDefault="00D93FB3" w:rsidP="00574A0F">
      <w:pPr>
        <w:spacing w:after="0" w:line="364" w:lineRule="exact"/>
        <w:jc w:val="both"/>
        <w:rPr>
          <w:b/>
          <w:bCs/>
          <w:color w:val="000000" w:themeColor="text1"/>
        </w:rPr>
      </w:pPr>
      <w:r w:rsidRPr="00C210D2">
        <w:rPr>
          <w:b/>
          <w:bCs/>
          <w:color w:val="000000" w:themeColor="text1"/>
        </w:rPr>
        <w:t>- Thể dục sáng:</w:t>
      </w:r>
      <w:r w:rsidR="007D1D47" w:rsidRPr="00C210D2">
        <w:rPr>
          <w:b/>
          <w:bCs/>
          <w:color w:val="000000" w:themeColor="text1"/>
        </w:rPr>
        <w:t xml:space="preserve"> (Theo t</w:t>
      </w:r>
      <w:r w:rsidR="00DB68B3">
        <w:rPr>
          <w:b/>
          <w:bCs/>
          <w:color w:val="000000" w:themeColor="text1"/>
          <w:lang w:val="vi-VN"/>
        </w:rPr>
        <w:t>uần 1+3</w:t>
      </w:r>
      <w:r w:rsidR="007D1D47" w:rsidRPr="00C210D2">
        <w:rPr>
          <w:b/>
          <w:bCs/>
          <w:color w:val="000000" w:themeColor="text1"/>
        </w:rPr>
        <w:t>)</w:t>
      </w:r>
    </w:p>
    <w:p w14:paraId="46B5AC2A" w14:textId="77777777" w:rsidR="00891A07" w:rsidRPr="00C210D2" w:rsidRDefault="00891A07" w:rsidP="00574A0F">
      <w:pPr>
        <w:spacing w:after="0" w:line="364"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2A80A5B1" w14:textId="77777777" w:rsidR="00D93FB3" w:rsidRPr="00C210D2" w:rsidRDefault="00D93FB3" w:rsidP="00574A0F">
      <w:pPr>
        <w:spacing w:after="0" w:line="364" w:lineRule="exact"/>
        <w:jc w:val="center"/>
        <w:rPr>
          <w:rFonts w:cs="Times New Roman"/>
          <w:b/>
          <w:color w:val="000000" w:themeColor="text1"/>
          <w:lang w:val="sv-SE"/>
        </w:rPr>
      </w:pPr>
      <w:r w:rsidRPr="00C210D2">
        <w:rPr>
          <w:b/>
          <w:bCs/>
          <w:color w:val="000000" w:themeColor="text1"/>
        </w:rPr>
        <w:t xml:space="preserve">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24614228" w14:textId="77777777" w:rsidR="00D93FB3" w:rsidRPr="00C210D2" w:rsidRDefault="00D93FB3" w:rsidP="00574A0F">
      <w:pPr>
        <w:spacing w:after="0" w:line="364" w:lineRule="exact"/>
        <w:ind w:left="2880"/>
        <w:rPr>
          <w:rFonts w:cs="Times New Roman"/>
          <w:bCs/>
          <w:color w:val="000000" w:themeColor="text1"/>
          <w:sz w:val="32"/>
          <w:szCs w:val="32"/>
          <w:lang w:val="nl-NL"/>
        </w:rPr>
      </w:pPr>
      <w:r w:rsidRPr="00C210D2">
        <w:rPr>
          <w:rFonts w:cs="Times New Roman"/>
          <w:b/>
          <w:color w:val="000000" w:themeColor="text1"/>
          <w:lang w:val="nl-NL"/>
        </w:rPr>
        <w:t>Đề tài:</w:t>
      </w:r>
      <w:r w:rsidRPr="00C210D2">
        <w:rPr>
          <w:rFonts w:cs="Times New Roman"/>
          <w:b/>
          <w:color w:val="000000" w:themeColor="text1"/>
        </w:rPr>
        <w:t xml:space="preserve"> </w:t>
      </w:r>
      <w:r w:rsidRPr="00C210D2">
        <w:rPr>
          <w:rFonts w:cs="Times New Roman"/>
          <w:b/>
          <w:color w:val="000000" w:themeColor="text1"/>
          <w:lang w:val="nl-NL"/>
        </w:rPr>
        <w:t xml:space="preserve">HĐVĐV: </w:t>
      </w:r>
      <w:r w:rsidRPr="00C210D2">
        <w:rPr>
          <w:rFonts w:cs="Times New Roman"/>
          <w:bCs/>
          <w:color w:val="000000" w:themeColor="text1"/>
        </w:rPr>
        <w:t>Xếp nhà cho các con vật.</w:t>
      </w:r>
    </w:p>
    <w:p w14:paraId="4233BD9E" w14:textId="77777777" w:rsidR="00D93FB3" w:rsidRPr="00C210D2" w:rsidRDefault="00D93FB3" w:rsidP="00574A0F">
      <w:pPr>
        <w:spacing w:after="0" w:line="364" w:lineRule="exact"/>
        <w:jc w:val="both"/>
        <w:outlineLvl w:val="0"/>
        <w:rPr>
          <w:rFonts w:cs="Times New Roman"/>
          <w:b/>
          <w:color w:val="000000" w:themeColor="text1"/>
        </w:rPr>
      </w:pPr>
      <w:r w:rsidRPr="00C210D2">
        <w:rPr>
          <w:rFonts w:cs="Times New Roman"/>
          <w:b/>
          <w:color w:val="000000" w:themeColor="text1"/>
        </w:rPr>
        <w:t>1. Mục đích, yêu cầu:</w:t>
      </w:r>
    </w:p>
    <w:p w14:paraId="55FE1C01" w14:textId="77777777" w:rsidR="00D93FB3" w:rsidRPr="00C210D2" w:rsidRDefault="00D93FB3" w:rsidP="00574A0F">
      <w:pPr>
        <w:spacing w:after="0" w:line="364" w:lineRule="exact"/>
        <w:jc w:val="both"/>
        <w:outlineLvl w:val="0"/>
        <w:rPr>
          <w:rFonts w:cs="Times New Roman"/>
          <w:b/>
          <w:color w:val="000000" w:themeColor="text1"/>
        </w:rPr>
      </w:pPr>
      <w:r w:rsidRPr="00C210D2">
        <w:rPr>
          <w:rFonts w:cs="Times New Roman"/>
          <w:b/>
          <w:color w:val="000000" w:themeColor="text1"/>
        </w:rPr>
        <w:t>1.1: Kiến thức:</w:t>
      </w:r>
    </w:p>
    <w:p w14:paraId="108548C1" w14:textId="77777777" w:rsidR="00D93FB3" w:rsidRPr="00C210D2" w:rsidRDefault="00D93FB3" w:rsidP="00574A0F">
      <w:pPr>
        <w:spacing w:after="0" w:line="364" w:lineRule="exact"/>
        <w:jc w:val="both"/>
        <w:outlineLvl w:val="0"/>
        <w:rPr>
          <w:rFonts w:cs="Times New Roman"/>
          <w:i/>
          <w:color w:val="000000" w:themeColor="text1"/>
        </w:rPr>
      </w:pPr>
      <w:r w:rsidRPr="00C210D2">
        <w:rPr>
          <w:rFonts w:cs="Times New Roman"/>
          <w:color w:val="000000" w:themeColor="text1"/>
        </w:rPr>
        <w:t xml:space="preserve"> - Trẻ biết cách xếp chồng, nhận biết được màu đỏ qua đồ chơi. </w:t>
      </w:r>
    </w:p>
    <w:p w14:paraId="6444C74A"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ng:</w:t>
      </w:r>
    </w:p>
    <w:p w14:paraId="3D9E3E0C" w14:textId="77777777" w:rsidR="00D93FB3" w:rsidRPr="00C210D2" w:rsidRDefault="00D93FB3" w:rsidP="00574A0F">
      <w:pPr>
        <w:spacing w:after="0" w:line="364" w:lineRule="exact"/>
        <w:jc w:val="both"/>
        <w:outlineLvl w:val="0"/>
        <w:rPr>
          <w:rFonts w:cs="Times New Roman"/>
          <w:color w:val="000000" w:themeColor="text1"/>
        </w:rPr>
      </w:pPr>
      <w:r w:rsidRPr="00C210D2">
        <w:rPr>
          <w:rFonts w:cs="Times New Roman"/>
          <w:color w:val="000000" w:themeColor="text1"/>
        </w:rPr>
        <w:t xml:space="preserve">- Trẻ xếp được 2-3 khối gỗ chồng lên nhau thành ngôi nhà. Trả lời được câu hỏi của cô. </w:t>
      </w:r>
    </w:p>
    <w:p w14:paraId="7ABF15DE" w14:textId="77777777" w:rsidR="00D93FB3" w:rsidRPr="00C210D2" w:rsidRDefault="00D93FB3" w:rsidP="00574A0F">
      <w:pPr>
        <w:spacing w:after="0" w:line="364" w:lineRule="exact"/>
        <w:jc w:val="both"/>
        <w:outlineLvl w:val="0"/>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ộ:</w:t>
      </w:r>
    </w:p>
    <w:p w14:paraId="0FB6D8BE"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Giáo dục trẻ không tranh dành đồ chơi của bạn, chơi xong biết cất đồ chơi đúng nơi quy định. </w:t>
      </w:r>
    </w:p>
    <w:p w14:paraId="74A5A47F"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2. Chuẩn bị:</w:t>
      </w:r>
    </w:p>
    <w:p w14:paraId="11A4942D"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1: Đồ dùng của cô:</w:t>
      </w:r>
    </w:p>
    <w:p w14:paraId="71D53585"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Ngôi nhà mẫu. </w:t>
      </w:r>
    </w:p>
    <w:p w14:paraId="1B7331D8"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Mô hình trang trại, các con vật, khối gỗ hình vuông, khối gỗ hình tam giác </w:t>
      </w:r>
    </w:p>
    <w:p w14:paraId="2D4BEF21"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Nhạc bài hát “ Ngôi nhà của tôi”</w:t>
      </w:r>
    </w:p>
    <w:p w14:paraId="55219FA7"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2: Đồ dùng của trẻ:</w:t>
      </w:r>
    </w:p>
    <w:p w14:paraId="05F69B45" w14:textId="77777777" w:rsidR="00D93FB3" w:rsidRPr="00C210D2" w:rsidRDefault="00D93FB3" w:rsidP="00574A0F">
      <w:pPr>
        <w:spacing w:after="0" w:line="364" w:lineRule="exact"/>
        <w:jc w:val="both"/>
        <w:rPr>
          <w:rFonts w:cs="Times New Roman"/>
          <w:i/>
          <w:color w:val="000000" w:themeColor="text1"/>
        </w:rPr>
      </w:pPr>
      <w:r w:rsidRPr="00C210D2">
        <w:rPr>
          <w:rFonts w:cs="Times New Roman"/>
          <w:color w:val="000000" w:themeColor="text1"/>
        </w:rPr>
        <w:t xml:space="preserve">-  Mỗi trẻ một rổ đồ chơi có khối gỗ vuông, khối gỗ hình tam giác, 1 con gà. </w:t>
      </w:r>
    </w:p>
    <w:p w14:paraId="60AF521F" w14:textId="77777777" w:rsidR="00D93FB3" w:rsidRPr="00C210D2" w:rsidRDefault="00D93FB3" w:rsidP="00574A0F">
      <w:pPr>
        <w:spacing w:after="0" w:line="364"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C210D2" w:rsidRPr="00C210D2" w14:paraId="429C8F3E" w14:textId="77777777" w:rsidTr="00B43BB2">
        <w:tc>
          <w:tcPr>
            <w:tcW w:w="6521" w:type="dxa"/>
            <w:tcBorders>
              <w:top w:val="single" w:sz="4" w:space="0" w:color="auto"/>
              <w:left w:val="single" w:sz="4" w:space="0" w:color="auto"/>
              <w:bottom w:val="single" w:sz="4" w:space="0" w:color="auto"/>
              <w:right w:val="single" w:sz="4" w:space="0" w:color="auto"/>
            </w:tcBorders>
          </w:tcPr>
          <w:p w14:paraId="40EE67F9" w14:textId="77777777" w:rsidR="00D93FB3" w:rsidRPr="00C210D2" w:rsidRDefault="00D93FB3" w:rsidP="00574A0F">
            <w:pPr>
              <w:tabs>
                <w:tab w:val="center" w:pos="4680"/>
              </w:tabs>
              <w:spacing w:after="0" w:line="364" w:lineRule="exact"/>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151786D6" w14:textId="77777777" w:rsidR="00D93FB3" w:rsidRPr="00C210D2" w:rsidRDefault="00D93FB3" w:rsidP="00574A0F">
            <w:pPr>
              <w:spacing w:after="0" w:line="364" w:lineRule="exact"/>
              <w:rPr>
                <w:rFonts w:cs="Times New Roman"/>
                <w:b/>
                <w:color w:val="000000" w:themeColor="text1"/>
              </w:rPr>
            </w:pPr>
            <w:r w:rsidRPr="00C210D2">
              <w:rPr>
                <w:rFonts w:cs="Times New Roman"/>
                <w:b/>
                <w:color w:val="000000" w:themeColor="text1"/>
              </w:rPr>
              <w:t>Hoạt động của trẻ.</w:t>
            </w:r>
          </w:p>
        </w:tc>
      </w:tr>
      <w:tr w:rsidR="00C210D2" w:rsidRPr="00C210D2" w14:paraId="164055CA" w14:textId="77777777" w:rsidTr="00B43BB2">
        <w:tc>
          <w:tcPr>
            <w:tcW w:w="6521" w:type="dxa"/>
            <w:tcBorders>
              <w:top w:val="single" w:sz="4" w:space="0" w:color="auto"/>
              <w:left w:val="single" w:sz="4" w:space="0" w:color="auto"/>
              <w:bottom w:val="single" w:sz="4" w:space="0" w:color="auto"/>
              <w:right w:val="single" w:sz="4" w:space="0" w:color="auto"/>
            </w:tcBorders>
          </w:tcPr>
          <w:p w14:paraId="0B300CA7"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1. Ổn định tổ chức</w:t>
            </w:r>
          </w:p>
          <w:p w14:paraId="4D620EF3"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cho trẻ đi thăm quan trang trại nhà cô. Khi đến trang trại cô hỏi trẻ: Con gì đây?</w:t>
            </w:r>
          </w:p>
          <w:p w14:paraId="45E46787"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Còn đây là cái gì?...</w:t>
            </w:r>
          </w:p>
          <w:p w14:paraId="66648B6B"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Nhà cô còn rất nhiều các con gà, vịt chưa có nhà để ở, vậy hôm nay cô nhờ các con hãy xếp giúp nhà cho các con gà, vịt nhà cô nhé! </w:t>
            </w:r>
          </w:p>
          <w:p w14:paraId="3A457EDC"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color w:val="000000" w:themeColor="text1"/>
              </w:rPr>
              <w:lastRenderedPageBreak/>
              <w:t xml:space="preserve">2. Nội dung: </w:t>
            </w:r>
            <w:r w:rsidRPr="00C210D2">
              <w:rPr>
                <w:rFonts w:cs="Times New Roman"/>
                <w:bCs/>
                <w:color w:val="000000" w:themeColor="text1"/>
              </w:rPr>
              <w:t>Xếp nhà cho các con vật</w:t>
            </w:r>
          </w:p>
          <w:p w14:paraId="1720827C"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color w:val="000000" w:themeColor="text1"/>
              </w:rPr>
              <w:t xml:space="preserve">2.1. HĐ1: </w:t>
            </w:r>
            <w:r w:rsidRPr="00C210D2">
              <w:rPr>
                <w:rFonts w:cs="Times New Roman"/>
                <w:bCs/>
                <w:color w:val="000000" w:themeColor="text1"/>
              </w:rPr>
              <w:t>Quan sát mẫu:</w:t>
            </w:r>
          </w:p>
          <w:p w14:paraId="553A8A3D" w14:textId="4F90E391"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đưa ngôi nhà mẫu ra giới thiệu và hỏi trẻ: Cô có gì đây? Ngôi nhà xếp bằng gi? Có mầu gi?...</w:t>
            </w:r>
          </w:p>
          <w:p w14:paraId="41D63308" w14:textId="77777777" w:rsidR="00D93FB3" w:rsidRPr="00C210D2" w:rsidRDefault="00D93FB3" w:rsidP="00574A0F">
            <w:pPr>
              <w:spacing w:after="0" w:line="364" w:lineRule="exact"/>
              <w:jc w:val="both"/>
              <w:rPr>
                <w:rFonts w:cs="Times New Roman"/>
                <w:b/>
                <w:color w:val="000000" w:themeColor="text1"/>
              </w:rPr>
            </w:pPr>
            <w:r w:rsidRPr="00C210D2">
              <w:rPr>
                <w:rFonts w:cs="Times New Roman"/>
                <w:b/>
                <w:color w:val="000000" w:themeColor="text1"/>
              </w:rPr>
              <w:t xml:space="preserve">2.2.HĐ2: </w:t>
            </w:r>
            <w:r w:rsidRPr="00C210D2">
              <w:rPr>
                <w:rFonts w:cs="Times New Roman"/>
                <w:bCs/>
                <w:color w:val="000000" w:themeColor="text1"/>
              </w:rPr>
              <w:t>Cô làm mẫu.</w:t>
            </w:r>
          </w:p>
          <w:p w14:paraId="517090D3"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xếp mẫu lần 1: Không phân tích.</w:t>
            </w:r>
          </w:p>
          <w:p w14:paraId="6670BD1A" w14:textId="218D94C4"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đã xếp được gi?</w:t>
            </w:r>
            <w:r w:rsidR="00471FAF">
              <w:rPr>
                <w:rFonts w:cs="Times New Roman"/>
                <w:color w:val="000000" w:themeColor="text1"/>
              </w:rPr>
              <w:t xml:space="preserve"> </w:t>
            </w:r>
            <w:r w:rsidRPr="00C210D2">
              <w:rPr>
                <w:rFonts w:cs="Times New Roman"/>
                <w:color w:val="000000" w:themeColor="text1"/>
              </w:rPr>
              <w:t xml:space="preserve">Ngôi nhà này mầu gì?  </w:t>
            </w:r>
          </w:p>
          <w:p w14:paraId="0E136F1B"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Cô xếp mẫu lần 2: Cô phân tích </w:t>
            </w:r>
          </w:p>
          <w:p w14:paraId="1A9A1E6D" w14:textId="5A321A59" w:rsidR="00D93FB3" w:rsidRPr="00C210D2" w:rsidRDefault="00D93FB3" w:rsidP="00574A0F">
            <w:pPr>
              <w:spacing w:after="0" w:line="364" w:lineRule="exact"/>
              <w:jc w:val="both"/>
              <w:rPr>
                <w:rFonts w:cs="Times New Roman"/>
                <w:b/>
                <w:color w:val="000000" w:themeColor="text1"/>
              </w:rPr>
            </w:pPr>
            <w:r w:rsidRPr="00C210D2">
              <w:rPr>
                <w:rFonts w:cs="Times New Roman"/>
                <w:color w:val="000000" w:themeColor="text1"/>
              </w:rPr>
              <w:t xml:space="preserve"> Muốn xếp được ngôi nhà cô cầm khối gỗ vuông bằng 2 đầu ngón </w:t>
            </w:r>
            <w:r w:rsidRPr="008B089F">
              <w:rPr>
                <w:rFonts w:cs="Times New Roman"/>
                <w:color w:val="000000" w:themeColor="text1"/>
              </w:rPr>
              <w:t xml:space="preserve">tay (Ngón trỏ và ngón tay cái) cô đặt xuống sàn nhà làm thân nhà, sau đó cô cầm khối gỗ tam giác </w:t>
            </w:r>
            <w:r w:rsidR="002C16DA" w:rsidRPr="008B089F">
              <w:rPr>
                <w:rFonts w:cs="Times New Roman"/>
                <w:color w:val="000000" w:themeColor="text1"/>
                <w:lang w:val="vi-VN"/>
              </w:rPr>
              <w:t xml:space="preserve">màu đỏ </w:t>
            </w:r>
            <w:r w:rsidRPr="008B089F">
              <w:rPr>
                <w:rFonts w:cs="Times New Roman"/>
                <w:color w:val="000000" w:themeColor="text1"/>
              </w:rPr>
              <w:t xml:space="preserve">cô đặt chồng lên khối vuông làm mái nhà thế là cô đã xếp được ngôi nhà </w:t>
            </w:r>
            <w:r w:rsidR="002C16DA" w:rsidRPr="008B089F">
              <w:rPr>
                <w:rFonts w:cs="Times New Roman"/>
                <w:color w:val="000000" w:themeColor="text1"/>
                <w:lang w:val="vi-VN"/>
              </w:rPr>
              <w:t xml:space="preserve">màu đỏ </w:t>
            </w:r>
            <w:r w:rsidRPr="008B089F">
              <w:rPr>
                <w:rFonts w:cs="Times New Roman"/>
                <w:color w:val="000000" w:themeColor="text1"/>
              </w:rPr>
              <w:t xml:space="preserve">cho con </w:t>
            </w:r>
            <w:r w:rsidRPr="00C210D2">
              <w:rPr>
                <w:rFonts w:cs="Times New Roman"/>
                <w:color w:val="000000" w:themeColor="text1"/>
              </w:rPr>
              <w:t xml:space="preserve">gà, con vịt rồi đấy. </w:t>
            </w:r>
          </w:p>
          <w:p w14:paraId="258DF73E"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hỏi: Cô vừa xếp được cái gì? Cho ai?</w:t>
            </w:r>
          </w:p>
          <w:p w14:paraId="5252CF7A"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color w:val="000000" w:themeColor="text1"/>
              </w:rPr>
              <w:t xml:space="preserve">2.3. HĐ3: </w:t>
            </w:r>
            <w:r w:rsidRPr="00C210D2">
              <w:rPr>
                <w:rFonts w:cs="Times New Roman"/>
                <w:bCs/>
                <w:color w:val="000000" w:themeColor="text1"/>
              </w:rPr>
              <w:t>Trẻ thực hiện.</w:t>
            </w:r>
          </w:p>
          <w:p w14:paraId="4DEE5FE0"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 Cô phát rổ đựng các khối gỗ cho trẻ xếp. Trong khi trẻ xếp, cô quan sát và nhắc trẻ xếp ngay ngắn.</w:t>
            </w:r>
          </w:p>
          <w:p w14:paraId="4CE0E513" w14:textId="04770CA5"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hỏi: Con đang xếp cái gì? Cho ai?..</w:t>
            </w:r>
          </w:p>
          <w:p w14:paraId="3E013EE0" w14:textId="77777777" w:rsidR="00574A0F" w:rsidRPr="00C210D2" w:rsidRDefault="00D93FB3" w:rsidP="00574A0F">
            <w:pPr>
              <w:spacing w:after="0" w:line="364" w:lineRule="exact"/>
              <w:jc w:val="both"/>
              <w:rPr>
                <w:rFonts w:cs="Times New Roman"/>
                <w:color w:val="000000" w:themeColor="text1"/>
                <w:spacing w:val="-12"/>
              </w:rPr>
            </w:pPr>
            <w:r w:rsidRPr="00C210D2">
              <w:rPr>
                <w:rFonts w:cs="Times New Roman"/>
                <w:color w:val="000000" w:themeColor="text1"/>
                <w:spacing w:val="-12"/>
              </w:rPr>
              <w:t xml:space="preserve">- Trẻ nào chưa biết xếp cô có thể giúp trẻ để trẻ tạo ra sản phẩm </w:t>
            </w:r>
          </w:p>
          <w:p w14:paraId="6AC0D56E" w14:textId="48D567F0"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Giáo dục trẻ biết chăm sóc và bảo vệ các con vật, khi chơi không tranh đồ chơi, không ném đồ chơi vào bạn.</w:t>
            </w:r>
          </w:p>
          <w:p w14:paraId="02C8BA67" w14:textId="77777777" w:rsidR="00D93FB3" w:rsidRPr="00C210D2" w:rsidRDefault="00D93FB3" w:rsidP="00574A0F">
            <w:pPr>
              <w:spacing w:after="0" w:line="364" w:lineRule="exact"/>
              <w:jc w:val="both"/>
              <w:rPr>
                <w:rFonts w:cs="Times New Roman"/>
                <w:bCs/>
                <w:color w:val="000000" w:themeColor="text1"/>
              </w:rPr>
            </w:pPr>
            <w:r w:rsidRPr="00C210D2">
              <w:rPr>
                <w:rFonts w:cs="Times New Roman"/>
                <w:b/>
                <w:bCs/>
                <w:color w:val="000000" w:themeColor="text1"/>
              </w:rPr>
              <w:t>2.4.</w:t>
            </w:r>
            <w:r w:rsidRPr="00C210D2">
              <w:rPr>
                <w:rFonts w:cs="Times New Roman"/>
                <w:color w:val="000000" w:themeColor="text1"/>
              </w:rPr>
              <w:t xml:space="preserve"> </w:t>
            </w:r>
            <w:r w:rsidRPr="00C210D2">
              <w:rPr>
                <w:rFonts w:cs="Times New Roman"/>
                <w:b/>
                <w:color w:val="000000" w:themeColor="text1"/>
              </w:rPr>
              <w:t xml:space="preserve">HĐ4: </w:t>
            </w:r>
            <w:r w:rsidRPr="00C210D2">
              <w:rPr>
                <w:rFonts w:cs="Times New Roman"/>
                <w:bCs/>
                <w:color w:val="000000" w:themeColor="text1"/>
              </w:rPr>
              <w:t>Nhận xét sản phẩm.</w:t>
            </w:r>
          </w:p>
          <w:p w14:paraId="69A3A1EF"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Cô nhận xét sản phẩm của từng trẻ, cô khuyến khích và động viên trẻ.</w:t>
            </w:r>
          </w:p>
          <w:p w14:paraId="45884796" w14:textId="700D117A" w:rsidR="00D93FB3" w:rsidRPr="002C16DA" w:rsidRDefault="00D93FB3" w:rsidP="00574A0F">
            <w:pPr>
              <w:spacing w:after="0" w:line="364" w:lineRule="exact"/>
              <w:jc w:val="both"/>
              <w:rPr>
                <w:rFonts w:cs="Times New Roman"/>
                <w:color w:val="000000" w:themeColor="text1"/>
                <w:lang w:val="vi-VN"/>
              </w:rPr>
            </w:pPr>
            <w:r w:rsidRPr="00C210D2">
              <w:rPr>
                <w:rFonts w:cs="Times New Roman"/>
                <w:b/>
                <w:color w:val="000000" w:themeColor="text1"/>
              </w:rPr>
              <w:t>3: Kết thúc:</w:t>
            </w:r>
            <w:r w:rsidRPr="00C210D2">
              <w:rPr>
                <w:rFonts w:cs="Times New Roman"/>
                <w:color w:val="000000" w:themeColor="text1"/>
              </w:rPr>
              <w:t xml:space="preserve"> Cô  khuyến khích trẻ cất đồ chơi vào đúng nơi quy định</w:t>
            </w:r>
            <w:r w:rsidR="002C16DA">
              <w:rPr>
                <w:rFonts w:cs="Times New Roman"/>
                <w:color w:val="000000" w:themeColor="text1"/>
                <w:lang w:val="vi-VN"/>
              </w:rPr>
              <w:t>, hát bài con gà trống.</w:t>
            </w:r>
          </w:p>
        </w:tc>
        <w:tc>
          <w:tcPr>
            <w:tcW w:w="2551" w:type="dxa"/>
            <w:tcBorders>
              <w:top w:val="single" w:sz="4" w:space="0" w:color="auto"/>
              <w:left w:val="single" w:sz="4" w:space="0" w:color="auto"/>
              <w:bottom w:val="single" w:sz="4" w:space="0" w:color="auto"/>
              <w:right w:val="single" w:sz="4" w:space="0" w:color="auto"/>
            </w:tcBorders>
          </w:tcPr>
          <w:p w14:paraId="182F1658" w14:textId="77777777" w:rsidR="00D93FB3" w:rsidRPr="00C210D2" w:rsidRDefault="00D93FB3" w:rsidP="00574A0F">
            <w:pPr>
              <w:spacing w:after="0" w:line="364" w:lineRule="exact"/>
              <w:jc w:val="both"/>
              <w:rPr>
                <w:rFonts w:cs="Times New Roman"/>
                <w:color w:val="000000" w:themeColor="text1"/>
              </w:rPr>
            </w:pPr>
          </w:p>
          <w:p w14:paraId="6178E111"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đi cùng cô.</w:t>
            </w:r>
          </w:p>
          <w:p w14:paraId="755F44BB"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62DCA7ED"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462321D0"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w:t>
            </w:r>
          </w:p>
          <w:p w14:paraId="4CD505EC" w14:textId="77777777" w:rsidR="00D93FB3" w:rsidRPr="00C210D2" w:rsidRDefault="00D93FB3" w:rsidP="00574A0F">
            <w:pPr>
              <w:spacing w:after="0" w:line="364" w:lineRule="exact"/>
              <w:jc w:val="both"/>
              <w:rPr>
                <w:rFonts w:cs="Times New Roman"/>
                <w:color w:val="000000" w:themeColor="text1"/>
              </w:rPr>
            </w:pPr>
          </w:p>
          <w:p w14:paraId="23511503"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789FEB9A" w14:textId="77777777" w:rsidR="00D93FB3" w:rsidRPr="00C210D2" w:rsidRDefault="00D93FB3" w:rsidP="00574A0F">
            <w:pPr>
              <w:spacing w:after="0" w:line="364" w:lineRule="exact"/>
              <w:jc w:val="both"/>
              <w:rPr>
                <w:rFonts w:cs="Times New Roman"/>
                <w:color w:val="000000" w:themeColor="text1"/>
              </w:rPr>
            </w:pPr>
          </w:p>
          <w:p w14:paraId="2A1E7925" w14:textId="77777777" w:rsidR="00D93FB3" w:rsidRPr="00C210D2" w:rsidRDefault="00D93FB3" w:rsidP="00574A0F">
            <w:pPr>
              <w:spacing w:after="0" w:line="364" w:lineRule="exact"/>
              <w:jc w:val="both"/>
              <w:rPr>
                <w:rFonts w:cs="Times New Roman"/>
                <w:color w:val="000000" w:themeColor="text1"/>
              </w:rPr>
            </w:pPr>
          </w:p>
          <w:p w14:paraId="6E1A4034"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Quan sát</w:t>
            </w:r>
          </w:p>
          <w:p w14:paraId="001DFAD6"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192CA59B" w14:textId="77777777" w:rsidR="00D93FB3" w:rsidRPr="00C210D2" w:rsidRDefault="00D93FB3" w:rsidP="00574A0F">
            <w:pPr>
              <w:spacing w:after="0" w:line="364" w:lineRule="exact"/>
              <w:jc w:val="both"/>
              <w:rPr>
                <w:rFonts w:cs="Times New Roman"/>
                <w:color w:val="000000" w:themeColor="text1"/>
              </w:rPr>
            </w:pPr>
          </w:p>
          <w:p w14:paraId="60D9F82F"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quan sát.</w:t>
            </w:r>
          </w:p>
          <w:p w14:paraId="25131938"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68BB45D8" w14:textId="77777777" w:rsidR="00D93FB3" w:rsidRPr="00C210D2" w:rsidRDefault="00D93FB3" w:rsidP="00574A0F">
            <w:pPr>
              <w:spacing w:after="0" w:line="364" w:lineRule="exact"/>
              <w:jc w:val="both"/>
              <w:rPr>
                <w:rFonts w:cs="Times New Roman"/>
                <w:color w:val="000000" w:themeColor="text1"/>
              </w:rPr>
            </w:pPr>
          </w:p>
          <w:p w14:paraId="73735AC3" w14:textId="77777777" w:rsidR="00D93FB3" w:rsidRPr="00C210D2" w:rsidRDefault="00D93FB3" w:rsidP="00574A0F">
            <w:pPr>
              <w:spacing w:after="0" w:line="364" w:lineRule="exact"/>
              <w:jc w:val="both"/>
              <w:rPr>
                <w:rFonts w:cs="Times New Roman"/>
                <w:color w:val="000000" w:themeColor="text1"/>
              </w:rPr>
            </w:pPr>
          </w:p>
          <w:p w14:paraId="2B6DEF3D"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xml:space="preserve">- Trẻ nghe cô nói và quan sát. </w:t>
            </w:r>
          </w:p>
          <w:p w14:paraId="337FCF80" w14:textId="77777777" w:rsidR="00D93FB3" w:rsidRPr="00C210D2" w:rsidRDefault="00D93FB3" w:rsidP="00574A0F">
            <w:pPr>
              <w:spacing w:after="0" w:line="364" w:lineRule="exact"/>
              <w:jc w:val="both"/>
              <w:rPr>
                <w:rFonts w:cs="Times New Roman"/>
                <w:color w:val="000000" w:themeColor="text1"/>
              </w:rPr>
            </w:pPr>
          </w:p>
          <w:p w14:paraId="49484142" w14:textId="77777777" w:rsidR="00D93FB3" w:rsidRPr="00C210D2" w:rsidRDefault="00D93FB3" w:rsidP="00574A0F">
            <w:pPr>
              <w:spacing w:after="0" w:line="364" w:lineRule="exact"/>
              <w:jc w:val="both"/>
              <w:rPr>
                <w:rFonts w:cs="Times New Roman"/>
                <w:color w:val="000000" w:themeColor="text1"/>
              </w:rPr>
            </w:pPr>
          </w:p>
          <w:p w14:paraId="73FC600F"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33FE0C8C" w14:textId="77777777" w:rsidR="00D93FB3" w:rsidRPr="00C210D2" w:rsidRDefault="00D93FB3" w:rsidP="00574A0F">
            <w:pPr>
              <w:spacing w:after="0" w:line="364" w:lineRule="exact"/>
              <w:jc w:val="both"/>
              <w:rPr>
                <w:rFonts w:cs="Times New Roman"/>
                <w:color w:val="000000" w:themeColor="text1"/>
              </w:rPr>
            </w:pPr>
          </w:p>
          <w:p w14:paraId="34341C52" w14:textId="6B05AA00"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w:t>
            </w:r>
            <w:r w:rsidR="001401CC" w:rsidRPr="00C210D2">
              <w:rPr>
                <w:rFonts w:cs="Times New Roman"/>
                <w:color w:val="000000" w:themeColor="text1"/>
                <w:lang w:val="vi-VN"/>
              </w:rPr>
              <w:t xml:space="preserve"> </w:t>
            </w:r>
            <w:r w:rsidRPr="00C210D2">
              <w:rPr>
                <w:rFonts w:cs="Times New Roman"/>
                <w:color w:val="000000" w:themeColor="text1"/>
              </w:rPr>
              <w:t>Trẻ thực hiện</w:t>
            </w:r>
          </w:p>
          <w:p w14:paraId="4E2F37E0" w14:textId="77777777" w:rsidR="00D93FB3" w:rsidRPr="00C210D2" w:rsidRDefault="00D93FB3" w:rsidP="00574A0F">
            <w:pPr>
              <w:spacing w:after="0" w:line="364" w:lineRule="exact"/>
              <w:jc w:val="both"/>
              <w:rPr>
                <w:rFonts w:cs="Times New Roman"/>
                <w:color w:val="000000" w:themeColor="text1"/>
              </w:rPr>
            </w:pPr>
          </w:p>
          <w:p w14:paraId="047F6E29"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trả lời.</w:t>
            </w:r>
          </w:p>
          <w:p w14:paraId="6B834177"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lắng nghe.</w:t>
            </w:r>
          </w:p>
          <w:p w14:paraId="2573682B" w14:textId="77777777" w:rsidR="00D93FB3" w:rsidRPr="00C210D2" w:rsidRDefault="00D93FB3" w:rsidP="00574A0F">
            <w:pPr>
              <w:spacing w:after="0" w:line="364" w:lineRule="exact"/>
              <w:jc w:val="both"/>
              <w:rPr>
                <w:rFonts w:cs="Times New Roman"/>
                <w:color w:val="000000" w:themeColor="text1"/>
              </w:rPr>
            </w:pPr>
          </w:p>
          <w:p w14:paraId="57700FDD" w14:textId="1D4FCE12" w:rsidR="00D93FB3" w:rsidRPr="00C210D2" w:rsidRDefault="00D93FB3" w:rsidP="00574A0F">
            <w:pPr>
              <w:spacing w:after="0" w:line="364" w:lineRule="exact"/>
              <w:jc w:val="both"/>
              <w:rPr>
                <w:rFonts w:cs="Times New Roman"/>
                <w:color w:val="000000" w:themeColor="text1"/>
              </w:rPr>
            </w:pPr>
          </w:p>
          <w:p w14:paraId="19A158A4" w14:textId="77777777" w:rsidR="001401CC" w:rsidRPr="00C210D2" w:rsidRDefault="001401CC" w:rsidP="00574A0F">
            <w:pPr>
              <w:spacing w:after="0" w:line="364" w:lineRule="exact"/>
              <w:jc w:val="both"/>
              <w:rPr>
                <w:rFonts w:cs="Times New Roman"/>
                <w:color w:val="000000" w:themeColor="text1"/>
              </w:rPr>
            </w:pPr>
          </w:p>
          <w:p w14:paraId="011D6DC0" w14:textId="77777777"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 Trẻ lắng nghe.</w:t>
            </w:r>
          </w:p>
          <w:p w14:paraId="610817C5" w14:textId="77777777" w:rsidR="00D93FB3" w:rsidRPr="00C210D2" w:rsidRDefault="00D93FB3" w:rsidP="00574A0F">
            <w:pPr>
              <w:spacing w:after="0" w:line="364" w:lineRule="exact"/>
              <w:jc w:val="both"/>
              <w:rPr>
                <w:rFonts w:cs="Times New Roman"/>
                <w:color w:val="000000" w:themeColor="text1"/>
              </w:rPr>
            </w:pPr>
          </w:p>
          <w:p w14:paraId="0E84C32D" w14:textId="0828DCD3" w:rsidR="00D93FB3" w:rsidRPr="00C210D2" w:rsidRDefault="00D93FB3" w:rsidP="00574A0F">
            <w:pPr>
              <w:spacing w:after="0" w:line="364" w:lineRule="exact"/>
              <w:jc w:val="both"/>
              <w:rPr>
                <w:rFonts w:cs="Times New Roman"/>
                <w:color w:val="000000" w:themeColor="text1"/>
              </w:rPr>
            </w:pPr>
            <w:r w:rsidRPr="00C210D2">
              <w:rPr>
                <w:rFonts w:cs="Times New Roman"/>
                <w:color w:val="000000" w:themeColor="text1"/>
              </w:rPr>
              <w:t>-</w:t>
            </w:r>
            <w:r w:rsidR="001401CC" w:rsidRPr="00C210D2">
              <w:rPr>
                <w:rFonts w:cs="Times New Roman"/>
                <w:color w:val="000000" w:themeColor="text1"/>
                <w:lang w:val="vi-VN"/>
              </w:rPr>
              <w:t xml:space="preserve"> </w:t>
            </w:r>
            <w:r w:rsidRPr="00C210D2">
              <w:rPr>
                <w:rFonts w:cs="Times New Roman"/>
                <w:color w:val="000000" w:themeColor="text1"/>
              </w:rPr>
              <w:t>Trẻ cất đồ chơi cùng cô rồi ra chơi.</w:t>
            </w:r>
          </w:p>
        </w:tc>
      </w:tr>
    </w:tbl>
    <w:p w14:paraId="3D27E1F4" w14:textId="77777777" w:rsidR="00D93FB3" w:rsidRPr="00C210D2" w:rsidRDefault="00D93FB3" w:rsidP="00574A0F">
      <w:pPr>
        <w:spacing w:after="0" w:line="364" w:lineRule="exact"/>
        <w:rPr>
          <w:rFonts w:cs="Times New Roman"/>
          <w:b/>
          <w:color w:val="000000" w:themeColor="text1"/>
          <w:lang w:val="nl-NL"/>
        </w:rPr>
      </w:pPr>
      <w:r w:rsidRPr="00C210D2">
        <w:rPr>
          <w:rFonts w:eastAsia="Arial" w:cs="Times New Roman"/>
          <w:b/>
          <w:color w:val="000000" w:themeColor="text1"/>
          <w:lang w:val="vi-VN"/>
        </w:rPr>
        <w:lastRenderedPageBreak/>
        <w:t>III</w:t>
      </w:r>
      <w:r w:rsidRPr="00C210D2">
        <w:rPr>
          <w:rFonts w:eastAsia="Arial" w:cs="Times New Roman"/>
          <w:b/>
          <w:color w:val="000000" w:themeColor="text1"/>
        </w:rPr>
        <w:t>. HOẠT ĐỘNG GÓC</w:t>
      </w:r>
    </w:p>
    <w:p w14:paraId="3E1410A1" w14:textId="77777777" w:rsidR="00D93FB3" w:rsidRPr="00C210D2" w:rsidRDefault="00D93FB3" w:rsidP="00574A0F">
      <w:pPr>
        <w:spacing w:after="0" w:line="364"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nhà, xếp đường đi cho các con vật.  </w:t>
      </w:r>
    </w:p>
    <w:p w14:paraId="22CEB2CD" w14:textId="395473FF" w:rsidR="00D93FB3" w:rsidRPr="00C210D2" w:rsidRDefault="00D93FB3" w:rsidP="00574A0F">
      <w:pPr>
        <w:spacing w:after="0" w:line="364" w:lineRule="exact"/>
        <w:jc w:val="both"/>
        <w:rPr>
          <w:rFonts w:cs="Times New Roman"/>
          <w:color w:val="000000" w:themeColor="text1"/>
          <w:spacing w:val="4"/>
          <w:lang w:val="nl-NL"/>
        </w:rPr>
      </w:pPr>
      <w:r w:rsidRPr="00C210D2">
        <w:rPr>
          <w:color w:val="000000" w:themeColor="text1"/>
          <w:spacing w:val="4"/>
          <w:lang w:val="vi-VN"/>
        </w:rPr>
        <w:t>-</w:t>
      </w:r>
      <w:r w:rsidRPr="00C210D2">
        <w:rPr>
          <w:color w:val="000000" w:themeColor="text1"/>
          <w:spacing w:val="4"/>
          <w:lang w:val="nl-NL"/>
        </w:rPr>
        <w:t xml:space="preserve"> 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b/>
          <w:color w:val="000000" w:themeColor="text1"/>
          <w:spacing w:val="4"/>
          <w:lang w:val="nl-NL"/>
        </w:rPr>
        <w:t xml:space="preserve"> </w:t>
      </w:r>
      <w:r w:rsidR="00155CC1">
        <w:rPr>
          <w:bCs/>
          <w:color w:val="000000"/>
        </w:rPr>
        <w:t>Tô màu</w:t>
      </w:r>
      <w:r w:rsidR="00155CC1" w:rsidRPr="00E511C4">
        <w:rPr>
          <w:bCs/>
          <w:color w:val="000000"/>
          <w:lang w:val="vi-VN"/>
        </w:rPr>
        <w:t xml:space="preserve"> tranh </w:t>
      </w:r>
      <w:r w:rsidR="00155CC1">
        <w:rPr>
          <w:bCs/>
          <w:color w:val="000000"/>
        </w:rPr>
        <w:t>con gà trống, gà mái, con vịt..</w:t>
      </w:r>
      <w:r w:rsidR="00155CC1" w:rsidRPr="00E511C4">
        <w:rPr>
          <w:bCs/>
          <w:color w:val="000000"/>
        </w:rPr>
        <w:t xml:space="preserve"> </w:t>
      </w:r>
      <w:r w:rsidR="00155CC1">
        <w:rPr>
          <w:bCs/>
          <w:color w:val="000000"/>
        </w:rPr>
        <w:t>(</w:t>
      </w:r>
      <w:r w:rsidR="00155CC1">
        <w:rPr>
          <w:bCs/>
          <w:color w:val="000000"/>
          <w:lang w:val="vi-VN"/>
        </w:rPr>
        <w:t xml:space="preserve">VĐTN bài </w:t>
      </w:r>
      <w:r w:rsidR="00155CC1">
        <w:t>Con gà trống)</w:t>
      </w:r>
    </w:p>
    <w:p w14:paraId="6EAE32CB" w14:textId="77777777" w:rsidR="00D93FB3" w:rsidRPr="00C210D2" w:rsidRDefault="00D93FB3" w:rsidP="00574A0F">
      <w:pPr>
        <w:spacing w:after="0" w:line="364" w:lineRule="exact"/>
        <w:jc w:val="both"/>
        <w:rPr>
          <w:rFonts w:cs="Times New Roman"/>
          <w:color w:val="000000" w:themeColor="text1"/>
          <w:spacing w:val="4"/>
          <w:lang w:val="vi-VN"/>
        </w:rPr>
      </w:pPr>
      <w:r w:rsidRPr="00C210D2">
        <w:rPr>
          <w:rFonts w:cs="Times New Roman"/>
          <w:color w:val="000000" w:themeColor="text1"/>
          <w:spacing w:val="4"/>
          <w:lang w:val="vi-VN"/>
        </w:rPr>
        <w:t>- Thao tác vai: Chơi với búp bê: bế búp bê cho búp bê ăn.</w:t>
      </w:r>
    </w:p>
    <w:p w14:paraId="2BDF8B29" w14:textId="77777777" w:rsidR="00D93FB3" w:rsidRPr="00C210D2" w:rsidRDefault="00D93FB3" w:rsidP="00574A0F">
      <w:pPr>
        <w:spacing w:after="0" w:line="364"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pt-PT"/>
        </w:rPr>
        <w:t xml:space="preserve">Chơi kéo </w:t>
      </w:r>
      <w:r w:rsidRPr="00C210D2">
        <w:rPr>
          <w:rFonts w:cs="Times New Roman"/>
          <w:color w:val="000000" w:themeColor="text1"/>
          <w:spacing w:val="-6"/>
          <w:lang w:val="vi-VN"/>
        </w:rPr>
        <w:t>xe.</w:t>
      </w:r>
      <w:r w:rsidRPr="00C210D2">
        <w:rPr>
          <w:rFonts w:cs="Times New Roman"/>
          <w:color w:val="000000" w:themeColor="text1"/>
          <w:spacing w:val="-6"/>
          <w:lang w:val="pt-PT"/>
        </w:rPr>
        <w:t xml:space="preserve"> </w:t>
      </w:r>
    </w:p>
    <w:p w14:paraId="39EA6FA6" w14:textId="77777777" w:rsidR="00D93FB3" w:rsidRPr="00C210D2" w:rsidRDefault="00D93FB3" w:rsidP="00574A0F">
      <w:pPr>
        <w:spacing w:after="0" w:line="364"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71C9FF47" w14:textId="77777777" w:rsidR="00D93FB3" w:rsidRPr="00C210D2" w:rsidRDefault="00D93FB3" w:rsidP="00574A0F">
      <w:pPr>
        <w:spacing w:after="0" w:line="364" w:lineRule="exact"/>
        <w:rPr>
          <w:rFonts w:cs="Times New Roman"/>
          <w:b/>
          <w:color w:val="000000" w:themeColor="text1"/>
        </w:rPr>
      </w:pPr>
      <w:r w:rsidRPr="00C210D2">
        <w:rPr>
          <w:rFonts w:cs="Times New Roman"/>
          <w:b/>
          <w:color w:val="000000" w:themeColor="text1"/>
        </w:rPr>
        <w:t>1. Chơi ở các góc chơi.</w:t>
      </w:r>
    </w:p>
    <w:p w14:paraId="6D534E09" w14:textId="77777777" w:rsidR="00D93FB3" w:rsidRPr="00C210D2" w:rsidRDefault="00D93FB3" w:rsidP="00574A0F">
      <w:pPr>
        <w:spacing w:after="0" w:line="364" w:lineRule="exact"/>
        <w:rPr>
          <w:rFonts w:cs="Times New Roman"/>
          <w:b/>
          <w:iCs/>
          <w:color w:val="000000" w:themeColor="text1"/>
        </w:rPr>
      </w:pPr>
      <w:r w:rsidRPr="00C210D2">
        <w:rPr>
          <w:rFonts w:cs="Times New Roman"/>
          <w:b/>
          <w:iCs/>
          <w:color w:val="000000" w:themeColor="text1"/>
        </w:rPr>
        <w:t>1.1. Mục đích, yêu cầu</w:t>
      </w:r>
      <w:r w:rsidRPr="00C210D2">
        <w:rPr>
          <w:rFonts w:cs="Times New Roman"/>
          <w:iCs/>
          <w:color w:val="000000" w:themeColor="text1"/>
        </w:rPr>
        <w:t xml:space="preserve">:    </w:t>
      </w:r>
    </w:p>
    <w:p w14:paraId="2FE5AA3A" w14:textId="5C693FDF" w:rsidR="00D93FB3" w:rsidRPr="00C210D2" w:rsidRDefault="00D93FB3" w:rsidP="00574A0F">
      <w:pPr>
        <w:spacing w:after="0" w:line="364" w:lineRule="exact"/>
        <w:rPr>
          <w:rFonts w:cs="Times New Roman"/>
          <w:b/>
          <w:color w:val="000000" w:themeColor="text1"/>
        </w:rPr>
      </w:pPr>
      <w:r w:rsidRPr="00C210D2">
        <w:rPr>
          <w:rFonts w:cs="Times New Roman"/>
          <w:color w:val="000000" w:themeColor="text1"/>
          <w:lang w:val="pt-BR"/>
        </w:rPr>
        <w:t xml:space="preserve">- Trẻ biết ru em ngủ, cho em ăn. </w:t>
      </w:r>
      <w:r w:rsidRPr="00C210D2">
        <w:rPr>
          <w:rFonts w:cs="Times New Roman"/>
          <w:color w:val="000000" w:themeColor="text1"/>
        </w:rPr>
        <w:t>Tắm cho bé</w:t>
      </w:r>
      <w:r w:rsidR="00471FAF">
        <w:rPr>
          <w:rFonts w:cs="Times New Roman"/>
          <w:bCs/>
          <w:color w:val="000000" w:themeColor="text1"/>
        </w:rPr>
        <w:t>.</w:t>
      </w:r>
      <w:r w:rsidRPr="00C210D2">
        <w:rPr>
          <w:rFonts w:cs="Times New Roman"/>
          <w:color w:val="000000" w:themeColor="text1"/>
        </w:rPr>
        <w:t xml:space="preserve"> Trẻ biết xếp nhà, xếp đường đi. </w:t>
      </w:r>
    </w:p>
    <w:p w14:paraId="18C04FC2"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rPr>
        <w:t>- Xem tranh về các con vật nuôi trong gia đình.</w:t>
      </w:r>
    </w:p>
    <w:p w14:paraId="24C09367" w14:textId="77777777" w:rsidR="00D93FB3" w:rsidRPr="00C210D2" w:rsidRDefault="00D93FB3" w:rsidP="00574A0F">
      <w:pPr>
        <w:spacing w:after="0" w:line="364" w:lineRule="exact"/>
        <w:rPr>
          <w:rFonts w:cs="Times New Roman"/>
          <w:b/>
          <w:color w:val="000000" w:themeColor="text1"/>
        </w:rPr>
      </w:pPr>
      <w:r w:rsidRPr="00C210D2">
        <w:rPr>
          <w:rFonts w:cs="Times New Roman"/>
          <w:b/>
          <w:color w:val="000000" w:themeColor="text1"/>
        </w:rPr>
        <w:t>1.2. Chuẩn bị:</w:t>
      </w:r>
    </w:p>
    <w:p w14:paraId="0AE3ACAA"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rPr>
        <w:lastRenderedPageBreak/>
        <w:t xml:space="preserve"> - Búp bê, bát, thìa, chậu, khăn,  giường tranh các con vật, các khối gỗ hình vuông, chữ nhật, tam giác. </w:t>
      </w:r>
    </w:p>
    <w:p w14:paraId="5B63ABDB" w14:textId="77777777" w:rsidR="00D93FB3" w:rsidRPr="00C210D2" w:rsidRDefault="00D93FB3" w:rsidP="00574A0F">
      <w:pPr>
        <w:spacing w:after="0" w:line="364" w:lineRule="exact"/>
        <w:rPr>
          <w:rFonts w:cs="Times New Roman"/>
          <w:b/>
          <w:color w:val="000000" w:themeColor="text1"/>
          <w:lang w:val="vi-VN"/>
        </w:rPr>
      </w:pPr>
      <w:r w:rsidRPr="00C210D2">
        <w:rPr>
          <w:rFonts w:cs="Times New Roman"/>
          <w:b/>
          <w:iCs/>
          <w:color w:val="000000" w:themeColor="text1"/>
        </w:rPr>
        <w:t>1.3.</w:t>
      </w:r>
      <w:r w:rsidRPr="00C210D2">
        <w:rPr>
          <w:rFonts w:cs="Times New Roman"/>
          <w:iCs/>
          <w:color w:val="000000" w:themeColor="text1"/>
        </w:rPr>
        <w:t xml:space="preserve"> </w:t>
      </w:r>
      <w:r w:rsidRPr="00C210D2">
        <w:rPr>
          <w:rFonts w:cs="Times New Roman"/>
          <w:b/>
          <w:color w:val="000000" w:themeColor="text1"/>
          <w:lang w:val="vi-VN"/>
        </w:rPr>
        <w:t>Hướng dẫn:</w:t>
      </w:r>
    </w:p>
    <w:p w14:paraId="19C4CFF2"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Ổn định:</w:t>
      </w:r>
    </w:p>
    <w:p w14:paraId="2E6A3328"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 Cho trẻ hát bài: “Con gà trống”</w:t>
      </w:r>
    </w:p>
    <w:p w14:paraId="3B3960DF"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Nội dung:</w:t>
      </w:r>
    </w:p>
    <w:p w14:paraId="23460E99" w14:textId="77777777" w:rsidR="00D93FB3" w:rsidRPr="00C210D2" w:rsidRDefault="00D93FB3" w:rsidP="00574A0F">
      <w:pPr>
        <w:spacing w:after="0" w:line="364" w:lineRule="exact"/>
        <w:rPr>
          <w:rFonts w:cs="Times New Roman"/>
          <w:i/>
          <w:color w:val="000000" w:themeColor="text1"/>
        </w:rPr>
      </w:pPr>
      <w:r w:rsidRPr="00C210D2">
        <w:rPr>
          <w:rFonts w:cs="Times New Roman"/>
          <w:color w:val="000000" w:themeColor="text1"/>
        </w:rPr>
        <w:t>- Cô dẫn trẻ đi giới thiệu từng góc chơi</w:t>
      </w:r>
    </w:p>
    <w:p w14:paraId="51AAD747"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rPr>
        <w:t xml:space="preserve">- Cô cho trẻ tự chọn góc chơi mà trẻ thích. </w:t>
      </w:r>
    </w:p>
    <w:p w14:paraId="22119483"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Trẻ vào góc chơi khi trẻ chơi cô chơi cùng với trẻ. </w:t>
      </w:r>
    </w:p>
    <w:p w14:paraId="177B37A4"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 xml:space="preserve">Trong khi trẻ chơi cô hỏi </w:t>
      </w:r>
      <w:r w:rsidRPr="00C210D2">
        <w:rPr>
          <w:rFonts w:cs="Times New Roman"/>
          <w:color w:val="000000" w:themeColor="text1"/>
          <w:lang w:val="vi-VN"/>
        </w:rPr>
        <w:t>trẻ:</w:t>
      </w:r>
      <w:r w:rsidRPr="00C210D2">
        <w:rPr>
          <w:rFonts w:cs="Times New Roman"/>
          <w:color w:val="000000" w:themeColor="text1"/>
        </w:rPr>
        <w:t xml:space="preserve"> cháu đang làm gì? </w:t>
      </w:r>
    </w:p>
    <w:p w14:paraId="6D123E15" w14:textId="77777777" w:rsidR="00D93FB3" w:rsidRPr="00C210D2" w:rsidRDefault="00D93FB3" w:rsidP="00574A0F">
      <w:pPr>
        <w:spacing w:after="0" w:line="364" w:lineRule="exact"/>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Khi trẻ chơi chán cô có thể thay đổi góc chơ cho trẻ.</w:t>
      </w:r>
    </w:p>
    <w:p w14:paraId="6FE48B9C" w14:textId="77777777" w:rsidR="00D93FB3" w:rsidRPr="00C210D2" w:rsidRDefault="00D93FB3" w:rsidP="00574A0F">
      <w:pPr>
        <w:spacing w:after="0" w:line="364" w:lineRule="exact"/>
        <w:ind w:left="-360"/>
        <w:rPr>
          <w:rFonts w:cs="Times New Roman"/>
          <w:color w:val="000000" w:themeColor="text1"/>
        </w:rPr>
      </w:pPr>
      <w:r w:rsidRPr="00C210D2">
        <w:rPr>
          <w:rFonts w:cs="Times New Roman"/>
          <w:color w:val="000000" w:themeColor="text1"/>
        </w:rPr>
        <w:t xml:space="preserve">    * Kết thúc: </w:t>
      </w:r>
    </w:p>
    <w:p w14:paraId="2DCCD3BD" w14:textId="37A47C39" w:rsidR="00D93FB3" w:rsidRPr="00C210D2" w:rsidRDefault="003020D8" w:rsidP="00574A0F">
      <w:pPr>
        <w:spacing w:after="0" w:line="364" w:lineRule="exact"/>
        <w:ind w:left="-360"/>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lang w:val="vi-VN"/>
        </w:rPr>
        <w:t xml:space="preserve">- </w:t>
      </w:r>
      <w:r w:rsidR="00D93FB3" w:rsidRPr="00C210D2">
        <w:rPr>
          <w:rFonts w:cs="Times New Roman"/>
          <w:color w:val="000000" w:themeColor="text1"/>
        </w:rPr>
        <w:t>Cô</w:t>
      </w:r>
      <w:r w:rsidR="00D93FB3" w:rsidRPr="00C210D2">
        <w:rPr>
          <w:rFonts w:cs="Times New Roman"/>
          <w:color w:val="000000" w:themeColor="text1"/>
          <w:lang w:val="vi-VN"/>
        </w:rPr>
        <w:t xml:space="preserve"> cho trẻ</w:t>
      </w:r>
      <w:r w:rsidR="00D93FB3" w:rsidRPr="00C210D2">
        <w:rPr>
          <w:rFonts w:cs="Times New Roman"/>
          <w:color w:val="000000" w:themeColor="text1"/>
        </w:rPr>
        <w:t xml:space="preserve"> thu dọn đồ chơi </w:t>
      </w:r>
    </w:p>
    <w:p w14:paraId="25E3BB13" w14:textId="77777777" w:rsidR="00D93FB3" w:rsidRPr="00C210D2" w:rsidRDefault="00D93FB3" w:rsidP="00574A0F">
      <w:pPr>
        <w:tabs>
          <w:tab w:val="left" w:pos="5355"/>
          <w:tab w:val="left" w:pos="6145"/>
        </w:tabs>
        <w:spacing w:after="0" w:line="364"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2C8C9155" w14:textId="77777777" w:rsidR="00D93FB3" w:rsidRPr="00C210D2" w:rsidRDefault="00D93FB3" w:rsidP="00574A0F">
      <w:pPr>
        <w:tabs>
          <w:tab w:val="left" w:pos="0"/>
        </w:tabs>
        <w:spacing w:after="0" w:line="364" w:lineRule="exact"/>
        <w:rPr>
          <w:rFonts w:cs="Times New Roman"/>
          <w:color w:val="000000" w:themeColor="text1"/>
        </w:rPr>
      </w:pPr>
      <w:r w:rsidRPr="00C210D2">
        <w:rPr>
          <w:rFonts w:cs="Times New Roman"/>
          <w:color w:val="000000" w:themeColor="text1"/>
        </w:rPr>
        <w:t xml:space="preserve">- Vệ sinh trẻ sạch sẽ. </w:t>
      </w:r>
    </w:p>
    <w:p w14:paraId="27B04405" w14:textId="77777777" w:rsidR="00D93FB3" w:rsidRPr="00C210D2" w:rsidRDefault="00D93FB3" w:rsidP="00574A0F">
      <w:pPr>
        <w:tabs>
          <w:tab w:val="left" w:pos="0"/>
        </w:tabs>
        <w:spacing w:after="0" w:line="364" w:lineRule="exact"/>
        <w:rPr>
          <w:rFonts w:cs="Times New Roman"/>
          <w:color w:val="000000" w:themeColor="text1"/>
        </w:rPr>
      </w:pPr>
      <w:r w:rsidRPr="00C210D2">
        <w:rPr>
          <w:rFonts w:cs="Times New Roman"/>
          <w:color w:val="000000" w:themeColor="text1"/>
        </w:rPr>
        <w:t>- Đầu tóc, quần áo gọn gàng</w:t>
      </w:r>
    </w:p>
    <w:p w14:paraId="302E3B00" w14:textId="77777777" w:rsidR="00D93FB3" w:rsidRPr="00C210D2" w:rsidRDefault="00D93FB3" w:rsidP="00574A0F">
      <w:pPr>
        <w:tabs>
          <w:tab w:val="left" w:pos="0"/>
        </w:tabs>
        <w:spacing w:after="0" w:line="364" w:lineRule="exact"/>
        <w:rPr>
          <w:rFonts w:cs="Times New Roman"/>
          <w:color w:val="000000" w:themeColor="text1"/>
        </w:rPr>
      </w:pPr>
      <w:r w:rsidRPr="00C210D2">
        <w:rPr>
          <w:rFonts w:cs="Times New Roman"/>
          <w:color w:val="000000" w:themeColor="text1"/>
        </w:rPr>
        <w:t>- Kiểm tra đồ dùng cá nhân</w:t>
      </w:r>
    </w:p>
    <w:p w14:paraId="789A37E7" w14:textId="77777777" w:rsidR="00D93FB3" w:rsidRPr="00C210D2" w:rsidRDefault="00D93FB3" w:rsidP="00574A0F">
      <w:pPr>
        <w:tabs>
          <w:tab w:val="left" w:pos="5355"/>
          <w:tab w:val="left" w:pos="6145"/>
        </w:tabs>
        <w:spacing w:after="0" w:line="364" w:lineRule="exact"/>
        <w:rPr>
          <w:rFonts w:cs="Times New Roman"/>
          <w:color w:val="000000" w:themeColor="text1"/>
          <w:lang w:val="vi-VN"/>
        </w:rPr>
      </w:pPr>
      <w:r w:rsidRPr="00C210D2">
        <w:rPr>
          <w:rFonts w:cs="Times New Roman"/>
          <w:color w:val="000000" w:themeColor="text1"/>
          <w:lang w:val="vi-VN"/>
        </w:rPr>
        <w:t>- Trả trẻ đúng giờ.</w:t>
      </w:r>
    </w:p>
    <w:p w14:paraId="4F5F8F01" w14:textId="77777777" w:rsidR="00D93FB3" w:rsidRPr="00C210D2" w:rsidRDefault="00D93FB3" w:rsidP="00574A0F">
      <w:pPr>
        <w:spacing w:after="0" w:line="364" w:lineRule="exact"/>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sectPr w:rsidR="00D93FB3" w:rsidRPr="00C210D2" w:rsidSect="00FF193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65CA" w14:textId="77777777" w:rsidR="00DC5469" w:rsidRDefault="00DC5469" w:rsidP="0033697A">
      <w:pPr>
        <w:spacing w:after="0" w:line="240" w:lineRule="auto"/>
      </w:pPr>
      <w:r>
        <w:separator/>
      </w:r>
    </w:p>
  </w:endnote>
  <w:endnote w:type="continuationSeparator" w:id="0">
    <w:p w14:paraId="2578F4A8" w14:textId="77777777" w:rsidR="00DC5469" w:rsidRDefault="00DC5469" w:rsidP="0033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FB18" w14:textId="77777777" w:rsidR="00DC5469" w:rsidRDefault="00DC5469" w:rsidP="0033697A">
      <w:pPr>
        <w:spacing w:after="0" w:line="240" w:lineRule="auto"/>
      </w:pPr>
      <w:r>
        <w:separator/>
      </w:r>
    </w:p>
  </w:footnote>
  <w:footnote w:type="continuationSeparator" w:id="0">
    <w:p w14:paraId="391F87A1" w14:textId="77777777" w:rsidR="00DC5469" w:rsidRDefault="00DC5469" w:rsidP="0033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593120F"/>
    <w:multiLevelType w:val="hybridMultilevel"/>
    <w:tmpl w:val="0016B388"/>
    <w:lvl w:ilvl="0" w:tplc="AEEABA8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FB2D70"/>
    <w:multiLevelType w:val="hybridMultilevel"/>
    <w:tmpl w:val="7C600C46"/>
    <w:lvl w:ilvl="0" w:tplc="8622252C">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09736F2"/>
    <w:multiLevelType w:val="hybridMultilevel"/>
    <w:tmpl w:val="F314E9BC"/>
    <w:lvl w:ilvl="0" w:tplc="96C6D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EF6"/>
    <w:multiLevelType w:val="hybridMultilevel"/>
    <w:tmpl w:val="99FCFA0C"/>
    <w:lvl w:ilvl="0" w:tplc="7D9C5D88">
      <w:start w:val="2"/>
      <w:numFmt w:val="upperRoman"/>
      <w:lvlText w:val="%1."/>
      <w:lvlJc w:val="left"/>
      <w:pPr>
        <w:tabs>
          <w:tab w:val="num" w:pos="1265"/>
        </w:tabs>
        <w:ind w:left="1265" w:hanging="720"/>
      </w:pPr>
      <w:rPr>
        <w:rFonts w:hint="default"/>
        <w:b w:val="0"/>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5" w15:restartNumberingAfterBreak="0">
    <w:nsid w:val="19771168"/>
    <w:multiLevelType w:val="hybridMultilevel"/>
    <w:tmpl w:val="299494D2"/>
    <w:lvl w:ilvl="0" w:tplc="525E44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9C72A4B"/>
    <w:multiLevelType w:val="multilevel"/>
    <w:tmpl w:val="82C8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4E3"/>
    <w:multiLevelType w:val="hybridMultilevel"/>
    <w:tmpl w:val="E2F46E94"/>
    <w:lvl w:ilvl="0" w:tplc="FF98ED22">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C7C6A3F"/>
    <w:multiLevelType w:val="hybridMultilevel"/>
    <w:tmpl w:val="D6E6CE3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563996"/>
    <w:multiLevelType w:val="multilevel"/>
    <w:tmpl w:val="E8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52D5D"/>
    <w:multiLevelType w:val="hybridMultilevel"/>
    <w:tmpl w:val="6804E9E4"/>
    <w:lvl w:ilvl="0" w:tplc="803034A8">
      <w:numFmt w:val="bullet"/>
      <w:lvlText w:val="-"/>
      <w:lvlJc w:val="left"/>
      <w:pPr>
        <w:tabs>
          <w:tab w:val="num" w:pos="530"/>
        </w:tabs>
        <w:ind w:left="53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E4B85"/>
    <w:multiLevelType w:val="hybridMultilevel"/>
    <w:tmpl w:val="1ED05C46"/>
    <w:lvl w:ilvl="0" w:tplc="5FFE29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1529F9"/>
    <w:multiLevelType w:val="multilevel"/>
    <w:tmpl w:val="C05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90964"/>
    <w:multiLevelType w:val="hybridMultilevel"/>
    <w:tmpl w:val="2ED4E9DE"/>
    <w:lvl w:ilvl="0" w:tplc="AF2A4A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CC9"/>
    <w:multiLevelType w:val="hybridMultilevel"/>
    <w:tmpl w:val="D26C04BC"/>
    <w:lvl w:ilvl="0" w:tplc="0F7091C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607A86"/>
    <w:multiLevelType w:val="hybridMultilevel"/>
    <w:tmpl w:val="3B72D564"/>
    <w:lvl w:ilvl="0" w:tplc="C4F2060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2AC1"/>
    <w:multiLevelType w:val="hybridMultilevel"/>
    <w:tmpl w:val="6A1E933C"/>
    <w:lvl w:ilvl="0" w:tplc="CAE2F494">
      <w:start w:val="2"/>
      <w:numFmt w:val="bullet"/>
      <w:lvlText w:val=""/>
      <w:lvlJc w:val="left"/>
      <w:pPr>
        <w:ind w:left="720" w:hanging="360"/>
      </w:pPr>
      <w:rPr>
        <w:rFonts w:ascii="Symbol" w:eastAsiaTheme="minorHAnsi" w:hAnsi="Symbol" w:cstheme="minorBidi" w:hint="default"/>
        <w:b w:val="0"/>
        <w:color w:val="60A5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21CC"/>
    <w:multiLevelType w:val="hybridMultilevel"/>
    <w:tmpl w:val="DBE2F322"/>
    <w:lvl w:ilvl="0" w:tplc="55E0C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363FF"/>
    <w:multiLevelType w:val="hybridMultilevel"/>
    <w:tmpl w:val="4D32096A"/>
    <w:lvl w:ilvl="0" w:tplc="C4F206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D383FF9"/>
    <w:multiLevelType w:val="hybridMultilevel"/>
    <w:tmpl w:val="61F2F0C4"/>
    <w:lvl w:ilvl="0" w:tplc="87D22D4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24F6"/>
    <w:multiLevelType w:val="hybridMultilevel"/>
    <w:tmpl w:val="466E4AF8"/>
    <w:lvl w:ilvl="0" w:tplc="F2CCFEBE">
      <w:start w:val="2"/>
      <w:numFmt w:val="bullet"/>
      <w:lvlText w:val=""/>
      <w:lvlJc w:val="left"/>
      <w:pPr>
        <w:tabs>
          <w:tab w:val="num" w:pos="530"/>
        </w:tabs>
        <w:ind w:left="530" w:hanging="360"/>
      </w:pPr>
      <w:rPr>
        <w:rFonts w:ascii="Symbol" w:eastAsia="Times New Roman" w:hAnsi="Symbol"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41DA7B22"/>
    <w:multiLevelType w:val="multilevel"/>
    <w:tmpl w:val="23E4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97DFF"/>
    <w:multiLevelType w:val="hybridMultilevel"/>
    <w:tmpl w:val="1A105DF0"/>
    <w:lvl w:ilvl="0" w:tplc="5B22BD34">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5" w15:restartNumberingAfterBreak="0">
    <w:nsid w:val="43F023B4"/>
    <w:multiLevelType w:val="hybridMultilevel"/>
    <w:tmpl w:val="5490B3EA"/>
    <w:lvl w:ilvl="0" w:tplc="91563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06B4"/>
    <w:multiLevelType w:val="multilevel"/>
    <w:tmpl w:val="90F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90886"/>
    <w:multiLevelType w:val="hybridMultilevel"/>
    <w:tmpl w:val="E8E411F8"/>
    <w:lvl w:ilvl="0" w:tplc="410CB6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3035B"/>
    <w:multiLevelType w:val="multilevel"/>
    <w:tmpl w:val="CE6EEA7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303560"/>
    <w:multiLevelType w:val="hybridMultilevel"/>
    <w:tmpl w:val="872C1FBE"/>
    <w:lvl w:ilvl="0" w:tplc="A68485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7031B"/>
    <w:multiLevelType w:val="multilevel"/>
    <w:tmpl w:val="9864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34D46"/>
    <w:multiLevelType w:val="hybridMultilevel"/>
    <w:tmpl w:val="6256E8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3641B"/>
    <w:multiLevelType w:val="hybridMultilevel"/>
    <w:tmpl w:val="CA4EC59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AA1D95"/>
    <w:multiLevelType w:val="hybridMultilevel"/>
    <w:tmpl w:val="B560D01C"/>
    <w:lvl w:ilvl="0" w:tplc="29DC49E2">
      <w:start w:val="2"/>
      <w:numFmt w:val="bullet"/>
      <w:lvlText w:val="-"/>
      <w:lvlJc w:val="left"/>
      <w:pPr>
        <w:tabs>
          <w:tab w:val="num" w:pos="1100"/>
        </w:tabs>
        <w:ind w:left="1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DA2140"/>
    <w:multiLevelType w:val="hybridMultilevel"/>
    <w:tmpl w:val="ADE0E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1F2AA6"/>
    <w:multiLevelType w:val="multilevel"/>
    <w:tmpl w:val="A92EF56E"/>
    <w:lvl w:ilvl="0">
      <w:start w:val="1"/>
      <w:numFmt w:val="decimal"/>
      <w:lvlText w:val="%1."/>
      <w:lvlJc w:val="left"/>
      <w:pPr>
        <w:ind w:left="525" w:hanging="525"/>
      </w:pPr>
      <w:rPr>
        <w:rFonts w:cs="Arial" w:hint="default"/>
        <w:i/>
      </w:rPr>
    </w:lvl>
    <w:lvl w:ilvl="1">
      <w:start w:val="1"/>
      <w:numFmt w:val="decimal"/>
      <w:lvlText w:val="%1.%2."/>
      <w:lvlJc w:val="left"/>
      <w:pPr>
        <w:ind w:left="720" w:hanging="720"/>
      </w:pPr>
      <w:rPr>
        <w:rFonts w:cs="Arial" w:hint="default"/>
        <w:i/>
      </w:rPr>
    </w:lvl>
    <w:lvl w:ilvl="2">
      <w:start w:val="1"/>
      <w:numFmt w:val="decimal"/>
      <w:lvlText w:val="%1.%2.%3."/>
      <w:lvlJc w:val="left"/>
      <w:pPr>
        <w:ind w:left="720" w:hanging="720"/>
      </w:pPr>
      <w:rPr>
        <w:rFonts w:cs="Arial" w:hint="default"/>
        <w:i/>
      </w:rPr>
    </w:lvl>
    <w:lvl w:ilvl="3">
      <w:start w:val="1"/>
      <w:numFmt w:val="decimal"/>
      <w:lvlText w:val="%1.%2.%3.%4."/>
      <w:lvlJc w:val="left"/>
      <w:pPr>
        <w:ind w:left="1080" w:hanging="1080"/>
      </w:pPr>
      <w:rPr>
        <w:rFonts w:cs="Arial" w:hint="default"/>
        <w:i/>
      </w:rPr>
    </w:lvl>
    <w:lvl w:ilvl="4">
      <w:start w:val="1"/>
      <w:numFmt w:val="decimal"/>
      <w:lvlText w:val="%1.%2.%3.%4.%5."/>
      <w:lvlJc w:val="left"/>
      <w:pPr>
        <w:ind w:left="1080" w:hanging="1080"/>
      </w:pPr>
      <w:rPr>
        <w:rFonts w:cs="Arial" w:hint="default"/>
        <w:i/>
      </w:rPr>
    </w:lvl>
    <w:lvl w:ilvl="5">
      <w:start w:val="1"/>
      <w:numFmt w:val="decimal"/>
      <w:lvlText w:val="%1.%2.%3.%4.%5.%6."/>
      <w:lvlJc w:val="left"/>
      <w:pPr>
        <w:ind w:left="1440" w:hanging="144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1800" w:hanging="1800"/>
      </w:pPr>
      <w:rPr>
        <w:rFonts w:cs="Arial" w:hint="default"/>
        <w:i/>
      </w:rPr>
    </w:lvl>
    <w:lvl w:ilvl="8">
      <w:start w:val="1"/>
      <w:numFmt w:val="decimal"/>
      <w:lvlText w:val="%1.%2.%3.%4.%5.%6.%7.%8.%9."/>
      <w:lvlJc w:val="left"/>
      <w:pPr>
        <w:ind w:left="2160" w:hanging="2160"/>
      </w:pPr>
      <w:rPr>
        <w:rFonts w:cs="Arial" w:hint="default"/>
        <w:i/>
      </w:rPr>
    </w:lvl>
  </w:abstractNum>
  <w:abstractNum w:abstractNumId="36" w15:restartNumberingAfterBreak="0">
    <w:nsid w:val="6E032FEC"/>
    <w:multiLevelType w:val="multilevel"/>
    <w:tmpl w:val="72B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B5D3C"/>
    <w:multiLevelType w:val="hybridMultilevel"/>
    <w:tmpl w:val="80D62952"/>
    <w:lvl w:ilvl="0" w:tplc="6CE274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F2CE8"/>
    <w:multiLevelType w:val="multilevel"/>
    <w:tmpl w:val="106EA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5015A"/>
    <w:multiLevelType w:val="hybridMultilevel"/>
    <w:tmpl w:val="0CC2AD6C"/>
    <w:lvl w:ilvl="0" w:tplc="308830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7809B3"/>
    <w:multiLevelType w:val="hybridMultilevel"/>
    <w:tmpl w:val="4F6072EA"/>
    <w:lvl w:ilvl="0" w:tplc="E4CAA9AA">
      <w:start w:val="3"/>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2000308379">
    <w:abstractNumId w:val="41"/>
  </w:num>
  <w:num w:numId="2" w16cid:durableId="853223650">
    <w:abstractNumId w:val="0"/>
  </w:num>
  <w:num w:numId="3" w16cid:durableId="409743334">
    <w:abstractNumId w:val="21"/>
  </w:num>
  <w:num w:numId="4" w16cid:durableId="544214431">
    <w:abstractNumId w:val="40"/>
  </w:num>
  <w:num w:numId="5" w16cid:durableId="1031688004">
    <w:abstractNumId w:val="38"/>
  </w:num>
  <w:num w:numId="6" w16cid:durableId="920716477">
    <w:abstractNumId w:val="19"/>
  </w:num>
  <w:num w:numId="7" w16cid:durableId="879435203">
    <w:abstractNumId w:val="13"/>
  </w:num>
  <w:num w:numId="8" w16cid:durableId="1168865250">
    <w:abstractNumId w:val="23"/>
  </w:num>
  <w:num w:numId="9" w16cid:durableId="1190100104">
    <w:abstractNumId w:val="6"/>
  </w:num>
  <w:num w:numId="10" w16cid:durableId="1745107259">
    <w:abstractNumId w:val="12"/>
  </w:num>
  <w:num w:numId="11" w16cid:durableId="327949173">
    <w:abstractNumId w:val="26"/>
  </w:num>
  <w:num w:numId="12" w16cid:durableId="1945922818">
    <w:abstractNumId w:val="30"/>
  </w:num>
  <w:num w:numId="13" w16cid:durableId="353269211">
    <w:abstractNumId w:val="36"/>
  </w:num>
  <w:num w:numId="14" w16cid:durableId="255795468">
    <w:abstractNumId w:val="39"/>
  </w:num>
  <w:num w:numId="15" w16cid:durableId="1140339711">
    <w:abstractNumId w:val="9"/>
  </w:num>
  <w:num w:numId="16" w16cid:durableId="1416825935">
    <w:abstractNumId w:val="17"/>
  </w:num>
  <w:num w:numId="17" w16cid:durableId="226840545">
    <w:abstractNumId w:val="28"/>
  </w:num>
  <w:num w:numId="18" w16cid:durableId="2666935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06492">
    <w:abstractNumId w:val="18"/>
  </w:num>
  <w:num w:numId="20" w16cid:durableId="1414548792">
    <w:abstractNumId w:val="4"/>
  </w:num>
  <w:num w:numId="21" w16cid:durableId="1864123303">
    <w:abstractNumId w:val="22"/>
  </w:num>
  <w:num w:numId="22" w16cid:durableId="654722185">
    <w:abstractNumId w:val="31"/>
  </w:num>
  <w:num w:numId="23" w16cid:durableId="1560939550">
    <w:abstractNumId w:val="37"/>
  </w:num>
  <w:num w:numId="24" w16cid:durableId="1221021734">
    <w:abstractNumId w:val="5"/>
  </w:num>
  <w:num w:numId="25" w16cid:durableId="2079981891">
    <w:abstractNumId w:val="34"/>
  </w:num>
  <w:num w:numId="26" w16cid:durableId="2060743426">
    <w:abstractNumId w:val="11"/>
  </w:num>
  <w:num w:numId="27" w16cid:durableId="290402163">
    <w:abstractNumId w:val="8"/>
  </w:num>
  <w:num w:numId="28" w16cid:durableId="13853274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2966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84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03">
    <w:abstractNumId w:val="33"/>
  </w:num>
  <w:num w:numId="32" w16cid:durableId="11778431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282231">
    <w:abstractNumId w:val="32"/>
  </w:num>
  <w:num w:numId="34" w16cid:durableId="267936253">
    <w:abstractNumId w:val="32"/>
  </w:num>
  <w:num w:numId="35" w16cid:durableId="2014644792">
    <w:abstractNumId w:val="29"/>
  </w:num>
  <w:num w:numId="36" w16cid:durableId="304507236">
    <w:abstractNumId w:val="10"/>
  </w:num>
  <w:num w:numId="37" w16cid:durableId="640425730">
    <w:abstractNumId w:val="27"/>
  </w:num>
  <w:num w:numId="38" w16cid:durableId="1448352183">
    <w:abstractNumId w:val="15"/>
  </w:num>
  <w:num w:numId="39" w16cid:durableId="4744962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055254">
    <w:abstractNumId w:val="3"/>
  </w:num>
  <w:num w:numId="41" w16cid:durableId="236401555">
    <w:abstractNumId w:val="2"/>
  </w:num>
  <w:num w:numId="42" w16cid:durableId="1820267133">
    <w:abstractNumId w:val="7"/>
  </w:num>
  <w:num w:numId="43" w16cid:durableId="2077241282">
    <w:abstractNumId w:val="43"/>
  </w:num>
  <w:num w:numId="44" w16cid:durableId="842822926">
    <w:abstractNumId w:val="24"/>
  </w:num>
  <w:num w:numId="45" w16cid:durableId="2029482608">
    <w:abstractNumId w:val="25"/>
  </w:num>
  <w:num w:numId="46" w16cid:durableId="790364539">
    <w:abstractNumId w:val="35"/>
  </w:num>
  <w:num w:numId="47" w16cid:durableId="1780683516">
    <w:abstractNumId w:val="1"/>
  </w:num>
  <w:num w:numId="48" w16cid:durableId="489563638">
    <w:abstractNumId w:val="20"/>
  </w:num>
  <w:num w:numId="49" w16cid:durableId="1706715024">
    <w:abstractNumId w:val="14"/>
  </w:num>
  <w:num w:numId="50" w16cid:durableId="1212496848">
    <w:abstractNumId w:val="42"/>
  </w:num>
  <w:num w:numId="51" w16cid:durableId="283270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5713"/>
    <w:rsid w:val="00011300"/>
    <w:rsid w:val="00012C02"/>
    <w:rsid w:val="000164AE"/>
    <w:rsid w:val="00024224"/>
    <w:rsid w:val="00030163"/>
    <w:rsid w:val="000316F1"/>
    <w:rsid w:val="00042990"/>
    <w:rsid w:val="0006068B"/>
    <w:rsid w:val="000627B0"/>
    <w:rsid w:val="000846C2"/>
    <w:rsid w:val="00086ECC"/>
    <w:rsid w:val="000919F8"/>
    <w:rsid w:val="000964C4"/>
    <w:rsid w:val="000B5D9B"/>
    <w:rsid w:val="000C0B82"/>
    <w:rsid w:val="000C35CC"/>
    <w:rsid w:val="000C6A1E"/>
    <w:rsid w:val="000D5129"/>
    <w:rsid w:val="000E15D6"/>
    <w:rsid w:val="00106B3D"/>
    <w:rsid w:val="00107F06"/>
    <w:rsid w:val="00112B42"/>
    <w:rsid w:val="0011505A"/>
    <w:rsid w:val="00120E31"/>
    <w:rsid w:val="00124224"/>
    <w:rsid w:val="00125986"/>
    <w:rsid w:val="00126AEE"/>
    <w:rsid w:val="0013568B"/>
    <w:rsid w:val="001401CC"/>
    <w:rsid w:val="00143B5B"/>
    <w:rsid w:val="00146355"/>
    <w:rsid w:val="00155CC1"/>
    <w:rsid w:val="001578E4"/>
    <w:rsid w:val="001636D7"/>
    <w:rsid w:val="00164EAA"/>
    <w:rsid w:val="00165871"/>
    <w:rsid w:val="00166964"/>
    <w:rsid w:val="001676EA"/>
    <w:rsid w:val="0017203C"/>
    <w:rsid w:val="00172F53"/>
    <w:rsid w:val="00177FAD"/>
    <w:rsid w:val="001900BB"/>
    <w:rsid w:val="001A0797"/>
    <w:rsid w:val="001A1A7A"/>
    <w:rsid w:val="001B2780"/>
    <w:rsid w:val="001B617E"/>
    <w:rsid w:val="001B6631"/>
    <w:rsid w:val="001B7FBD"/>
    <w:rsid w:val="001C0271"/>
    <w:rsid w:val="001C798D"/>
    <w:rsid w:val="001D3205"/>
    <w:rsid w:val="001E0974"/>
    <w:rsid w:val="001E241F"/>
    <w:rsid w:val="001E401A"/>
    <w:rsid w:val="001E69FF"/>
    <w:rsid w:val="001E6EBC"/>
    <w:rsid w:val="001F0B42"/>
    <w:rsid w:val="001F270B"/>
    <w:rsid w:val="001F5EF3"/>
    <w:rsid w:val="001F7F13"/>
    <w:rsid w:val="00205ACA"/>
    <w:rsid w:val="0021065D"/>
    <w:rsid w:val="002120EB"/>
    <w:rsid w:val="002123FC"/>
    <w:rsid w:val="002244B9"/>
    <w:rsid w:val="0023145C"/>
    <w:rsid w:val="00235181"/>
    <w:rsid w:val="002577FE"/>
    <w:rsid w:val="00263322"/>
    <w:rsid w:val="00266181"/>
    <w:rsid w:val="0027630D"/>
    <w:rsid w:val="002813CA"/>
    <w:rsid w:val="00281BB8"/>
    <w:rsid w:val="00284E7A"/>
    <w:rsid w:val="002948C3"/>
    <w:rsid w:val="002A223E"/>
    <w:rsid w:val="002B6D5D"/>
    <w:rsid w:val="002C16DA"/>
    <w:rsid w:val="002C3465"/>
    <w:rsid w:val="002D16BB"/>
    <w:rsid w:val="002E78D2"/>
    <w:rsid w:val="002F6640"/>
    <w:rsid w:val="002F6B75"/>
    <w:rsid w:val="003020D8"/>
    <w:rsid w:val="00302393"/>
    <w:rsid w:val="0030312D"/>
    <w:rsid w:val="00304402"/>
    <w:rsid w:val="0030531C"/>
    <w:rsid w:val="0030631A"/>
    <w:rsid w:val="003142B9"/>
    <w:rsid w:val="003168B8"/>
    <w:rsid w:val="003168F9"/>
    <w:rsid w:val="0032340E"/>
    <w:rsid w:val="0032799B"/>
    <w:rsid w:val="00327B43"/>
    <w:rsid w:val="00331614"/>
    <w:rsid w:val="0033697A"/>
    <w:rsid w:val="00337ECE"/>
    <w:rsid w:val="0034111E"/>
    <w:rsid w:val="00344378"/>
    <w:rsid w:val="003543A0"/>
    <w:rsid w:val="0035723D"/>
    <w:rsid w:val="003635E1"/>
    <w:rsid w:val="00364200"/>
    <w:rsid w:val="00366FE7"/>
    <w:rsid w:val="00371DAD"/>
    <w:rsid w:val="00377E0C"/>
    <w:rsid w:val="00380E06"/>
    <w:rsid w:val="003817D2"/>
    <w:rsid w:val="00384EF4"/>
    <w:rsid w:val="00386126"/>
    <w:rsid w:val="0038711F"/>
    <w:rsid w:val="0039097D"/>
    <w:rsid w:val="00392A14"/>
    <w:rsid w:val="003A15D5"/>
    <w:rsid w:val="003A46DF"/>
    <w:rsid w:val="003A7741"/>
    <w:rsid w:val="003C13A4"/>
    <w:rsid w:val="003C5544"/>
    <w:rsid w:val="003D4811"/>
    <w:rsid w:val="003D669B"/>
    <w:rsid w:val="003F6A99"/>
    <w:rsid w:val="004008C6"/>
    <w:rsid w:val="00400DAB"/>
    <w:rsid w:val="0040243E"/>
    <w:rsid w:val="00405AA0"/>
    <w:rsid w:val="004066A4"/>
    <w:rsid w:val="00410BF4"/>
    <w:rsid w:val="00414D99"/>
    <w:rsid w:val="0042755D"/>
    <w:rsid w:val="00427DA1"/>
    <w:rsid w:val="00432C75"/>
    <w:rsid w:val="004404E7"/>
    <w:rsid w:val="004427CC"/>
    <w:rsid w:val="00443539"/>
    <w:rsid w:val="0044384B"/>
    <w:rsid w:val="00443C44"/>
    <w:rsid w:val="0044449F"/>
    <w:rsid w:val="00444C7C"/>
    <w:rsid w:val="00447E75"/>
    <w:rsid w:val="0045117C"/>
    <w:rsid w:val="004546B4"/>
    <w:rsid w:val="0046334A"/>
    <w:rsid w:val="00471FAF"/>
    <w:rsid w:val="00490880"/>
    <w:rsid w:val="00491D02"/>
    <w:rsid w:val="00496309"/>
    <w:rsid w:val="004A556B"/>
    <w:rsid w:val="004B5202"/>
    <w:rsid w:val="004B5287"/>
    <w:rsid w:val="004B72E6"/>
    <w:rsid w:val="004C1ECF"/>
    <w:rsid w:val="004C3C65"/>
    <w:rsid w:val="004C493F"/>
    <w:rsid w:val="004C5C8A"/>
    <w:rsid w:val="004D0239"/>
    <w:rsid w:val="004D171F"/>
    <w:rsid w:val="004D3D95"/>
    <w:rsid w:val="004D7953"/>
    <w:rsid w:val="004E1AEC"/>
    <w:rsid w:val="004E39ED"/>
    <w:rsid w:val="004E689F"/>
    <w:rsid w:val="004F4009"/>
    <w:rsid w:val="004F5BE8"/>
    <w:rsid w:val="00502F53"/>
    <w:rsid w:val="00504EDC"/>
    <w:rsid w:val="005059FC"/>
    <w:rsid w:val="00507977"/>
    <w:rsid w:val="0051795D"/>
    <w:rsid w:val="00522CC9"/>
    <w:rsid w:val="00525797"/>
    <w:rsid w:val="00525CA0"/>
    <w:rsid w:val="00527660"/>
    <w:rsid w:val="005303D8"/>
    <w:rsid w:val="00532341"/>
    <w:rsid w:val="005333ED"/>
    <w:rsid w:val="00534F88"/>
    <w:rsid w:val="005373E5"/>
    <w:rsid w:val="0054013D"/>
    <w:rsid w:val="0054049F"/>
    <w:rsid w:val="00541F84"/>
    <w:rsid w:val="005521FE"/>
    <w:rsid w:val="00554ED1"/>
    <w:rsid w:val="00566D79"/>
    <w:rsid w:val="0057037B"/>
    <w:rsid w:val="00570E54"/>
    <w:rsid w:val="00574A0F"/>
    <w:rsid w:val="005778F1"/>
    <w:rsid w:val="005805EC"/>
    <w:rsid w:val="0058413B"/>
    <w:rsid w:val="00587D8E"/>
    <w:rsid w:val="00590984"/>
    <w:rsid w:val="0059385A"/>
    <w:rsid w:val="005A3C22"/>
    <w:rsid w:val="005A60F2"/>
    <w:rsid w:val="005B6ABA"/>
    <w:rsid w:val="005C1A4C"/>
    <w:rsid w:val="005D125E"/>
    <w:rsid w:val="005F2717"/>
    <w:rsid w:val="00612414"/>
    <w:rsid w:val="006179CE"/>
    <w:rsid w:val="00630088"/>
    <w:rsid w:val="00630191"/>
    <w:rsid w:val="00642A5E"/>
    <w:rsid w:val="00661D88"/>
    <w:rsid w:val="00662B63"/>
    <w:rsid w:val="0067048A"/>
    <w:rsid w:val="00670872"/>
    <w:rsid w:val="00671B80"/>
    <w:rsid w:val="00681442"/>
    <w:rsid w:val="00683AD6"/>
    <w:rsid w:val="00687CE0"/>
    <w:rsid w:val="00695392"/>
    <w:rsid w:val="00695EC6"/>
    <w:rsid w:val="00697D8B"/>
    <w:rsid w:val="006A2D2D"/>
    <w:rsid w:val="006A35A9"/>
    <w:rsid w:val="006B17E7"/>
    <w:rsid w:val="006B70CF"/>
    <w:rsid w:val="006D00C6"/>
    <w:rsid w:val="006D31A7"/>
    <w:rsid w:val="006D7E26"/>
    <w:rsid w:val="006E3F81"/>
    <w:rsid w:val="006E536E"/>
    <w:rsid w:val="006F7047"/>
    <w:rsid w:val="00714EE1"/>
    <w:rsid w:val="007159DC"/>
    <w:rsid w:val="00715FD6"/>
    <w:rsid w:val="007232B3"/>
    <w:rsid w:val="00725880"/>
    <w:rsid w:val="00741539"/>
    <w:rsid w:val="00741E80"/>
    <w:rsid w:val="007459DA"/>
    <w:rsid w:val="00745B4F"/>
    <w:rsid w:val="00752E6A"/>
    <w:rsid w:val="00755AA4"/>
    <w:rsid w:val="0075716F"/>
    <w:rsid w:val="007644DA"/>
    <w:rsid w:val="007804E3"/>
    <w:rsid w:val="0079117F"/>
    <w:rsid w:val="007954FC"/>
    <w:rsid w:val="007A0073"/>
    <w:rsid w:val="007A278B"/>
    <w:rsid w:val="007A2BB3"/>
    <w:rsid w:val="007A42A5"/>
    <w:rsid w:val="007B2C23"/>
    <w:rsid w:val="007C0FD8"/>
    <w:rsid w:val="007C5F5A"/>
    <w:rsid w:val="007C6E98"/>
    <w:rsid w:val="007D1D47"/>
    <w:rsid w:val="007D55BF"/>
    <w:rsid w:val="007E771B"/>
    <w:rsid w:val="007F44BA"/>
    <w:rsid w:val="007F5F4C"/>
    <w:rsid w:val="00803DB2"/>
    <w:rsid w:val="00806AEF"/>
    <w:rsid w:val="008117FD"/>
    <w:rsid w:val="00812024"/>
    <w:rsid w:val="008164D1"/>
    <w:rsid w:val="0081728E"/>
    <w:rsid w:val="008177C8"/>
    <w:rsid w:val="0084022B"/>
    <w:rsid w:val="008409B9"/>
    <w:rsid w:val="008424FC"/>
    <w:rsid w:val="00843A1B"/>
    <w:rsid w:val="008505EF"/>
    <w:rsid w:val="00853856"/>
    <w:rsid w:val="00855EEF"/>
    <w:rsid w:val="008569D6"/>
    <w:rsid w:val="00862847"/>
    <w:rsid w:val="0086330D"/>
    <w:rsid w:val="00866ED4"/>
    <w:rsid w:val="00874332"/>
    <w:rsid w:val="008747D8"/>
    <w:rsid w:val="00877570"/>
    <w:rsid w:val="008779E7"/>
    <w:rsid w:val="00891A07"/>
    <w:rsid w:val="00891B44"/>
    <w:rsid w:val="00897D91"/>
    <w:rsid w:val="008B089F"/>
    <w:rsid w:val="008B532D"/>
    <w:rsid w:val="008C18B2"/>
    <w:rsid w:val="008E048B"/>
    <w:rsid w:val="008E16D9"/>
    <w:rsid w:val="008E1833"/>
    <w:rsid w:val="008E2033"/>
    <w:rsid w:val="008E2D3F"/>
    <w:rsid w:val="008E3EEE"/>
    <w:rsid w:val="008E65DE"/>
    <w:rsid w:val="008F33EC"/>
    <w:rsid w:val="008F6038"/>
    <w:rsid w:val="00900E5E"/>
    <w:rsid w:val="00903774"/>
    <w:rsid w:val="009141F8"/>
    <w:rsid w:val="009155CA"/>
    <w:rsid w:val="0093327E"/>
    <w:rsid w:val="00933DC6"/>
    <w:rsid w:val="009351D7"/>
    <w:rsid w:val="00940295"/>
    <w:rsid w:val="00940E67"/>
    <w:rsid w:val="00943638"/>
    <w:rsid w:val="00957775"/>
    <w:rsid w:val="00965395"/>
    <w:rsid w:val="0096748B"/>
    <w:rsid w:val="00975274"/>
    <w:rsid w:val="00985F0C"/>
    <w:rsid w:val="009931BD"/>
    <w:rsid w:val="00995905"/>
    <w:rsid w:val="009A0838"/>
    <w:rsid w:val="009B17D8"/>
    <w:rsid w:val="009B1A31"/>
    <w:rsid w:val="009B4A5B"/>
    <w:rsid w:val="009C2828"/>
    <w:rsid w:val="009C4B3F"/>
    <w:rsid w:val="009C7C4A"/>
    <w:rsid w:val="009E40F9"/>
    <w:rsid w:val="009F006D"/>
    <w:rsid w:val="009F5772"/>
    <w:rsid w:val="009F69DB"/>
    <w:rsid w:val="00A104B1"/>
    <w:rsid w:val="00A17CEB"/>
    <w:rsid w:val="00A26FD2"/>
    <w:rsid w:val="00A36BCB"/>
    <w:rsid w:val="00A5413D"/>
    <w:rsid w:val="00A54481"/>
    <w:rsid w:val="00A54D8B"/>
    <w:rsid w:val="00A67964"/>
    <w:rsid w:val="00A739FC"/>
    <w:rsid w:val="00A94E54"/>
    <w:rsid w:val="00AA4D1D"/>
    <w:rsid w:val="00AA7242"/>
    <w:rsid w:val="00AB3FF3"/>
    <w:rsid w:val="00AC1C35"/>
    <w:rsid w:val="00AC61EF"/>
    <w:rsid w:val="00AC6B94"/>
    <w:rsid w:val="00AC70E6"/>
    <w:rsid w:val="00AD3C04"/>
    <w:rsid w:val="00AD6C31"/>
    <w:rsid w:val="00AE0361"/>
    <w:rsid w:val="00AE35FF"/>
    <w:rsid w:val="00AE543F"/>
    <w:rsid w:val="00B01B37"/>
    <w:rsid w:val="00B15ACF"/>
    <w:rsid w:val="00B16CC7"/>
    <w:rsid w:val="00B2072E"/>
    <w:rsid w:val="00B24991"/>
    <w:rsid w:val="00B25A40"/>
    <w:rsid w:val="00B26177"/>
    <w:rsid w:val="00B4229B"/>
    <w:rsid w:val="00B4266C"/>
    <w:rsid w:val="00B43BB2"/>
    <w:rsid w:val="00B47DCE"/>
    <w:rsid w:val="00B47FB7"/>
    <w:rsid w:val="00B653E4"/>
    <w:rsid w:val="00B72C8D"/>
    <w:rsid w:val="00B80D1D"/>
    <w:rsid w:val="00B813D7"/>
    <w:rsid w:val="00B813DE"/>
    <w:rsid w:val="00B843FE"/>
    <w:rsid w:val="00BB181D"/>
    <w:rsid w:val="00BB187C"/>
    <w:rsid w:val="00BB5C33"/>
    <w:rsid w:val="00BB73CF"/>
    <w:rsid w:val="00BC347A"/>
    <w:rsid w:val="00BC3969"/>
    <w:rsid w:val="00BC7204"/>
    <w:rsid w:val="00BD4044"/>
    <w:rsid w:val="00BD5012"/>
    <w:rsid w:val="00BE2D6B"/>
    <w:rsid w:val="00C02943"/>
    <w:rsid w:val="00C04888"/>
    <w:rsid w:val="00C07B4C"/>
    <w:rsid w:val="00C12DC6"/>
    <w:rsid w:val="00C1492A"/>
    <w:rsid w:val="00C210D2"/>
    <w:rsid w:val="00C27979"/>
    <w:rsid w:val="00C305C0"/>
    <w:rsid w:val="00C31F6A"/>
    <w:rsid w:val="00C334F9"/>
    <w:rsid w:val="00C35137"/>
    <w:rsid w:val="00C35E6F"/>
    <w:rsid w:val="00C41C49"/>
    <w:rsid w:val="00C47176"/>
    <w:rsid w:val="00C47689"/>
    <w:rsid w:val="00C504E2"/>
    <w:rsid w:val="00C56AB7"/>
    <w:rsid w:val="00C57F25"/>
    <w:rsid w:val="00C57F4A"/>
    <w:rsid w:val="00C70644"/>
    <w:rsid w:val="00C71302"/>
    <w:rsid w:val="00C72008"/>
    <w:rsid w:val="00C818EB"/>
    <w:rsid w:val="00C93838"/>
    <w:rsid w:val="00CA2A61"/>
    <w:rsid w:val="00CA2C3D"/>
    <w:rsid w:val="00CA4FA4"/>
    <w:rsid w:val="00CA6407"/>
    <w:rsid w:val="00CB24A2"/>
    <w:rsid w:val="00CC0F9D"/>
    <w:rsid w:val="00CD2027"/>
    <w:rsid w:val="00CD71DF"/>
    <w:rsid w:val="00CE6A88"/>
    <w:rsid w:val="00CF3239"/>
    <w:rsid w:val="00D00E93"/>
    <w:rsid w:val="00D00F48"/>
    <w:rsid w:val="00D00FE1"/>
    <w:rsid w:val="00D0288A"/>
    <w:rsid w:val="00D02F12"/>
    <w:rsid w:val="00D0368E"/>
    <w:rsid w:val="00D046DE"/>
    <w:rsid w:val="00D05722"/>
    <w:rsid w:val="00D13B76"/>
    <w:rsid w:val="00D16FDA"/>
    <w:rsid w:val="00D20E14"/>
    <w:rsid w:val="00D3013B"/>
    <w:rsid w:val="00D42364"/>
    <w:rsid w:val="00D4429C"/>
    <w:rsid w:val="00D464E2"/>
    <w:rsid w:val="00D61351"/>
    <w:rsid w:val="00D62DAA"/>
    <w:rsid w:val="00D73B34"/>
    <w:rsid w:val="00D75F1A"/>
    <w:rsid w:val="00D81E6D"/>
    <w:rsid w:val="00D81FF7"/>
    <w:rsid w:val="00D8579B"/>
    <w:rsid w:val="00D87A7D"/>
    <w:rsid w:val="00D93FB3"/>
    <w:rsid w:val="00DA0D6B"/>
    <w:rsid w:val="00DA1ED4"/>
    <w:rsid w:val="00DA703A"/>
    <w:rsid w:val="00DB0881"/>
    <w:rsid w:val="00DB68B3"/>
    <w:rsid w:val="00DC0B87"/>
    <w:rsid w:val="00DC0D40"/>
    <w:rsid w:val="00DC157E"/>
    <w:rsid w:val="00DC35BF"/>
    <w:rsid w:val="00DC5469"/>
    <w:rsid w:val="00DC67C7"/>
    <w:rsid w:val="00DC7248"/>
    <w:rsid w:val="00DD1ED7"/>
    <w:rsid w:val="00DD4521"/>
    <w:rsid w:val="00DD4E57"/>
    <w:rsid w:val="00DE68E2"/>
    <w:rsid w:val="00E02ABF"/>
    <w:rsid w:val="00E047D6"/>
    <w:rsid w:val="00E104B2"/>
    <w:rsid w:val="00E107BF"/>
    <w:rsid w:val="00E129B4"/>
    <w:rsid w:val="00E12B48"/>
    <w:rsid w:val="00E304C2"/>
    <w:rsid w:val="00E359D6"/>
    <w:rsid w:val="00E378E7"/>
    <w:rsid w:val="00E501EF"/>
    <w:rsid w:val="00E525C6"/>
    <w:rsid w:val="00E56EBD"/>
    <w:rsid w:val="00E56F1D"/>
    <w:rsid w:val="00E64262"/>
    <w:rsid w:val="00E73A05"/>
    <w:rsid w:val="00E96597"/>
    <w:rsid w:val="00EA64B7"/>
    <w:rsid w:val="00EB06F7"/>
    <w:rsid w:val="00EB0799"/>
    <w:rsid w:val="00EB4443"/>
    <w:rsid w:val="00EC4805"/>
    <w:rsid w:val="00EC6E62"/>
    <w:rsid w:val="00ED6D68"/>
    <w:rsid w:val="00EE39FF"/>
    <w:rsid w:val="00EE4AEA"/>
    <w:rsid w:val="00EF11F1"/>
    <w:rsid w:val="00EF1984"/>
    <w:rsid w:val="00EF41A9"/>
    <w:rsid w:val="00EF4C6D"/>
    <w:rsid w:val="00F03714"/>
    <w:rsid w:val="00F058D8"/>
    <w:rsid w:val="00F135BE"/>
    <w:rsid w:val="00F13CDE"/>
    <w:rsid w:val="00F14B17"/>
    <w:rsid w:val="00F17F2A"/>
    <w:rsid w:val="00F20BB9"/>
    <w:rsid w:val="00F25AC2"/>
    <w:rsid w:val="00F27556"/>
    <w:rsid w:val="00F31544"/>
    <w:rsid w:val="00F33C0D"/>
    <w:rsid w:val="00F35267"/>
    <w:rsid w:val="00F36FE6"/>
    <w:rsid w:val="00F40B11"/>
    <w:rsid w:val="00F54299"/>
    <w:rsid w:val="00F60AE0"/>
    <w:rsid w:val="00F72A7E"/>
    <w:rsid w:val="00F72EE1"/>
    <w:rsid w:val="00F74023"/>
    <w:rsid w:val="00F90F7B"/>
    <w:rsid w:val="00F95233"/>
    <w:rsid w:val="00FA2CD2"/>
    <w:rsid w:val="00FA6723"/>
    <w:rsid w:val="00FA6A26"/>
    <w:rsid w:val="00FB2DFB"/>
    <w:rsid w:val="00FD0A1C"/>
    <w:rsid w:val="00FD35CD"/>
    <w:rsid w:val="00FE7468"/>
    <w:rsid w:val="00FF1930"/>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EF2F9BD6-BEA0-46AA-B92A-6529639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nhideWhenUsed/>
    <w:rsid w:val="0033697A"/>
    <w:pPr>
      <w:tabs>
        <w:tab w:val="center" w:pos="4680"/>
        <w:tab w:val="right" w:pos="9360"/>
      </w:tabs>
      <w:spacing w:after="0" w:line="240" w:lineRule="auto"/>
    </w:pPr>
  </w:style>
  <w:style w:type="character" w:customStyle="1" w:styleId="HeaderChar">
    <w:name w:val="Header Char"/>
    <w:basedOn w:val="DefaultParagraphFont"/>
    <w:link w:val="Header"/>
    <w:rsid w:val="0033697A"/>
  </w:style>
  <w:style w:type="paragraph" w:styleId="Footer">
    <w:name w:val="footer"/>
    <w:basedOn w:val="Normal"/>
    <w:link w:val="FooterChar"/>
    <w:unhideWhenUsed/>
    <w:rsid w:val="0033697A"/>
    <w:pPr>
      <w:tabs>
        <w:tab w:val="center" w:pos="4680"/>
        <w:tab w:val="right" w:pos="9360"/>
      </w:tabs>
      <w:spacing w:after="0" w:line="240" w:lineRule="auto"/>
    </w:pPr>
  </w:style>
  <w:style w:type="character" w:customStyle="1" w:styleId="FooterChar">
    <w:name w:val="Footer Char"/>
    <w:basedOn w:val="DefaultParagraphFont"/>
    <w:link w:val="Footer"/>
    <w:rsid w:val="0033697A"/>
  </w:style>
  <w:style w:type="character" w:styleId="Strong">
    <w:name w:val="Strong"/>
    <w:basedOn w:val="DefaultParagraphFont"/>
    <w:uiPriority w:val="22"/>
    <w:qFormat/>
    <w:rsid w:val="00F25AC2"/>
    <w:rPr>
      <w:b/>
      <w:bCs/>
    </w:rPr>
  </w:style>
  <w:style w:type="character" w:styleId="PageNumber">
    <w:name w:val="page number"/>
    <w:basedOn w:val="DefaultParagraphFont"/>
    <w:rsid w:val="00D93FB3"/>
  </w:style>
  <w:style w:type="paragraph" w:customStyle="1" w:styleId="CharChar">
    <w:name w:val="Char Char"/>
    <w:basedOn w:val="Normal"/>
    <w:rsid w:val="00D93FB3"/>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D93FB3"/>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D93FB3"/>
    <w:rPr>
      <w:rFonts w:ascii="Segoe UI" w:eastAsia="Times New Roman" w:hAnsi="Segoe UI" w:cs="Times New Roman"/>
      <w:sz w:val="18"/>
      <w:szCs w:val="18"/>
      <w:lang w:val="x-none" w:eastAsia="x-none"/>
    </w:rPr>
  </w:style>
  <w:style w:type="character" w:customStyle="1" w:styleId="apple-converted-space">
    <w:name w:val="apple-converted-space"/>
    <w:basedOn w:val="DefaultParagraphFont"/>
    <w:rsid w:val="00D93FB3"/>
  </w:style>
  <w:style w:type="paragraph" w:customStyle="1" w:styleId="CharCharCharCharCharChar">
    <w:name w:val="Char Char Char Char Char Char"/>
    <w:basedOn w:val="Normal"/>
    <w:rsid w:val="00D93FB3"/>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593129614">
      <w:bodyDiv w:val="1"/>
      <w:marLeft w:val="0"/>
      <w:marRight w:val="0"/>
      <w:marTop w:val="0"/>
      <w:marBottom w:val="0"/>
      <w:divBdr>
        <w:top w:val="none" w:sz="0" w:space="0" w:color="auto"/>
        <w:left w:val="none" w:sz="0" w:space="0" w:color="auto"/>
        <w:bottom w:val="none" w:sz="0" w:space="0" w:color="auto"/>
        <w:right w:val="none" w:sz="0" w:space="0" w:color="auto"/>
      </w:divBdr>
    </w:div>
    <w:div w:id="646859440">
      <w:bodyDiv w:val="1"/>
      <w:marLeft w:val="0"/>
      <w:marRight w:val="0"/>
      <w:marTop w:val="0"/>
      <w:marBottom w:val="0"/>
      <w:divBdr>
        <w:top w:val="none" w:sz="0" w:space="0" w:color="auto"/>
        <w:left w:val="none" w:sz="0" w:space="0" w:color="auto"/>
        <w:bottom w:val="none" w:sz="0" w:space="0" w:color="auto"/>
        <w:right w:val="none" w:sz="0" w:space="0" w:color="auto"/>
      </w:divBdr>
    </w:div>
    <w:div w:id="1133788290">
      <w:bodyDiv w:val="1"/>
      <w:marLeft w:val="0"/>
      <w:marRight w:val="0"/>
      <w:marTop w:val="0"/>
      <w:marBottom w:val="0"/>
      <w:divBdr>
        <w:top w:val="none" w:sz="0" w:space="0" w:color="auto"/>
        <w:left w:val="none" w:sz="0" w:space="0" w:color="auto"/>
        <w:bottom w:val="none" w:sz="0" w:space="0" w:color="auto"/>
        <w:right w:val="none" w:sz="0" w:space="0" w:color="auto"/>
      </w:divBdr>
    </w:div>
    <w:div w:id="1138036484">
      <w:bodyDiv w:val="1"/>
      <w:marLeft w:val="0"/>
      <w:marRight w:val="0"/>
      <w:marTop w:val="0"/>
      <w:marBottom w:val="0"/>
      <w:divBdr>
        <w:top w:val="none" w:sz="0" w:space="0" w:color="auto"/>
        <w:left w:val="none" w:sz="0" w:space="0" w:color="auto"/>
        <w:bottom w:val="none" w:sz="0" w:space="0" w:color="auto"/>
        <w:right w:val="none" w:sz="0" w:space="0" w:color="auto"/>
      </w:divBdr>
    </w:div>
    <w:div w:id="1202399234">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2086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FE6D-0CC1-470A-9B61-4F18FA7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4</cp:revision>
  <dcterms:created xsi:type="dcterms:W3CDTF">2025-10-22T14:08:00Z</dcterms:created>
  <dcterms:modified xsi:type="dcterms:W3CDTF">2025-11-04T01:41:00Z</dcterms:modified>
</cp:coreProperties>
</file>